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3BE58" w14:textId="6A109906" w:rsidR="003C63FB" w:rsidRPr="00A1219E" w:rsidRDefault="003C63FB" w:rsidP="007C2E58">
      <w:pPr>
        <w:pStyle w:val="Heading1"/>
        <w:spacing w:before="71"/>
        <w:rPr>
          <w:rFonts w:ascii="Times New Roman" w:hAnsi="Times New Roman" w:cs="Times New Roman"/>
        </w:rPr>
      </w:pPr>
      <w:r w:rsidRPr="00A1219E">
        <w:rPr>
          <w:rFonts w:ascii="Times New Roman" w:hAnsi="Times New Roman" w:cs="Times New Roman"/>
        </w:rPr>
        <w:t>PROFESSIONAL TRAINING REPORT</w:t>
      </w:r>
    </w:p>
    <w:p w14:paraId="4E3A0F5C" w14:textId="19CB7431" w:rsidR="003C63FB" w:rsidRPr="00A1219E" w:rsidRDefault="003C63FB" w:rsidP="007C2E58">
      <w:pPr>
        <w:spacing w:before="103"/>
        <w:ind w:left="1599" w:right="1123"/>
        <w:jc w:val="center"/>
        <w:rPr>
          <w:rFonts w:ascii="Times New Roman" w:hAnsi="Times New Roman" w:cs="Times New Roman"/>
          <w:b/>
          <w:sz w:val="28"/>
        </w:rPr>
      </w:pPr>
      <w:r w:rsidRPr="00A1219E">
        <w:rPr>
          <w:rFonts w:ascii="Times New Roman" w:hAnsi="Times New Roman" w:cs="Times New Roman"/>
          <w:b/>
          <w:sz w:val="28"/>
        </w:rPr>
        <w:t>at</w:t>
      </w:r>
    </w:p>
    <w:p w14:paraId="246C0AA6" w14:textId="2D353CB1" w:rsidR="003C63FB" w:rsidRPr="00A1219E" w:rsidRDefault="003C63FB" w:rsidP="007C2E58">
      <w:pPr>
        <w:spacing w:before="154" w:line="242" w:lineRule="auto"/>
        <w:ind w:left="1599" w:right="1196"/>
        <w:jc w:val="center"/>
        <w:rPr>
          <w:rFonts w:ascii="Times New Roman" w:hAnsi="Times New Roman" w:cs="Times New Roman"/>
          <w:b/>
          <w:sz w:val="28"/>
        </w:rPr>
      </w:pPr>
      <w:r w:rsidRPr="00A1219E">
        <w:rPr>
          <w:rFonts w:ascii="Times New Roman" w:hAnsi="Times New Roman" w:cs="Times New Roman"/>
          <w:b/>
          <w:sz w:val="28"/>
        </w:rPr>
        <w:t xml:space="preserve">Sathyabama Institute of Science and </w:t>
      </w:r>
      <w:r w:rsidR="00474C5E" w:rsidRPr="00A1219E">
        <w:rPr>
          <w:rFonts w:ascii="Times New Roman" w:hAnsi="Times New Roman" w:cs="Times New Roman"/>
          <w:b/>
          <w:sz w:val="28"/>
        </w:rPr>
        <w:t xml:space="preserve">  </w:t>
      </w:r>
      <w:r w:rsidR="00557AB2" w:rsidRPr="00A1219E">
        <w:rPr>
          <w:rFonts w:ascii="Times New Roman" w:hAnsi="Times New Roman" w:cs="Times New Roman"/>
          <w:b/>
          <w:sz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</w:rPr>
        <w:t>Technology (Deemed to be University)</w:t>
      </w:r>
    </w:p>
    <w:p w14:paraId="5FE14E0E" w14:textId="77777777" w:rsidR="003C63FB" w:rsidRPr="00A1219E" w:rsidRDefault="003C63FB" w:rsidP="007C2E58">
      <w:pPr>
        <w:pStyle w:val="BodyText"/>
        <w:spacing w:before="9"/>
        <w:jc w:val="center"/>
        <w:rPr>
          <w:rFonts w:ascii="Times New Roman" w:hAnsi="Times New Roman" w:cs="Times New Roman"/>
          <w:b/>
          <w:sz w:val="39"/>
        </w:rPr>
      </w:pPr>
    </w:p>
    <w:p w14:paraId="26D4A6C7" w14:textId="33688CCE" w:rsidR="00557AB2" w:rsidRPr="00A1219E" w:rsidRDefault="00557AB2" w:rsidP="007C2E58">
      <w:pPr>
        <w:pStyle w:val="BodyText"/>
        <w:spacing w:before="1" w:line="360" w:lineRule="auto"/>
        <w:ind w:left="1026" w:right="1590"/>
        <w:jc w:val="center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Submitted in partial fulfillment of</w:t>
      </w:r>
      <w:r w:rsidR="005A45C2" w:rsidRPr="00A1219E">
        <w:rPr>
          <w:rFonts w:ascii="Times New Roman" w:hAnsi="Times New Roman" w:cs="Times New Roman"/>
          <w:sz w:val="28"/>
          <w:szCs w:val="28"/>
        </w:rPr>
        <w:t xml:space="preserve"> the requirements for the  </w:t>
      </w:r>
      <w:r w:rsidRPr="00A1219E">
        <w:rPr>
          <w:rFonts w:ascii="Times New Roman" w:hAnsi="Times New Roman" w:cs="Times New Roman"/>
          <w:sz w:val="28"/>
          <w:szCs w:val="28"/>
        </w:rPr>
        <w:t>award of B.Tech (Bachelor in Techn</w:t>
      </w:r>
      <w:r w:rsidR="00083210">
        <w:rPr>
          <w:rFonts w:ascii="Times New Roman" w:hAnsi="Times New Roman" w:cs="Times New Roman"/>
          <w:sz w:val="28"/>
          <w:szCs w:val="28"/>
        </w:rPr>
        <w:t>ology) Bachelor of   Technology</w:t>
      </w:r>
      <w:r w:rsidRPr="00A1219E">
        <w:rPr>
          <w:rFonts w:ascii="Times New Roman" w:hAnsi="Times New Roman" w:cs="Times New Roman"/>
          <w:sz w:val="28"/>
          <w:szCs w:val="28"/>
        </w:rPr>
        <w:t xml:space="preserve"> Degree in Information Technology</w:t>
      </w:r>
    </w:p>
    <w:p w14:paraId="08050A35" w14:textId="3BC520CF" w:rsidR="003C63FB" w:rsidRPr="00A1219E" w:rsidRDefault="00557AB2" w:rsidP="007C2E58">
      <w:pPr>
        <w:pStyle w:val="BodyText"/>
        <w:spacing w:before="1" w:line="360" w:lineRule="auto"/>
        <w:ind w:left="1026" w:right="1590"/>
        <w:jc w:val="center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By</w:t>
      </w:r>
    </w:p>
    <w:p w14:paraId="7BB64CD8" w14:textId="5E6816AD" w:rsidR="003C63FB" w:rsidRPr="00A1219E" w:rsidRDefault="003C63FB" w:rsidP="004152D1">
      <w:pPr>
        <w:spacing w:before="1" w:line="362" w:lineRule="auto"/>
        <w:ind w:left="9170" w:right="40" w:hanging="9260"/>
        <w:jc w:val="center"/>
        <w:rPr>
          <w:rFonts w:ascii="Times New Roman" w:hAnsi="Times New Roman" w:cs="Times New Roman"/>
        </w:rPr>
      </w:pPr>
    </w:p>
    <w:p w14:paraId="50BF83F7" w14:textId="77777777" w:rsidR="004152D1" w:rsidRPr="00A1219E" w:rsidRDefault="004152D1" w:rsidP="00A1219E">
      <w:pPr>
        <w:spacing w:before="1" w:line="362" w:lineRule="auto"/>
        <w:ind w:left="9170" w:right="40" w:hanging="9260"/>
        <w:jc w:val="center"/>
        <w:rPr>
          <w:rFonts w:ascii="Times New Roman" w:hAnsi="Times New Roman" w:cs="Times New Roman"/>
        </w:rPr>
      </w:pPr>
    </w:p>
    <w:p w14:paraId="45090D5D" w14:textId="5CB3210C" w:rsidR="004152D1" w:rsidRPr="00A1219E" w:rsidRDefault="0061282F" w:rsidP="00A1219E">
      <w:pPr>
        <w:tabs>
          <w:tab w:val="left" w:pos="-90"/>
        </w:tabs>
        <w:spacing w:before="9"/>
        <w:jc w:val="center"/>
        <w:rPr>
          <w:rFonts w:ascii="Times New Roman" w:hAnsi="Times New Roman" w:cs="Times New Roman"/>
          <w:b/>
          <w:w w:val="105"/>
          <w:sz w:val="23"/>
        </w:rPr>
      </w:pPr>
      <w:r w:rsidRPr="00A1219E">
        <w:rPr>
          <w:rFonts w:ascii="Times New Roman" w:hAnsi="Times New Roman" w:cs="Times New Roman"/>
          <w:b/>
          <w:w w:val="105"/>
          <w:sz w:val="23"/>
        </w:rPr>
        <w:t>Balaji Manchi</w:t>
      </w:r>
    </w:p>
    <w:p w14:paraId="1BAEFAD3" w14:textId="5F07B448" w:rsidR="003C63FB" w:rsidRPr="00A1219E" w:rsidRDefault="003C63FB" w:rsidP="00A1219E">
      <w:pPr>
        <w:tabs>
          <w:tab w:val="left" w:pos="-90"/>
        </w:tabs>
        <w:spacing w:before="9"/>
        <w:jc w:val="center"/>
        <w:rPr>
          <w:rFonts w:ascii="Times New Roman" w:hAnsi="Times New Roman" w:cs="Times New Roman"/>
          <w:b/>
          <w:sz w:val="23"/>
        </w:rPr>
      </w:pPr>
      <w:r w:rsidRPr="00A1219E">
        <w:rPr>
          <w:rFonts w:ascii="Times New Roman" w:hAnsi="Times New Roman" w:cs="Times New Roman"/>
          <w:b/>
          <w:w w:val="105"/>
          <w:sz w:val="23"/>
        </w:rPr>
        <w:t>REG. NO. 391</w:t>
      </w:r>
      <w:r w:rsidR="004152D1" w:rsidRPr="00A1219E">
        <w:rPr>
          <w:rFonts w:ascii="Times New Roman" w:hAnsi="Times New Roman" w:cs="Times New Roman"/>
          <w:b/>
          <w:w w:val="105"/>
          <w:sz w:val="23"/>
        </w:rPr>
        <w:t>20</w:t>
      </w:r>
      <w:r w:rsidR="00BE1D7C" w:rsidRPr="00A1219E">
        <w:rPr>
          <w:rFonts w:ascii="Times New Roman" w:hAnsi="Times New Roman" w:cs="Times New Roman"/>
          <w:b/>
          <w:w w:val="105"/>
          <w:sz w:val="23"/>
        </w:rPr>
        <w:t>0</w:t>
      </w:r>
      <w:r w:rsidR="0061282F" w:rsidRPr="00A1219E">
        <w:rPr>
          <w:rFonts w:ascii="Times New Roman" w:hAnsi="Times New Roman" w:cs="Times New Roman"/>
          <w:b/>
          <w:w w:val="105"/>
          <w:sz w:val="23"/>
        </w:rPr>
        <w:t>15</w:t>
      </w:r>
    </w:p>
    <w:p w14:paraId="22D929F9" w14:textId="77777777" w:rsidR="003C63FB" w:rsidRDefault="003C63FB" w:rsidP="003C63FB">
      <w:pPr>
        <w:pStyle w:val="BodyText"/>
        <w:rPr>
          <w:b/>
          <w:sz w:val="20"/>
        </w:rPr>
      </w:pPr>
    </w:p>
    <w:p w14:paraId="002C0D94" w14:textId="77777777" w:rsidR="003C63FB" w:rsidRDefault="003C63FB" w:rsidP="003C63FB">
      <w:pPr>
        <w:pStyle w:val="BodyText"/>
        <w:rPr>
          <w:b/>
          <w:sz w:val="20"/>
        </w:rPr>
      </w:pPr>
    </w:p>
    <w:p w14:paraId="35118B42" w14:textId="77777777" w:rsidR="003C63FB" w:rsidRDefault="003C63FB" w:rsidP="003C63FB">
      <w:pPr>
        <w:pStyle w:val="BodyText"/>
        <w:rPr>
          <w:b/>
          <w:sz w:val="20"/>
        </w:rPr>
      </w:pPr>
    </w:p>
    <w:p w14:paraId="7D18280F" w14:textId="77777777" w:rsidR="003C63FB" w:rsidRDefault="003C63FB" w:rsidP="003C63FB">
      <w:pPr>
        <w:pStyle w:val="BodyText"/>
        <w:spacing w:before="7"/>
        <w:jc w:val="center"/>
        <w:rPr>
          <w:b/>
          <w:sz w:val="26"/>
        </w:rPr>
      </w:pPr>
      <w:r w:rsidRPr="00E51D9D">
        <w:rPr>
          <w:b/>
          <w:noProof/>
          <w:sz w:val="26"/>
          <w:lang w:val="es-ES" w:eastAsia="es-ES" w:bidi="ar-SA"/>
        </w:rPr>
        <w:drawing>
          <wp:inline distT="0" distB="0" distL="0" distR="0" wp14:anchorId="4ED72996" wp14:editId="37EFDCFE">
            <wp:extent cx="2164080" cy="2146300"/>
            <wp:effectExtent l="0" t="0" r="7620" b="6350"/>
            <wp:docPr id="2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C1CF" w14:textId="77777777" w:rsidR="003C63FB" w:rsidRDefault="003C63FB" w:rsidP="003C63FB">
      <w:pPr>
        <w:pStyle w:val="BodyText"/>
        <w:spacing w:before="7"/>
        <w:rPr>
          <w:b/>
          <w:sz w:val="24"/>
        </w:rPr>
      </w:pPr>
    </w:p>
    <w:p w14:paraId="17A8ED81" w14:textId="77777777" w:rsidR="003C63FB" w:rsidRDefault="003C63FB" w:rsidP="003C63FB">
      <w:pPr>
        <w:pStyle w:val="BodyText"/>
        <w:spacing w:before="7"/>
        <w:rPr>
          <w:b/>
          <w:sz w:val="24"/>
        </w:rPr>
      </w:pPr>
    </w:p>
    <w:p w14:paraId="46AC3665" w14:textId="3AFCFF65" w:rsidR="003C63FB" w:rsidRPr="00A1219E" w:rsidRDefault="00557AB2" w:rsidP="003C63FB">
      <w:pPr>
        <w:ind w:right="922"/>
        <w:jc w:val="center"/>
        <w:rPr>
          <w:rFonts w:ascii="Times New Roman" w:hAnsi="Times New Roman" w:cs="Times New Roman"/>
          <w:b/>
          <w:sz w:val="28"/>
        </w:rPr>
      </w:pPr>
      <w:r w:rsidRPr="00A1219E">
        <w:rPr>
          <w:rFonts w:ascii="Times New Roman" w:hAnsi="Times New Roman" w:cs="Times New Roman"/>
          <w:b/>
          <w:sz w:val="28"/>
        </w:rPr>
        <w:t xml:space="preserve">             </w:t>
      </w:r>
      <w:r w:rsidR="003C63FB" w:rsidRPr="00A1219E">
        <w:rPr>
          <w:rFonts w:ascii="Times New Roman" w:hAnsi="Times New Roman" w:cs="Times New Roman"/>
          <w:b/>
          <w:sz w:val="28"/>
        </w:rPr>
        <w:t xml:space="preserve">DEPARTMENT OF </w:t>
      </w:r>
      <w:r w:rsidR="004152D1" w:rsidRPr="00A1219E">
        <w:rPr>
          <w:rFonts w:ascii="Times New Roman" w:hAnsi="Times New Roman" w:cs="Times New Roman"/>
          <w:b/>
          <w:sz w:val="28"/>
        </w:rPr>
        <w:t>INFORMATION TECHNOLOGY</w:t>
      </w:r>
    </w:p>
    <w:p w14:paraId="57AF93F0" w14:textId="77777777" w:rsidR="003C63FB" w:rsidRPr="00A1219E" w:rsidRDefault="003C63FB" w:rsidP="003C63FB">
      <w:pPr>
        <w:ind w:left="368" w:right="922"/>
        <w:jc w:val="center"/>
        <w:rPr>
          <w:rFonts w:ascii="Times New Roman" w:hAnsi="Times New Roman" w:cs="Times New Roman"/>
          <w:b/>
          <w:sz w:val="28"/>
        </w:rPr>
      </w:pPr>
    </w:p>
    <w:p w14:paraId="05CB3076" w14:textId="3D51D73F" w:rsidR="003C63FB" w:rsidRPr="00A1219E" w:rsidRDefault="00557AB2" w:rsidP="003C63FB">
      <w:pPr>
        <w:ind w:left="368" w:right="922"/>
        <w:jc w:val="center"/>
        <w:rPr>
          <w:rFonts w:ascii="Times New Roman" w:hAnsi="Times New Roman" w:cs="Times New Roman"/>
          <w:b/>
          <w:sz w:val="28"/>
        </w:rPr>
      </w:pPr>
      <w:r w:rsidRPr="00A1219E">
        <w:rPr>
          <w:rFonts w:ascii="Times New Roman" w:hAnsi="Times New Roman" w:cs="Times New Roman"/>
          <w:b/>
          <w:sz w:val="28"/>
        </w:rPr>
        <w:t xml:space="preserve">   </w:t>
      </w:r>
      <w:r w:rsidR="003C63FB" w:rsidRPr="00A1219E">
        <w:rPr>
          <w:rFonts w:ascii="Times New Roman" w:hAnsi="Times New Roman" w:cs="Times New Roman"/>
          <w:b/>
          <w:sz w:val="28"/>
        </w:rPr>
        <w:t>SCHOOL OF COMPUTING</w:t>
      </w:r>
    </w:p>
    <w:p w14:paraId="5F0EE346" w14:textId="77777777" w:rsidR="003C63FB" w:rsidRPr="00A1219E" w:rsidRDefault="003C63FB" w:rsidP="003C63FB">
      <w:pPr>
        <w:spacing w:before="1"/>
        <w:ind w:right="922"/>
        <w:rPr>
          <w:rFonts w:ascii="Times New Roman" w:hAnsi="Times New Roman" w:cs="Times New Roman"/>
          <w:b/>
          <w:sz w:val="28"/>
        </w:rPr>
      </w:pPr>
    </w:p>
    <w:p w14:paraId="5931EE69" w14:textId="68271755" w:rsidR="003C63FB" w:rsidRPr="00A1219E" w:rsidRDefault="00557AB2" w:rsidP="003C63FB">
      <w:pPr>
        <w:spacing w:before="1"/>
        <w:ind w:right="922"/>
        <w:jc w:val="center"/>
        <w:rPr>
          <w:rFonts w:ascii="Times New Roman" w:hAnsi="Times New Roman" w:cs="Times New Roman"/>
          <w:b/>
          <w:sz w:val="30"/>
        </w:rPr>
      </w:pPr>
      <w:r w:rsidRPr="00A1219E">
        <w:rPr>
          <w:rFonts w:ascii="Times New Roman" w:hAnsi="Times New Roman" w:cs="Times New Roman"/>
          <w:b/>
          <w:sz w:val="30"/>
        </w:rPr>
        <w:t xml:space="preserve">           </w:t>
      </w:r>
      <w:r w:rsidR="003C63FB" w:rsidRPr="00A1219E">
        <w:rPr>
          <w:rFonts w:ascii="Times New Roman" w:hAnsi="Times New Roman" w:cs="Times New Roman"/>
          <w:b/>
          <w:sz w:val="30"/>
        </w:rPr>
        <w:t xml:space="preserve">SATHYABAMA INSTITUTE OF SCIENCE AND  </w:t>
      </w:r>
      <w:r w:rsidRPr="00A1219E">
        <w:rPr>
          <w:rFonts w:ascii="Times New Roman" w:hAnsi="Times New Roman" w:cs="Times New Roman"/>
          <w:b/>
          <w:sz w:val="30"/>
        </w:rPr>
        <w:t xml:space="preserve">    </w:t>
      </w:r>
      <w:r w:rsidR="003C63FB" w:rsidRPr="00A1219E">
        <w:rPr>
          <w:rFonts w:ascii="Times New Roman" w:hAnsi="Times New Roman" w:cs="Times New Roman"/>
          <w:b/>
          <w:sz w:val="30"/>
        </w:rPr>
        <w:t>TECHNOLOGY</w:t>
      </w:r>
    </w:p>
    <w:p w14:paraId="6B942741" w14:textId="7924D4B5" w:rsidR="003C63FB" w:rsidRPr="00A1219E" w:rsidRDefault="00557AB2" w:rsidP="003C63FB">
      <w:pPr>
        <w:spacing w:before="1"/>
        <w:ind w:right="922"/>
        <w:jc w:val="center"/>
        <w:rPr>
          <w:rFonts w:ascii="Times New Roman" w:hAnsi="Times New Roman" w:cs="Times New Roman"/>
          <w:b/>
          <w:sz w:val="30"/>
          <w:lang w:val="es-ES"/>
        </w:rPr>
      </w:pPr>
      <w:r w:rsidRPr="00A1219E">
        <w:rPr>
          <w:rFonts w:ascii="Times New Roman" w:hAnsi="Times New Roman" w:cs="Times New Roman"/>
          <w:b/>
          <w:sz w:val="24"/>
        </w:rPr>
        <w:t xml:space="preserve">          </w:t>
      </w:r>
      <w:r w:rsidR="003C63FB" w:rsidRPr="00A1219E">
        <w:rPr>
          <w:rFonts w:ascii="Times New Roman" w:hAnsi="Times New Roman" w:cs="Times New Roman"/>
          <w:b/>
          <w:sz w:val="24"/>
          <w:lang w:val="es-ES"/>
        </w:rPr>
        <w:t>JEPPIAAR NAGAR, RAJIV GANDHI SALAI,</w:t>
      </w:r>
    </w:p>
    <w:p w14:paraId="2DB2E525" w14:textId="46F5BACA" w:rsidR="003C63FB" w:rsidRPr="00A1219E" w:rsidRDefault="00557AB2" w:rsidP="003C63FB">
      <w:pPr>
        <w:ind w:right="922"/>
        <w:jc w:val="center"/>
        <w:rPr>
          <w:rFonts w:ascii="Times New Roman" w:hAnsi="Times New Roman" w:cs="Times New Roman"/>
          <w:b/>
          <w:sz w:val="28"/>
        </w:rPr>
      </w:pPr>
      <w:r w:rsidRPr="00A1219E">
        <w:rPr>
          <w:rFonts w:ascii="Times New Roman" w:hAnsi="Times New Roman" w:cs="Times New Roman"/>
          <w:b/>
          <w:sz w:val="24"/>
          <w:lang w:val="es-ES"/>
        </w:rPr>
        <w:t xml:space="preserve">        </w:t>
      </w:r>
      <w:r w:rsidR="003C63FB" w:rsidRPr="00A1219E">
        <w:rPr>
          <w:rFonts w:ascii="Times New Roman" w:hAnsi="Times New Roman" w:cs="Times New Roman"/>
          <w:b/>
          <w:sz w:val="24"/>
        </w:rPr>
        <w:t>CHENNAI – 600119, TAMILNADU</w:t>
      </w:r>
    </w:p>
    <w:p w14:paraId="430D9216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4"/>
        </w:rPr>
      </w:pPr>
    </w:p>
    <w:p w14:paraId="7AAA2111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4"/>
        </w:rPr>
      </w:pPr>
    </w:p>
    <w:p w14:paraId="6BC38987" w14:textId="77777777" w:rsidR="003C63FB" w:rsidRDefault="003C63FB" w:rsidP="003C63FB">
      <w:pPr>
        <w:pStyle w:val="BodyText"/>
        <w:rPr>
          <w:b/>
          <w:sz w:val="24"/>
        </w:rPr>
      </w:pPr>
    </w:p>
    <w:p w14:paraId="477FDFBA" w14:textId="77777777" w:rsidR="003C63FB" w:rsidRDefault="003C63FB" w:rsidP="003C63FB">
      <w:pPr>
        <w:pStyle w:val="BodyText"/>
        <w:rPr>
          <w:b/>
          <w:sz w:val="24"/>
        </w:rPr>
      </w:pPr>
    </w:p>
    <w:p w14:paraId="3AB1E6B9" w14:textId="7759E076" w:rsidR="003C63FB" w:rsidRDefault="00A1219E" w:rsidP="00A1219E">
      <w:pPr>
        <w:ind w:right="1312"/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5A5EAB">
        <w:rPr>
          <w:b/>
        </w:rPr>
        <w:t>APRIL 2022</w:t>
      </w:r>
    </w:p>
    <w:p w14:paraId="55ED0D44" w14:textId="77777777" w:rsidR="008949BE" w:rsidRDefault="008949BE" w:rsidP="003C63FB">
      <w:pPr>
        <w:ind w:right="1312"/>
        <w:rPr>
          <w:b/>
        </w:rPr>
      </w:pPr>
      <w:r>
        <w:rPr>
          <w:b/>
        </w:rPr>
        <w:lastRenderedPageBreak/>
        <w:t xml:space="preserve">             </w:t>
      </w:r>
    </w:p>
    <w:p w14:paraId="0222BD2D" w14:textId="77777777" w:rsidR="008949BE" w:rsidRDefault="008949BE" w:rsidP="003C63FB">
      <w:pPr>
        <w:ind w:right="1312"/>
        <w:rPr>
          <w:b/>
        </w:rPr>
      </w:pPr>
      <w:r>
        <w:rPr>
          <w:b/>
        </w:rPr>
        <w:t xml:space="preserve">                                                </w:t>
      </w:r>
    </w:p>
    <w:p w14:paraId="09C0282A" w14:textId="77777777" w:rsidR="008949BE" w:rsidRDefault="008949BE" w:rsidP="003C63FB">
      <w:pPr>
        <w:ind w:right="1312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490"/>
        <w:gridCol w:w="1896"/>
      </w:tblGrid>
      <w:tr w:rsidR="003C63FB" w:rsidRPr="004B0671" w14:paraId="388BC2CF" w14:textId="77777777" w:rsidTr="00335BF6">
        <w:tc>
          <w:tcPr>
            <w:tcW w:w="1998" w:type="dxa"/>
          </w:tcPr>
          <w:p w14:paraId="2BD18B4F" w14:textId="77777777" w:rsidR="003C63FB" w:rsidRPr="004B0671" w:rsidRDefault="003C63FB" w:rsidP="00335BF6">
            <w:pPr>
              <w:pStyle w:val="BodyText"/>
              <w:spacing w:before="10"/>
              <w:rPr>
                <w:b/>
                <w:sz w:val="8"/>
              </w:rPr>
            </w:pPr>
            <w:r w:rsidRPr="004B0671">
              <w:rPr>
                <w:b/>
                <w:noProof/>
                <w:sz w:val="26"/>
                <w:lang w:val="es-ES" w:eastAsia="es-ES" w:bidi="ar-SA"/>
              </w:rPr>
              <w:drawing>
                <wp:inline distT="0" distB="0" distL="0" distR="0" wp14:anchorId="0AF4B691" wp14:editId="690C83AF">
                  <wp:extent cx="1091565" cy="1091565"/>
                  <wp:effectExtent l="0" t="0" r="0" b="0"/>
                  <wp:docPr id="2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20DA1B13" w14:textId="77777777" w:rsidR="003C63FB" w:rsidRPr="004B0671" w:rsidRDefault="003C63FB" w:rsidP="00335BF6">
            <w:pPr>
              <w:spacing w:before="85"/>
              <w:ind w:left="659" w:right="734"/>
              <w:jc w:val="center"/>
              <w:rPr>
                <w:b/>
                <w:sz w:val="44"/>
              </w:rPr>
            </w:pPr>
            <w:r w:rsidRPr="004B0671">
              <w:rPr>
                <w:b/>
                <w:sz w:val="44"/>
              </w:rPr>
              <w:t>SATHYABAMA</w:t>
            </w:r>
          </w:p>
          <w:p w14:paraId="6A4D7A22" w14:textId="77777777" w:rsidR="003C63FB" w:rsidRPr="00457995" w:rsidRDefault="003C63FB" w:rsidP="00335BF6">
            <w:pPr>
              <w:jc w:val="center"/>
              <w:rPr>
                <w:b/>
                <w:sz w:val="24"/>
              </w:rPr>
            </w:pPr>
            <w:r w:rsidRPr="00457995">
              <w:rPr>
                <w:b/>
                <w:sz w:val="24"/>
              </w:rPr>
              <w:t>INSTITUTE OF SCIENCE AND TECHNOLOGY</w:t>
            </w:r>
          </w:p>
          <w:p w14:paraId="395364D3" w14:textId="77777777" w:rsidR="003C63FB" w:rsidRDefault="003C63FB" w:rsidP="00335BF6">
            <w:pPr>
              <w:pStyle w:val="Heading3"/>
              <w:spacing w:before="2"/>
              <w:ind w:right="731"/>
              <w:jc w:val="center"/>
            </w:pPr>
            <w:r>
              <w:t xml:space="preserve">                 (DEEMED TO BE UNIVERSITY)</w:t>
            </w:r>
          </w:p>
          <w:p w14:paraId="4F4FB530" w14:textId="77777777" w:rsidR="003C63FB" w:rsidRPr="00457995" w:rsidRDefault="003C63FB" w:rsidP="00335BF6">
            <w:pPr>
              <w:spacing w:line="276" w:lineRule="exact"/>
              <w:ind w:right="735"/>
              <w:jc w:val="center"/>
              <w:rPr>
                <w:b/>
                <w:sz w:val="24"/>
              </w:rPr>
            </w:pPr>
            <w:r w:rsidRPr="00457995">
              <w:rPr>
                <w:b/>
                <w:sz w:val="24"/>
              </w:rPr>
              <w:t>Accredited with Grade “A” by NAAC</w:t>
            </w:r>
          </w:p>
          <w:p w14:paraId="3FE6D7AA" w14:textId="77777777" w:rsidR="003C63FB" w:rsidRPr="00457995" w:rsidRDefault="003C63FB" w:rsidP="00335BF6">
            <w:pPr>
              <w:spacing w:line="230" w:lineRule="exact"/>
              <w:jc w:val="center"/>
              <w:rPr>
                <w:sz w:val="20"/>
              </w:rPr>
            </w:pPr>
            <w:r w:rsidRPr="00457995">
              <w:rPr>
                <w:sz w:val="20"/>
              </w:rPr>
              <w:t>(Established under Section 3 of UGC Act, 1956)</w:t>
            </w:r>
          </w:p>
          <w:p w14:paraId="15EC7DCF" w14:textId="77777777" w:rsidR="003C63FB" w:rsidRPr="00457995" w:rsidRDefault="003C63FB" w:rsidP="00335BF6">
            <w:pPr>
              <w:spacing w:before="1" w:line="252" w:lineRule="exact"/>
              <w:jc w:val="center"/>
            </w:pPr>
            <w:r w:rsidRPr="00457995">
              <w:t>JEPPIAAR NAGAR, RAJIV GANDHI SALAI</w:t>
            </w:r>
          </w:p>
          <w:p w14:paraId="2CA33B01" w14:textId="77777777" w:rsidR="003C63FB" w:rsidRPr="00457995" w:rsidRDefault="003C63FB" w:rsidP="00335BF6">
            <w:pPr>
              <w:spacing w:before="1" w:line="252" w:lineRule="exact"/>
              <w:ind w:right="730"/>
              <w:jc w:val="center"/>
            </w:pPr>
            <w:r w:rsidRPr="00457995">
              <w:t>CHENNAI– 600119</w:t>
            </w:r>
          </w:p>
          <w:p w14:paraId="0D1B4FD0" w14:textId="77777777" w:rsidR="003C63FB" w:rsidRPr="004B0671" w:rsidRDefault="0093745C" w:rsidP="00335BF6">
            <w:pPr>
              <w:spacing w:line="229" w:lineRule="exact"/>
              <w:ind w:right="601"/>
              <w:jc w:val="center"/>
              <w:rPr>
                <w:b/>
                <w:sz w:val="20"/>
              </w:rPr>
            </w:pPr>
            <w:hyperlink r:id="rId9" w:history="1">
              <w:r w:rsidR="003C63FB" w:rsidRPr="00457995">
                <w:rPr>
                  <w:rStyle w:val="Hyperlink"/>
                  <w:b/>
                  <w:sz w:val="20"/>
                </w:rPr>
                <w:t>www.sathyabama.ac.in</w:t>
              </w:r>
            </w:hyperlink>
          </w:p>
          <w:p w14:paraId="6BD185BF" w14:textId="77777777" w:rsidR="003C63FB" w:rsidRPr="004B0671" w:rsidRDefault="003C63FB" w:rsidP="00335BF6">
            <w:pPr>
              <w:pStyle w:val="BodyText"/>
              <w:spacing w:before="10"/>
              <w:rPr>
                <w:b/>
                <w:sz w:val="8"/>
              </w:rPr>
            </w:pPr>
          </w:p>
        </w:tc>
        <w:tc>
          <w:tcPr>
            <w:tcW w:w="1896" w:type="dxa"/>
          </w:tcPr>
          <w:p w14:paraId="6004F083" w14:textId="4E0515F6" w:rsidR="003C63FB" w:rsidRPr="004B0671" w:rsidRDefault="003C63FB" w:rsidP="00335BF6">
            <w:pPr>
              <w:pStyle w:val="BodyText"/>
              <w:spacing w:before="10"/>
              <w:rPr>
                <w:b/>
                <w:sz w:val="8"/>
              </w:rPr>
            </w:pPr>
            <w:r w:rsidRPr="004B0671">
              <w:rPr>
                <w:b/>
                <w:noProof/>
                <w:sz w:val="8"/>
                <w:lang w:val="es-ES" w:eastAsia="es-ES" w:bidi="ar-SA"/>
              </w:rPr>
              <w:drawing>
                <wp:anchor distT="0" distB="0" distL="0" distR="0" simplePos="0" relativeHeight="251663360" behindDoc="0" locked="0" layoutInCell="1" allowOverlap="1" wp14:anchorId="14600974" wp14:editId="34286B64">
                  <wp:simplePos x="0" y="0"/>
                  <wp:positionH relativeFrom="page">
                    <wp:posOffset>4219575</wp:posOffset>
                  </wp:positionH>
                  <wp:positionV relativeFrom="paragraph">
                    <wp:posOffset>657225</wp:posOffset>
                  </wp:positionV>
                  <wp:extent cx="1082040" cy="933450"/>
                  <wp:effectExtent l="0" t="0" r="0" b="0"/>
                  <wp:wrapNone/>
                  <wp:docPr id="23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0671">
              <w:rPr>
                <w:b/>
                <w:noProof/>
                <w:sz w:val="8"/>
                <w:lang w:val="es-ES" w:eastAsia="es-ES" w:bidi="ar-SA"/>
              </w:rPr>
              <w:drawing>
                <wp:anchor distT="0" distB="0" distL="0" distR="0" simplePos="0" relativeHeight="251662336" behindDoc="0" locked="0" layoutInCell="1" allowOverlap="1" wp14:anchorId="0944D0B0" wp14:editId="3006969A">
                  <wp:simplePos x="0" y="0"/>
                  <wp:positionH relativeFrom="page">
                    <wp:posOffset>4219575</wp:posOffset>
                  </wp:positionH>
                  <wp:positionV relativeFrom="paragraph">
                    <wp:posOffset>657225</wp:posOffset>
                  </wp:positionV>
                  <wp:extent cx="1082040" cy="933450"/>
                  <wp:effectExtent l="0" t="0" r="0" b="0"/>
                  <wp:wrapNone/>
                  <wp:docPr id="24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0671">
              <w:rPr>
                <w:b/>
                <w:noProof/>
                <w:sz w:val="8"/>
                <w:lang w:val="es-ES" w:eastAsia="es-ES" w:bidi="ar-SA"/>
              </w:rPr>
              <w:drawing>
                <wp:anchor distT="0" distB="0" distL="0" distR="0" simplePos="0" relativeHeight="251661312" behindDoc="0" locked="0" layoutInCell="1" allowOverlap="1" wp14:anchorId="07CC614C" wp14:editId="46BD61CC">
                  <wp:simplePos x="0" y="0"/>
                  <wp:positionH relativeFrom="page">
                    <wp:posOffset>4219575</wp:posOffset>
                  </wp:positionH>
                  <wp:positionV relativeFrom="paragraph">
                    <wp:posOffset>657225</wp:posOffset>
                  </wp:positionV>
                  <wp:extent cx="1082040" cy="933450"/>
                  <wp:effectExtent l="0" t="0" r="0" b="0"/>
                  <wp:wrapNone/>
                  <wp:docPr id="25" name="imag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BD4448" w14:textId="77777777" w:rsidR="003C63FB" w:rsidRDefault="003C63FB" w:rsidP="003C63FB">
      <w:pPr>
        <w:pStyle w:val="BodyText"/>
        <w:spacing w:before="4"/>
        <w:rPr>
          <w:b/>
          <w:sz w:val="9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A5DA9FF" wp14:editId="264F8224">
                <wp:simplePos x="0" y="0"/>
                <wp:positionH relativeFrom="page">
                  <wp:posOffset>1016000</wp:posOffset>
                </wp:positionH>
                <wp:positionV relativeFrom="paragraph">
                  <wp:posOffset>51435</wp:posOffset>
                </wp:positionV>
                <wp:extent cx="5502275" cy="0"/>
                <wp:effectExtent l="15875" t="13335" r="15875" b="15240"/>
                <wp:wrapTopAndBottom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02275" cy="0"/>
                        </a:xfrm>
                        <a:prstGeom prst="line">
                          <a:avLst/>
                        </a:prstGeom>
                        <a:noFill/>
                        <a:ln w="141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8010CF7" id="Line 4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pt,4.05pt" to="51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" strokeweight=".39442mm">
                <o:lock v:ext="edit" shapetype="f"/>
                <w10:wrap type="topAndBottom" anchorx="page"/>
              </v:line>
            </w:pict>
          </mc:Fallback>
        </mc:AlternateContent>
      </w:r>
    </w:p>
    <w:p w14:paraId="4BF16A21" w14:textId="28B77DD4" w:rsidR="003C63FB" w:rsidRPr="00A1219E" w:rsidRDefault="003C63FB" w:rsidP="003C63FB">
      <w:pPr>
        <w:pStyle w:val="Heading1"/>
        <w:spacing w:before="269"/>
        <w:ind w:left="1472" w:right="1392"/>
        <w:jc w:val="left"/>
        <w:rPr>
          <w:rFonts w:ascii="Times New Roman" w:hAnsi="Times New Roman" w:cs="Times New Roman"/>
          <w:sz w:val="24"/>
          <w:szCs w:val="24"/>
        </w:rPr>
      </w:pPr>
      <w:r w:rsidRPr="00A1219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152D1" w:rsidRPr="00A1219E">
        <w:rPr>
          <w:rFonts w:ascii="Times New Roman" w:hAnsi="Times New Roman" w:cs="Times New Roman"/>
          <w:sz w:val="24"/>
          <w:szCs w:val="24"/>
        </w:rPr>
        <w:t>INFORMATION TECHNOLGY</w:t>
      </w:r>
    </w:p>
    <w:p w14:paraId="07814404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51B00A2" w14:textId="77777777" w:rsidR="003C63FB" w:rsidRPr="00A1219E" w:rsidRDefault="003C63FB" w:rsidP="003C63FB">
      <w:pPr>
        <w:pStyle w:val="BodyText"/>
        <w:spacing w:before="5"/>
        <w:rPr>
          <w:rFonts w:ascii="Times New Roman" w:hAnsi="Times New Roman" w:cs="Times New Roman"/>
          <w:b/>
          <w:sz w:val="30"/>
        </w:rPr>
      </w:pPr>
    </w:p>
    <w:p w14:paraId="77F3FCA6" w14:textId="77777777" w:rsidR="003C63FB" w:rsidRPr="00A1219E" w:rsidRDefault="003C63FB" w:rsidP="003C63FB">
      <w:pPr>
        <w:ind w:left="702" w:right="1392"/>
        <w:jc w:val="center"/>
        <w:rPr>
          <w:rFonts w:ascii="Times New Roman" w:hAnsi="Times New Roman" w:cs="Times New Roman"/>
          <w:b/>
          <w:sz w:val="24"/>
        </w:rPr>
      </w:pPr>
      <w:r w:rsidRPr="00A1219E">
        <w:rPr>
          <w:rFonts w:ascii="Times New Roman" w:hAnsi="Times New Roman" w:cs="Times New Roman"/>
          <w:b/>
          <w:sz w:val="24"/>
          <w:u w:val="thick"/>
        </w:rPr>
        <w:t>BONAFIDE CERTIFICATE</w:t>
      </w:r>
    </w:p>
    <w:p w14:paraId="6630562D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0"/>
        </w:rPr>
      </w:pPr>
    </w:p>
    <w:p w14:paraId="6766EF83" w14:textId="77777777" w:rsidR="003C63FB" w:rsidRPr="00A1219E" w:rsidRDefault="003C63FB" w:rsidP="003C63FB">
      <w:pPr>
        <w:pStyle w:val="BodyText"/>
        <w:spacing w:before="10"/>
        <w:rPr>
          <w:rFonts w:ascii="Times New Roman" w:hAnsi="Times New Roman" w:cs="Times New Roman"/>
          <w:b/>
          <w:sz w:val="26"/>
        </w:rPr>
      </w:pPr>
    </w:p>
    <w:p w14:paraId="72FF5565" w14:textId="5EE15EB5" w:rsidR="003C63FB" w:rsidRPr="005A10F0" w:rsidRDefault="003C63FB" w:rsidP="003C63FB">
      <w:pPr>
        <w:spacing w:before="92" w:line="360" w:lineRule="auto"/>
        <w:ind w:left="640" w:right="1016"/>
        <w:jc w:val="both"/>
        <w:rPr>
          <w:rFonts w:ascii="Times New Roman" w:hAnsi="Times New Roman" w:cs="Times New Roman"/>
          <w:sz w:val="24"/>
          <w:szCs w:val="24"/>
        </w:rPr>
      </w:pPr>
      <w:r w:rsidRPr="005A10F0">
        <w:rPr>
          <w:rFonts w:ascii="Times New Roman" w:hAnsi="Times New Roman" w:cs="Times New Roman"/>
          <w:sz w:val="24"/>
          <w:szCs w:val="24"/>
        </w:rPr>
        <w:t xml:space="preserve">This is to certify that this Project Report is the bonafide work of </w:t>
      </w:r>
      <w:r w:rsidR="0061282F" w:rsidRPr="005A10F0">
        <w:rPr>
          <w:rFonts w:ascii="Times New Roman" w:hAnsi="Times New Roman" w:cs="Times New Roman"/>
          <w:b/>
          <w:sz w:val="24"/>
          <w:szCs w:val="24"/>
        </w:rPr>
        <w:t>Balaji Manchi</w:t>
      </w:r>
      <w:r w:rsidRPr="005A10F0">
        <w:rPr>
          <w:rFonts w:ascii="Times New Roman" w:hAnsi="Times New Roman" w:cs="Times New Roman"/>
          <w:b/>
          <w:sz w:val="24"/>
          <w:szCs w:val="24"/>
        </w:rPr>
        <w:t>(Reg. No: 39</w:t>
      </w:r>
      <w:r w:rsidR="004152D1" w:rsidRPr="005A10F0">
        <w:rPr>
          <w:rFonts w:ascii="Times New Roman" w:hAnsi="Times New Roman" w:cs="Times New Roman"/>
          <w:b/>
          <w:sz w:val="24"/>
          <w:szCs w:val="24"/>
        </w:rPr>
        <w:t>120</w:t>
      </w:r>
      <w:r w:rsidR="00BE1D7C" w:rsidRPr="005A10F0">
        <w:rPr>
          <w:rFonts w:ascii="Times New Roman" w:hAnsi="Times New Roman" w:cs="Times New Roman"/>
          <w:b/>
          <w:sz w:val="24"/>
          <w:szCs w:val="24"/>
        </w:rPr>
        <w:t>0</w:t>
      </w:r>
      <w:r w:rsidR="0061282F" w:rsidRPr="005A10F0">
        <w:rPr>
          <w:rFonts w:ascii="Times New Roman" w:hAnsi="Times New Roman" w:cs="Times New Roman"/>
          <w:b/>
          <w:sz w:val="24"/>
          <w:szCs w:val="24"/>
        </w:rPr>
        <w:t>15</w:t>
      </w:r>
      <w:r w:rsidRPr="005A10F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A10F0">
        <w:rPr>
          <w:rFonts w:ascii="Times New Roman" w:hAnsi="Times New Roman" w:cs="Times New Roman"/>
          <w:sz w:val="24"/>
          <w:szCs w:val="24"/>
        </w:rPr>
        <w:t>who carried out the project entitled “</w:t>
      </w:r>
      <w:r w:rsidR="005A5EAB" w:rsidRPr="005A1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eb Based Game With Two Players(Dots-And-Boxes)</w:t>
      </w:r>
      <w:r w:rsidRPr="005A10F0">
        <w:rPr>
          <w:rFonts w:ascii="Times New Roman" w:hAnsi="Times New Roman" w:cs="Times New Roman"/>
          <w:sz w:val="24"/>
          <w:szCs w:val="24"/>
        </w:rPr>
        <w:t xml:space="preserve">” under my </w:t>
      </w:r>
      <w:r w:rsidR="005A5EAB" w:rsidRPr="005A10F0">
        <w:rPr>
          <w:rFonts w:ascii="Times New Roman" w:hAnsi="Times New Roman" w:cs="Times New Roman"/>
          <w:sz w:val="24"/>
          <w:szCs w:val="24"/>
        </w:rPr>
        <w:t>supervision from February 2022 to April 2022</w:t>
      </w:r>
      <w:r w:rsidRPr="005A10F0">
        <w:rPr>
          <w:rFonts w:ascii="Times New Roman" w:hAnsi="Times New Roman" w:cs="Times New Roman"/>
          <w:sz w:val="24"/>
          <w:szCs w:val="24"/>
        </w:rPr>
        <w:t>.</w:t>
      </w:r>
    </w:p>
    <w:p w14:paraId="487BF79B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sz w:val="26"/>
        </w:rPr>
      </w:pPr>
    </w:p>
    <w:p w14:paraId="56D6CF26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sz w:val="26"/>
        </w:rPr>
      </w:pPr>
    </w:p>
    <w:p w14:paraId="09D5B67B" w14:textId="446C19DB" w:rsidR="003C63FB" w:rsidRPr="005A10F0" w:rsidRDefault="004152D1" w:rsidP="00C74591">
      <w:pPr>
        <w:pStyle w:val="Body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 Guide</w:t>
      </w:r>
    </w:p>
    <w:p w14:paraId="6EC6A1E7" w14:textId="77777777" w:rsidR="004152D1" w:rsidRPr="005A10F0" w:rsidRDefault="004152D1" w:rsidP="00C74591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3E7FFAD7" w14:textId="4EC6E238" w:rsidR="002E47CF" w:rsidRPr="005A10F0" w:rsidRDefault="004152D1" w:rsidP="002E47CF">
      <w:pPr>
        <w:pStyle w:val="Body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</w:t>
      </w:r>
      <w:r w:rsidR="005A5EAB" w:rsidRPr="005A1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M.Gomathi</w:t>
      </w:r>
      <w:r w:rsidR="005A1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M.Tech., P.hD. </w:t>
      </w:r>
      <w:r w:rsidR="00C72038" w:rsidRPr="005A1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 Dept</w:t>
      </w:r>
    </w:p>
    <w:p w14:paraId="010F151F" w14:textId="3AE8C728" w:rsidR="004152D1" w:rsidRPr="002E47CF" w:rsidRDefault="002E47CF" w:rsidP="00C74591">
      <w:pPr>
        <w:pStyle w:val="BodyText"/>
        <w:jc w:val="center"/>
        <w:rPr>
          <w:rFonts w:ascii="Times New Roman" w:hAnsi="Times New Roman" w:cs="Times New Roman"/>
          <w:b/>
          <w:bCs/>
          <w:color w:val="000000"/>
        </w:rPr>
      </w:pPr>
      <w:r w:rsidRPr="002E47CF">
        <w:rPr>
          <w:rFonts w:ascii="Times New Roman" w:hAnsi="Times New Roman" w:cs="Times New Roman"/>
          <w:b/>
          <w:bCs/>
          <w:color w:val="000000"/>
        </w:rPr>
        <w:t>Dr.Subhashini, M.E., P.hD</w:t>
      </w:r>
    </w:p>
    <w:p w14:paraId="25A7FBCB" w14:textId="77777777" w:rsidR="004152D1" w:rsidRDefault="004152D1" w:rsidP="003C63FB">
      <w:pPr>
        <w:pStyle w:val="BodyText"/>
        <w:rPr>
          <w:b/>
          <w:sz w:val="26"/>
        </w:rPr>
      </w:pPr>
    </w:p>
    <w:p w14:paraId="15DA231C" w14:textId="74643EF0" w:rsidR="003C63FB" w:rsidRDefault="00C72038" w:rsidP="003C63FB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</w:p>
    <w:p w14:paraId="6C81A556" w14:textId="77777777" w:rsidR="003C63FB" w:rsidRDefault="003C63FB" w:rsidP="003C63FB">
      <w:pPr>
        <w:pStyle w:val="BodyText"/>
        <w:rPr>
          <w:b/>
          <w:sz w:val="20"/>
        </w:rPr>
      </w:pPr>
    </w:p>
    <w:p w14:paraId="44B0CEFA" w14:textId="77777777" w:rsidR="003C63FB" w:rsidRDefault="003C63FB" w:rsidP="003C63FB">
      <w:pPr>
        <w:pStyle w:val="BodyText"/>
        <w:rPr>
          <w:sz w:val="20"/>
        </w:rPr>
      </w:pPr>
    </w:p>
    <w:p w14:paraId="4E0114AD" w14:textId="77777777" w:rsidR="003C63FB" w:rsidRDefault="003C63FB" w:rsidP="003C63FB">
      <w:pPr>
        <w:pStyle w:val="BodyText"/>
        <w:rPr>
          <w:sz w:val="20"/>
        </w:rPr>
      </w:pPr>
    </w:p>
    <w:p w14:paraId="1A83121B" w14:textId="77777777" w:rsidR="003C63FB" w:rsidRDefault="003C63FB" w:rsidP="003C63FB">
      <w:pPr>
        <w:pStyle w:val="BodyText"/>
        <w:rPr>
          <w:sz w:val="20"/>
        </w:rPr>
      </w:pPr>
    </w:p>
    <w:p w14:paraId="315A66CF" w14:textId="77777777" w:rsidR="003C63FB" w:rsidRDefault="003C63FB" w:rsidP="003C63FB">
      <w:pPr>
        <w:pStyle w:val="BodyText"/>
        <w:spacing w:before="1"/>
        <w:rPr>
          <w:sz w:val="27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59264" behindDoc="1" locked="0" layoutInCell="1" allowOverlap="1" wp14:anchorId="53406523" wp14:editId="6874C32F">
            <wp:simplePos x="0" y="0"/>
            <wp:positionH relativeFrom="page">
              <wp:posOffset>1062355</wp:posOffset>
            </wp:positionH>
            <wp:positionV relativeFrom="paragraph">
              <wp:posOffset>222885</wp:posOffset>
            </wp:positionV>
            <wp:extent cx="5541645" cy="8890"/>
            <wp:effectExtent l="0" t="0" r="0" b="0"/>
            <wp:wrapTopAndBottom/>
            <wp:docPr id="26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6D43C" w14:textId="77777777" w:rsidR="003C63FB" w:rsidRPr="00A1219E" w:rsidRDefault="003C63FB" w:rsidP="003C63FB">
      <w:pPr>
        <w:pStyle w:val="Heading2"/>
        <w:spacing w:before="186" w:after="6"/>
        <w:ind w:left="540"/>
        <w:rPr>
          <w:rFonts w:ascii="Times New Roman" w:hAnsi="Times New Roman" w:cs="Times New Roman"/>
        </w:rPr>
      </w:pPr>
      <w:r w:rsidRPr="00A1219E">
        <w:rPr>
          <w:rFonts w:ascii="Times New Roman" w:hAnsi="Times New Roman" w:cs="Times New Roman"/>
          <w:w w:val="105"/>
        </w:rPr>
        <w:t>Submitted for Viva voce Examination held on</w:t>
      </w:r>
    </w:p>
    <w:p w14:paraId="10A8F51D" w14:textId="77777777" w:rsidR="003C63FB" w:rsidRPr="00A1219E" w:rsidRDefault="003C63FB" w:rsidP="003C63FB">
      <w:pPr>
        <w:pStyle w:val="BodyText"/>
        <w:spacing w:line="52" w:lineRule="exact"/>
        <w:ind w:left="5630"/>
        <w:rPr>
          <w:rFonts w:ascii="Times New Roman" w:hAnsi="Times New Roman" w:cs="Times New Roman"/>
          <w:sz w:val="5"/>
        </w:rPr>
      </w:pPr>
      <w:r w:rsidRPr="00A1219E">
        <w:rPr>
          <w:rFonts w:ascii="Times New Roman" w:hAnsi="Times New Roman" w:cs="Times New Roman"/>
          <w:noProof/>
          <w:sz w:val="5"/>
          <w:lang w:val="es-ES" w:eastAsia="es-ES" w:bidi="ar-SA"/>
        </w:rPr>
        <mc:AlternateContent>
          <mc:Choice Requires="wpg">
            <w:drawing>
              <wp:inline distT="0" distB="0" distL="0" distR="0" wp14:anchorId="6270C940" wp14:editId="1BE57AAA">
                <wp:extent cx="1833245" cy="32385"/>
                <wp:effectExtent l="22225" t="5080" r="20955" b="63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32385"/>
                          <a:chOff x="0" y="0"/>
                          <a:chExt cx="2887" cy="51"/>
                        </a:xfrm>
                      </wpg:grpSpPr>
                      <wps:wsp>
                        <wps:cNvPr id="10" name="Line 3"/>
                        <wps:cNvCnPr>
                          <a:cxnSpLocks/>
                        </wps:cNvCnPr>
                        <wps:spPr bwMode="auto">
                          <a:xfrm>
                            <a:off x="0" y="25"/>
                            <a:ext cx="2887" cy="0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6AB2EF" id="Group 2" o:spid="_x0000_s1026" style="width:144.35pt;height:2.55pt;mso-position-horizontal-relative:char;mso-position-vertical-relative:line" coordsize="288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">
                <v:line id="Line 3" o:spid="_x0000_s1027" style="position:absolute;visibility:visible;mso-wrap-style:square" from="0,25" to="2887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" strokeweight="2.52pt">
                  <o:lock v:ext="edit" shapetype="f"/>
                </v:line>
                <w10:anchorlock/>
              </v:group>
            </w:pict>
          </mc:Fallback>
        </mc:AlternateContent>
      </w:r>
    </w:p>
    <w:p w14:paraId="3CD021FE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6"/>
        </w:rPr>
      </w:pPr>
    </w:p>
    <w:p w14:paraId="17B4D98E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6"/>
        </w:rPr>
      </w:pPr>
    </w:p>
    <w:p w14:paraId="09588D70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6"/>
        </w:rPr>
      </w:pPr>
    </w:p>
    <w:p w14:paraId="2536B278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6"/>
        </w:rPr>
      </w:pPr>
    </w:p>
    <w:p w14:paraId="6BF7E8C9" w14:textId="2BF22911" w:rsidR="003C63FB" w:rsidRPr="00A1219E" w:rsidRDefault="005A45C2" w:rsidP="005A45C2">
      <w:pPr>
        <w:tabs>
          <w:tab w:val="left" w:pos="5864"/>
        </w:tabs>
        <w:ind w:right="311"/>
        <w:rPr>
          <w:rFonts w:ascii="Times New Roman" w:hAnsi="Times New Roman" w:cs="Times New Roman"/>
          <w:b/>
          <w:w w:val="105"/>
          <w:sz w:val="23"/>
        </w:rPr>
      </w:pPr>
      <w:r w:rsidRPr="00A1219E">
        <w:rPr>
          <w:rFonts w:ascii="Times New Roman" w:hAnsi="Times New Roman" w:cs="Times New Roman"/>
          <w:b/>
          <w:sz w:val="34"/>
          <w:szCs w:val="23"/>
        </w:rPr>
        <w:t xml:space="preserve">    </w:t>
      </w:r>
      <w:r w:rsidR="003C63FB" w:rsidRPr="00A1219E">
        <w:rPr>
          <w:rFonts w:ascii="Times New Roman" w:hAnsi="Times New Roman" w:cs="Times New Roman"/>
          <w:b/>
          <w:w w:val="105"/>
          <w:sz w:val="23"/>
        </w:rPr>
        <w:t>Internal</w:t>
      </w:r>
      <w:r w:rsidR="005A10F0">
        <w:rPr>
          <w:rFonts w:ascii="Times New Roman" w:hAnsi="Times New Roman" w:cs="Times New Roman"/>
          <w:b/>
          <w:w w:val="105"/>
          <w:sz w:val="23"/>
        </w:rPr>
        <w:t xml:space="preserve"> </w:t>
      </w:r>
      <w:r w:rsidR="003C63FB" w:rsidRPr="00A1219E">
        <w:rPr>
          <w:rFonts w:ascii="Times New Roman" w:hAnsi="Times New Roman" w:cs="Times New Roman"/>
          <w:b/>
          <w:w w:val="105"/>
          <w:sz w:val="23"/>
        </w:rPr>
        <w:t>Examiner</w:t>
      </w:r>
      <w:r w:rsidR="003C63FB" w:rsidRPr="00A1219E">
        <w:rPr>
          <w:rFonts w:ascii="Times New Roman" w:hAnsi="Times New Roman" w:cs="Times New Roman"/>
          <w:b/>
          <w:w w:val="105"/>
          <w:sz w:val="23"/>
        </w:rPr>
        <w:tab/>
      </w:r>
      <w:r w:rsidRPr="00A1219E">
        <w:rPr>
          <w:rFonts w:ascii="Times New Roman" w:hAnsi="Times New Roman" w:cs="Times New Roman"/>
          <w:b/>
          <w:w w:val="105"/>
          <w:sz w:val="23"/>
        </w:rPr>
        <w:t xml:space="preserve">        </w:t>
      </w:r>
      <w:r w:rsidR="003C63FB" w:rsidRPr="00A1219E">
        <w:rPr>
          <w:rFonts w:ascii="Times New Roman" w:hAnsi="Times New Roman" w:cs="Times New Roman"/>
          <w:b/>
          <w:w w:val="105"/>
          <w:sz w:val="23"/>
        </w:rPr>
        <w:t>External</w:t>
      </w:r>
      <w:r w:rsidR="005A10F0">
        <w:rPr>
          <w:rFonts w:ascii="Times New Roman" w:hAnsi="Times New Roman" w:cs="Times New Roman"/>
          <w:b/>
          <w:w w:val="105"/>
          <w:sz w:val="23"/>
        </w:rPr>
        <w:t xml:space="preserve"> </w:t>
      </w:r>
      <w:r w:rsidR="003C63FB" w:rsidRPr="00A1219E">
        <w:rPr>
          <w:rFonts w:ascii="Times New Roman" w:hAnsi="Times New Roman" w:cs="Times New Roman"/>
          <w:b/>
          <w:w w:val="105"/>
          <w:sz w:val="23"/>
        </w:rPr>
        <w:t>Examiner</w:t>
      </w:r>
    </w:p>
    <w:p w14:paraId="4083D2B4" w14:textId="77777777" w:rsidR="003C63FB" w:rsidRPr="00A1219E" w:rsidRDefault="003C63FB" w:rsidP="003C63FB">
      <w:pPr>
        <w:pStyle w:val="BodyText"/>
        <w:rPr>
          <w:rFonts w:ascii="Times New Roman" w:hAnsi="Times New Roman" w:cs="Times New Roman"/>
          <w:b/>
          <w:sz w:val="26"/>
        </w:rPr>
      </w:pPr>
    </w:p>
    <w:p w14:paraId="3BA4B112" w14:textId="77777777" w:rsidR="00A1219E" w:rsidRDefault="00200AA8" w:rsidP="00200AA8">
      <w:pPr>
        <w:spacing w:before="81"/>
        <w:rPr>
          <w:rFonts w:ascii="Times New Roman" w:hAnsi="Times New Roman" w:cs="Times New Roman"/>
          <w:b/>
          <w:sz w:val="28"/>
          <w:szCs w:val="28"/>
        </w:rPr>
      </w:pPr>
      <w:r w:rsidRPr="00A12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35045843" w14:textId="77777777" w:rsidR="00A1219E" w:rsidRDefault="00A1219E" w:rsidP="00200AA8">
      <w:pPr>
        <w:spacing w:before="81"/>
        <w:rPr>
          <w:rFonts w:ascii="Times New Roman" w:hAnsi="Times New Roman" w:cs="Times New Roman"/>
          <w:b/>
          <w:sz w:val="28"/>
          <w:szCs w:val="28"/>
        </w:rPr>
      </w:pPr>
    </w:p>
    <w:p w14:paraId="6343D9AF" w14:textId="02BAC927" w:rsidR="00200AA8" w:rsidRPr="00A1219E" w:rsidRDefault="00200AA8" w:rsidP="00A1219E">
      <w:pPr>
        <w:spacing w:before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19E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DECLARATION</w:t>
      </w:r>
    </w:p>
    <w:p w14:paraId="5D7B944A" w14:textId="3D02EDF5" w:rsidR="00200AA8" w:rsidRPr="005A45C2" w:rsidRDefault="00200AA8" w:rsidP="00200AA8">
      <w:pPr>
        <w:spacing w:before="81"/>
        <w:ind w:left="2880" w:firstLine="720"/>
        <w:rPr>
          <w:b/>
          <w:sz w:val="28"/>
          <w:szCs w:val="28"/>
        </w:rPr>
      </w:pPr>
    </w:p>
    <w:p w14:paraId="1C371C42" w14:textId="68F4C701" w:rsidR="003C63FB" w:rsidRPr="005A45C2" w:rsidRDefault="003C63FB" w:rsidP="003C63FB">
      <w:pPr>
        <w:pStyle w:val="BodyText"/>
        <w:rPr>
          <w:b/>
          <w:sz w:val="28"/>
          <w:szCs w:val="28"/>
        </w:rPr>
      </w:pPr>
    </w:p>
    <w:p w14:paraId="0943D3CA" w14:textId="77777777" w:rsidR="003C63FB" w:rsidRPr="005A45C2" w:rsidRDefault="003C63FB" w:rsidP="003C63FB">
      <w:pPr>
        <w:pStyle w:val="BodyText"/>
        <w:spacing w:before="4" w:line="360" w:lineRule="auto"/>
        <w:rPr>
          <w:b/>
          <w:sz w:val="28"/>
          <w:szCs w:val="28"/>
        </w:rPr>
      </w:pPr>
    </w:p>
    <w:p w14:paraId="0A20AE9F" w14:textId="7847A77A" w:rsidR="003C63FB" w:rsidRPr="00A1219E" w:rsidRDefault="003C63FB" w:rsidP="003C63FB">
      <w:pPr>
        <w:pStyle w:val="BodyText"/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A1219E">
        <w:rPr>
          <w:rFonts w:ascii="Times New Roman" w:hAnsi="Times New Roman" w:cs="Times New Roman"/>
          <w:sz w:val="28"/>
          <w:szCs w:val="28"/>
        </w:rPr>
        <w:t>I</w:t>
      </w:r>
      <w:r w:rsidR="00B26FAE" w:rsidRPr="00A1219E">
        <w:rPr>
          <w:rFonts w:ascii="Times New Roman" w:hAnsi="Times New Roman" w:cs="Times New Roman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 xml:space="preserve">, </w:t>
      </w:r>
      <w:r w:rsidR="0061282F" w:rsidRPr="00A1219E">
        <w:rPr>
          <w:rFonts w:ascii="Times New Roman" w:hAnsi="Times New Roman" w:cs="Times New Roman"/>
          <w:b/>
          <w:sz w:val="28"/>
          <w:szCs w:val="28"/>
        </w:rPr>
        <w:t>Balaji Manchi</w:t>
      </w:r>
      <w:r w:rsidRPr="00A1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hereby declare that the project report entitled “</w:t>
      </w:r>
      <w:r w:rsidR="005A5EAB" w:rsidRPr="00A1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eb Based Game With Two Members</w:t>
      </w:r>
      <w:r w:rsidRPr="00A1219E">
        <w:rPr>
          <w:rFonts w:ascii="Times New Roman" w:hAnsi="Times New Roman" w:cs="Times New Roman"/>
          <w:b/>
          <w:sz w:val="28"/>
          <w:szCs w:val="28"/>
        </w:rPr>
        <w:t>”</w:t>
      </w:r>
      <w:r w:rsidRPr="00A1219E">
        <w:rPr>
          <w:rFonts w:ascii="Times New Roman" w:hAnsi="Times New Roman" w:cs="Times New Roman"/>
          <w:sz w:val="28"/>
          <w:szCs w:val="28"/>
        </w:rPr>
        <w:t xml:space="preserve"> done by me under the guidance of </w:t>
      </w:r>
      <w:r w:rsidR="004152D1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.</w:t>
      </w:r>
      <w:r w:rsidR="005A5EAB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.M.Gomathi</w:t>
      </w:r>
      <w:r w:rsidR="005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M.Tech., P.hD. </w:t>
      </w:r>
      <w:r w:rsidR="00C72038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 Dept</w:t>
      </w:r>
      <w:r w:rsidR="004152D1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A1219E">
        <w:rPr>
          <w:rFonts w:ascii="Times New Roman" w:hAnsi="Times New Roman" w:cs="Times New Roman"/>
          <w:sz w:val="28"/>
          <w:szCs w:val="28"/>
        </w:rPr>
        <w:t xml:space="preserve">is submitted in partial fulfillment of the requirements for the </w:t>
      </w:r>
      <w:r w:rsidR="005A10F0">
        <w:rPr>
          <w:rFonts w:ascii="Times New Roman" w:hAnsi="Times New Roman" w:cs="Times New Roman"/>
          <w:sz w:val="28"/>
          <w:szCs w:val="28"/>
        </w:rPr>
        <w:t>award of Bachelor of Technology</w:t>
      </w:r>
      <w:r w:rsidRPr="00A1219E">
        <w:rPr>
          <w:rFonts w:ascii="Times New Roman" w:hAnsi="Times New Roman" w:cs="Times New Roman"/>
          <w:sz w:val="28"/>
          <w:szCs w:val="28"/>
        </w:rPr>
        <w:t xml:space="preserve"> De</w:t>
      </w:r>
      <w:r w:rsidR="004152D1" w:rsidRPr="00A1219E">
        <w:rPr>
          <w:rFonts w:ascii="Times New Roman" w:hAnsi="Times New Roman" w:cs="Times New Roman"/>
          <w:sz w:val="28"/>
          <w:szCs w:val="28"/>
        </w:rPr>
        <w:t>gree in Information technology</w:t>
      </w:r>
      <w:r w:rsidRPr="00A1219E">
        <w:rPr>
          <w:rFonts w:ascii="Times New Roman" w:hAnsi="Times New Roman" w:cs="Times New Roman"/>
        </w:rPr>
        <w:t>.</w:t>
      </w:r>
    </w:p>
    <w:p w14:paraId="22D7D31E" w14:textId="77777777" w:rsidR="003C63FB" w:rsidRDefault="003C63FB" w:rsidP="003C63FB">
      <w:pPr>
        <w:pStyle w:val="BodyText"/>
        <w:tabs>
          <w:tab w:val="left" w:pos="2163"/>
          <w:tab w:val="left" w:pos="3896"/>
          <w:tab w:val="left" w:pos="5896"/>
          <w:tab w:val="left" w:pos="6147"/>
          <w:tab w:val="left" w:pos="6283"/>
          <w:tab w:val="left" w:pos="6961"/>
          <w:tab w:val="left" w:pos="8147"/>
          <w:tab w:val="left" w:pos="8427"/>
          <w:tab w:val="left" w:pos="9255"/>
        </w:tabs>
        <w:spacing w:before="80" w:line="360" w:lineRule="auto"/>
        <w:ind w:left="300" w:right="377"/>
      </w:pPr>
    </w:p>
    <w:p w14:paraId="4CCAF912" w14:textId="77777777" w:rsidR="003C63FB" w:rsidRDefault="003C63FB" w:rsidP="003C63FB">
      <w:pPr>
        <w:pStyle w:val="BodyText"/>
        <w:rPr>
          <w:sz w:val="26"/>
        </w:rPr>
      </w:pPr>
    </w:p>
    <w:p w14:paraId="21C1F2D8" w14:textId="77777777" w:rsidR="003C63FB" w:rsidRDefault="003C63FB" w:rsidP="003C63FB">
      <w:pPr>
        <w:pStyle w:val="BodyText"/>
        <w:rPr>
          <w:sz w:val="26"/>
        </w:rPr>
      </w:pPr>
    </w:p>
    <w:p w14:paraId="6D2F003E" w14:textId="53B245DA" w:rsidR="003C63FB" w:rsidRPr="00A1219E" w:rsidRDefault="00EB7628" w:rsidP="00EB7628">
      <w:pPr>
        <w:pStyle w:val="Heading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sz w:val="22"/>
        </w:rPr>
        <w:t xml:space="preserve">     </w:t>
      </w:r>
      <w:r>
        <w:rPr>
          <w:rFonts w:ascii="Times New Roman" w:hAnsi="Times New Roman" w:cs="Times New Roman"/>
          <w:w w:val="105"/>
          <w:sz w:val="24"/>
          <w:szCs w:val="24"/>
        </w:rPr>
        <w:t>D</w:t>
      </w:r>
      <w:r w:rsidR="003C63FB" w:rsidRPr="00A1219E">
        <w:rPr>
          <w:rFonts w:ascii="Times New Roman" w:hAnsi="Times New Roman" w:cs="Times New Roman"/>
          <w:w w:val="105"/>
          <w:sz w:val="24"/>
          <w:szCs w:val="24"/>
        </w:rPr>
        <w:t>ATE:</w:t>
      </w:r>
      <w:r w:rsidR="0093745C"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                                        </w:t>
      </w:r>
      <w:r w:rsidR="0093745C">
        <w:rPr>
          <w:rFonts w:ascii="Times New Roman" w:hAnsi="Times New Roman" w:cs="Times New Roman"/>
          <w:noProof/>
          <w:sz w:val="24"/>
          <w:szCs w:val="24"/>
          <w:lang w:val="es-ES" w:eastAsia="es-ES" w:bidi="ar-SA"/>
        </w:rPr>
        <w:drawing>
          <wp:inline distT="0" distB="0" distL="0" distR="0" wp14:anchorId="7837E5F4" wp14:editId="54838196">
            <wp:extent cx="1374774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4-20 at 9.49.09 PM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927"/>
                    <a:stretch/>
                  </pic:blipFill>
                  <pic:spPr bwMode="auto">
                    <a:xfrm>
                      <a:off x="0" y="0"/>
                      <a:ext cx="1615327" cy="49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45C">
        <w:rPr>
          <w:rFonts w:ascii="Times New Roman" w:hAnsi="Times New Roman" w:cs="Times New Roman"/>
          <w:w w:val="105"/>
          <w:sz w:val="24"/>
          <w:szCs w:val="24"/>
        </w:rPr>
        <w:t xml:space="preserve">          </w:t>
      </w:r>
    </w:p>
    <w:p w14:paraId="3F294329" w14:textId="77777777" w:rsidR="003C63FB" w:rsidRPr="00A1219E" w:rsidRDefault="003C63FB" w:rsidP="003C63FB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D024075" w14:textId="5CE2A48A" w:rsidR="003C63FB" w:rsidRPr="00A1219E" w:rsidRDefault="003C63FB" w:rsidP="003C63FB">
      <w:pPr>
        <w:tabs>
          <w:tab w:val="left" w:pos="5322"/>
        </w:tabs>
        <w:spacing w:before="1"/>
        <w:ind w:left="300"/>
        <w:rPr>
          <w:rFonts w:ascii="Times New Roman" w:hAnsi="Times New Roman" w:cs="Times New Roman"/>
          <w:b/>
          <w:sz w:val="24"/>
          <w:szCs w:val="24"/>
        </w:rPr>
      </w:pPr>
      <w:r w:rsidRPr="00A1219E">
        <w:rPr>
          <w:rFonts w:ascii="Times New Roman" w:hAnsi="Times New Roman" w:cs="Times New Roman"/>
          <w:b/>
          <w:w w:val="105"/>
          <w:sz w:val="24"/>
          <w:szCs w:val="24"/>
        </w:rPr>
        <w:t>PLACE:</w:t>
      </w:r>
      <w:r w:rsidR="00BB1D91" w:rsidRPr="00A1219E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                           </w:t>
      </w:r>
      <w:r w:rsidRPr="00A1219E">
        <w:rPr>
          <w:rFonts w:ascii="Times New Roman" w:hAnsi="Times New Roman" w:cs="Times New Roman"/>
          <w:b/>
          <w:w w:val="105"/>
          <w:sz w:val="24"/>
          <w:szCs w:val="24"/>
        </w:rPr>
        <w:t>SIGNATURE O</w:t>
      </w:r>
      <w:r w:rsidR="00BB1D91" w:rsidRPr="00A1219E">
        <w:rPr>
          <w:rFonts w:ascii="Times New Roman" w:hAnsi="Times New Roman" w:cs="Times New Roman"/>
          <w:b/>
          <w:w w:val="105"/>
          <w:sz w:val="24"/>
          <w:szCs w:val="24"/>
        </w:rPr>
        <w:t xml:space="preserve">F </w:t>
      </w:r>
      <w:r w:rsidRPr="00A1219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>THE</w:t>
      </w:r>
      <w:r w:rsidR="00BB1D91" w:rsidRPr="00A1219E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Pr="00A1219E">
        <w:rPr>
          <w:rFonts w:ascii="Times New Roman" w:hAnsi="Times New Roman" w:cs="Times New Roman"/>
          <w:b/>
          <w:w w:val="105"/>
          <w:sz w:val="24"/>
          <w:szCs w:val="24"/>
        </w:rPr>
        <w:t>CANDIDATE</w:t>
      </w:r>
    </w:p>
    <w:p w14:paraId="4A6F83B2" w14:textId="77777777" w:rsidR="003C63FB" w:rsidRDefault="003C63FB" w:rsidP="003C63FB">
      <w:pPr>
        <w:rPr>
          <w:sz w:val="23"/>
        </w:rPr>
      </w:pPr>
    </w:p>
    <w:p w14:paraId="331C3089" w14:textId="77777777" w:rsidR="003C63FB" w:rsidRPr="00F326A2" w:rsidRDefault="003C63FB" w:rsidP="003C63FB">
      <w:pPr>
        <w:rPr>
          <w:sz w:val="23"/>
        </w:rPr>
      </w:pPr>
    </w:p>
    <w:p w14:paraId="5B7ECEAF" w14:textId="77777777" w:rsidR="003C63FB" w:rsidRPr="00F326A2" w:rsidRDefault="003C63FB" w:rsidP="003C63FB">
      <w:pPr>
        <w:rPr>
          <w:sz w:val="23"/>
        </w:rPr>
      </w:pPr>
    </w:p>
    <w:p w14:paraId="2ACC0464" w14:textId="77777777" w:rsidR="003C63FB" w:rsidRPr="00F326A2" w:rsidRDefault="003C63FB" w:rsidP="003C63FB">
      <w:pPr>
        <w:rPr>
          <w:sz w:val="23"/>
        </w:rPr>
      </w:pPr>
    </w:p>
    <w:p w14:paraId="6FD12A9F" w14:textId="77777777" w:rsidR="003C63FB" w:rsidRPr="00F326A2" w:rsidRDefault="003C63FB" w:rsidP="003C63FB">
      <w:pPr>
        <w:rPr>
          <w:sz w:val="23"/>
        </w:rPr>
      </w:pPr>
    </w:p>
    <w:p w14:paraId="465CFBBD" w14:textId="77777777" w:rsidR="003C63FB" w:rsidRPr="00F326A2" w:rsidRDefault="003C63FB" w:rsidP="003C63FB">
      <w:pPr>
        <w:rPr>
          <w:sz w:val="23"/>
        </w:rPr>
      </w:pPr>
    </w:p>
    <w:p w14:paraId="783263BD" w14:textId="77777777" w:rsidR="003C63FB" w:rsidRPr="00F326A2" w:rsidRDefault="003C63FB" w:rsidP="003C63FB">
      <w:pPr>
        <w:rPr>
          <w:sz w:val="23"/>
        </w:rPr>
      </w:pPr>
    </w:p>
    <w:p w14:paraId="402940F2" w14:textId="77777777" w:rsidR="003C63FB" w:rsidRPr="00F326A2" w:rsidRDefault="003C63FB" w:rsidP="003C63FB">
      <w:pPr>
        <w:rPr>
          <w:sz w:val="23"/>
        </w:rPr>
      </w:pPr>
    </w:p>
    <w:p w14:paraId="09AD645A" w14:textId="77777777" w:rsidR="003C63FB" w:rsidRPr="00F326A2" w:rsidRDefault="003C63FB" w:rsidP="003C63FB">
      <w:pPr>
        <w:rPr>
          <w:sz w:val="23"/>
        </w:rPr>
      </w:pPr>
    </w:p>
    <w:p w14:paraId="5BEF7B67" w14:textId="77777777" w:rsidR="003C63FB" w:rsidRPr="00F326A2" w:rsidRDefault="003C63FB" w:rsidP="003C63FB">
      <w:pPr>
        <w:rPr>
          <w:sz w:val="23"/>
        </w:rPr>
      </w:pPr>
    </w:p>
    <w:p w14:paraId="0D5E0CCA" w14:textId="77777777" w:rsidR="003C63FB" w:rsidRPr="00F326A2" w:rsidRDefault="003C63FB" w:rsidP="003C63FB">
      <w:pPr>
        <w:rPr>
          <w:sz w:val="23"/>
        </w:rPr>
      </w:pPr>
    </w:p>
    <w:p w14:paraId="6C1D6A36" w14:textId="77777777" w:rsidR="003C63FB" w:rsidRPr="00F326A2" w:rsidRDefault="003C63FB" w:rsidP="003C63FB">
      <w:pPr>
        <w:rPr>
          <w:sz w:val="23"/>
        </w:rPr>
      </w:pPr>
    </w:p>
    <w:p w14:paraId="3F8088BC" w14:textId="77777777" w:rsidR="003C63FB" w:rsidRPr="00F326A2" w:rsidRDefault="003C63FB" w:rsidP="003C63FB">
      <w:pPr>
        <w:rPr>
          <w:sz w:val="23"/>
        </w:rPr>
      </w:pPr>
    </w:p>
    <w:p w14:paraId="410A7C86" w14:textId="77777777" w:rsidR="003C63FB" w:rsidRPr="00F326A2" w:rsidRDefault="003C63FB" w:rsidP="003C63FB">
      <w:pPr>
        <w:rPr>
          <w:sz w:val="23"/>
        </w:rPr>
      </w:pPr>
    </w:p>
    <w:p w14:paraId="4A57ED8E" w14:textId="77777777" w:rsidR="003C63FB" w:rsidRPr="00F326A2" w:rsidRDefault="003C63FB" w:rsidP="003C63FB">
      <w:pPr>
        <w:rPr>
          <w:sz w:val="23"/>
        </w:rPr>
      </w:pPr>
    </w:p>
    <w:p w14:paraId="2A41485D" w14:textId="77777777" w:rsidR="003C63FB" w:rsidRPr="00F326A2" w:rsidRDefault="003C63FB" w:rsidP="003C63FB">
      <w:pPr>
        <w:rPr>
          <w:sz w:val="23"/>
        </w:rPr>
      </w:pPr>
    </w:p>
    <w:p w14:paraId="2581E138" w14:textId="77777777" w:rsidR="003C63FB" w:rsidRPr="00F326A2" w:rsidRDefault="003C63FB" w:rsidP="003C63FB">
      <w:pPr>
        <w:rPr>
          <w:sz w:val="23"/>
        </w:rPr>
      </w:pPr>
    </w:p>
    <w:p w14:paraId="02A9D520" w14:textId="77777777" w:rsidR="003C63FB" w:rsidRPr="00F326A2" w:rsidRDefault="003C63FB" w:rsidP="003C63FB">
      <w:pPr>
        <w:rPr>
          <w:sz w:val="23"/>
        </w:rPr>
      </w:pPr>
    </w:p>
    <w:p w14:paraId="4861CD72" w14:textId="77777777" w:rsidR="003C63FB" w:rsidRPr="00F326A2" w:rsidRDefault="003C63FB" w:rsidP="003C63FB">
      <w:pPr>
        <w:rPr>
          <w:sz w:val="23"/>
        </w:rPr>
      </w:pPr>
    </w:p>
    <w:p w14:paraId="6B135752" w14:textId="77777777" w:rsidR="003C63FB" w:rsidRPr="00F326A2" w:rsidRDefault="003C63FB" w:rsidP="003C63FB">
      <w:pPr>
        <w:rPr>
          <w:sz w:val="23"/>
        </w:rPr>
      </w:pPr>
    </w:p>
    <w:p w14:paraId="6009CB84" w14:textId="77777777" w:rsidR="003C63FB" w:rsidRPr="00F326A2" w:rsidRDefault="003C63FB" w:rsidP="003C63FB">
      <w:pPr>
        <w:rPr>
          <w:sz w:val="23"/>
        </w:rPr>
      </w:pPr>
    </w:p>
    <w:p w14:paraId="72D161FD" w14:textId="77777777" w:rsidR="003C63FB" w:rsidRPr="00F326A2" w:rsidRDefault="003C63FB" w:rsidP="003C63FB">
      <w:pPr>
        <w:rPr>
          <w:sz w:val="23"/>
        </w:rPr>
      </w:pPr>
    </w:p>
    <w:p w14:paraId="65A91B59" w14:textId="77777777" w:rsidR="003C63FB" w:rsidRPr="00F326A2" w:rsidRDefault="003C63FB" w:rsidP="003C63FB">
      <w:pPr>
        <w:rPr>
          <w:sz w:val="23"/>
        </w:rPr>
      </w:pPr>
    </w:p>
    <w:p w14:paraId="238B09AA" w14:textId="77777777" w:rsidR="003C63FB" w:rsidRPr="00F326A2" w:rsidRDefault="003C63FB" w:rsidP="003C63FB">
      <w:pPr>
        <w:rPr>
          <w:sz w:val="23"/>
        </w:rPr>
      </w:pPr>
    </w:p>
    <w:p w14:paraId="27FE7A8D" w14:textId="77777777" w:rsidR="003C63FB" w:rsidRPr="00F326A2" w:rsidRDefault="003C63FB" w:rsidP="003C63FB">
      <w:pPr>
        <w:rPr>
          <w:sz w:val="23"/>
        </w:rPr>
      </w:pPr>
    </w:p>
    <w:p w14:paraId="68B04B1D" w14:textId="77777777" w:rsidR="003C63FB" w:rsidRPr="00F326A2" w:rsidRDefault="003C63FB" w:rsidP="003C63FB">
      <w:pPr>
        <w:rPr>
          <w:sz w:val="23"/>
        </w:rPr>
      </w:pPr>
    </w:p>
    <w:p w14:paraId="4CEF1D47" w14:textId="77777777" w:rsidR="003C63FB" w:rsidRDefault="003C63FB" w:rsidP="003C63FB">
      <w:pPr>
        <w:jc w:val="center"/>
      </w:pPr>
    </w:p>
    <w:p w14:paraId="6D30D870" w14:textId="77777777" w:rsidR="00CF0D46" w:rsidRDefault="00CF0D46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50A25DAE" w14:textId="77777777" w:rsidR="00CF0D46" w:rsidRDefault="00CF0D46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658C1E5D" w14:textId="77777777" w:rsidR="00704093" w:rsidRDefault="00704093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7E916B44" w14:textId="77777777" w:rsidR="00704093" w:rsidRDefault="00704093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7391F857" w14:textId="77777777" w:rsidR="00704093" w:rsidRDefault="00704093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595A8327" w14:textId="77777777" w:rsidR="00704093" w:rsidRDefault="00704093" w:rsidP="00DB232B">
      <w:pPr>
        <w:tabs>
          <w:tab w:val="left" w:pos="1044"/>
        </w:tabs>
        <w:jc w:val="center"/>
        <w:rPr>
          <w:b/>
          <w:w w:val="105"/>
          <w:sz w:val="24"/>
          <w:szCs w:val="24"/>
        </w:rPr>
      </w:pPr>
    </w:p>
    <w:p w14:paraId="6CDF05D0" w14:textId="41F1190B" w:rsidR="00DB232B" w:rsidRPr="00A1219E" w:rsidRDefault="00DB232B" w:rsidP="00DB232B">
      <w:pPr>
        <w:tabs>
          <w:tab w:val="left" w:pos="1044"/>
        </w:tabs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A1219E">
        <w:rPr>
          <w:rFonts w:ascii="Times New Roman" w:hAnsi="Times New Roman" w:cs="Times New Roman"/>
          <w:b/>
          <w:w w:val="105"/>
          <w:sz w:val="24"/>
          <w:szCs w:val="24"/>
        </w:rPr>
        <w:t>ACKNOWLEDGEMENT</w:t>
      </w:r>
    </w:p>
    <w:p w14:paraId="42EEEC81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b/>
          <w:sz w:val="26"/>
        </w:rPr>
      </w:pPr>
    </w:p>
    <w:p w14:paraId="62F3F916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b/>
          <w:sz w:val="26"/>
        </w:rPr>
      </w:pPr>
    </w:p>
    <w:p w14:paraId="44A7B43B" w14:textId="77777777" w:rsidR="00DB232B" w:rsidRPr="00A1219E" w:rsidRDefault="00DB232B" w:rsidP="00DB232B">
      <w:pPr>
        <w:spacing w:before="232" w:line="360" w:lineRule="auto"/>
        <w:ind w:left="112" w:right="115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I am pleased to acknowledge my sincere thanks to </w:t>
      </w:r>
      <w:r w:rsidRPr="00A1219E">
        <w:rPr>
          <w:rFonts w:ascii="Times New Roman" w:hAnsi="Times New Roman" w:cs="Times New Roman"/>
          <w:b/>
          <w:sz w:val="28"/>
          <w:szCs w:val="28"/>
        </w:rPr>
        <w:t xml:space="preserve">Board of Management </w:t>
      </w:r>
      <w:r w:rsidRPr="00A1219E">
        <w:rPr>
          <w:rFonts w:ascii="Times New Roman" w:hAnsi="Times New Roman" w:cs="Times New Roman"/>
          <w:sz w:val="28"/>
          <w:szCs w:val="28"/>
        </w:rPr>
        <w:t xml:space="preserve">of </w:t>
      </w:r>
      <w:r w:rsidRPr="00A1219E">
        <w:rPr>
          <w:rFonts w:ascii="Times New Roman" w:hAnsi="Times New Roman" w:cs="Times New Roman"/>
          <w:b/>
          <w:sz w:val="28"/>
          <w:szCs w:val="28"/>
        </w:rPr>
        <w:t xml:space="preserve">SATHYABAMA </w:t>
      </w:r>
      <w:r w:rsidRPr="00A1219E">
        <w:rPr>
          <w:rFonts w:ascii="Times New Roman" w:hAnsi="Times New Roman" w:cs="Times New Roman"/>
          <w:sz w:val="28"/>
          <w:szCs w:val="28"/>
        </w:rPr>
        <w:t>for their kind encouragement in doing this project and for completing it successfully. I am grateful to them.</w:t>
      </w:r>
    </w:p>
    <w:p w14:paraId="70BA2335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FE5980C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06DE80" w14:textId="16EE470A" w:rsidR="00DB232B" w:rsidRPr="00A1219E" w:rsidRDefault="00DB232B" w:rsidP="00DB232B">
      <w:pPr>
        <w:spacing w:line="360" w:lineRule="auto"/>
        <w:ind w:left="112" w:right="117"/>
        <w:jc w:val="both"/>
        <w:rPr>
          <w:rFonts w:ascii="Times New Roman" w:hAnsi="Times New Roman" w:cs="Times New Roman"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>I</w:t>
      </w:r>
      <w:r w:rsidRPr="00A12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convey</w:t>
      </w:r>
      <w:r w:rsidRPr="00A121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my</w:t>
      </w:r>
      <w:r w:rsidRPr="00A12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thanks</w:t>
      </w:r>
      <w:r w:rsidRPr="00A121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to</w:t>
      </w:r>
      <w:r w:rsidRPr="00A121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Dr.</w:t>
      </w:r>
      <w:r w:rsidRPr="00A1219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T.</w:t>
      </w:r>
      <w:r w:rsidRPr="00A1219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Sasikala</w:t>
      </w:r>
      <w:r w:rsidRPr="00A1219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M.E.,</w:t>
      </w:r>
      <w:r w:rsidRPr="00A1219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7C2E58">
        <w:rPr>
          <w:rFonts w:ascii="Times New Roman" w:hAnsi="Times New Roman" w:cs="Times New Roman"/>
          <w:b/>
          <w:sz w:val="28"/>
          <w:szCs w:val="28"/>
        </w:rPr>
        <w:t>Ph.D.</w:t>
      </w:r>
      <w:r w:rsidRPr="00A1219E">
        <w:rPr>
          <w:rFonts w:ascii="Times New Roman" w:hAnsi="Times New Roman" w:cs="Times New Roman"/>
          <w:sz w:val="28"/>
          <w:szCs w:val="28"/>
        </w:rPr>
        <w:t>,</w:t>
      </w:r>
      <w:r w:rsidRPr="00A1219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Dean</w:t>
      </w:r>
      <w:r w:rsidRPr="00A1219E">
        <w:rPr>
          <w:rFonts w:ascii="Times New Roman" w:hAnsi="Times New Roman" w:cs="Times New Roman"/>
          <w:sz w:val="28"/>
          <w:szCs w:val="28"/>
        </w:rPr>
        <w:t>,</w:t>
      </w:r>
      <w:r w:rsidRPr="00A12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School</w:t>
      </w:r>
      <w:r w:rsidRPr="00A12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of</w:t>
      </w:r>
      <w:r w:rsidRPr="00A121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Computing,</w:t>
      </w:r>
      <w:r w:rsidRPr="00A1219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Dr.</w:t>
      </w:r>
      <w:r w:rsidR="007C2E58">
        <w:rPr>
          <w:rFonts w:ascii="Times New Roman" w:hAnsi="Times New Roman" w:cs="Times New Roman"/>
          <w:b/>
          <w:spacing w:val="-18"/>
          <w:sz w:val="28"/>
          <w:szCs w:val="28"/>
        </w:rPr>
        <w:t>Subhashini</w:t>
      </w:r>
      <w:r w:rsidRPr="00A1219E">
        <w:rPr>
          <w:rFonts w:ascii="Times New Roman" w:hAnsi="Times New Roman" w:cs="Times New Roman"/>
          <w:b/>
          <w:sz w:val="28"/>
          <w:szCs w:val="28"/>
        </w:rPr>
        <w:t>,</w:t>
      </w:r>
      <w:r w:rsidRPr="00A1219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M.E.,</w:t>
      </w:r>
      <w:r w:rsidRPr="00A1219E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Ph.D.,</w:t>
      </w:r>
      <w:r w:rsidRPr="00A1219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Heads</w:t>
      </w:r>
      <w:r w:rsidRPr="00A1219E">
        <w:rPr>
          <w:rFonts w:ascii="Times New Roman" w:hAnsi="Times New Roman" w:cs="Times New Roman"/>
          <w:b/>
          <w:spacing w:val="-19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of</w:t>
      </w:r>
      <w:r w:rsidRPr="00A1219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the</w:t>
      </w:r>
      <w:r w:rsidRPr="00A1219E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b/>
          <w:sz w:val="28"/>
          <w:szCs w:val="28"/>
        </w:rPr>
        <w:t>Department</w:t>
      </w:r>
      <w:r w:rsidRPr="00A1219E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of</w:t>
      </w:r>
      <w:r w:rsidRPr="00A1219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A5EAB" w:rsidRPr="00A1219E">
        <w:rPr>
          <w:rFonts w:ascii="Times New Roman" w:hAnsi="Times New Roman" w:cs="Times New Roman"/>
          <w:b/>
          <w:sz w:val="28"/>
          <w:szCs w:val="28"/>
        </w:rPr>
        <w:t>Information Technology</w:t>
      </w:r>
      <w:r w:rsidRPr="00A1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for providing me necessary support and details at the right time during the progressive</w:t>
      </w:r>
      <w:r w:rsidRPr="00A121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reviews.</w:t>
      </w:r>
    </w:p>
    <w:p w14:paraId="20929BAF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36B517B" w14:textId="77777777" w:rsidR="00DB232B" w:rsidRPr="00A1219E" w:rsidRDefault="00DB232B" w:rsidP="00DB232B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721AB68" w14:textId="21E80602" w:rsidR="00DB232B" w:rsidRPr="00A1219E" w:rsidRDefault="00DB232B" w:rsidP="00DB232B">
      <w:pPr>
        <w:spacing w:before="1" w:line="360" w:lineRule="auto"/>
        <w:ind w:left="112" w:right="1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I would like to express my sincere and deep sense of gratitude to my Project Guide </w:t>
      </w:r>
      <w:r w:rsidR="004152D1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.</w:t>
      </w:r>
      <w:r w:rsidR="00474C5E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5EAB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.M.Gomathi</w:t>
      </w:r>
      <w:r w:rsidR="005A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M.Tech., P.hD.,</w:t>
      </w:r>
      <w:r w:rsidR="00474C5E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T Dept</w:t>
      </w:r>
      <w:r w:rsidR="004152D1" w:rsidRPr="00A12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, </w:t>
      </w:r>
      <w:r w:rsidRPr="00A1219E">
        <w:rPr>
          <w:rFonts w:ascii="Times New Roman" w:hAnsi="Times New Roman" w:cs="Times New Roman"/>
          <w:sz w:val="28"/>
          <w:szCs w:val="28"/>
        </w:rPr>
        <w:t>for her valuable guidance, suggestions</w:t>
      </w:r>
      <w:r w:rsidR="007C2E58">
        <w:rPr>
          <w:rFonts w:ascii="Times New Roman" w:hAnsi="Times New Roman" w:cs="Times New Roman"/>
          <w:sz w:val="28"/>
          <w:szCs w:val="28"/>
        </w:rPr>
        <w:t>,</w:t>
      </w:r>
      <w:r w:rsidRPr="00A1219E">
        <w:rPr>
          <w:rFonts w:ascii="Times New Roman" w:hAnsi="Times New Roman" w:cs="Times New Roman"/>
          <w:sz w:val="28"/>
          <w:szCs w:val="28"/>
        </w:rPr>
        <w:t xml:space="preserve"> and constant encouragement </w:t>
      </w:r>
      <w:r w:rsidR="007C2E58">
        <w:rPr>
          <w:rFonts w:ascii="Times New Roman" w:hAnsi="Times New Roman" w:cs="Times New Roman"/>
          <w:sz w:val="28"/>
          <w:szCs w:val="28"/>
        </w:rPr>
        <w:t xml:space="preserve">that </w:t>
      </w:r>
      <w:r w:rsidRPr="00A1219E">
        <w:rPr>
          <w:rFonts w:ascii="Times New Roman" w:hAnsi="Times New Roman" w:cs="Times New Roman"/>
          <w:sz w:val="28"/>
          <w:szCs w:val="28"/>
        </w:rPr>
        <w:t>paved way for the successful completion of my project work.</w:t>
      </w:r>
    </w:p>
    <w:p w14:paraId="21B998D0" w14:textId="77777777" w:rsidR="00DB232B" w:rsidRPr="00A1219E" w:rsidRDefault="00DB232B" w:rsidP="00DB232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82829D8" w14:textId="77777777" w:rsidR="00DB232B" w:rsidRPr="00A1219E" w:rsidRDefault="00DB232B" w:rsidP="00DB232B">
      <w:pPr>
        <w:pStyle w:val="BodyText"/>
        <w:spacing w:before="1"/>
        <w:rPr>
          <w:rFonts w:ascii="Times New Roman" w:hAnsi="Times New Roman" w:cs="Times New Roman"/>
          <w:sz w:val="28"/>
          <w:szCs w:val="28"/>
        </w:rPr>
      </w:pPr>
    </w:p>
    <w:p w14:paraId="67DA2BD7" w14:textId="2E1FE973" w:rsidR="00DB232B" w:rsidRPr="005A45C2" w:rsidRDefault="00DB232B" w:rsidP="00DB232B">
      <w:pPr>
        <w:spacing w:line="360" w:lineRule="auto"/>
        <w:ind w:left="112" w:right="116"/>
        <w:jc w:val="both"/>
        <w:rPr>
          <w:sz w:val="28"/>
          <w:szCs w:val="28"/>
        </w:rPr>
      </w:pPr>
      <w:r w:rsidRPr="00A1219E">
        <w:rPr>
          <w:rFonts w:ascii="Times New Roman" w:hAnsi="Times New Roman" w:cs="Times New Roman"/>
          <w:sz w:val="28"/>
          <w:szCs w:val="28"/>
        </w:rPr>
        <w:t xml:space="preserve">I wish to express my thanks to all Teaching and Non-teaching staff members of the </w:t>
      </w:r>
      <w:r w:rsidRPr="00A1219E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080ECC" w:rsidRPr="00A1219E">
        <w:rPr>
          <w:rFonts w:ascii="Times New Roman" w:hAnsi="Times New Roman" w:cs="Times New Roman"/>
          <w:b/>
          <w:sz w:val="28"/>
          <w:szCs w:val="28"/>
        </w:rPr>
        <w:t>Information Technology</w:t>
      </w:r>
      <w:r w:rsidRPr="00A1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19E">
        <w:rPr>
          <w:rFonts w:ascii="Times New Roman" w:hAnsi="Times New Roman" w:cs="Times New Roman"/>
          <w:sz w:val="28"/>
          <w:szCs w:val="28"/>
        </w:rPr>
        <w:t>who were helpful in many ways for the completion of the project.</w:t>
      </w:r>
    </w:p>
    <w:p w14:paraId="37D0D848" w14:textId="77777777" w:rsidR="00DB232B" w:rsidRDefault="00DB232B" w:rsidP="00DB232B">
      <w:pPr>
        <w:tabs>
          <w:tab w:val="left" w:pos="1044"/>
        </w:tabs>
      </w:pPr>
    </w:p>
    <w:p w14:paraId="620621B0" w14:textId="77777777" w:rsidR="00DB232B" w:rsidRDefault="00DB232B" w:rsidP="00DB232B"/>
    <w:p w14:paraId="20474D7B" w14:textId="77777777" w:rsidR="00DB232B" w:rsidRDefault="00DB232B" w:rsidP="00DB232B"/>
    <w:p w14:paraId="6A743AC7" w14:textId="77777777" w:rsidR="00DB232B" w:rsidRDefault="00DB232B" w:rsidP="00DB232B"/>
    <w:p w14:paraId="07FFCEFF" w14:textId="77777777" w:rsidR="00DB232B" w:rsidRDefault="00DB232B" w:rsidP="00DB232B"/>
    <w:p w14:paraId="7BB4B2EC" w14:textId="77777777" w:rsidR="00DB232B" w:rsidRDefault="00DB232B" w:rsidP="00DB232B">
      <w:pPr>
        <w:pStyle w:val="Heading1"/>
        <w:jc w:val="left"/>
        <w:rPr>
          <w:w w:val="105"/>
        </w:rPr>
      </w:pPr>
    </w:p>
    <w:p w14:paraId="793E0090" w14:textId="77777777" w:rsidR="005A45C2" w:rsidRDefault="005A45C2" w:rsidP="005A45C2">
      <w:pPr>
        <w:rPr>
          <w:sz w:val="23"/>
          <w:szCs w:val="23"/>
        </w:rPr>
      </w:pPr>
    </w:p>
    <w:p w14:paraId="5141EAE9" w14:textId="77777777" w:rsidR="00A1219E" w:rsidRDefault="005A45C2" w:rsidP="005A45C2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</w:p>
    <w:p w14:paraId="22CEA9C9" w14:textId="77777777" w:rsidR="00A1219E" w:rsidRDefault="00A1219E" w:rsidP="005A45C2">
      <w:pPr>
        <w:rPr>
          <w:sz w:val="23"/>
          <w:szCs w:val="23"/>
        </w:rPr>
      </w:pPr>
    </w:p>
    <w:p w14:paraId="6D5443EE" w14:textId="77777777" w:rsidR="00A1219E" w:rsidRDefault="00A1219E" w:rsidP="005A45C2">
      <w:pPr>
        <w:rPr>
          <w:sz w:val="23"/>
          <w:szCs w:val="23"/>
        </w:rPr>
      </w:pPr>
    </w:p>
    <w:p w14:paraId="60450B49" w14:textId="68DDDF5C" w:rsidR="003C63FB" w:rsidRPr="00A1219E" w:rsidRDefault="003C63FB" w:rsidP="00A1219E">
      <w:pPr>
        <w:jc w:val="center"/>
        <w:rPr>
          <w:rFonts w:ascii="Times New Roman" w:hAnsi="Times New Roman" w:cs="Times New Roman"/>
          <w:sz w:val="23"/>
          <w:szCs w:val="23"/>
        </w:rPr>
      </w:pPr>
      <w:r w:rsidRPr="00A1219E">
        <w:rPr>
          <w:rFonts w:ascii="Times New Roman" w:hAnsi="Times New Roman" w:cs="Times New Roman"/>
          <w:b/>
          <w:w w:val="105"/>
          <w:sz w:val="32"/>
        </w:rPr>
        <w:lastRenderedPageBreak/>
        <w:t>TRAINING CERTIFICATE</w:t>
      </w:r>
    </w:p>
    <w:p w14:paraId="53CECCE1" w14:textId="77777777" w:rsidR="003C63FB" w:rsidRDefault="003C63FB" w:rsidP="003C63FB">
      <w:pPr>
        <w:spacing w:before="90"/>
        <w:ind w:left="1440" w:right="714" w:firstLine="720"/>
        <w:rPr>
          <w:b/>
          <w:w w:val="105"/>
          <w:sz w:val="32"/>
        </w:rPr>
      </w:pPr>
    </w:p>
    <w:p w14:paraId="3F96BA04" w14:textId="037AA8EB" w:rsidR="003C63FB" w:rsidRPr="00A1219E" w:rsidRDefault="003C63F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13AEFA7E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0B947686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5993B07F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11E6CC5C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5E3A9F31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09F9F65E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556D2646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57623920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6E365777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35C65E14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1613E3D5" w14:textId="77777777" w:rsidR="005A5EAB" w:rsidRPr="00A1219E" w:rsidRDefault="005A5EAB" w:rsidP="003C63FB">
      <w:pPr>
        <w:spacing w:before="90"/>
        <w:ind w:right="714"/>
        <w:rPr>
          <w:b/>
          <w:noProof/>
          <w:sz w:val="32"/>
          <w:lang w:val="en-IN" w:eastAsia="es-ES" w:bidi="ar-SA"/>
        </w:rPr>
      </w:pPr>
    </w:p>
    <w:p w14:paraId="14182F8F" w14:textId="77777777" w:rsidR="005A5EAB" w:rsidRDefault="005A5EAB" w:rsidP="003C63FB">
      <w:pPr>
        <w:spacing w:before="90"/>
        <w:ind w:right="714"/>
        <w:rPr>
          <w:b/>
          <w:sz w:val="32"/>
        </w:rPr>
      </w:pPr>
    </w:p>
    <w:p w14:paraId="146B02F9" w14:textId="77777777" w:rsidR="008949BE" w:rsidRDefault="008949BE" w:rsidP="003C63FB">
      <w:pPr>
        <w:spacing w:before="90"/>
        <w:ind w:right="714"/>
        <w:rPr>
          <w:b/>
          <w:sz w:val="32"/>
        </w:rPr>
      </w:pPr>
    </w:p>
    <w:p w14:paraId="685DC3ED" w14:textId="77777777" w:rsidR="008949BE" w:rsidRDefault="008949BE" w:rsidP="003C63FB">
      <w:pPr>
        <w:spacing w:before="90"/>
        <w:ind w:right="714"/>
        <w:rPr>
          <w:b/>
          <w:sz w:val="32"/>
        </w:rPr>
      </w:pPr>
    </w:p>
    <w:p w14:paraId="70324126" w14:textId="77777777" w:rsidR="008949BE" w:rsidRDefault="008949BE" w:rsidP="003C63FB">
      <w:pPr>
        <w:spacing w:before="90"/>
        <w:ind w:right="714"/>
        <w:rPr>
          <w:b/>
          <w:sz w:val="32"/>
        </w:rPr>
      </w:pPr>
    </w:p>
    <w:p w14:paraId="7ECB2909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2EFDC031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6875C385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4B5CB68D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6790867A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152B4029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0AB460A0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1DC3662D" w14:textId="77777777" w:rsidR="00CF0D46" w:rsidRDefault="00CF0D46" w:rsidP="00CF0D46">
      <w:pPr>
        <w:spacing w:before="90"/>
        <w:ind w:right="714"/>
        <w:rPr>
          <w:b/>
          <w:sz w:val="32"/>
        </w:rPr>
      </w:pPr>
    </w:p>
    <w:p w14:paraId="22DC90D7" w14:textId="77777777" w:rsidR="00CF0D46" w:rsidRDefault="00CF0D46" w:rsidP="00CF0D46">
      <w:pPr>
        <w:spacing w:before="90"/>
        <w:ind w:right="714"/>
        <w:jc w:val="center"/>
        <w:rPr>
          <w:b/>
          <w:sz w:val="32"/>
        </w:rPr>
      </w:pPr>
    </w:p>
    <w:p w14:paraId="3E79366D" w14:textId="77777777" w:rsidR="00E43A9C" w:rsidRDefault="00E43A9C" w:rsidP="00CF0D46">
      <w:pPr>
        <w:spacing w:before="90"/>
        <w:ind w:right="714"/>
        <w:jc w:val="center"/>
        <w:rPr>
          <w:rFonts w:ascii="Segoe UI" w:hAnsi="Segoe UI" w:cs="Segoe UI"/>
          <w:b/>
          <w:color w:val="24292F"/>
          <w:sz w:val="40"/>
          <w:szCs w:val="40"/>
        </w:rPr>
      </w:pPr>
    </w:p>
    <w:p w14:paraId="10399EFF" w14:textId="77777777" w:rsidR="005A45C2" w:rsidRDefault="005A45C2" w:rsidP="00CF0D46">
      <w:pPr>
        <w:spacing w:before="90"/>
        <w:ind w:right="714"/>
        <w:jc w:val="center"/>
        <w:rPr>
          <w:rFonts w:ascii="Segoe UI" w:hAnsi="Segoe UI" w:cs="Segoe UI"/>
          <w:b/>
          <w:color w:val="24292F"/>
          <w:sz w:val="40"/>
          <w:szCs w:val="40"/>
        </w:rPr>
      </w:pPr>
    </w:p>
    <w:p w14:paraId="5ADEA54B" w14:textId="7A19A45A" w:rsidR="007425E6" w:rsidRDefault="007425E6" w:rsidP="00CF0D46">
      <w:pPr>
        <w:spacing w:before="90"/>
        <w:ind w:right="714"/>
        <w:jc w:val="center"/>
        <w:rPr>
          <w:rFonts w:ascii="Segoe UI" w:hAnsi="Segoe UI" w:cs="Segoe UI"/>
          <w:b/>
          <w:color w:val="24292F"/>
          <w:sz w:val="40"/>
          <w:szCs w:val="40"/>
        </w:rPr>
      </w:pPr>
      <w:r w:rsidRPr="008949BE">
        <w:rPr>
          <w:rFonts w:ascii="Segoe UI" w:hAnsi="Segoe UI" w:cs="Segoe UI"/>
          <w:b/>
          <w:color w:val="24292F"/>
          <w:sz w:val="40"/>
          <w:szCs w:val="40"/>
        </w:rPr>
        <w:lastRenderedPageBreak/>
        <w:t>Abstract</w:t>
      </w:r>
    </w:p>
    <w:p w14:paraId="44C308CE" w14:textId="0935A746" w:rsidR="00704093" w:rsidRDefault="00704093" w:rsidP="00CF0D46">
      <w:pPr>
        <w:spacing w:before="90"/>
        <w:ind w:right="714"/>
        <w:jc w:val="center"/>
        <w:rPr>
          <w:rFonts w:ascii="Segoe UI" w:hAnsi="Segoe UI" w:cs="Segoe UI"/>
          <w:b/>
          <w:color w:val="24292F"/>
          <w:sz w:val="40"/>
          <w:szCs w:val="40"/>
        </w:rPr>
      </w:pPr>
    </w:p>
    <w:p w14:paraId="6A5ED323" w14:textId="77777777" w:rsidR="00704093" w:rsidRPr="00CF0D46" w:rsidRDefault="00704093" w:rsidP="00CF0D46">
      <w:pPr>
        <w:spacing w:before="90"/>
        <w:ind w:right="714"/>
        <w:jc w:val="center"/>
        <w:rPr>
          <w:b/>
          <w:sz w:val="32"/>
        </w:rPr>
      </w:pPr>
    </w:p>
    <w:p w14:paraId="74822578" w14:textId="4667715E" w:rsidR="00A6660E" w:rsidRPr="007C2E58" w:rsidRDefault="00080ECC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  <w:r w:rsidRPr="007C2E58">
        <w:rPr>
          <w:rFonts w:ascii="Times New Roman" w:hAnsi="Times New Roman" w:cs="Times New Roman"/>
          <w:b w:val="0"/>
          <w:sz w:val="32"/>
          <w:szCs w:val="32"/>
        </w:rPr>
        <w:t>As one important computer game, Dots-and-Boxes is always being taken as one proje</w:t>
      </w:r>
      <w:r w:rsidR="00A6660E" w:rsidRPr="007C2E58">
        <w:rPr>
          <w:rFonts w:ascii="Times New Roman" w:hAnsi="Times New Roman" w:cs="Times New Roman"/>
          <w:b w:val="0"/>
          <w:sz w:val="32"/>
          <w:szCs w:val="32"/>
        </w:rPr>
        <w:t>ct of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6660E" w:rsidRPr="007C2E58">
        <w:rPr>
          <w:rFonts w:ascii="Times New Roman" w:hAnsi="Times New Roman" w:cs="Times New Roman"/>
          <w:b w:val="0"/>
          <w:sz w:val="32"/>
          <w:szCs w:val="32"/>
        </w:rPr>
        <w:t xml:space="preserve">the international computer </w:t>
      </w:r>
      <w:r w:rsidRPr="007C2E58">
        <w:rPr>
          <w:rFonts w:ascii="Times New Roman" w:hAnsi="Times New Roman" w:cs="Times New Roman"/>
          <w:b w:val="0"/>
          <w:sz w:val="32"/>
          <w:szCs w:val="32"/>
        </w:rPr>
        <w:t>Olympic tournament and the Chinese college students' computer game,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b w:val="0"/>
          <w:sz w:val="32"/>
          <w:szCs w:val="32"/>
        </w:rPr>
        <w:t>and has already been listed in the 2015 Chinese intellectual games.</w:t>
      </w:r>
    </w:p>
    <w:p w14:paraId="390F0134" w14:textId="77777777" w:rsidR="00A6660E" w:rsidRPr="007C2E58" w:rsidRDefault="00A6660E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</w:p>
    <w:p w14:paraId="0FAE0840" w14:textId="6867E417" w:rsidR="00A6660E" w:rsidRPr="007C2E58" w:rsidRDefault="00080ECC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  <w:r w:rsidRPr="007C2E58">
        <w:rPr>
          <w:rFonts w:ascii="Times New Roman" w:hAnsi="Times New Roman" w:cs="Times New Roman"/>
          <w:b w:val="0"/>
          <w:sz w:val="32"/>
          <w:szCs w:val="32"/>
        </w:rPr>
        <w:t xml:space="preserve"> In this paper, firstly, the rules and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b w:val="0"/>
          <w:sz w:val="32"/>
          <w:szCs w:val="32"/>
        </w:rPr>
        <w:t>common terminology of Dots-and-Boxes was introduced, then the chess board representing method,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b w:val="0"/>
          <w:sz w:val="32"/>
          <w:szCs w:val="32"/>
        </w:rPr>
        <w:t>the strategy influencing the game outcome,</w:t>
      </w:r>
    </w:p>
    <w:p w14:paraId="65FD9DE4" w14:textId="77777777" w:rsidR="00A6660E" w:rsidRPr="007C2E58" w:rsidRDefault="00A6660E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</w:p>
    <w:p w14:paraId="2892CB0F" w14:textId="74A62390" w:rsidR="00A6660E" w:rsidRPr="007C2E58" w:rsidRDefault="00A6660E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  <w:r w:rsidRPr="007C2E58">
        <w:rPr>
          <w:rFonts w:ascii="Times New Roman" w:hAnsi="Times New Roman" w:cs="Times New Roman"/>
          <w:b w:val="0"/>
          <w:sz w:val="32"/>
          <w:szCs w:val="32"/>
        </w:rPr>
        <w:t>A</w:t>
      </w:r>
      <w:r w:rsidR="00080ECC" w:rsidRPr="007C2E58">
        <w:rPr>
          <w:rFonts w:ascii="Times New Roman" w:hAnsi="Times New Roman" w:cs="Times New Roman"/>
          <w:b w:val="0"/>
          <w:sz w:val="32"/>
          <w:szCs w:val="32"/>
        </w:rPr>
        <w:t>nd the equilibrium solution to the chess state are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80ECC" w:rsidRPr="007C2E58">
        <w:rPr>
          <w:rFonts w:ascii="Times New Roman" w:hAnsi="Times New Roman" w:cs="Times New Roman"/>
          <w:b w:val="0"/>
          <w:sz w:val="32"/>
          <w:szCs w:val="32"/>
        </w:rPr>
        <w:t xml:space="preserve">analyzed. </w:t>
      </w:r>
    </w:p>
    <w:p w14:paraId="5917B258" w14:textId="77777777" w:rsidR="00A6660E" w:rsidRPr="007C2E58" w:rsidRDefault="00A6660E" w:rsidP="00A6660E">
      <w:pPr>
        <w:pStyle w:val="Heading1"/>
        <w:rPr>
          <w:rFonts w:ascii="Times New Roman" w:hAnsi="Times New Roman" w:cs="Times New Roman"/>
          <w:b w:val="0"/>
          <w:sz w:val="32"/>
          <w:szCs w:val="32"/>
        </w:rPr>
      </w:pPr>
    </w:p>
    <w:p w14:paraId="6E95C8B3" w14:textId="24AF4A05" w:rsidR="00704093" w:rsidRPr="007C2E58" w:rsidRDefault="00080ECC" w:rsidP="00A6660E">
      <w:pPr>
        <w:pStyle w:val="Heading1"/>
        <w:rPr>
          <w:rFonts w:ascii="Times New Roman" w:hAnsi="Times New Roman" w:cs="Times New Roman"/>
          <w:b w:val="0"/>
          <w:color w:val="24292F"/>
          <w:sz w:val="32"/>
          <w:szCs w:val="32"/>
        </w:rPr>
      </w:pPr>
      <w:r w:rsidRPr="007C2E58">
        <w:rPr>
          <w:rFonts w:ascii="Times New Roman" w:hAnsi="Times New Roman" w:cs="Times New Roman"/>
          <w:b w:val="0"/>
          <w:sz w:val="32"/>
          <w:szCs w:val="32"/>
        </w:rPr>
        <w:t>Our program adopting the strategies obtained 2015 Students Computer Game</w:t>
      </w:r>
      <w:r w:rsidR="007C2E5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b w:val="0"/>
          <w:sz w:val="32"/>
          <w:szCs w:val="32"/>
        </w:rPr>
        <w:t>Championship.</w:t>
      </w:r>
    </w:p>
    <w:p w14:paraId="7EA36EB5" w14:textId="77777777" w:rsidR="00704093" w:rsidRPr="007C2E58" w:rsidRDefault="00704093" w:rsidP="00B77BAA">
      <w:pPr>
        <w:pStyle w:val="Heading4"/>
        <w:shd w:val="clear" w:color="auto" w:fill="FFFFFF"/>
        <w:spacing w:before="360" w:after="240"/>
        <w:jc w:val="both"/>
        <w:rPr>
          <w:rFonts w:ascii="Times New Roman" w:hAnsi="Times New Roman" w:cs="Times New Roman"/>
          <w:b w:val="0"/>
          <w:i w:val="0"/>
          <w:color w:val="24292F"/>
          <w:sz w:val="32"/>
          <w:szCs w:val="32"/>
        </w:rPr>
      </w:pPr>
    </w:p>
    <w:p w14:paraId="1775CEC8" w14:textId="77777777" w:rsidR="00704093" w:rsidRDefault="00704093" w:rsidP="00B77BAA">
      <w:pPr>
        <w:pStyle w:val="Heading4"/>
        <w:shd w:val="clear" w:color="auto" w:fill="FFFFFF"/>
        <w:spacing w:before="360" w:after="240"/>
        <w:jc w:val="both"/>
        <w:rPr>
          <w:rFonts w:ascii="Arial" w:hAnsi="Arial" w:cs="Arial"/>
          <w:b w:val="0"/>
          <w:i w:val="0"/>
          <w:color w:val="24292F"/>
          <w:sz w:val="28"/>
          <w:szCs w:val="28"/>
        </w:rPr>
      </w:pPr>
    </w:p>
    <w:p w14:paraId="6C348DA7" w14:textId="77777777" w:rsidR="007425E6" w:rsidRDefault="007425E6" w:rsidP="00B77BAA">
      <w:pPr>
        <w:jc w:val="both"/>
        <w:rPr>
          <w:sz w:val="23"/>
          <w:szCs w:val="23"/>
        </w:rPr>
      </w:pPr>
    </w:p>
    <w:p w14:paraId="2353E22F" w14:textId="0F7C222A" w:rsidR="00DC10C0" w:rsidRDefault="00DC10C0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283767F2" w14:textId="709B7BB7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17E5FC4A" w14:textId="6D0C706E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11422C17" w14:textId="32A23936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147991B4" w14:textId="16D76C00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61570C06" w14:textId="63751BB8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1EB53E02" w14:textId="2A18963D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0C486EE4" w14:textId="51D2D44E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20278603" w14:textId="274CD41E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49725120" w14:textId="419F0461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0C77C938" w14:textId="6A6F23DC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  <w:bookmarkStart w:id="0" w:name="_GoBack"/>
    </w:p>
    <w:bookmarkEnd w:id="0"/>
    <w:p w14:paraId="44BFA9CE" w14:textId="07E2197C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07F84EC4" w14:textId="5BF268D4" w:rsidR="00704093" w:rsidRDefault="00704093" w:rsidP="00F42ACC">
      <w:pPr>
        <w:pStyle w:val="Heading1"/>
        <w:ind w:right="-12"/>
        <w:rPr>
          <w:rFonts w:eastAsia="Times New Roman"/>
          <w:color w:val="111111"/>
          <w:sz w:val="24"/>
          <w:szCs w:val="24"/>
          <w:lang w:bidi="ar-SA"/>
        </w:rPr>
      </w:pPr>
    </w:p>
    <w:p w14:paraId="6D4830C4" w14:textId="3B867CAC" w:rsidR="00704093" w:rsidRDefault="00704093" w:rsidP="00C16D1B">
      <w:pPr>
        <w:pStyle w:val="Heading1"/>
        <w:ind w:right="-12"/>
        <w:jc w:val="left"/>
        <w:rPr>
          <w:rFonts w:eastAsia="Times New Roman"/>
          <w:color w:val="111111"/>
          <w:sz w:val="24"/>
          <w:szCs w:val="24"/>
          <w:lang w:bidi="ar-SA"/>
        </w:rPr>
      </w:pPr>
    </w:p>
    <w:p w14:paraId="0D95597B" w14:textId="376CB5EF" w:rsidR="005A45C2" w:rsidRDefault="00EB7628" w:rsidP="00EB76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p w14:paraId="749234BA" w14:textId="4622A7A0" w:rsidR="00EC6D86" w:rsidRPr="00CB212D" w:rsidRDefault="00EC6D86" w:rsidP="005A10F0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horzAnchor="margin" w:tblpY="768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5141"/>
        <w:gridCol w:w="1797"/>
      </w:tblGrid>
      <w:tr w:rsidR="00EC6D86" w14:paraId="7F87D9DB" w14:textId="77777777" w:rsidTr="005A10F0">
        <w:trPr>
          <w:trHeight w:val="1334"/>
        </w:trPr>
        <w:tc>
          <w:tcPr>
            <w:tcW w:w="2509" w:type="dxa"/>
          </w:tcPr>
          <w:p w14:paraId="27FDCBB8" w14:textId="77777777" w:rsidR="00EC6D86" w:rsidRDefault="00EC6D86" w:rsidP="005A5EAB"/>
          <w:p w14:paraId="4E7D06F8" w14:textId="77777777" w:rsidR="00EC6D86" w:rsidRPr="003E34EE" w:rsidRDefault="00EC6D86" w:rsidP="005A5EAB">
            <w:pPr>
              <w:jc w:val="center"/>
              <w:rPr>
                <w:b/>
                <w:bCs/>
                <w:sz w:val="24"/>
                <w:szCs w:val="24"/>
              </w:rPr>
            </w:pPr>
            <w:r w:rsidRPr="003E34EE">
              <w:rPr>
                <w:b/>
                <w:bCs/>
                <w:sz w:val="28"/>
                <w:szCs w:val="28"/>
              </w:rPr>
              <w:t>CHAPT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4EE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141" w:type="dxa"/>
          </w:tcPr>
          <w:p w14:paraId="2D81299E" w14:textId="77777777" w:rsidR="00EC6D86" w:rsidRDefault="00EC6D86" w:rsidP="005A5EAB">
            <w:r>
              <w:t xml:space="preserve">   </w:t>
            </w:r>
          </w:p>
          <w:p w14:paraId="4F265DDA" w14:textId="77777777" w:rsidR="00EC6D86" w:rsidRPr="003E34EE" w:rsidRDefault="00EC6D86" w:rsidP="005A5EAB">
            <w:r>
              <w:t xml:space="preserve">                                  </w:t>
            </w:r>
            <w:r w:rsidRPr="003E34EE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797" w:type="dxa"/>
          </w:tcPr>
          <w:p w14:paraId="0DEB4AAA" w14:textId="77777777" w:rsidR="00EC6D86" w:rsidRDefault="00EC6D86" w:rsidP="001D53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9C26C4" w14:textId="77777777" w:rsidR="00EC6D86" w:rsidRPr="003E34EE" w:rsidRDefault="00EC6D86" w:rsidP="001D53B1">
            <w:pPr>
              <w:jc w:val="center"/>
              <w:rPr>
                <w:b/>
                <w:bCs/>
                <w:sz w:val="28"/>
                <w:szCs w:val="28"/>
              </w:rPr>
            </w:pPr>
            <w:r w:rsidRPr="003E34EE">
              <w:rPr>
                <w:b/>
                <w:bCs/>
                <w:sz w:val="28"/>
                <w:szCs w:val="28"/>
              </w:rPr>
              <w:t>P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34EE">
              <w:rPr>
                <w:b/>
                <w:bCs/>
                <w:sz w:val="28"/>
                <w:szCs w:val="28"/>
              </w:rPr>
              <w:t>NO.</w:t>
            </w:r>
          </w:p>
        </w:tc>
      </w:tr>
      <w:tr w:rsidR="00EC6D86" w14:paraId="2F4BE28D" w14:textId="77777777" w:rsidTr="005A10F0">
        <w:trPr>
          <w:trHeight w:val="816"/>
        </w:trPr>
        <w:tc>
          <w:tcPr>
            <w:tcW w:w="2509" w:type="dxa"/>
          </w:tcPr>
          <w:p w14:paraId="19BDB0A7" w14:textId="77777777" w:rsidR="00EC6D86" w:rsidRDefault="00EC6D86" w:rsidP="005A5EAB"/>
        </w:tc>
        <w:tc>
          <w:tcPr>
            <w:tcW w:w="5141" w:type="dxa"/>
          </w:tcPr>
          <w:p w14:paraId="1D2EC785" w14:textId="6E53F958" w:rsidR="00EC6D86" w:rsidRDefault="00EC6D86" w:rsidP="001D53B1">
            <w:pPr>
              <w:jc w:val="center"/>
              <w:rPr>
                <w:b/>
                <w:bCs/>
              </w:rPr>
            </w:pPr>
          </w:p>
          <w:p w14:paraId="26A8EC6B" w14:textId="269193CA" w:rsidR="00EC6D86" w:rsidRPr="003E34EE" w:rsidRDefault="00EC6D86" w:rsidP="001D53B1">
            <w:pPr>
              <w:jc w:val="center"/>
              <w:rPr>
                <w:b/>
                <w:bCs/>
              </w:rPr>
            </w:pPr>
            <w:r w:rsidRPr="003E34EE">
              <w:rPr>
                <w:b/>
                <w:bCs/>
              </w:rPr>
              <w:t>ABSTRACT</w:t>
            </w:r>
          </w:p>
        </w:tc>
        <w:tc>
          <w:tcPr>
            <w:tcW w:w="1797" w:type="dxa"/>
          </w:tcPr>
          <w:p w14:paraId="39829A11" w14:textId="556F3B1D" w:rsidR="00EC6D86" w:rsidRDefault="00EC6D86" w:rsidP="001D53B1">
            <w:pPr>
              <w:jc w:val="center"/>
            </w:pPr>
          </w:p>
          <w:p w14:paraId="625D45CE" w14:textId="273B9E74" w:rsidR="00EC6D86" w:rsidRDefault="00EB699F" w:rsidP="001D53B1">
            <w:pPr>
              <w:jc w:val="center"/>
            </w:pPr>
            <w:r>
              <w:t>6</w:t>
            </w:r>
          </w:p>
        </w:tc>
      </w:tr>
      <w:tr w:rsidR="00EC6D86" w14:paraId="1FE07D6C" w14:textId="77777777" w:rsidTr="005A10F0">
        <w:trPr>
          <w:trHeight w:val="801"/>
        </w:trPr>
        <w:tc>
          <w:tcPr>
            <w:tcW w:w="2509" w:type="dxa"/>
          </w:tcPr>
          <w:p w14:paraId="0D3F1896" w14:textId="77777777" w:rsidR="00EC6D86" w:rsidRDefault="00EC6D86" w:rsidP="005A5EAB"/>
        </w:tc>
        <w:tc>
          <w:tcPr>
            <w:tcW w:w="5141" w:type="dxa"/>
          </w:tcPr>
          <w:p w14:paraId="489EF268" w14:textId="39DF78BC" w:rsidR="00EC6D86" w:rsidRDefault="00EC6D86" w:rsidP="001D53B1">
            <w:pPr>
              <w:jc w:val="center"/>
              <w:rPr>
                <w:b/>
                <w:bCs/>
              </w:rPr>
            </w:pPr>
          </w:p>
          <w:p w14:paraId="14C6574D" w14:textId="4D27A1A8" w:rsidR="00EC6D86" w:rsidRPr="003E34EE" w:rsidRDefault="00EC6D86" w:rsidP="001D53B1">
            <w:pPr>
              <w:jc w:val="center"/>
              <w:rPr>
                <w:b/>
                <w:bCs/>
              </w:rPr>
            </w:pPr>
            <w:r w:rsidRPr="003E34EE">
              <w:rPr>
                <w:b/>
                <w:bCs/>
              </w:rPr>
              <w:t>LIST OF FIGURES</w:t>
            </w:r>
          </w:p>
        </w:tc>
        <w:tc>
          <w:tcPr>
            <w:tcW w:w="1797" w:type="dxa"/>
          </w:tcPr>
          <w:p w14:paraId="180FDE72" w14:textId="77777777" w:rsidR="00EC6D86" w:rsidRDefault="00EC6D86" w:rsidP="001D53B1">
            <w:pPr>
              <w:jc w:val="center"/>
            </w:pPr>
          </w:p>
          <w:p w14:paraId="33D57B1B" w14:textId="353A9697" w:rsidR="00EC6D86" w:rsidRDefault="00DA61A9" w:rsidP="001D53B1">
            <w:pPr>
              <w:jc w:val="center"/>
            </w:pPr>
            <w:r>
              <w:t>9</w:t>
            </w:r>
          </w:p>
        </w:tc>
      </w:tr>
      <w:tr w:rsidR="00EC6D86" w14:paraId="3DC740FB" w14:textId="77777777" w:rsidTr="005A10F0">
        <w:trPr>
          <w:trHeight w:val="982"/>
        </w:trPr>
        <w:tc>
          <w:tcPr>
            <w:tcW w:w="2509" w:type="dxa"/>
            <w:vMerge w:val="restart"/>
          </w:tcPr>
          <w:p w14:paraId="064DEE4B" w14:textId="109DE1E8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47F64683" w14:textId="13F03AAE" w:rsidR="005A10F0" w:rsidRPr="001D53B1" w:rsidRDefault="005A10F0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1</w:t>
            </w:r>
          </w:p>
          <w:p w14:paraId="4DFBF3D8" w14:textId="77777777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55C680A8" w14:textId="77777777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477D971B" w14:textId="0207DDF0" w:rsidR="005A10F0" w:rsidRPr="001D53B1" w:rsidRDefault="005A10F0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1.1</w:t>
            </w:r>
          </w:p>
        </w:tc>
        <w:tc>
          <w:tcPr>
            <w:tcW w:w="5141" w:type="dxa"/>
          </w:tcPr>
          <w:p w14:paraId="381AB3FD" w14:textId="77777777" w:rsidR="00EC6D86" w:rsidRDefault="00EC6D86" w:rsidP="001D53B1">
            <w:pPr>
              <w:jc w:val="center"/>
              <w:rPr>
                <w:b/>
                <w:bCs/>
              </w:rPr>
            </w:pPr>
          </w:p>
          <w:p w14:paraId="7377BED5" w14:textId="04719050" w:rsidR="00EC6D86" w:rsidRPr="00890DA8" w:rsidRDefault="00EC6D86" w:rsidP="001D53B1">
            <w:pPr>
              <w:jc w:val="center"/>
              <w:rPr>
                <w:b/>
                <w:bCs/>
              </w:rPr>
            </w:pPr>
            <w:r w:rsidRPr="00890DA8">
              <w:rPr>
                <w:b/>
                <w:bCs/>
              </w:rPr>
              <w:t>INTRODUCTION</w:t>
            </w:r>
          </w:p>
        </w:tc>
        <w:tc>
          <w:tcPr>
            <w:tcW w:w="1797" w:type="dxa"/>
          </w:tcPr>
          <w:p w14:paraId="53E0EDFC" w14:textId="77777777" w:rsidR="00EC6D86" w:rsidRDefault="00EC6D86" w:rsidP="001D53B1">
            <w:pPr>
              <w:jc w:val="center"/>
            </w:pPr>
          </w:p>
          <w:p w14:paraId="7716B915" w14:textId="23AFFF84" w:rsidR="00EC6D86" w:rsidRDefault="00DA61A9" w:rsidP="001D53B1">
            <w:pPr>
              <w:jc w:val="center"/>
            </w:pPr>
            <w:r>
              <w:t>10</w:t>
            </w:r>
          </w:p>
        </w:tc>
      </w:tr>
      <w:tr w:rsidR="00EC6D86" w14:paraId="1A978BB2" w14:textId="77777777" w:rsidTr="005A10F0">
        <w:trPr>
          <w:trHeight w:val="655"/>
        </w:trPr>
        <w:tc>
          <w:tcPr>
            <w:tcW w:w="2509" w:type="dxa"/>
            <w:vMerge/>
          </w:tcPr>
          <w:p w14:paraId="2014BBD2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56762A93" w14:textId="407A4253" w:rsidR="00EC6D86" w:rsidRDefault="00C86138" w:rsidP="001D53B1">
            <w:pPr>
              <w:jc w:val="center"/>
            </w:pPr>
            <w:r>
              <w:t>WEB BASED GAME WITH TWO PLAYERS</w:t>
            </w:r>
          </w:p>
        </w:tc>
        <w:tc>
          <w:tcPr>
            <w:tcW w:w="1797" w:type="dxa"/>
          </w:tcPr>
          <w:p w14:paraId="0E4C2797" w14:textId="31EA2A92" w:rsidR="00EC6D86" w:rsidRDefault="00DA61A9" w:rsidP="001D53B1">
            <w:pPr>
              <w:jc w:val="center"/>
            </w:pPr>
            <w:r>
              <w:t>10</w:t>
            </w:r>
          </w:p>
        </w:tc>
      </w:tr>
      <w:tr w:rsidR="00EC6D86" w14:paraId="7381179F" w14:textId="77777777" w:rsidTr="005A10F0">
        <w:trPr>
          <w:trHeight w:val="945"/>
        </w:trPr>
        <w:tc>
          <w:tcPr>
            <w:tcW w:w="2509" w:type="dxa"/>
            <w:vMerge w:val="restart"/>
          </w:tcPr>
          <w:p w14:paraId="1E28E035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  <w:p w14:paraId="709B38DF" w14:textId="02D9E090" w:rsidR="00EC6D86" w:rsidRPr="001D53B1" w:rsidRDefault="00EC6D86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2</w:t>
            </w:r>
          </w:p>
          <w:p w14:paraId="0DE1A3AC" w14:textId="77777777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0D51BE51" w14:textId="77777777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24B91CF7" w14:textId="7B889368" w:rsidR="005A10F0" w:rsidRPr="001D53B1" w:rsidRDefault="005A10F0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2.1</w:t>
            </w:r>
          </w:p>
          <w:p w14:paraId="0B3FAEB4" w14:textId="418BFC3B" w:rsidR="005A10F0" w:rsidRPr="001D53B1" w:rsidRDefault="005A10F0" w:rsidP="001D53B1">
            <w:pPr>
              <w:jc w:val="center"/>
              <w:rPr>
                <w:b/>
                <w:bCs/>
              </w:rPr>
            </w:pPr>
          </w:p>
          <w:p w14:paraId="212E19DD" w14:textId="7CE6071A" w:rsidR="005A10F0" w:rsidRPr="001D53B1" w:rsidRDefault="005A10F0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2.2</w:t>
            </w:r>
          </w:p>
        </w:tc>
        <w:tc>
          <w:tcPr>
            <w:tcW w:w="5141" w:type="dxa"/>
          </w:tcPr>
          <w:p w14:paraId="00A2E724" w14:textId="77777777" w:rsidR="00EC6D86" w:rsidRDefault="00EC6D86" w:rsidP="001D53B1">
            <w:pPr>
              <w:jc w:val="center"/>
              <w:rPr>
                <w:b/>
                <w:bCs/>
              </w:rPr>
            </w:pPr>
          </w:p>
          <w:p w14:paraId="0489F7DE" w14:textId="2240BCD5" w:rsidR="00EC6D86" w:rsidRPr="00890DA8" w:rsidRDefault="00EC6D86" w:rsidP="001D53B1">
            <w:pPr>
              <w:jc w:val="center"/>
              <w:rPr>
                <w:b/>
                <w:bCs/>
              </w:rPr>
            </w:pPr>
            <w:r w:rsidRPr="00890DA8">
              <w:rPr>
                <w:b/>
                <w:bCs/>
              </w:rPr>
              <w:t>AIM AND SCOPE OF THE PRESENT INVESTIGATION</w:t>
            </w:r>
          </w:p>
        </w:tc>
        <w:tc>
          <w:tcPr>
            <w:tcW w:w="1797" w:type="dxa"/>
          </w:tcPr>
          <w:p w14:paraId="3BF6C46F" w14:textId="77777777" w:rsidR="00EC6D86" w:rsidRDefault="00EC6D86" w:rsidP="001D53B1">
            <w:pPr>
              <w:jc w:val="center"/>
            </w:pPr>
          </w:p>
          <w:p w14:paraId="04DAB1EC" w14:textId="7F6FDEAE" w:rsidR="00EC6D86" w:rsidRDefault="00EC6D86" w:rsidP="001D53B1">
            <w:pPr>
              <w:jc w:val="center"/>
            </w:pPr>
          </w:p>
          <w:p w14:paraId="54E86BEC" w14:textId="01BEA988" w:rsidR="00EC6D86" w:rsidRDefault="00DA61A9" w:rsidP="001D53B1">
            <w:pPr>
              <w:jc w:val="center"/>
            </w:pPr>
            <w:r>
              <w:t>11</w:t>
            </w:r>
          </w:p>
        </w:tc>
      </w:tr>
      <w:tr w:rsidR="00EC6D86" w14:paraId="38F377C9" w14:textId="77777777" w:rsidTr="005A10F0">
        <w:trPr>
          <w:trHeight w:val="559"/>
        </w:trPr>
        <w:tc>
          <w:tcPr>
            <w:tcW w:w="2509" w:type="dxa"/>
            <w:vMerge/>
          </w:tcPr>
          <w:p w14:paraId="3A741544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75DF8EBA" w14:textId="39077AFF" w:rsidR="00EC6D86" w:rsidRPr="00C86138" w:rsidRDefault="00E67295" w:rsidP="001D53B1">
            <w:pPr>
              <w:jc w:val="center"/>
            </w:pPr>
            <w:r>
              <w:t>BRIEF INTRODUCTION OF GAME RULES</w:t>
            </w:r>
          </w:p>
        </w:tc>
        <w:tc>
          <w:tcPr>
            <w:tcW w:w="1797" w:type="dxa"/>
          </w:tcPr>
          <w:p w14:paraId="1EAAE750" w14:textId="19409228" w:rsidR="00EC6D86" w:rsidRDefault="00DA61A9" w:rsidP="001D53B1">
            <w:pPr>
              <w:jc w:val="center"/>
            </w:pPr>
            <w:r>
              <w:t>11</w:t>
            </w:r>
          </w:p>
          <w:p w14:paraId="1D78A8E1" w14:textId="77777777" w:rsidR="00EC6D86" w:rsidRDefault="00EC6D86" w:rsidP="001D53B1">
            <w:pPr>
              <w:jc w:val="center"/>
            </w:pPr>
          </w:p>
        </w:tc>
      </w:tr>
      <w:tr w:rsidR="00EC6D86" w14:paraId="42A6C826" w14:textId="77777777" w:rsidTr="005A10F0">
        <w:trPr>
          <w:trHeight w:val="553"/>
        </w:trPr>
        <w:tc>
          <w:tcPr>
            <w:tcW w:w="2509" w:type="dxa"/>
            <w:vMerge/>
          </w:tcPr>
          <w:p w14:paraId="6F472EC3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18D9D964" w14:textId="6F064F24" w:rsidR="00EC6D86" w:rsidRDefault="00E67295" w:rsidP="001D53B1">
            <w:pPr>
              <w:jc w:val="center"/>
            </w:pPr>
            <w:r>
              <w:t>GAME RULES</w:t>
            </w:r>
          </w:p>
        </w:tc>
        <w:tc>
          <w:tcPr>
            <w:tcW w:w="1797" w:type="dxa"/>
          </w:tcPr>
          <w:p w14:paraId="512990D9" w14:textId="73136BE5" w:rsidR="00EC6D86" w:rsidRDefault="00F230C7" w:rsidP="001D53B1">
            <w:pPr>
              <w:jc w:val="center"/>
            </w:pPr>
            <w:r>
              <w:t>11</w:t>
            </w:r>
          </w:p>
        </w:tc>
      </w:tr>
      <w:tr w:rsidR="00E67295" w14:paraId="085615FB" w14:textId="77777777" w:rsidTr="005A10F0">
        <w:trPr>
          <w:trHeight w:val="553"/>
        </w:trPr>
        <w:tc>
          <w:tcPr>
            <w:tcW w:w="2509" w:type="dxa"/>
          </w:tcPr>
          <w:p w14:paraId="74A80D6B" w14:textId="1FAB5B85" w:rsidR="00E67295" w:rsidRPr="001D53B1" w:rsidRDefault="005A10F0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2.3</w:t>
            </w:r>
          </w:p>
        </w:tc>
        <w:tc>
          <w:tcPr>
            <w:tcW w:w="5141" w:type="dxa"/>
          </w:tcPr>
          <w:p w14:paraId="6E17AB4B" w14:textId="6017155B" w:rsidR="00E67295" w:rsidRDefault="00E67295" w:rsidP="001D53B1">
            <w:pPr>
              <w:jc w:val="center"/>
            </w:pPr>
            <w:r>
              <w:t>BASIC CONCEPTS OF DOTS-AND-BOXES</w:t>
            </w:r>
          </w:p>
        </w:tc>
        <w:tc>
          <w:tcPr>
            <w:tcW w:w="1797" w:type="dxa"/>
          </w:tcPr>
          <w:p w14:paraId="1D134BF7" w14:textId="223250E9" w:rsidR="00E67295" w:rsidRDefault="00F230C7" w:rsidP="001D53B1">
            <w:pPr>
              <w:jc w:val="center"/>
            </w:pPr>
            <w:r>
              <w:t>13</w:t>
            </w:r>
          </w:p>
        </w:tc>
      </w:tr>
      <w:tr w:rsidR="00EC6D86" w14:paraId="402721B8" w14:textId="77777777" w:rsidTr="001D53B1">
        <w:trPr>
          <w:trHeight w:val="882"/>
        </w:trPr>
        <w:tc>
          <w:tcPr>
            <w:tcW w:w="2509" w:type="dxa"/>
            <w:vMerge w:val="restart"/>
          </w:tcPr>
          <w:p w14:paraId="0ACCF467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  <w:p w14:paraId="26D2CCE0" w14:textId="77777777" w:rsidR="005A10F0" w:rsidRPr="001D53B1" w:rsidRDefault="005A10F0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3</w:t>
            </w:r>
          </w:p>
          <w:p w14:paraId="000A8246" w14:textId="77777777" w:rsidR="005A10F0" w:rsidRPr="001D53B1" w:rsidRDefault="005A10F0" w:rsidP="001D53B1">
            <w:pPr>
              <w:jc w:val="center"/>
              <w:rPr>
                <w:b/>
              </w:rPr>
            </w:pPr>
          </w:p>
          <w:p w14:paraId="2F0AF4FA" w14:textId="2B5D279A" w:rsidR="001D53B1" w:rsidRPr="001D53B1" w:rsidRDefault="001D53B1" w:rsidP="001D53B1">
            <w:pPr>
              <w:jc w:val="center"/>
              <w:rPr>
                <w:b/>
              </w:rPr>
            </w:pPr>
          </w:p>
          <w:p w14:paraId="2D3DE744" w14:textId="2FC4F7BE" w:rsidR="005A10F0" w:rsidRPr="001D53B1" w:rsidRDefault="005A10F0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3.1</w:t>
            </w:r>
          </w:p>
          <w:p w14:paraId="3ADDF2FF" w14:textId="77777777" w:rsidR="005A10F0" w:rsidRPr="001D53B1" w:rsidRDefault="005A10F0" w:rsidP="001D53B1">
            <w:pPr>
              <w:jc w:val="center"/>
              <w:rPr>
                <w:b/>
              </w:rPr>
            </w:pPr>
          </w:p>
          <w:p w14:paraId="6FBFEB90" w14:textId="77777777" w:rsidR="005A10F0" w:rsidRPr="001D53B1" w:rsidRDefault="005A10F0" w:rsidP="001D53B1">
            <w:pPr>
              <w:jc w:val="center"/>
              <w:rPr>
                <w:b/>
              </w:rPr>
            </w:pPr>
          </w:p>
          <w:p w14:paraId="6A616213" w14:textId="1ADAF781" w:rsidR="005A10F0" w:rsidRPr="001D53B1" w:rsidRDefault="005A10F0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</w:rPr>
              <w:t>3.2</w:t>
            </w:r>
          </w:p>
        </w:tc>
        <w:tc>
          <w:tcPr>
            <w:tcW w:w="5141" w:type="dxa"/>
          </w:tcPr>
          <w:p w14:paraId="34FC7355" w14:textId="77777777" w:rsidR="00EC6D86" w:rsidRDefault="00EC6D86" w:rsidP="001D53B1">
            <w:pPr>
              <w:jc w:val="center"/>
              <w:rPr>
                <w:b/>
                <w:bCs/>
              </w:rPr>
            </w:pPr>
          </w:p>
          <w:p w14:paraId="53E14417" w14:textId="129C4A71" w:rsidR="005A10F0" w:rsidRPr="00890DA8" w:rsidRDefault="00C86138" w:rsidP="001D5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LYSIS ON MAIN TECHNICAL IN DOTS-AND-BOXES</w:t>
            </w:r>
          </w:p>
        </w:tc>
        <w:tc>
          <w:tcPr>
            <w:tcW w:w="1797" w:type="dxa"/>
          </w:tcPr>
          <w:p w14:paraId="03FE19C0" w14:textId="77777777" w:rsidR="00EC6D86" w:rsidRDefault="00EC6D86" w:rsidP="001D53B1">
            <w:pPr>
              <w:jc w:val="center"/>
            </w:pPr>
          </w:p>
          <w:p w14:paraId="462E83BC" w14:textId="77777777" w:rsidR="00EC6D86" w:rsidRDefault="00EC6D86" w:rsidP="001D53B1">
            <w:pPr>
              <w:jc w:val="center"/>
            </w:pPr>
          </w:p>
          <w:p w14:paraId="0180AADA" w14:textId="217984F0" w:rsidR="00EC6D86" w:rsidRDefault="00F230C7" w:rsidP="001D53B1">
            <w:pPr>
              <w:jc w:val="center"/>
            </w:pPr>
            <w:r>
              <w:t>15</w:t>
            </w:r>
          </w:p>
        </w:tc>
      </w:tr>
      <w:tr w:rsidR="00EC6D86" w14:paraId="4CAF1BF4" w14:textId="77777777" w:rsidTr="005A10F0">
        <w:trPr>
          <w:trHeight w:val="566"/>
        </w:trPr>
        <w:tc>
          <w:tcPr>
            <w:tcW w:w="2509" w:type="dxa"/>
            <w:vMerge/>
          </w:tcPr>
          <w:p w14:paraId="38457659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15E6C7EB" w14:textId="2D4F2ECA" w:rsidR="00EC6D86" w:rsidRDefault="007F559A" w:rsidP="001D53B1">
            <w:pPr>
              <w:jc w:val="center"/>
            </w:pPr>
            <w:r>
              <w:t>TWO IMPORTANT STARTERGIES INFLUENCING THE OUTCOME</w:t>
            </w:r>
          </w:p>
          <w:p w14:paraId="5BDA05DA" w14:textId="5D45D778" w:rsidR="005A10F0" w:rsidRDefault="005A10F0" w:rsidP="001D53B1">
            <w:pPr>
              <w:jc w:val="center"/>
            </w:pPr>
          </w:p>
        </w:tc>
        <w:tc>
          <w:tcPr>
            <w:tcW w:w="1797" w:type="dxa"/>
          </w:tcPr>
          <w:p w14:paraId="561F6E03" w14:textId="77777777" w:rsidR="00EC6D86" w:rsidRDefault="00EC6D86" w:rsidP="001D53B1">
            <w:pPr>
              <w:jc w:val="center"/>
            </w:pPr>
          </w:p>
          <w:p w14:paraId="0ECC3F8F" w14:textId="15D241AB" w:rsidR="00EC6D86" w:rsidRDefault="00F230C7" w:rsidP="001D53B1">
            <w:pPr>
              <w:jc w:val="center"/>
            </w:pPr>
            <w:r>
              <w:t>15</w:t>
            </w:r>
          </w:p>
        </w:tc>
      </w:tr>
      <w:tr w:rsidR="00EC6D86" w14:paraId="4D70744C" w14:textId="77777777" w:rsidTr="001D53B1">
        <w:trPr>
          <w:trHeight w:val="519"/>
        </w:trPr>
        <w:tc>
          <w:tcPr>
            <w:tcW w:w="2509" w:type="dxa"/>
            <w:vMerge/>
          </w:tcPr>
          <w:p w14:paraId="74D032A9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7234611F" w14:textId="51C2BD8B" w:rsidR="00EC6D86" w:rsidRDefault="00C86138" w:rsidP="001D53B1">
            <w:pPr>
              <w:jc w:val="center"/>
            </w:pPr>
            <w:r>
              <w:t>EQUILIBRIUM SOLUTION IN DOTS-AND-         BOXES</w:t>
            </w:r>
          </w:p>
        </w:tc>
        <w:tc>
          <w:tcPr>
            <w:tcW w:w="1797" w:type="dxa"/>
          </w:tcPr>
          <w:p w14:paraId="5E7ED979" w14:textId="77777777" w:rsidR="00EC6D86" w:rsidRDefault="00EC6D86" w:rsidP="001D53B1">
            <w:pPr>
              <w:jc w:val="center"/>
            </w:pPr>
          </w:p>
          <w:p w14:paraId="4369D07F" w14:textId="46FA4970" w:rsidR="00EC6D86" w:rsidRDefault="00F230C7" w:rsidP="001D53B1">
            <w:pPr>
              <w:jc w:val="center"/>
            </w:pPr>
            <w:r>
              <w:t>16</w:t>
            </w:r>
          </w:p>
        </w:tc>
      </w:tr>
      <w:tr w:rsidR="00EC6D86" w14:paraId="4D68CE27" w14:textId="77777777" w:rsidTr="001D53B1">
        <w:trPr>
          <w:trHeight w:val="417"/>
        </w:trPr>
        <w:tc>
          <w:tcPr>
            <w:tcW w:w="2509" w:type="dxa"/>
            <w:vMerge w:val="restart"/>
            <w:shd w:val="clear" w:color="auto" w:fill="auto"/>
          </w:tcPr>
          <w:p w14:paraId="5FDEF9B0" w14:textId="6BB6D1F2" w:rsidR="00EC6D86" w:rsidRPr="001D53B1" w:rsidRDefault="00EC6D86" w:rsidP="001D53B1">
            <w:pPr>
              <w:jc w:val="center"/>
              <w:rPr>
                <w:b/>
              </w:rPr>
            </w:pPr>
          </w:p>
          <w:p w14:paraId="081DBA9E" w14:textId="5FA1182A" w:rsidR="00EC6D86" w:rsidRPr="001D53B1" w:rsidRDefault="005A10F0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4</w:t>
            </w:r>
          </w:p>
          <w:p w14:paraId="11E17854" w14:textId="77777777" w:rsidR="00EC6D86" w:rsidRPr="001D53B1" w:rsidRDefault="00EC6D86" w:rsidP="001D53B1">
            <w:pPr>
              <w:jc w:val="center"/>
              <w:rPr>
                <w:b/>
                <w:bCs/>
              </w:rPr>
            </w:pPr>
          </w:p>
          <w:p w14:paraId="7071FDD6" w14:textId="6023E43D" w:rsidR="001D53B1" w:rsidRPr="001D53B1" w:rsidRDefault="001D53B1" w:rsidP="001D53B1">
            <w:pPr>
              <w:jc w:val="center"/>
              <w:rPr>
                <w:b/>
                <w:bCs/>
              </w:rPr>
            </w:pPr>
            <w:r w:rsidRPr="001D53B1">
              <w:rPr>
                <w:b/>
                <w:bCs/>
              </w:rPr>
              <w:t>4.1</w:t>
            </w:r>
          </w:p>
          <w:p w14:paraId="3BC09FFB" w14:textId="77777777" w:rsidR="001D53B1" w:rsidRPr="001D53B1" w:rsidRDefault="001D53B1" w:rsidP="001D53B1">
            <w:pPr>
              <w:jc w:val="center"/>
              <w:rPr>
                <w:b/>
                <w:bCs/>
              </w:rPr>
            </w:pPr>
          </w:p>
          <w:p w14:paraId="778D0587" w14:textId="326101BA" w:rsidR="001D53B1" w:rsidRPr="001D53B1" w:rsidRDefault="001D53B1" w:rsidP="001D53B1">
            <w:pPr>
              <w:jc w:val="center"/>
              <w:rPr>
                <w:b/>
                <w:bCs/>
              </w:rPr>
            </w:pPr>
          </w:p>
        </w:tc>
        <w:tc>
          <w:tcPr>
            <w:tcW w:w="5141" w:type="dxa"/>
            <w:shd w:val="clear" w:color="auto" w:fill="auto"/>
          </w:tcPr>
          <w:p w14:paraId="781A0CD7" w14:textId="77777777" w:rsidR="00EC6D86" w:rsidRDefault="00EC6D86" w:rsidP="001D53B1">
            <w:pPr>
              <w:jc w:val="center"/>
            </w:pPr>
          </w:p>
          <w:p w14:paraId="1A6B9D9A" w14:textId="44BBA5D8" w:rsidR="00EC6D86" w:rsidRPr="00B34DB2" w:rsidRDefault="007F559A" w:rsidP="001D5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IES</w:t>
            </w:r>
          </w:p>
        </w:tc>
        <w:tc>
          <w:tcPr>
            <w:tcW w:w="1797" w:type="dxa"/>
          </w:tcPr>
          <w:p w14:paraId="2D89DC69" w14:textId="77777777" w:rsidR="00EC6D86" w:rsidRDefault="00EC6D86" w:rsidP="001D53B1">
            <w:pPr>
              <w:jc w:val="center"/>
            </w:pPr>
          </w:p>
          <w:p w14:paraId="0AE028CE" w14:textId="01E55558" w:rsidR="00F230C7" w:rsidRDefault="00F230C7" w:rsidP="00F230C7">
            <w:r>
              <w:t xml:space="preserve">           18</w:t>
            </w:r>
          </w:p>
          <w:p w14:paraId="5E7F1C2D" w14:textId="728CCD0C" w:rsidR="00EC6D86" w:rsidRDefault="00F230C7" w:rsidP="00F230C7">
            <w:r>
              <w:t xml:space="preserve">                     </w:t>
            </w:r>
          </w:p>
        </w:tc>
      </w:tr>
      <w:tr w:rsidR="00EC6D86" w14:paraId="1D2D9800" w14:textId="77777777" w:rsidTr="001D53B1">
        <w:trPr>
          <w:trHeight w:val="371"/>
        </w:trPr>
        <w:tc>
          <w:tcPr>
            <w:tcW w:w="2509" w:type="dxa"/>
            <w:vMerge/>
            <w:shd w:val="clear" w:color="auto" w:fill="auto"/>
          </w:tcPr>
          <w:p w14:paraId="48B985E9" w14:textId="77777777" w:rsidR="00EC6D86" w:rsidRPr="001D53B1" w:rsidRDefault="00EC6D86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  <w:shd w:val="clear" w:color="auto" w:fill="auto"/>
          </w:tcPr>
          <w:p w14:paraId="10530A06" w14:textId="36EE663F" w:rsidR="007F559A" w:rsidRDefault="007F559A" w:rsidP="001D53B1">
            <w:pPr>
              <w:jc w:val="center"/>
            </w:pPr>
            <w:r>
              <w:t>HTML</w:t>
            </w:r>
          </w:p>
        </w:tc>
        <w:tc>
          <w:tcPr>
            <w:tcW w:w="1797" w:type="dxa"/>
          </w:tcPr>
          <w:p w14:paraId="5CB43B81" w14:textId="7480475F" w:rsidR="00EC6D86" w:rsidRDefault="00F230C7" w:rsidP="001D53B1">
            <w:pPr>
              <w:jc w:val="center"/>
            </w:pPr>
            <w:r>
              <w:t>18</w:t>
            </w:r>
          </w:p>
          <w:p w14:paraId="095BADF7" w14:textId="3DF79286" w:rsidR="00EC6D86" w:rsidRDefault="00EC6D86" w:rsidP="001D53B1">
            <w:pPr>
              <w:jc w:val="center"/>
            </w:pPr>
          </w:p>
        </w:tc>
      </w:tr>
      <w:tr w:rsidR="007F559A" w14:paraId="5D166EBE" w14:textId="77777777" w:rsidTr="001D53B1">
        <w:trPr>
          <w:trHeight w:val="326"/>
        </w:trPr>
        <w:tc>
          <w:tcPr>
            <w:tcW w:w="2509" w:type="dxa"/>
            <w:shd w:val="clear" w:color="auto" w:fill="auto"/>
          </w:tcPr>
          <w:p w14:paraId="5E091E93" w14:textId="191144E4" w:rsidR="007F559A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4.2</w:t>
            </w:r>
          </w:p>
        </w:tc>
        <w:tc>
          <w:tcPr>
            <w:tcW w:w="5141" w:type="dxa"/>
            <w:shd w:val="clear" w:color="auto" w:fill="auto"/>
          </w:tcPr>
          <w:p w14:paraId="1EE6CF56" w14:textId="72D5562D" w:rsidR="007F559A" w:rsidRDefault="007F559A" w:rsidP="001D53B1">
            <w:pPr>
              <w:jc w:val="center"/>
            </w:pPr>
            <w:r>
              <w:t>CSS</w:t>
            </w:r>
          </w:p>
        </w:tc>
        <w:tc>
          <w:tcPr>
            <w:tcW w:w="1797" w:type="dxa"/>
          </w:tcPr>
          <w:p w14:paraId="17ACD93B" w14:textId="5CF947B0" w:rsidR="00D92B82" w:rsidRDefault="00F230C7" w:rsidP="001D53B1">
            <w:pPr>
              <w:jc w:val="center"/>
            </w:pPr>
            <w:r>
              <w:t>18</w:t>
            </w:r>
          </w:p>
        </w:tc>
      </w:tr>
      <w:tr w:rsidR="007F559A" w14:paraId="15C0A794" w14:textId="77777777" w:rsidTr="005A10F0">
        <w:trPr>
          <w:trHeight w:val="737"/>
        </w:trPr>
        <w:tc>
          <w:tcPr>
            <w:tcW w:w="2509" w:type="dxa"/>
          </w:tcPr>
          <w:p w14:paraId="468CA376" w14:textId="77777777" w:rsidR="007F559A" w:rsidRPr="001D53B1" w:rsidRDefault="007F559A" w:rsidP="001D53B1">
            <w:pPr>
              <w:jc w:val="center"/>
              <w:rPr>
                <w:b/>
              </w:rPr>
            </w:pPr>
          </w:p>
          <w:p w14:paraId="23095496" w14:textId="4E8BFDE8" w:rsidR="001D53B1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4.3</w:t>
            </w:r>
          </w:p>
        </w:tc>
        <w:tc>
          <w:tcPr>
            <w:tcW w:w="5141" w:type="dxa"/>
          </w:tcPr>
          <w:p w14:paraId="343DA18C" w14:textId="7D57EDA3" w:rsidR="007F559A" w:rsidRDefault="007F559A" w:rsidP="001D53B1">
            <w:pPr>
              <w:jc w:val="center"/>
            </w:pPr>
          </w:p>
          <w:p w14:paraId="37FEB14B" w14:textId="314478A2" w:rsidR="007F559A" w:rsidRDefault="007F559A" w:rsidP="001D53B1">
            <w:pPr>
              <w:jc w:val="center"/>
            </w:pPr>
            <w:r>
              <w:t>JAVASCRIPT</w:t>
            </w:r>
          </w:p>
        </w:tc>
        <w:tc>
          <w:tcPr>
            <w:tcW w:w="1797" w:type="dxa"/>
          </w:tcPr>
          <w:p w14:paraId="00AD793A" w14:textId="77777777" w:rsidR="007F559A" w:rsidRDefault="007F559A" w:rsidP="001D53B1">
            <w:pPr>
              <w:jc w:val="center"/>
            </w:pPr>
          </w:p>
          <w:p w14:paraId="40E469EE" w14:textId="48D80C30" w:rsidR="00D92B82" w:rsidRDefault="00F230C7" w:rsidP="001D53B1">
            <w:pPr>
              <w:jc w:val="center"/>
            </w:pPr>
            <w:r>
              <w:t>19</w:t>
            </w:r>
          </w:p>
        </w:tc>
      </w:tr>
      <w:tr w:rsidR="00EC6D86" w14:paraId="7F1AF8C1" w14:textId="77777777" w:rsidTr="005A10F0">
        <w:trPr>
          <w:trHeight w:val="550"/>
        </w:trPr>
        <w:tc>
          <w:tcPr>
            <w:tcW w:w="2509" w:type="dxa"/>
          </w:tcPr>
          <w:p w14:paraId="49CE82F7" w14:textId="6B98961B" w:rsidR="00F87534" w:rsidRPr="001D53B1" w:rsidRDefault="00F87534" w:rsidP="001D53B1">
            <w:pPr>
              <w:jc w:val="center"/>
              <w:rPr>
                <w:b/>
              </w:rPr>
            </w:pPr>
          </w:p>
          <w:p w14:paraId="30E5E816" w14:textId="57C36811" w:rsidR="00EC6D86" w:rsidRPr="001D53B1" w:rsidRDefault="00F87534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5</w:t>
            </w:r>
          </w:p>
          <w:p w14:paraId="1410C0BD" w14:textId="4A378D31" w:rsidR="001D53B1" w:rsidRPr="001D53B1" w:rsidRDefault="001D53B1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77640F43" w14:textId="77777777" w:rsidR="00EC6D86" w:rsidRDefault="00EC6D86" w:rsidP="001D53B1">
            <w:pPr>
              <w:jc w:val="center"/>
            </w:pPr>
          </w:p>
          <w:p w14:paraId="298E270A" w14:textId="2AD4A06A" w:rsidR="00F87534" w:rsidRPr="00D92B82" w:rsidRDefault="00D92B82" w:rsidP="001D53B1">
            <w:pPr>
              <w:jc w:val="center"/>
              <w:rPr>
                <w:b/>
                <w:sz w:val="24"/>
                <w:szCs w:val="24"/>
              </w:rPr>
            </w:pPr>
            <w:r w:rsidRPr="00D92B82">
              <w:rPr>
                <w:b/>
                <w:sz w:val="24"/>
                <w:szCs w:val="24"/>
              </w:rPr>
              <w:t>RESULT</w:t>
            </w:r>
          </w:p>
          <w:p w14:paraId="61BEE095" w14:textId="2718A44E" w:rsidR="00F87534" w:rsidRDefault="00F87534" w:rsidP="001D53B1">
            <w:pPr>
              <w:jc w:val="center"/>
            </w:pPr>
          </w:p>
        </w:tc>
        <w:tc>
          <w:tcPr>
            <w:tcW w:w="1797" w:type="dxa"/>
          </w:tcPr>
          <w:p w14:paraId="1FE2F92E" w14:textId="4400575B" w:rsidR="00EC6D86" w:rsidRDefault="00EC6D86" w:rsidP="001D53B1">
            <w:pPr>
              <w:jc w:val="center"/>
            </w:pPr>
          </w:p>
          <w:p w14:paraId="72BAB0BB" w14:textId="7C96CE9A" w:rsidR="00D92B82" w:rsidRDefault="00F230C7" w:rsidP="001D53B1">
            <w:pPr>
              <w:jc w:val="center"/>
            </w:pPr>
            <w:r>
              <w:t>21</w:t>
            </w:r>
          </w:p>
        </w:tc>
      </w:tr>
      <w:tr w:rsidR="00857007" w14:paraId="76514CBB" w14:textId="77777777" w:rsidTr="001D53B1">
        <w:trPr>
          <w:trHeight w:val="284"/>
        </w:trPr>
        <w:tc>
          <w:tcPr>
            <w:tcW w:w="2509" w:type="dxa"/>
          </w:tcPr>
          <w:p w14:paraId="4DE83348" w14:textId="7E7C417E" w:rsidR="00857007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5.1</w:t>
            </w:r>
          </w:p>
        </w:tc>
        <w:tc>
          <w:tcPr>
            <w:tcW w:w="5141" w:type="dxa"/>
          </w:tcPr>
          <w:p w14:paraId="52E9003C" w14:textId="3A1AD9E0" w:rsidR="001529E4" w:rsidRPr="001529E4" w:rsidRDefault="001529E4" w:rsidP="001D53B1">
            <w:pPr>
              <w:jc w:val="center"/>
              <w:rPr>
                <w:bCs/>
              </w:rPr>
            </w:pPr>
            <w:r>
              <w:rPr>
                <w:bCs/>
              </w:rPr>
              <w:t>WELCOME SCREEN GUI</w:t>
            </w:r>
          </w:p>
          <w:p w14:paraId="75ACF2AA" w14:textId="1F06253F" w:rsidR="001529E4" w:rsidRPr="001529E4" w:rsidRDefault="001529E4" w:rsidP="001D53B1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06E65D38" w14:textId="2DFC7609" w:rsidR="00857007" w:rsidRDefault="001D53B1" w:rsidP="001D53B1">
            <w:pPr>
              <w:jc w:val="center"/>
            </w:pPr>
            <w:r>
              <w:lastRenderedPageBreak/>
              <w:t>2</w:t>
            </w:r>
            <w:r w:rsidR="00F230C7">
              <w:t>1</w:t>
            </w:r>
          </w:p>
          <w:p w14:paraId="4E92F1C1" w14:textId="7CE4EEBA" w:rsidR="00857007" w:rsidRDefault="00857007" w:rsidP="001D53B1">
            <w:pPr>
              <w:jc w:val="center"/>
            </w:pPr>
          </w:p>
        </w:tc>
      </w:tr>
      <w:tr w:rsidR="001529E4" w14:paraId="0CF19B67" w14:textId="77777777" w:rsidTr="00E049EA">
        <w:trPr>
          <w:trHeight w:val="699"/>
        </w:trPr>
        <w:tc>
          <w:tcPr>
            <w:tcW w:w="2509" w:type="dxa"/>
          </w:tcPr>
          <w:p w14:paraId="22AA00F7" w14:textId="7FE97F7F" w:rsidR="001D53B1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5.2</w:t>
            </w:r>
          </w:p>
        </w:tc>
        <w:tc>
          <w:tcPr>
            <w:tcW w:w="5141" w:type="dxa"/>
          </w:tcPr>
          <w:p w14:paraId="742442DE" w14:textId="0DF614B9" w:rsidR="001529E4" w:rsidRPr="001529E4" w:rsidRDefault="001529E4" w:rsidP="001D53B1">
            <w:pPr>
              <w:jc w:val="center"/>
              <w:rPr>
                <w:bCs/>
              </w:rPr>
            </w:pPr>
            <w:r>
              <w:rPr>
                <w:bCs/>
              </w:rPr>
              <w:t>GAME PAGE AT START</w:t>
            </w:r>
          </w:p>
          <w:p w14:paraId="6EF3C18B" w14:textId="77777777" w:rsidR="001529E4" w:rsidRDefault="001529E4" w:rsidP="001D53B1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458DF0F8" w14:textId="0EFD8091" w:rsidR="001529E4" w:rsidRDefault="001D53B1" w:rsidP="001D53B1">
            <w:pPr>
              <w:jc w:val="center"/>
            </w:pPr>
            <w:r>
              <w:t>2</w:t>
            </w:r>
            <w:r w:rsidR="00F230C7">
              <w:t>1</w:t>
            </w:r>
          </w:p>
          <w:p w14:paraId="1854EC15" w14:textId="2D19FB21" w:rsidR="00D92B82" w:rsidRDefault="00D92B82" w:rsidP="001D53B1">
            <w:pPr>
              <w:jc w:val="center"/>
            </w:pPr>
          </w:p>
        </w:tc>
      </w:tr>
      <w:tr w:rsidR="001529E4" w14:paraId="78697B29" w14:textId="77777777" w:rsidTr="00E049EA">
        <w:trPr>
          <w:trHeight w:val="582"/>
        </w:trPr>
        <w:tc>
          <w:tcPr>
            <w:tcW w:w="2509" w:type="dxa"/>
          </w:tcPr>
          <w:p w14:paraId="4A3391BC" w14:textId="3BCD2DBD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5.3</w:t>
            </w:r>
          </w:p>
        </w:tc>
        <w:tc>
          <w:tcPr>
            <w:tcW w:w="5141" w:type="dxa"/>
          </w:tcPr>
          <w:p w14:paraId="4B7026C2" w14:textId="442664E3" w:rsidR="001529E4" w:rsidRPr="001D53B1" w:rsidRDefault="001529E4" w:rsidP="001D53B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GAME PAGE AT END</w:t>
            </w:r>
          </w:p>
          <w:p w14:paraId="376AC725" w14:textId="7B1E109C" w:rsidR="001529E4" w:rsidRPr="001529E4" w:rsidRDefault="001529E4" w:rsidP="001D53B1">
            <w:pPr>
              <w:jc w:val="center"/>
              <w:rPr>
                <w:bCs/>
              </w:rPr>
            </w:pPr>
          </w:p>
        </w:tc>
        <w:tc>
          <w:tcPr>
            <w:tcW w:w="1797" w:type="dxa"/>
          </w:tcPr>
          <w:p w14:paraId="166694DC" w14:textId="030CD655" w:rsidR="00D92B82" w:rsidRDefault="001D53B1" w:rsidP="001D53B1">
            <w:pPr>
              <w:jc w:val="center"/>
            </w:pPr>
            <w:r>
              <w:t>2</w:t>
            </w:r>
            <w:r w:rsidR="00F230C7">
              <w:t>2</w:t>
            </w:r>
          </w:p>
        </w:tc>
      </w:tr>
      <w:tr w:rsidR="00857007" w14:paraId="465DD92A" w14:textId="77777777" w:rsidTr="001D53B1">
        <w:trPr>
          <w:trHeight w:val="260"/>
        </w:trPr>
        <w:tc>
          <w:tcPr>
            <w:tcW w:w="2509" w:type="dxa"/>
          </w:tcPr>
          <w:p w14:paraId="5E8DA8D9" w14:textId="49607637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6</w:t>
            </w:r>
          </w:p>
        </w:tc>
        <w:tc>
          <w:tcPr>
            <w:tcW w:w="5141" w:type="dxa"/>
          </w:tcPr>
          <w:p w14:paraId="65ECCB92" w14:textId="33253846" w:rsidR="00857007" w:rsidRPr="001D53B1" w:rsidRDefault="001529E4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CONCLUSION</w:t>
            </w:r>
          </w:p>
        </w:tc>
        <w:tc>
          <w:tcPr>
            <w:tcW w:w="1797" w:type="dxa"/>
          </w:tcPr>
          <w:p w14:paraId="6E1568AE" w14:textId="705AF59E" w:rsidR="00857007" w:rsidRDefault="001D53B1" w:rsidP="001D53B1">
            <w:pPr>
              <w:jc w:val="center"/>
            </w:pPr>
            <w:r>
              <w:t>23</w:t>
            </w:r>
          </w:p>
        </w:tc>
      </w:tr>
      <w:tr w:rsidR="001529E4" w14:paraId="35CEB2DE" w14:textId="77777777" w:rsidTr="005A10F0">
        <w:trPr>
          <w:trHeight w:val="842"/>
        </w:trPr>
        <w:tc>
          <w:tcPr>
            <w:tcW w:w="2509" w:type="dxa"/>
          </w:tcPr>
          <w:p w14:paraId="18D02363" w14:textId="77777777" w:rsidR="001529E4" w:rsidRPr="001D53B1" w:rsidRDefault="001529E4" w:rsidP="001D53B1">
            <w:pPr>
              <w:jc w:val="center"/>
              <w:rPr>
                <w:b/>
              </w:rPr>
            </w:pPr>
          </w:p>
          <w:p w14:paraId="02706C04" w14:textId="14A3EB8F" w:rsidR="001529E4" w:rsidRPr="001D53B1" w:rsidRDefault="00D92B82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</w:t>
            </w:r>
          </w:p>
        </w:tc>
        <w:tc>
          <w:tcPr>
            <w:tcW w:w="5141" w:type="dxa"/>
          </w:tcPr>
          <w:p w14:paraId="6A4616D6" w14:textId="77777777" w:rsidR="001529E4" w:rsidRDefault="001529E4" w:rsidP="001D53B1">
            <w:pPr>
              <w:jc w:val="center"/>
            </w:pPr>
          </w:p>
          <w:p w14:paraId="2DEC84BC" w14:textId="35EC9D5D" w:rsidR="001529E4" w:rsidRPr="00D92B82" w:rsidRDefault="001529E4" w:rsidP="001D53B1">
            <w:pPr>
              <w:jc w:val="center"/>
              <w:rPr>
                <w:b/>
              </w:rPr>
            </w:pPr>
            <w:r w:rsidRPr="00D92B82">
              <w:rPr>
                <w:b/>
              </w:rPr>
              <w:t>SOURCE CODE</w:t>
            </w:r>
          </w:p>
        </w:tc>
        <w:tc>
          <w:tcPr>
            <w:tcW w:w="1797" w:type="dxa"/>
          </w:tcPr>
          <w:p w14:paraId="37311BEC" w14:textId="77777777" w:rsidR="001529E4" w:rsidRDefault="001529E4" w:rsidP="001D53B1">
            <w:pPr>
              <w:jc w:val="center"/>
            </w:pPr>
          </w:p>
          <w:p w14:paraId="65ACEB60" w14:textId="6C8DA442" w:rsidR="00D92B82" w:rsidRDefault="00D92B82" w:rsidP="001D53B1">
            <w:pPr>
              <w:jc w:val="center"/>
            </w:pPr>
            <w:r>
              <w:t>24</w:t>
            </w:r>
          </w:p>
        </w:tc>
      </w:tr>
      <w:tr w:rsidR="001529E4" w14:paraId="1C5D2556" w14:textId="77777777" w:rsidTr="00E049EA">
        <w:trPr>
          <w:trHeight w:val="591"/>
        </w:trPr>
        <w:tc>
          <w:tcPr>
            <w:tcW w:w="2509" w:type="dxa"/>
          </w:tcPr>
          <w:p w14:paraId="1F810A83" w14:textId="6F907CAD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.1</w:t>
            </w:r>
          </w:p>
        </w:tc>
        <w:tc>
          <w:tcPr>
            <w:tcW w:w="5141" w:type="dxa"/>
          </w:tcPr>
          <w:p w14:paraId="347CFBC9" w14:textId="515DBAA5" w:rsidR="001529E4" w:rsidRDefault="001529E4" w:rsidP="001D53B1">
            <w:pPr>
              <w:jc w:val="center"/>
            </w:pPr>
            <w:r>
              <w:t>WELCOME SCREEN HTML</w:t>
            </w:r>
          </w:p>
        </w:tc>
        <w:tc>
          <w:tcPr>
            <w:tcW w:w="1797" w:type="dxa"/>
          </w:tcPr>
          <w:p w14:paraId="39D430B3" w14:textId="10E36D8B" w:rsidR="00D92B82" w:rsidRDefault="001D53B1" w:rsidP="001D53B1">
            <w:pPr>
              <w:jc w:val="center"/>
            </w:pPr>
            <w:r>
              <w:t>24</w:t>
            </w:r>
          </w:p>
        </w:tc>
      </w:tr>
      <w:tr w:rsidR="001529E4" w14:paraId="08676215" w14:textId="77777777" w:rsidTr="00E049EA">
        <w:trPr>
          <w:trHeight w:val="557"/>
        </w:trPr>
        <w:tc>
          <w:tcPr>
            <w:tcW w:w="2509" w:type="dxa"/>
          </w:tcPr>
          <w:p w14:paraId="06B542A4" w14:textId="150BEDBD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.2</w:t>
            </w:r>
          </w:p>
        </w:tc>
        <w:tc>
          <w:tcPr>
            <w:tcW w:w="5141" w:type="dxa"/>
          </w:tcPr>
          <w:p w14:paraId="72CA3EF4" w14:textId="13CE3F2F" w:rsidR="001529E4" w:rsidRDefault="001529E4" w:rsidP="001D53B1">
            <w:pPr>
              <w:jc w:val="center"/>
            </w:pPr>
            <w:r>
              <w:t>WELCOME SCREEN CSS</w:t>
            </w:r>
          </w:p>
        </w:tc>
        <w:tc>
          <w:tcPr>
            <w:tcW w:w="1797" w:type="dxa"/>
          </w:tcPr>
          <w:p w14:paraId="53DE0B61" w14:textId="7FEE20D2" w:rsidR="00D92B82" w:rsidRDefault="001D53B1" w:rsidP="001D53B1">
            <w:pPr>
              <w:jc w:val="center"/>
            </w:pPr>
            <w:r>
              <w:t>25</w:t>
            </w:r>
          </w:p>
        </w:tc>
      </w:tr>
      <w:tr w:rsidR="001529E4" w14:paraId="284B5412" w14:textId="77777777" w:rsidTr="00F230C7">
        <w:trPr>
          <w:trHeight w:val="146"/>
        </w:trPr>
        <w:tc>
          <w:tcPr>
            <w:tcW w:w="2509" w:type="dxa"/>
          </w:tcPr>
          <w:p w14:paraId="41B1787D" w14:textId="05AC2CED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.3</w:t>
            </w:r>
          </w:p>
        </w:tc>
        <w:tc>
          <w:tcPr>
            <w:tcW w:w="5141" w:type="dxa"/>
          </w:tcPr>
          <w:p w14:paraId="50683DBC" w14:textId="6A5AAF7C" w:rsidR="001529E4" w:rsidRDefault="001529E4" w:rsidP="001D53B1">
            <w:pPr>
              <w:jc w:val="center"/>
            </w:pPr>
            <w:r>
              <w:t>DOTS AND BOXES HTML</w:t>
            </w:r>
          </w:p>
        </w:tc>
        <w:tc>
          <w:tcPr>
            <w:tcW w:w="1797" w:type="dxa"/>
          </w:tcPr>
          <w:p w14:paraId="4A152578" w14:textId="6D6E0263" w:rsidR="00D92B82" w:rsidRDefault="001D53B1" w:rsidP="001D53B1">
            <w:pPr>
              <w:jc w:val="center"/>
            </w:pPr>
            <w:r>
              <w:t>26</w:t>
            </w:r>
          </w:p>
        </w:tc>
      </w:tr>
      <w:tr w:rsidR="001529E4" w14:paraId="4521DCC1" w14:textId="77777777" w:rsidTr="00F230C7">
        <w:trPr>
          <w:trHeight w:val="574"/>
        </w:trPr>
        <w:tc>
          <w:tcPr>
            <w:tcW w:w="2509" w:type="dxa"/>
          </w:tcPr>
          <w:p w14:paraId="4FFB3D98" w14:textId="77777777" w:rsidR="001529E4" w:rsidRPr="001D53B1" w:rsidRDefault="001529E4" w:rsidP="001D53B1">
            <w:pPr>
              <w:jc w:val="center"/>
              <w:rPr>
                <w:b/>
              </w:rPr>
            </w:pPr>
          </w:p>
          <w:p w14:paraId="72DB7558" w14:textId="39443B97" w:rsidR="001D53B1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.4</w:t>
            </w:r>
          </w:p>
        </w:tc>
        <w:tc>
          <w:tcPr>
            <w:tcW w:w="5141" w:type="dxa"/>
          </w:tcPr>
          <w:p w14:paraId="04BE6974" w14:textId="340B17D7" w:rsidR="001D53B1" w:rsidRDefault="001D53B1" w:rsidP="001D53B1">
            <w:pPr>
              <w:jc w:val="center"/>
            </w:pPr>
          </w:p>
          <w:p w14:paraId="6831A8A1" w14:textId="289E6D3F" w:rsidR="001529E4" w:rsidRDefault="001529E4" w:rsidP="001D53B1">
            <w:pPr>
              <w:jc w:val="center"/>
            </w:pPr>
            <w:r>
              <w:t>DOTS AND BOXES CSS</w:t>
            </w:r>
          </w:p>
        </w:tc>
        <w:tc>
          <w:tcPr>
            <w:tcW w:w="1797" w:type="dxa"/>
          </w:tcPr>
          <w:p w14:paraId="4ACF8F5F" w14:textId="77777777" w:rsidR="001529E4" w:rsidRDefault="001529E4" w:rsidP="001D53B1">
            <w:pPr>
              <w:jc w:val="center"/>
            </w:pPr>
          </w:p>
          <w:p w14:paraId="17BC03A9" w14:textId="717539ED" w:rsidR="00D92B82" w:rsidRDefault="00F230C7" w:rsidP="001D53B1">
            <w:pPr>
              <w:jc w:val="center"/>
            </w:pPr>
            <w:r>
              <w:t>29</w:t>
            </w:r>
          </w:p>
          <w:p w14:paraId="541F0579" w14:textId="77777777" w:rsidR="00D92B82" w:rsidRDefault="00D92B82" w:rsidP="001D53B1">
            <w:pPr>
              <w:jc w:val="center"/>
            </w:pPr>
          </w:p>
        </w:tc>
      </w:tr>
      <w:tr w:rsidR="001529E4" w14:paraId="79F3CEE8" w14:textId="77777777" w:rsidTr="005A10F0">
        <w:trPr>
          <w:trHeight w:val="842"/>
        </w:trPr>
        <w:tc>
          <w:tcPr>
            <w:tcW w:w="2509" w:type="dxa"/>
          </w:tcPr>
          <w:p w14:paraId="4DA5C6D7" w14:textId="09AEF23D" w:rsidR="001529E4" w:rsidRPr="001D53B1" w:rsidRDefault="001D53B1" w:rsidP="001D53B1">
            <w:pPr>
              <w:jc w:val="center"/>
              <w:rPr>
                <w:b/>
              </w:rPr>
            </w:pPr>
            <w:r w:rsidRPr="001D53B1">
              <w:rPr>
                <w:b/>
              </w:rPr>
              <w:t>7.5</w:t>
            </w:r>
          </w:p>
        </w:tc>
        <w:tc>
          <w:tcPr>
            <w:tcW w:w="5141" w:type="dxa"/>
          </w:tcPr>
          <w:p w14:paraId="6BCA08EF" w14:textId="60D1D111" w:rsidR="001529E4" w:rsidRDefault="001529E4" w:rsidP="001D53B1">
            <w:pPr>
              <w:jc w:val="center"/>
            </w:pPr>
            <w:r>
              <w:t>DOTS AND BOXES JS</w:t>
            </w:r>
          </w:p>
        </w:tc>
        <w:tc>
          <w:tcPr>
            <w:tcW w:w="1797" w:type="dxa"/>
          </w:tcPr>
          <w:p w14:paraId="40C5A911" w14:textId="22B3E838" w:rsidR="00D92B82" w:rsidRDefault="00F230C7" w:rsidP="001D53B1">
            <w:pPr>
              <w:jc w:val="center"/>
            </w:pPr>
            <w:r>
              <w:t>29</w:t>
            </w:r>
          </w:p>
        </w:tc>
      </w:tr>
      <w:tr w:rsidR="001D53B1" w14:paraId="6762483D" w14:textId="77777777" w:rsidTr="005A10F0">
        <w:trPr>
          <w:trHeight w:val="842"/>
        </w:trPr>
        <w:tc>
          <w:tcPr>
            <w:tcW w:w="2509" w:type="dxa"/>
          </w:tcPr>
          <w:p w14:paraId="1B079F16" w14:textId="77777777" w:rsidR="001D53B1" w:rsidRPr="001D53B1" w:rsidRDefault="001D53B1" w:rsidP="001D53B1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14:paraId="0E6ED222" w14:textId="77777777" w:rsidR="001D53B1" w:rsidRDefault="001D53B1" w:rsidP="001D53B1">
            <w:pPr>
              <w:jc w:val="center"/>
            </w:pPr>
          </w:p>
        </w:tc>
        <w:tc>
          <w:tcPr>
            <w:tcW w:w="1797" w:type="dxa"/>
          </w:tcPr>
          <w:p w14:paraId="4C800C3C" w14:textId="77777777" w:rsidR="001D53B1" w:rsidRDefault="001D53B1" w:rsidP="00857007"/>
        </w:tc>
      </w:tr>
    </w:tbl>
    <w:p w14:paraId="188C1C46" w14:textId="4A9DE6D9" w:rsidR="001D1EEB" w:rsidRDefault="00D60DF1" w:rsidP="004C3C77">
      <w:pPr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br w:type="page"/>
      </w:r>
      <w:r w:rsidR="00D92B82">
        <w:rPr>
          <w:b/>
          <w:color w:val="111111"/>
          <w:sz w:val="28"/>
          <w:szCs w:val="28"/>
        </w:rPr>
        <w:lastRenderedPageBreak/>
        <w:t xml:space="preserve"> </w:t>
      </w:r>
    </w:p>
    <w:p w14:paraId="4B66EE5F" w14:textId="77777777" w:rsidR="00B823A1" w:rsidRDefault="00B823A1" w:rsidP="004C3C77">
      <w:pPr>
        <w:rPr>
          <w:b/>
          <w:color w:val="111111"/>
          <w:sz w:val="28"/>
          <w:szCs w:val="28"/>
        </w:rPr>
      </w:pPr>
    </w:p>
    <w:p w14:paraId="32C656DC" w14:textId="77777777" w:rsidR="00B823A1" w:rsidRPr="00E901FD" w:rsidRDefault="00B823A1" w:rsidP="00B823A1">
      <w:pPr>
        <w:pStyle w:val="Heading1"/>
        <w:ind w:right="-12"/>
        <w:rPr>
          <w:rFonts w:ascii="Times New Roman" w:hAnsi="Times New Roman" w:cs="Times New Roman"/>
        </w:rPr>
      </w:pPr>
      <w:r w:rsidRPr="00E901FD">
        <w:rPr>
          <w:rFonts w:ascii="Times New Roman" w:hAnsi="Times New Roman" w:cs="Times New Roman"/>
        </w:rPr>
        <w:t>LIST OF FIGURES</w:t>
      </w:r>
    </w:p>
    <w:p w14:paraId="7DFEF4B5" w14:textId="77777777" w:rsidR="00B823A1" w:rsidRPr="00E901FD" w:rsidRDefault="00B823A1" w:rsidP="00B823A1">
      <w:pPr>
        <w:pStyle w:val="Heading1"/>
        <w:ind w:right="-12"/>
        <w:rPr>
          <w:rFonts w:ascii="Times New Roman" w:hAnsi="Times New Roman" w:cs="Times New Roman"/>
        </w:rPr>
      </w:pPr>
    </w:p>
    <w:p w14:paraId="38FECC33" w14:textId="237FA755" w:rsidR="00B823A1" w:rsidRPr="00E901FD" w:rsidRDefault="001D53B1" w:rsidP="001D53B1">
      <w:pPr>
        <w:pStyle w:val="Heading2"/>
        <w:tabs>
          <w:tab w:val="left" w:pos="2132"/>
          <w:tab w:val="left" w:pos="4214"/>
        </w:tabs>
        <w:spacing w:before="193"/>
        <w:ind w:left="0" w:right="-12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E901FD">
        <w:rPr>
          <w:rFonts w:ascii="Times New Roman" w:hAnsi="Times New Roman" w:cs="Times New Roman"/>
          <w:w w:val="105"/>
          <w:sz w:val="28"/>
          <w:szCs w:val="28"/>
        </w:rPr>
        <w:t xml:space="preserve">FIGURE NO.            </w:t>
      </w:r>
      <w:r w:rsidR="00C16D1B" w:rsidRPr="00E901F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901FD">
        <w:rPr>
          <w:rFonts w:ascii="Times New Roman" w:hAnsi="Times New Roman" w:cs="Times New Roman"/>
          <w:w w:val="105"/>
          <w:sz w:val="28"/>
          <w:szCs w:val="28"/>
        </w:rPr>
        <w:t>FIGURE TITLE</w:t>
      </w:r>
      <w:r w:rsidR="00C16D1B" w:rsidRPr="00E901FD">
        <w:rPr>
          <w:rFonts w:ascii="Times New Roman" w:hAnsi="Times New Roman" w:cs="Times New Roman"/>
          <w:w w:val="105"/>
          <w:sz w:val="28"/>
          <w:szCs w:val="28"/>
        </w:rPr>
        <w:t xml:space="preserve">                </w:t>
      </w:r>
      <w:r w:rsidR="00B823A1" w:rsidRPr="00E901FD">
        <w:rPr>
          <w:rFonts w:ascii="Times New Roman" w:hAnsi="Times New Roman" w:cs="Times New Roman"/>
          <w:w w:val="105"/>
          <w:sz w:val="28"/>
          <w:szCs w:val="28"/>
        </w:rPr>
        <w:t>PAGE NO.</w:t>
      </w:r>
    </w:p>
    <w:p w14:paraId="3F64EABB" w14:textId="77777777" w:rsidR="00E901FD" w:rsidRPr="00E901FD" w:rsidRDefault="001D53B1" w:rsidP="00E901FD">
      <w:pPr>
        <w:pStyle w:val="BodyText"/>
        <w:rPr>
          <w:rFonts w:ascii="Times New Roman" w:hAnsi="Times New Roman" w:cs="Times New Roman"/>
          <w:w w:val="105"/>
        </w:rPr>
      </w:pPr>
      <w:r w:rsidRPr="00E901FD">
        <w:rPr>
          <w:rFonts w:ascii="Times New Roman" w:hAnsi="Times New Roman" w:cs="Times New Roman"/>
          <w:w w:val="105"/>
        </w:rPr>
        <w:t xml:space="preserve">                  </w:t>
      </w:r>
    </w:p>
    <w:p w14:paraId="0FEF5D9A" w14:textId="558EFD51" w:rsidR="001D53B1" w:rsidRDefault="00E901FD" w:rsidP="00E901FD">
      <w:pPr>
        <w:pStyle w:val="BodyText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w w:val="105"/>
        </w:rPr>
        <w:t xml:space="preserve">                        </w:t>
      </w:r>
      <w:r>
        <w:rPr>
          <w:rFonts w:ascii="Times New Roman" w:hAnsi="Times New Roman" w:cs="Times New Roman"/>
          <w:w w:val="105"/>
          <w:sz w:val="28"/>
          <w:szCs w:val="28"/>
        </w:rPr>
        <w:t>2.1                      Dots At Start                               11</w:t>
      </w:r>
    </w:p>
    <w:p w14:paraId="08426DB5" w14:textId="77777777" w:rsidR="00E901FD" w:rsidRDefault="00E901FD" w:rsidP="00E901FD">
      <w:pPr>
        <w:pStyle w:val="BodyTex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777718C" w14:textId="699902F6" w:rsidR="00E901FD" w:rsidRDefault="00E901FD" w:rsidP="00E901FD">
      <w:pPr>
        <w:pStyle w:val="BodyText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w w:val="105"/>
          <w:sz w:val="28"/>
          <w:szCs w:val="28"/>
        </w:rPr>
        <w:tab/>
        <w:t xml:space="preserve">  2.2                      Board During Game                    12</w:t>
      </w:r>
    </w:p>
    <w:p w14:paraId="55D31954" w14:textId="77777777" w:rsidR="00E901FD" w:rsidRDefault="00E901FD" w:rsidP="00E901FD">
      <w:pPr>
        <w:pStyle w:val="BodyText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1E7F982A" w14:textId="2E137ED8" w:rsidR="00E901FD" w:rsidRPr="00E901FD" w:rsidRDefault="00E901FD" w:rsidP="00E901FD">
      <w:pPr>
        <w:pStyle w:val="BodyText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w w:val="105"/>
          <w:sz w:val="28"/>
          <w:szCs w:val="28"/>
        </w:rPr>
        <w:tab/>
        <w:t xml:space="preserve">  2.3</w:t>
      </w: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w w:val="105"/>
          <w:sz w:val="28"/>
          <w:szCs w:val="28"/>
        </w:rPr>
        <w:tab/>
        <w:t>Board At The End                       13</w:t>
      </w:r>
    </w:p>
    <w:p w14:paraId="62D15ED9" w14:textId="73432338" w:rsidR="00E2000A" w:rsidRDefault="00E2000A" w:rsidP="00E901FD">
      <w:pPr>
        <w:jc w:val="both"/>
        <w:rPr>
          <w:b/>
          <w:color w:val="111111"/>
          <w:sz w:val="28"/>
          <w:szCs w:val="28"/>
        </w:rPr>
      </w:pPr>
    </w:p>
    <w:p w14:paraId="50F43778" w14:textId="3CF5F864" w:rsidR="00DA61A9" w:rsidRPr="00E901FD" w:rsidRDefault="00E901FD" w:rsidP="00E901FD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>5.1                        Welcome-Screen GUI                    21</w:t>
      </w:r>
    </w:p>
    <w:p w14:paraId="4400E124" w14:textId="77777777" w:rsidR="00DA61A9" w:rsidRDefault="00DA61A9" w:rsidP="00E901FD">
      <w:pPr>
        <w:jc w:val="both"/>
        <w:rPr>
          <w:b/>
          <w:color w:val="111111"/>
          <w:sz w:val="28"/>
          <w:szCs w:val="28"/>
        </w:rPr>
      </w:pPr>
    </w:p>
    <w:p w14:paraId="70CA0727" w14:textId="4346D897" w:rsidR="00DA61A9" w:rsidRPr="00E901FD" w:rsidRDefault="00E901FD" w:rsidP="00E901FD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>5.2                         Game Page At Start                       21</w:t>
      </w:r>
    </w:p>
    <w:p w14:paraId="118164A6" w14:textId="77777777" w:rsidR="00DA61A9" w:rsidRDefault="00DA61A9" w:rsidP="00E901FD">
      <w:pPr>
        <w:jc w:val="both"/>
        <w:rPr>
          <w:b/>
          <w:color w:val="111111"/>
          <w:sz w:val="28"/>
          <w:szCs w:val="28"/>
        </w:rPr>
      </w:pPr>
    </w:p>
    <w:p w14:paraId="2BFEE2FD" w14:textId="0FEFDE8B" w:rsidR="00DA61A9" w:rsidRPr="00E901FD" w:rsidRDefault="00E901FD" w:rsidP="00E901FD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>5.3                         Game Page At End                        22</w:t>
      </w:r>
    </w:p>
    <w:p w14:paraId="6C56BD9A" w14:textId="77777777" w:rsidR="00DA61A9" w:rsidRDefault="00DA61A9" w:rsidP="00DA61A9">
      <w:pPr>
        <w:rPr>
          <w:b/>
          <w:color w:val="111111"/>
          <w:sz w:val="28"/>
          <w:szCs w:val="28"/>
        </w:rPr>
      </w:pPr>
    </w:p>
    <w:p w14:paraId="56B4B7E7" w14:textId="77777777" w:rsidR="00DA61A9" w:rsidRDefault="00DA61A9" w:rsidP="00DA61A9">
      <w:pPr>
        <w:rPr>
          <w:b/>
          <w:color w:val="111111"/>
          <w:sz w:val="28"/>
          <w:szCs w:val="28"/>
        </w:rPr>
      </w:pPr>
    </w:p>
    <w:p w14:paraId="6DFFF59A" w14:textId="77777777" w:rsidR="00DA61A9" w:rsidRDefault="00DA61A9" w:rsidP="00DA61A9">
      <w:pPr>
        <w:rPr>
          <w:b/>
          <w:color w:val="111111"/>
          <w:sz w:val="28"/>
          <w:szCs w:val="28"/>
        </w:rPr>
      </w:pPr>
    </w:p>
    <w:p w14:paraId="0F7E093D" w14:textId="77777777" w:rsidR="00DA61A9" w:rsidRDefault="00DA61A9" w:rsidP="00DA61A9">
      <w:pPr>
        <w:rPr>
          <w:b/>
          <w:color w:val="111111"/>
          <w:sz w:val="28"/>
          <w:szCs w:val="28"/>
        </w:rPr>
      </w:pPr>
    </w:p>
    <w:p w14:paraId="71351909" w14:textId="77777777" w:rsidR="00DA61A9" w:rsidRPr="00E2000A" w:rsidRDefault="00DA61A9" w:rsidP="00DA61A9">
      <w:pPr>
        <w:rPr>
          <w:b/>
          <w:color w:val="111111"/>
          <w:sz w:val="28"/>
          <w:szCs w:val="28"/>
        </w:rPr>
      </w:pPr>
    </w:p>
    <w:p w14:paraId="50B768F4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3116102D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1CDF36E1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23574217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3EB0E0F5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44501157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3B3704DA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5392CA6A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6FCBC059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5094F310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3FCD5F06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13DD523F" w14:textId="77777777" w:rsidR="004C3C77" w:rsidRDefault="004C3C77" w:rsidP="004C3C77">
      <w:pPr>
        <w:rPr>
          <w:b/>
          <w:color w:val="111111"/>
          <w:sz w:val="28"/>
          <w:szCs w:val="28"/>
        </w:rPr>
      </w:pPr>
    </w:p>
    <w:p w14:paraId="10281BD9" w14:textId="77777777" w:rsidR="004C3C77" w:rsidRDefault="004C3C77" w:rsidP="004C3C77"/>
    <w:p w14:paraId="22CC01A8" w14:textId="77777777" w:rsidR="00B823A1" w:rsidRDefault="00B823A1" w:rsidP="004C3C77"/>
    <w:p w14:paraId="469EE3CB" w14:textId="77777777" w:rsidR="00B823A1" w:rsidRDefault="00B823A1" w:rsidP="004C3C77"/>
    <w:p w14:paraId="0325DB88" w14:textId="77777777" w:rsidR="00B823A1" w:rsidRDefault="00B823A1" w:rsidP="004C3C77"/>
    <w:p w14:paraId="2E50F543" w14:textId="77777777" w:rsidR="00B823A1" w:rsidRDefault="00B823A1" w:rsidP="004C3C77"/>
    <w:p w14:paraId="437D609A" w14:textId="77777777" w:rsidR="00B823A1" w:rsidRDefault="00B823A1" w:rsidP="004C3C77"/>
    <w:p w14:paraId="55C51952" w14:textId="109B129D" w:rsidR="001D1EEB" w:rsidRDefault="001D1EEB" w:rsidP="00A6660E">
      <w:pPr>
        <w:pStyle w:val="Heading1"/>
        <w:ind w:right="649"/>
        <w:jc w:val="left"/>
        <w:rPr>
          <w:b w:val="0"/>
          <w:bCs w:val="0"/>
          <w:sz w:val="22"/>
          <w:szCs w:val="22"/>
        </w:rPr>
      </w:pPr>
    </w:p>
    <w:p w14:paraId="33B562AC" w14:textId="77777777" w:rsidR="007C2E58" w:rsidRDefault="007C2E58" w:rsidP="00275011">
      <w:pPr>
        <w:widowControl/>
        <w:autoSpaceDE/>
        <w:autoSpaceDN/>
        <w:spacing w:after="200" w:line="276" w:lineRule="auto"/>
      </w:pPr>
    </w:p>
    <w:p w14:paraId="52E59FB7" w14:textId="77777777" w:rsidR="001D53B1" w:rsidRDefault="001D53B1" w:rsidP="007C2E58">
      <w:pPr>
        <w:widowControl/>
        <w:autoSpaceDE/>
        <w:autoSpaceDN/>
        <w:spacing w:after="200" w:line="276" w:lineRule="auto"/>
        <w:jc w:val="center"/>
        <w:rPr>
          <w:b/>
          <w:color w:val="111111"/>
          <w:sz w:val="32"/>
          <w:szCs w:val="32"/>
        </w:rPr>
      </w:pPr>
    </w:p>
    <w:p w14:paraId="4BC70BBA" w14:textId="22D420E6" w:rsidR="00A37D6B" w:rsidRDefault="0058760B" w:rsidP="00A37D6B">
      <w:pPr>
        <w:widowControl/>
        <w:autoSpaceDE/>
        <w:autoSpaceDN/>
        <w:spacing w:after="200" w:line="276" w:lineRule="auto"/>
        <w:jc w:val="center"/>
        <w:rPr>
          <w:color w:val="111111"/>
          <w:sz w:val="32"/>
          <w:szCs w:val="32"/>
        </w:rPr>
      </w:pPr>
      <w:r w:rsidRPr="007C2E58">
        <w:rPr>
          <w:b/>
          <w:color w:val="111111"/>
          <w:sz w:val="32"/>
          <w:szCs w:val="32"/>
        </w:rPr>
        <w:lastRenderedPageBreak/>
        <w:t>CHAPTER-1</w:t>
      </w:r>
    </w:p>
    <w:p w14:paraId="481AEA48" w14:textId="3EFEE0FC" w:rsidR="0058760B" w:rsidRDefault="0058760B" w:rsidP="00A37D6B">
      <w:pPr>
        <w:widowControl/>
        <w:autoSpaceDE/>
        <w:autoSpaceDN/>
        <w:spacing w:after="200" w:line="276" w:lineRule="auto"/>
        <w:rPr>
          <w:b/>
          <w:color w:val="111111"/>
          <w:sz w:val="32"/>
          <w:szCs w:val="32"/>
        </w:rPr>
      </w:pPr>
      <w:r w:rsidRPr="007C2E58">
        <w:rPr>
          <w:b/>
          <w:color w:val="111111"/>
          <w:sz w:val="32"/>
          <w:szCs w:val="32"/>
        </w:rPr>
        <w:t>INTRODUCTION</w:t>
      </w:r>
      <w:r w:rsidR="00A37D6B">
        <w:rPr>
          <w:b/>
          <w:color w:val="111111"/>
          <w:sz w:val="32"/>
          <w:szCs w:val="32"/>
        </w:rPr>
        <w:t>:</w:t>
      </w:r>
    </w:p>
    <w:p w14:paraId="5309FDAF" w14:textId="77777777" w:rsidR="00A37D6B" w:rsidRPr="00A37D6B" w:rsidRDefault="00A37D6B" w:rsidP="00A37D6B">
      <w:pPr>
        <w:widowControl/>
        <w:autoSpaceDE/>
        <w:autoSpaceDN/>
        <w:spacing w:after="200" w:line="276" w:lineRule="auto"/>
        <w:rPr>
          <w:b/>
          <w:color w:val="111111"/>
          <w:sz w:val="32"/>
          <w:szCs w:val="32"/>
        </w:rPr>
      </w:pPr>
    </w:p>
    <w:p w14:paraId="4B9AA3F9" w14:textId="4D4E0249" w:rsidR="0058760B" w:rsidRPr="007C2E58" w:rsidRDefault="00A6660E" w:rsidP="00250CB2">
      <w:pPr>
        <w:pStyle w:val="TableParagraph"/>
        <w:numPr>
          <w:ilvl w:val="1"/>
          <w:numId w:val="11"/>
        </w:numPr>
        <w:spacing w:before="144"/>
        <w:rPr>
          <w:rFonts w:ascii="Times New Roman" w:hAnsi="Times New Roman" w:cs="Times New Roman"/>
          <w:b/>
          <w:w w:val="105"/>
          <w:sz w:val="32"/>
          <w:szCs w:val="32"/>
        </w:rPr>
      </w:pPr>
      <w:r w:rsidRPr="007C2E58">
        <w:rPr>
          <w:rFonts w:ascii="Times New Roman" w:hAnsi="Times New Roman" w:cs="Times New Roman"/>
          <w:b/>
          <w:w w:val="105"/>
          <w:sz w:val="32"/>
          <w:szCs w:val="32"/>
        </w:rPr>
        <w:t>WEB BASED GAME WITH TWO PLAYERS</w:t>
      </w:r>
    </w:p>
    <w:p w14:paraId="293BB86A" w14:textId="77777777" w:rsidR="00250CB2" w:rsidRPr="007C2E58" w:rsidRDefault="00250CB2" w:rsidP="00250CB2">
      <w:pPr>
        <w:pStyle w:val="TableParagraph"/>
        <w:spacing w:before="144"/>
        <w:ind w:left="720"/>
        <w:rPr>
          <w:rFonts w:ascii="Times New Roman" w:hAnsi="Times New Roman" w:cs="Times New Roman"/>
          <w:b/>
          <w:w w:val="105"/>
          <w:sz w:val="32"/>
          <w:szCs w:val="32"/>
        </w:rPr>
      </w:pPr>
    </w:p>
    <w:p w14:paraId="7157DF66" w14:textId="773A23FA" w:rsidR="00A6660E" w:rsidRPr="007C2E58" w:rsidRDefault="00023B15" w:rsidP="00A6660E">
      <w:pPr>
        <w:jc w:val="both"/>
        <w:rPr>
          <w:rFonts w:ascii="Times New Roman" w:hAnsi="Times New Roman" w:cs="Times New Roman"/>
          <w:w w:val="105"/>
          <w:sz w:val="32"/>
          <w:szCs w:val="32"/>
        </w:rPr>
      </w:pPr>
      <w:r w:rsidRPr="007C2E58">
        <w:rPr>
          <w:rFonts w:ascii="Times New Roman" w:hAnsi="Times New Roman" w:cs="Times New Roman"/>
          <w:w w:val="105"/>
          <w:sz w:val="32"/>
          <w:szCs w:val="32"/>
        </w:rPr>
        <w:t xml:space="preserve">                                    </w:t>
      </w:r>
    </w:p>
    <w:p w14:paraId="38FDA862" w14:textId="07067D3F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Computer game is an important research subject of artificial intelligence, and the development of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artificial intelligence itself mainly profit from the development of computer game </w:t>
      </w:r>
      <w:r w:rsidR="00A1219E" w:rsidRPr="007C2E58">
        <w:rPr>
          <w:rFonts w:ascii="Times New Roman" w:hAnsi="Times New Roman" w:cs="Times New Roman"/>
          <w:sz w:val="32"/>
          <w:szCs w:val="32"/>
        </w:rPr>
        <w:t>research</w:t>
      </w:r>
      <w:r w:rsidRPr="007C2E58">
        <w:rPr>
          <w:rFonts w:ascii="Times New Roman" w:hAnsi="Times New Roman" w:cs="Times New Roman"/>
          <w:sz w:val="32"/>
          <w:szCs w:val="32"/>
        </w:rPr>
        <w:t>, in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which, the notable events in 1997 of Deep Blue </w:t>
      </w:r>
      <w:r w:rsidR="00A1219E" w:rsidRPr="007C2E58">
        <w:rPr>
          <w:rFonts w:ascii="Times New Roman" w:hAnsi="Times New Roman" w:cs="Times New Roman"/>
          <w:sz w:val="32"/>
          <w:szCs w:val="32"/>
        </w:rPr>
        <w:t>beating</w:t>
      </w:r>
      <w:r w:rsidRPr="007C2E58">
        <w:rPr>
          <w:rFonts w:ascii="Times New Roman" w:hAnsi="Times New Roman" w:cs="Times New Roman"/>
          <w:sz w:val="32"/>
          <w:szCs w:val="32"/>
        </w:rPr>
        <w:t xml:space="preserve"> Garry Kasparov, the world chess champion,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became one important milestone. </w:t>
      </w:r>
    </w:p>
    <w:p w14:paraId="65831AC8" w14:textId="77777777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A764B6" w14:textId="12932246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Invented in 1891 by Edward Lucas, one French mathematician,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Dots-and-Boxes[2] is a </w:t>
      </w:r>
      <w:r w:rsidR="00A1219E" w:rsidRPr="007C2E58">
        <w:rPr>
          <w:rFonts w:ascii="Times New Roman" w:hAnsi="Times New Roman" w:cs="Times New Roman"/>
          <w:sz w:val="32"/>
          <w:szCs w:val="32"/>
        </w:rPr>
        <w:t>two-player game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at </w:t>
      </w:r>
      <w:r w:rsidR="00A1219E" w:rsidRPr="007C2E58">
        <w:rPr>
          <w:rFonts w:ascii="Times New Roman" w:hAnsi="Times New Roman" w:cs="Times New Roman"/>
          <w:sz w:val="32"/>
          <w:szCs w:val="32"/>
        </w:rPr>
        <w:t>uses</w:t>
      </w:r>
      <w:r w:rsidRPr="007C2E58">
        <w:rPr>
          <w:rFonts w:ascii="Times New Roman" w:hAnsi="Times New Roman" w:cs="Times New Roman"/>
          <w:sz w:val="32"/>
          <w:szCs w:val="32"/>
        </w:rPr>
        <w:t xml:space="preserve"> paper and pen.</w:t>
      </w:r>
    </w:p>
    <w:p w14:paraId="5FC1F492" w14:textId="77777777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D08146" w14:textId="1034D3D4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 At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n </w:t>
      </w:r>
      <w:r w:rsidRPr="007C2E58">
        <w:rPr>
          <w:rFonts w:ascii="Times New Roman" w:hAnsi="Times New Roman" w:cs="Times New Roman"/>
          <w:sz w:val="32"/>
          <w:szCs w:val="32"/>
        </w:rPr>
        <w:t>earlier time, this game is very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popular in European, being taken as the project of international computer Olympic tournament game.</w:t>
      </w:r>
    </w:p>
    <w:p w14:paraId="549A0459" w14:textId="77777777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38FD5D" w14:textId="500BB6A3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By now, many well-known international institutions have taken part in the development of relate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software for Dots-and-Boxes, for example, Elmo Timoteus with the Mathematics Department of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UCLA (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he </w:t>
      </w:r>
      <w:r w:rsidRPr="007C2E58">
        <w:rPr>
          <w:rFonts w:ascii="Times New Roman" w:hAnsi="Times New Roman" w:cs="Times New Roman"/>
          <w:sz w:val="32"/>
          <w:szCs w:val="32"/>
        </w:rPr>
        <w:t xml:space="preserve">University of California at Los Angeles) has developed one software </w:t>
      </w:r>
      <w:r w:rsidR="00A1219E" w:rsidRPr="007C2E58">
        <w:rPr>
          <w:rFonts w:ascii="Times New Roman" w:hAnsi="Times New Roman" w:cs="Times New Roman"/>
          <w:sz w:val="32"/>
          <w:szCs w:val="32"/>
        </w:rPr>
        <w:t>for</w:t>
      </w:r>
      <w:r w:rsidRPr="007C2E58">
        <w:rPr>
          <w:rFonts w:ascii="Times New Roman" w:hAnsi="Times New Roman" w:cs="Times New Roman"/>
          <w:sz w:val="32"/>
          <w:szCs w:val="32"/>
        </w:rPr>
        <w:t xml:space="preserve"> Dots-and-Boxes,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which not only of high efficiency but also can adjust the board size at any time during the game.</w:t>
      </w:r>
    </w:p>
    <w:p w14:paraId="0CED5071" w14:textId="77777777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33B707" w14:textId="1BCC2EDC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In recent years, with the development of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he </w:t>
      </w:r>
      <w:r w:rsidRPr="007C2E58">
        <w:rPr>
          <w:rFonts w:ascii="Times New Roman" w:hAnsi="Times New Roman" w:cs="Times New Roman"/>
          <w:sz w:val="32"/>
          <w:szCs w:val="32"/>
        </w:rPr>
        <w:t>Chinese computer game championship, Dots-and-Boxes has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gradually been known by computer game enthusiasts. </w:t>
      </w:r>
    </w:p>
    <w:p w14:paraId="5673354F" w14:textId="77777777" w:rsidR="00A6660E" w:rsidRPr="007C2E58" w:rsidRDefault="00A6660E" w:rsidP="00C10D4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6CB5CC" w14:textId="4A8546CF" w:rsidR="00870A3A" w:rsidRPr="007C2E58" w:rsidRDefault="00A6660E" w:rsidP="00C10D4B">
      <w:pPr>
        <w:jc w:val="both"/>
        <w:rPr>
          <w:rFonts w:ascii="Times New Roman" w:hAnsi="Times New Roman" w:cs="Times New Roman"/>
          <w:w w:val="105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By now, Dots-and-Boxes has been listed as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one of the major computer competition </w:t>
      </w:r>
      <w:r w:rsidR="00A1219E" w:rsidRPr="007C2E58">
        <w:rPr>
          <w:rFonts w:ascii="Times New Roman" w:hAnsi="Times New Roman" w:cs="Times New Roman"/>
          <w:sz w:val="32"/>
          <w:szCs w:val="32"/>
        </w:rPr>
        <w:t>games</w:t>
      </w:r>
      <w:r w:rsidRPr="007C2E58">
        <w:rPr>
          <w:sz w:val="32"/>
          <w:szCs w:val="32"/>
        </w:rPr>
        <w:t xml:space="preserve">, </w:t>
      </w:r>
      <w:r w:rsidRPr="007C2E58">
        <w:rPr>
          <w:rFonts w:ascii="Times New Roman" w:hAnsi="Times New Roman" w:cs="Times New Roman"/>
          <w:sz w:val="32"/>
          <w:szCs w:val="32"/>
        </w:rPr>
        <w:t xml:space="preserve">and it also is the game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hat </w:t>
      </w:r>
      <w:r w:rsidRPr="007C2E58">
        <w:rPr>
          <w:rFonts w:ascii="Times New Roman" w:hAnsi="Times New Roman" w:cs="Times New Roman"/>
          <w:sz w:val="32"/>
          <w:szCs w:val="32"/>
        </w:rPr>
        <w:t>has the most participator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number. At present, only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>few article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have </w:t>
      </w:r>
      <w:r w:rsidRPr="007C2E58">
        <w:rPr>
          <w:rFonts w:ascii="Times New Roman" w:hAnsi="Times New Roman" w:cs="Times New Roman"/>
          <w:sz w:val="32"/>
          <w:szCs w:val="32"/>
        </w:rPr>
        <w:t xml:space="preserve">as </w:t>
      </w:r>
      <w:r w:rsidR="00A1219E" w:rsidRPr="007C2E58">
        <w:rPr>
          <w:rFonts w:ascii="Times New Roman" w:hAnsi="Times New Roman" w:cs="Times New Roman"/>
          <w:sz w:val="32"/>
          <w:szCs w:val="32"/>
        </w:rPr>
        <w:t>comprehensively</w:t>
      </w:r>
      <w:r w:rsidRPr="007C2E58">
        <w:rPr>
          <w:rFonts w:ascii="Times New Roman" w:hAnsi="Times New Roman" w:cs="Times New Roman"/>
          <w:sz w:val="32"/>
          <w:szCs w:val="32"/>
        </w:rPr>
        <w:t xml:space="preserve"> introduce Dots-and-Boxes. This paper will mainly introduce the basic concept of Dots-and-Boxes, study the boar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representation and winning fact</w:t>
      </w:r>
      <w:r w:rsidR="00A1219E" w:rsidRPr="007C2E58">
        <w:rPr>
          <w:rFonts w:ascii="Times New Roman" w:hAnsi="Times New Roman" w:cs="Times New Roman"/>
          <w:sz w:val="32"/>
          <w:szCs w:val="32"/>
        </w:rPr>
        <w:t>, etc</w:t>
      </w:r>
      <w:r w:rsidRPr="007C2E58">
        <w:rPr>
          <w:rFonts w:ascii="Times New Roman" w:hAnsi="Times New Roman" w:cs="Times New Roman"/>
          <w:sz w:val="32"/>
          <w:szCs w:val="32"/>
        </w:rPr>
        <w:t>.</w:t>
      </w:r>
    </w:p>
    <w:p w14:paraId="61116EC8" w14:textId="77777777" w:rsidR="00870A3A" w:rsidRPr="007C2E58" w:rsidRDefault="00870A3A" w:rsidP="00C10D4B">
      <w:pPr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14:paraId="4156101F" w14:textId="4D1EC758" w:rsidR="00A37D6B" w:rsidRDefault="007C2E58" w:rsidP="00A37D6B">
      <w:pPr>
        <w:jc w:val="center"/>
        <w:rPr>
          <w:rFonts w:ascii="Times New Roman" w:hAnsi="Times New Roman" w:cs="Times New Roman"/>
          <w:b/>
          <w:w w:val="105"/>
          <w:sz w:val="32"/>
          <w:szCs w:val="32"/>
        </w:rPr>
      </w:pPr>
      <w:r w:rsidRPr="007C2E58">
        <w:rPr>
          <w:rFonts w:ascii="Times New Roman" w:hAnsi="Times New Roman" w:cs="Times New Roman"/>
          <w:b/>
          <w:w w:val="105"/>
          <w:sz w:val="32"/>
          <w:szCs w:val="32"/>
        </w:rPr>
        <w:t>CHAPTER-2</w:t>
      </w:r>
    </w:p>
    <w:p w14:paraId="09315FB1" w14:textId="5A6F3788" w:rsidR="00C10D4B" w:rsidRPr="00A37D6B" w:rsidRDefault="007C2E58" w:rsidP="00A37D6B">
      <w:pPr>
        <w:rPr>
          <w:rFonts w:ascii="Times New Roman" w:hAnsi="Times New Roman" w:cs="Times New Roman"/>
          <w:b/>
          <w:w w:val="105"/>
          <w:sz w:val="28"/>
          <w:szCs w:val="28"/>
        </w:rPr>
      </w:pPr>
      <w:r w:rsidRPr="00A37D6B">
        <w:rPr>
          <w:rFonts w:ascii="Times New Roman" w:hAnsi="Times New Roman" w:cs="Times New Roman"/>
          <w:b/>
          <w:w w:val="105"/>
          <w:sz w:val="28"/>
          <w:szCs w:val="28"/>
        </w:rPr>
        <w:t>AIM AND SCOPE</w:t>
      </w:r>
      <w:r w:rsidR="00A37D6B">
        <w:rPr>
          <w:rFonts w:ascii="Times New Roman" w:hAnsi="Times New Roman" w:cs="Times New Roman"/>
          <w:b/>
          <w:w w:val="105"/>
          <w:sz w:val="28"/>
          <w:szCs w:val="28"/>
        </w:rPr>
        <w:t>:</w:t>
      </w:r>
    </w:p>
    <w:p w14:paraId="0D0E96CE" w14:textId="77777777" w:rsidR="007C2E58" w:rsidRPr="007C2E58" w:rsidRDefault="007C2E58" w:rsidP="00C10D4B">
      <w:pPr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14:paraId="2C7843FC" w14:textId="2CEFF81F" w:rsidR="004E35D3" w:rsidRPr="00A37D6B" w:rsidRDefault="00E67295" w:rsidP="007C2E58">
      <w:pPr>
        <w:rPr>
          <w:rFonts w:ascii="Times New Roman" w:hAnsi="Times New Roman" w:cs="Times New Roman"/>
          <w:sz w:val="32"/>
          <w:szCs w:val="32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t>2.1</w:t>
      </w:r>
      <w:r w:rsidR="00A6660E" w:rsidRPr="00A37D6B">
        <w:rPr>
          <w:rFonts w:ascii="Times New Roman" w:hAnsi="Times New Roman" w:cs="Times New Roman"/>
          <w:b/>
          <w:sz w:val="32"/>
          <w:szCs w:val="32"/>
        </w:rPr>
        <w:t>. Brief introduction of Game rul</w:t>
      </w:r>
      <w:r w:rsidR="004E35D3" w:rsidRPr="00A37D6B">
        <w:rPr>
          <w:rFonts w:ascii="Times New Roman" w:hAnsi="Times New Roman" w:cs="Times New Roman"/>
          <w:b/>
          <w:sz w:val="32"/>
          <w:szCs w:val="32"/>
        </w:rPr>
        <w:t>es and basic concepts:</w:t>
      </w:r>
    </w:p>
    <w:p w14:paraId="7FD6EFAD" w14:textId="26903263" w:rsidR="00B77BAA" w:rsidRPr="007C2E58" w:rsidRDefault="00A6660E" w:rsidP="00B77BAA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eastAsia="Times New Roman" w:hAnsi="Times New Roman" w:cs="Times New Roman"/>
          <w:color w:val="24292F"/>
          <w:sz w:val="32"/>
          <w:szCs w:val="32"/>
          <w:lang w:val="en-IN" w:eastAsia="en-IN" w:bidi="ar-SA"/>
        </w:rPr>
      </w:pPr>
      <w:r w:rsidRPr="007C2E58">
        <w:rPr>
          <w:rFonts w:ascii="Times New Roman" w:hAnsi="Times New Roman" w:cs="Times New Roman"/>
          <w:sz w:val="32"/>
          <w:szCs w:val="32"/>
        </w:rPr>
        <w:t>Dots-and-Boxes is a typical category of Tim games, at present, in the international computer Olympic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ournament and the national college computer game competition, the board of 6 x 6, as shown in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Figure </w:t>
      </w:r>
      <w:r w:rsidR="00F230C7">
        <w:rPr>
          <w:rFonts w:ascii="Times New Roman" w:hAnsi="Times New Roman" w:cs="Times New Roman"/>
          <w:sz w:val="32"/>
          <w:szCs w:val="32"/>
        </w:rPr>
        <w:t>2.</w:t>
      </w:r>
      <w:r w:rsidRPr="007C2E58">
        <w:rPr>
          <w:rFonts w:ascii="Times New Roman" w:hAnsi="Times New Roman" w:cs="Times New Roman"/>
          <w:sz w:val="32"/>
          <w:szCs w:val="32"/>
        </w:rPr>
        <w:t>1, is adopted.</w:t>
      </w:r>
    </w:p>
    <w:p w14:paraId="0F1B6334" w14:textId="6394A2CD" w:rsidR="004E35D3" w:rsidRPr="00D92B82" w:rsidRDefault="004E35D3" w:rsidP="004E35D3">
      <w:pPr>
        <w:widowControl/>
        <w:shd w:val="clear" w:color="auto" w:fill="FFFFFF"/>
        <w:autoSpaceDE/>
        <w:autoSpaceDN/>
        <w:spacing w:after="240"/>
        <w:jc w:val="center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58366C3C" wp14:editId="0E2E373E">
            <wp:extent cx="2788920" cy="3779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76" cy="37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0562" w14:textId="75DB6EAF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D92B82">
        <w:rPr>
          <w:noProof/>
          <w:lang w:val="en-IN" w:eastAsia="es-ES" w:bidi="ar-SA"/>
        </w:rPr>
        <w:tab/>
      </w:r>
      <w:r w:rsidRPr="00D92B82">
        <w:rPr>
          <w:noProof/>
          <w:lang w:val="en-IN" w:eastAsia="es-ES" w:bidi="ar-SA"/>
        </w:rPr>
        <w:tab/>
      </w:r>
      <w:r w:rsidRPr="00D92B82">
        <w:rPr>
          <w:noProof/>
          <w:lang w:val="en-IN" w:eastAsia="es-ES" w:bidi="ar-SA"/>
        </w:rPr>
        <w:tab/>
      </w:r>
      <w:r w:rsidRPr="00D92B82">
        <w:rPr>
          <w:noProof/>
          <w:lang w:val="en-IN" w:eastAsia="es-ES" w:bidi="ar-SA"/>
        </w:rPr>
        <w:tab/>
      </w:r>
      <w:r w:rsidRPr="004E35D3">
        <w:rPr>
          <w:noProof/>
          <w:lang w:val="en-IN" w:eastAsia="es-ES" w:bidi="ar-SA"/>
        </w:rPr>
        <w:t xml:space="preserve">        Figure-</w:t>
      </w:r>
      <w:r w:rsidR="00E901FD">
        <w:rPr>
          <w:noProof/>
          <w:lang w:val="en-IN" w:eastAsia="es-ES" w:bidi="ar-SA"/>
        </w:rPr>
        <w:t>2.1</w:t>
      </w:r>
      <w:r w:rsidRPr="004E35D3">
        <w:rPr>
          <w:noProof/>
          <w:lang w:val="en-IN" w:eastAsia="es-ES" w:bidi="ar-SA"/>
        </w:rPr>
        <w:t xml:space="preserve"> Dots At Start</w:t>
      </w:r>
    </w:p>
    <w:p w14:paraId="29976FB9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1A5CE12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6AB106E2" w14:textId="77B23737" w:rsidR="004E35D3" w:rsidRPr="00A37D6B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="00E67295" w:rsidRPr="00A37D6B">
        <w:rPr>
          <w:rFonts w:ascii="Times New Roman" w:hAnsi="Times New Roman" w:cs="Times New Roman"/>
          <w:b/>
          <w:sz w:val="32"/>
          <w:szCs w:val="32"/>
        </w:rPr>
        <w:t>2.2</w:t>
      </w:r>
      <w:r w:rsidRPr="00A37D6B">
        <w:rPr>
          <w:rFonts w:ascii="Times New Roman" w:hAnsi="Times New Roman" w:cs="Times New Roman"/>
          <w:b/>
          <w:sz w:val="32"/>
          <w:szCs w:val="32"/>
        </w:rPr>
        <w:t>Game rules</w:t>
      </w:r>
      <w:r w:rsidR="00A37D6B">
        <w:rPr>
          <w:rFonts w:ascii="Times New Roman" w:hAnsi="Times New Roman" w:cs="Times New Roman"/>
          <w:b/>
          <w:sz w:val="32"/>
          <w:szCs w:val="32"/>
        </w:rPr>
        <w:t>:</w:t>
      </w:r>
    </w:p>
    <w:p w14:paraId="6F9A79F2" w14:textId="77777777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 The game rules of Dots-and-Boxes are that.</w:t>
      </w:r>
    </w:p>
    <w:p w14:paraId="466E5AF7" w14:textId="77777777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14:paraId="084E7F17" w14:textId="29377838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(1) The sides make move alternately. When one side moves, it connects one line between the two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dots near the side, abi</w:t>
      </w:r>
      <w:r w:rsidR="00A1219E" w:rsidRPr="007C2E58">
        <w:rPr>
          <w:rFonts w:ascii="Times New Roman" w:hAnsi="Times New Roman" w:cs="Times New Roman"/>
          <w:sz w:val="32"/>
          <w:szCs w:val="32"/>
        </w:rPr>
        <w:t>abides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e limitation of </w:t>
      </w:r>
      <w:r w:rsidRPr="007C2E58">
        <w:rPr>
          <w:rFonts w:ascii="Times New Roman" w:hAnsi="Times New Roman" w:cs="Times New Roman"/>
          <w:sz w:val="32"/>
          <w:szCs w:val="32"/>
        </w:rPr>
        <w:lastRenderedPageBreak/>
        <w:t>that: the line cannot cross any dot, between two dots ther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only allows one line, and </w:t>
      </w:r>
      <w:r w:rsidR="00A1219E" w:rsidRPr="007C2E58">
        <w:rPr>
          <w:rFonts w:ascii="Times New Roman" w:hAnsi="Times New Roman" w:cs="Times New Roman"/>
          <w:sz w:val="32"/>
          <w:szCs w:val="32"/>
        </w:rPr>
        <w:t>they’re</w:t>
      </w:r>
      <w:r w:rsidRPr="007C2E58">
        <w:rPr>
          <w:rFonts w:ascii="Times New Roman" w:hAnsi="Times New Roman" w:cs="Times New Roman"/>
          <w:sz w:val="32"/>
          <w:szCs w:val="32"/>
        </w:rPr>
        <w:t xml:space="preserve"> also not allow any diagonal line.</w:t>
      </w:r>
    </w:p>
    <w:p w14:paraId="00EDE0D5" w14:textId="59938812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 (2) Every box is surrounded by four sides, and the owner of the last edge is the owner of the box.</w:t>
      </w:r>
    </w:p>
    <w:p w14:paraId="140BE5E4" w14:textId="7BE6D860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(3) After owning the box by adding the last line, the winning side can further move, until there is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no more unoccupied box. </w:t>
      </w:r>
    </w:p>
    <w:p w14:paraId="198096C1" w14:textId="1C46B36B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4) After all the boxes are occupied, the game ends, and the side owning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 xml:space="preserve">larger number of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he </w:t>
      </w:r>
      <w:r w:rsidRPr="007C2E58">
        <w:rPr>
          <w:rFonts w:ascii="Times New Roman" w:hAnsi="Times New Roman" w:cs="Times New Roman"/>
          <w:sz w:val="32"/>
          <w:szCs w:val="32"/>
        </w:rPr>
        <w:t>box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wins. </w:t>
      </w:r>
    </w:p>
    <w:p w14:paraId="287BC499" w14:textId="651E0F5E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Below Figure </w:t>
      </w:r>
      <w:r w:rsidR="00F230C7">
        <w:rPr>
          <w:rFonts w:ascii="Times New Roman" w:hAnsi="Times New Roman" w:cs="Times New Roman"/>
          <w:sz w:val="32"/>
          <w:szCs w:val="32"/>
        </w:rPr>
        <w:t>2.</w:t>
      </w:r>
      <w:r w:rsidRPr="007C2E58">
        <w:rPr>
          <w:rFonts w:ascii="Times New Roman" w:hAnsi="Times New Roman" w:cs="Times New Roman"/>
          <w:sz w:val="32"/>
          <w:szCs w:val="32"/>
        </w:rPr>
        <w:t xml:space="preserve">1 to </w:t>
      </w:r>
      <w:r w:rsidR="00F230C7">
        <w:rPr>
          <w:rFonts w:ascii="Times New Roman" w:hAnsi="Times New Roman" w:cs="Times New Roman"/>
          <w:sz w:val="32"/>
          <w:szCs w:val="32"/>
        </w:rPr>
        <w:t>2.</w:t>
      </w:r>
      <w:r w:rsidRPr="007C2E58">
        <w:rPr>
          <w:rFonts w:ascii="Times New Roman" w:hAnsi="Times New Roman" w:cs="Times New Roman"/>
          <w:sz w:val="32"/>
          <w:szCs w:val="32"/>
        </w:rPr>
        <w:t xml:space="preserve">3 are three main interfaces during the game. 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B138D6" w14:textId="3DA04D5D" w:rsidR="00345915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From Figure </w:t>
      </w:r>
      <w:r w:rsidR="00F230C7">
        <w:rPr>
          <w:rFonts w:ascii="Times New Roman" w:hAnsi="Times New Roman" w:cs="Times New Roman"/>
          <w:sz w:val="32"/>
          <w:szCs w:val="32"/>
        </w:rPr>
        <w:t>2.</w:t>
      </w:r>
      <w:r w:rsidRPr="007C2E58">
        <w:rPr>
          <w:rFonts w:ascii="Times New Roman" w:hAnsi="Times New Roman" w:cs="Times New Roman"/>
          <w:sz w:val="32"/>
          <w:szCs w:val="32"/>
        </w:rPr>
        <w:t>3, we can see that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="00A1219E" w:rsidRPr="007C2E58">
        <w:rPr>
          <w:rFonts w:ascii="Times New Roman" w:hAnsi="Times New Roman" w:cs="Times New Roman"/>
          <w:sz w:val="32"/>
          <w:szCs w:val="32"/>
        </w:rPr>
        <w:t>in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e end, the sides owning blue boxes win. </w:t>
      </w:r>
    </w:p>
    <w:p w14:paraId="40DF556A" w14:textId="1CE35DF4" w:rsidR="004E35D3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Generally, for the sake of </w:t>
      </w:r>
      <w:r w:rsidR="00A1219E" w:rsidRPr="007C2E58">
        <w:rPr>
          <w:rFonts w:ascii="Times New Roman" w:hAnsi="Times New Roman" w:cs="Times New Roman"/>
          <w:sz w:val="32"/>
          <w:szCs w:val="32"/>
        </w:rPr>
        <w:t>fairness</w:t>
      </w:r>
      <w:r w:rsidRPr="007C2E58">
        <w:rPr>
          <w:rFonts w:ascii="Times New Roman" w:hAnsi="Times New Roman" w:cs="Times New Roman"/>
          <w:sz w:val="32"/>
          <w:szCs w:val="32"/>
        </w:rPr>
        <w:t>, each competition will run two times, thus each side will hav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>chance been the first player or the second player since being the first or the second will have different advantages.</w:t>
      </w:r>
    </w:p>
    <w:p w14:paraId="52DCAB48" w14:textId="1F5CC8A1" w:rsidR="004E35D3" w:rsidRPr="004E35D3" w:rsidRDefault="00345915" w:rsidP="00345915">
      <w:pPr>
        <w:widowControl/>
        <w:shd w:val="clear" w:color="auto" w:fill="FFFFFF"/>
        <w:autoSpaceDE/>
        <w:autoSpaceDN/>
        <w:spacing w:after="240"/>
        <w:jc w:val="center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45899990" wp14:editId="63053C6F">
            <wp:extent cx="3368040" cy="37414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42" cy="38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DDE" w14:textId="37C14491" w:rsidR="004E35D3" w:rsidRPr="001D53B1" w:rsidRDefault="00E901FD" w:rsidP="00E901FD">
      <w:pPr>
        <w:widowControl/>
        <w:shd w:val="clear" w:color="auto" w:fill="FFFFFF"/>
        <w:autoSpaceDE/>
        <w:autoSpaceDN/>
        <w:spacing w:after="240"/>
        <w:ind w:left="288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>
        <w:rPr>
          <w:noProof/>
          <w:lang w:val="en-IN" w:eastAsia="es-ES" w:bidi="ar-SA"/>
        </w:rPr>
        <w:t xml:space="preserve">     </w:t>
      </w:r>
      <w:r w:rsidR="001D53B1" w:rsidRPr="001D53B1">
        <w:rPr>
          <w:rFonts w:ascii="Times New Roman" w:hAnsi="Times New Roman" w:cs="Times New Roman"/>
          <w:noProof/>
          <w:lang w:val="en-IN" w:eastAsia="es-ES" w:bidi="ar-SA"/>
        </w:rPr>
        <w:t>Figure-2.</w:t>
      </w:r>
      <w:r>
        <w:rPr>
          <w:rFonts w:ascii="Times New Roman" w:hAnsi="Times New Roman" w:cs="Times New Roman"/>
          <w:noProof/>
          <w:lang w:val="en-IN" w:eastAsia="es-ES" w:bidi="ar-SA"/>
        </w:rPr>
        <w:t>2</w:t>
      </w:r>
      <w:r w:rsidR="00345915" w:rsidRPr="001D53B1">
        <w:rPr>
          <w:rFonts w:ascii="Times New Roman" w:hAnsi="Times New Roman" w:cs="Times New Roman"/>
          <w:noProof/>
          <w:lang w:val="en-IN" w:eastAsia="es-ES" w:bidi="ar-SA"/>
        </w:rPr>
        <w:t xml:space="preserve"> Board During Game</w:t>
      </w:r>
    </w:p>
    <w:p w14:paraId="5AA7BF56" w14:textId="77777777" w:rsid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4BFF5BCE" w14:textId="0EC0E11E" w:rsidR="00345915" w:rsidRPr="004E35D3" w:rsidRDefault="00345915" w:rsidP="00345915">
      <w:pPr>
        <w:widowControl/>
        <w:shd w:val="clear" w:color="auto" w:fill="FFFFFF"/>
        <w:autoSpaceDE/>
        <w:autoSpaceDN/>
        <w:spacing w:after="240"/>
        <w:jc w:val="center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1888EF9A" wp14:editId="033CE249">
            <wp:extent cx="2849880" cy="3994177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81" cy="40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3E59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FEB5A57" w14:textId="209CF453" w:rsidR="004E35D3" w:rsidRPr="001D53B1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24"/>
          <w:szCs w:val="24"/>
          <w:lang w:val="en-IN" w:eastAsia="es-ES" w:bidi="ar-SA"/>
        </w:rPr>
      </w:pPr>
      <w:r>
        <w:rPr>
          <w:noProof/>
          <w:lang w:val="en-IN" w:eastAsia="es-ES" w:bidi="ar-SA"/>
        </w:rPr>
        <w:tab/>
      </w:r>
      <w:r>
        <w:rPr>
          <w:noProof/>
          <w:lang w:val="en-IN" w:eastAsia="es-ES" w:bidi="ar-SA"/>
        </w:rPr>
        <w:tab/>
      </w:r>
      <w:r>
        <w:rPr>
          <w:noProof/>
          <w:lang w:val="en-IN" w:eastAsia="es-ES" w:bidi="ar-SA"/>
        </w:rPr>
        <w:tab/>
      </w:r>
      <w:r>
        <w:rPr>
          <w:noProof/>
          <w:lang w:val="en-IN" w:eastAsia="es-ES" w:bidi="ar-SA"/>
        </w:rPr>
        <w:tab/>
      </w:r>
      <w:r w:rsidR="001D53B1">
        <w:rPr>
          <w:rFonts w:ascii="Times New Roman" w:hAnsi="Times New Roman" w:cs="Times New Roman"/>
          <w:noProof/>
          <w:sz w:val="24"/>
          <w:szCs w:val="24"/>
          <w:lang w:val="en-IN" w:eastAsia="es-ES" w:bidi="ar-SA"/>
        </w:rPr>
        <w:t>Figure-2.</w:t>
      </w:r>
      <w:r w:rsidR="00E901FD">
        <w:rPr>
          <w:rFonts w:ascii="Times New Roman" w:hAnsi="Times New Roman" w:cs="Times New Roman"/>
          <w:noProof/>
          <w:sz w:val="24"/>
          <w:szCs w:val="24"/>
          <w:lang w:val="en-IN" w:eastAsia="es-ES" w:bidi="ar-SA"/>
        </w:rPr>
        <w:t>3</w:t>
      </w:r>
      <w:r w:rsidRPr="001D53B1">
        <w:rPr>
          <w:rFonts w:ascii="Times New Roman" w:hAnsi="Times New Roman" w:cs="Times New Roman"/>
          <w:noProof/>
          <w:sz w:val="24"/>
          <w:szCs w:val="24"/>
          <w:lang w:val="en-IN" w:eastAsia="es-ES" w:bidi="ar-SA"/>
        </w:rPr>
        <w:t>:Board at the end</w:t>
      </w:r>
    </w:p>
    <w:p w14:paraId="62F595AB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35736E5" w14:textId="0F2CBD71" w:rsidR="00345915" w:rsidRPr="00A37D6B" w:rsidRDefault="00E6729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t>2.3</w:t>
      </w:r>
      <w:r w:rsidR="00345915" w:rsidRPr="00A37D6B">
        <w:rPr>
          <w:rFonts w:ascii="Times New Roman" w:hAnsi="Times New Roman" w:cs="Times New Roman"/>
          <w:b/>
          <w:sz w:val="32"/>
          <w:szCs w:val="32"/>
        </w:rPr>
        <w:t xml:space="preserve"> Basic concepts of Dots-and-Boxes:</w:t>
      </w:r>
    </w:p>
    <w:p w14:paraId="5AC29281" w14:textId="77777777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In the studies of Dots-and-Boxes, some basic concepts are always involved in, which are.</w:t>
      </w:r>
    </w:p>
    <w:p w14:paraId="1202D48B" w14:textId="77777777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</w:p>
    <w:p w14:paraId="5823C27F" w14:textId="0F02472F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1) Degree of freedom. It is the number of unoccupied edges of one box. </w:t>
      </w:r>
    </w:p>
    <w:p w14:paraId="0FE30BD2" w14:textId="573107BA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2) C type box, C type box is the box whose freedom degree is 1. </w:t>
      </w:r>
    </w:p>
    <w:p w14:paraId="15CF6AE0" w14:textId="6C4BD0D0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3) Adjacent, refer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o </w:t>
      </w:r>
      <w:r w:rsidRPr="007C2E58">
        <w:rPr>
          <w:rFonts w:ascii="Times New Roman" w:hAnsi="Times New Roman" w:cs="Times New Roman"/>
          <w:sz w:val="32"/>
          <w:szCs w:val="32"/>
        </w:rPr>
        <w:t>two boxes of location (</w:t>
      </w:r>
      <w:r w:rsidR="00D92B82" w:rsidRPr="007C2E58">
        <w:rPr>
          <w:rFonts w:ascii="Times New Roman" w:hAnsi="Times New Roman" w:cs="Times New Roman"/>
          <w:sz w:val="32"/>
          <w:szCs w:val="32"/>
        </w:rPr>
        <w:t>I</w:t>
      </w:r>
      <w:r w:rsidRPr="007C2E58">
        <w:rPr>
          <w:rFonts w:ascii="Times New Roman" w:hAnsi="Times New Roman" w:cs="Times New Roman"/>
          <w:sz w:val="32"/>
          <w:szCs w:val="32"/>
        </w:rPr>
        <w:t>, j) and (k, l), only if |i-k|+|j-l|=1, and the public side is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not occupied. </w:t>
      </w:r>
    </w:p>
    <w:p w14:paraId="6D52398D" w14:textId="7D9B30C7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4) One turn, refer to that, after one side moved, the other side start to move. </w:t>
      </w:r>
    </w:p>
    <w:p w14:paraId="6DEB23E4" w14:textId="0C6D7FDD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lastRenderedPageBreak/>
        <w:t xml:space="preserve">(5) One move, refer to </w:t>
      </w:r>
      <w:r w:rsidR="00A1219E" w:rsidRPr="007C2E58">
        <w:rPr>
          <w:rFonts w:ascii="Times New Roman" w:hAnsi="Times New Roman" w:cs="Times New Roman"/>
          <w:sz w:val="32"/>
          <w:szCs w:val="32"/>
        </w:rPr>
        <w:t>connecting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e line between two adjacent dots. </w:t>
      </w:r>
    </w:p>
    <w:p w14:paraId="40FB9C4F" w14:textId="732A8F1A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6) Filling the box, refer to the move that </w:t>
      </w:r>
      <w:r w:rsidR="00A1219E" w:rsidRPr="007C2E58">
        <w:rPr>
          <w:rFonts w:ascii="Times New Roman" w:hAnsi="Times New Roman" w:cs="Times New Roman"/>
          <w:sz w:val="32"/>
          <w:szCs w:val="32"/>
        </w:rPr>
        <w:t>closes</w:t>
      </w:r>
      <w:r w:rsidRPr="007C2E58">
        <w:rPr>
          <w:rFonts w:ascii="Times New Roman" w:hAnsi="Times New Roman" w:cs="Times New Roman"/>
          <w:sz w:val="32"/>
          <w:szCs w:val="32"/>
        </w:rPr>
        <w:t xml:space="preserve"> one box.</w:t>
      </w:r>
    </w:p>
    <w:p w14:paraId="7E9DE8D5" w14:textId="2C60C239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7) Chain. If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there is </w:t>
      </w:r>
      <w:r w:rsidRPr="007C2E58">
        <w:rPr>
          <w:rFonts w:ascii="Times New Roman" w:hAnsi="Times New Roman" w:cs="Times New Roman"/>
          <w:sz w:val="32"/>
          <w:szCs w:val="32"/>
        </w:rPr>
        <w:t>a set of boxes BN={b(i)},0&lt;=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I </w:t>
      </w:r>
      <w:r w:rsidRPr="007C2E58">
        <w:rPr>
          <w:rFonts w:ascii="Times New Roman" w:hAnsi="Times New Roman" w:cs="Times New Roman"/>
          <w:sz w:val="32"/>
          <w:szCs w:val="32"/>
        </w:rPr>
        <w:t>&lt;=n, and each b(i) has freedom degree 2 (that is,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his box has unoccupied edges), and of b(0) and b(n), there is at most only one box belong to BS, an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the left will </w:t>
      </w:r>
      <w:r w:rsidR="00A1219E" w:rsidRPr="007C2E58">
        <w:rPr>
          <w:rFonts w:ascii="Times New Roman" w:hAnsi="Times New Roman" w:cs="Times New Roman"/>
          <w:sz w:val="32"/>
          <w:szCs w:val="32"/>
        </w:rPr>
        <w:t>have</w:t>
      </w:r>
      <w:r w:rsidRPr="007C2E58">
        <w:rPr>
          <w:rFonts w:ascii="Times New Roman" w:hAnsi="Times New Roman" w:cs="Times New Roman"/>
          <w:sz w:val="32"/>
          <w:szCs w:val="32"/>
        </w:rPr>
        <w:t xml:space="preserve"> two adjacent boxes, is the adjacent boxes </w:t>
      </w:r>
      <w:r w:rsidR="00A1219E" w:rsidRPr="007C2E58">
        <w:rPr>
          <w:rFonts w:ascii="Times New Roman" w:hAnsi="Times New Roman" w:cs="Times New Roman"/>
          <w:sz w:val="32"/>
          <w:szCs w:val="32"/>
        </w:rPr>
        <w:t>also belong</w:t>
      </w:r>
      <w:r w:rsidRPr="007C2E58">
        <w:rPr>
          <w:rFonts w:ascii="Times New Roman" w:hAnsi="Times New Roman" w:cs="Times New Roman"/>
          <w:sz w:val="32"/>
          <w:szCs w:val="32"/>
        </w:rPr>
        <w:t xml:space="preserve"> to BN, then BN is one Chain.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B </w:t>
      </w:r>
      <w:r w:rsidRPr="007C2E58">
        <w:rPr>
          <w:rFonts w:ascii="Times New Roman" w:hAnsi="Times New Roman" w:cs="Times New Roman"/>
          <w:sz w:val="32"/>
          <w:szCs w:val="32"/>
        </w:rPr>
        <w:t>(0) and b(n) are the terminal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Chain, and they can be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in </w:t>
      </w:r>
      <w:r w:rsidRPr="007C2E58">
        <w:rPr>
          <w:rFonts w:ascii="Times New Roman" w:hAnsi="Times New Roman" w:cs="Times New Roman"/>
          <w:sz w:val="32"/>
          <w:szCs w:val="32"/>
        </w:rPr>
        <w:t xml:space="preserve">the same box. </w:t>
      </w:r>
      <w:r w:rsidR="00A1219E" w:rsidRPr="007C2E58">
        <w:rPr>
          <w:rFonts w:ascii="Times New Roman" w:hAnsi="Times New Roman" w:cs="Times New Roman"/>
          <w:sz w:val="32"/>
          <w:szCs w:val="32"/>
        </w:rPr>
        <w:t>The chain</w:t>
      </w:r>
      <w:r w:rsidRPr="007C2E58">
        <w:rPr>
          <w:rFonts w:ascii="Times New Roman" w:hAnsi="Times New Roman" w:cs="Times New Roman"/>
          <w:sz w:val="32"/>
          <w:szCs w:val="32"/>
        </w:rPr>
        <w:t xml:space="preserve"> is divided into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 xml:space="preserve">long one and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>short on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.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In which, </w:t>
      </w:r>
      <w:r w:rsidR="00A1219E" w:rsidRPr="007C2E58">
        <w:rPr>
          <w:rFonts w:ascii="Times New Roman" w:hAnsi="Times New Roman" w:cs="Times New Roman"/>
          <w:sz w:val="32"/>
          <w:szCs w:val="32"/>
        </w:rPr>
        <w:t>Short-chain</w:t>
      </w:r>
      <w:r w:rsidRPr="007C2E58">
        <w:rPr>
          <w:rFonts w:ascii="Times New Roman" w:hAnsi="Times New Roman" w:cs="Times New Roman"/>
          <w:sz w:val="32"/>
          <w:szCs w:val="32"/>
        </w:rPr>
        <w:t xml:space="preserve">, </w:t>
      </w:r>
      <w:r w:rsidR="00A1219E" w:rsidRPr="007C2E58">
        <w:rPr>
          <w:rFonts w:ascii="Times New Roman" w:hAnsi="Times New Roman" w:cs="Times New Roman"/>
          <w:sz w:val="32"/>
          <w:szCs w:val="32"/>
        </w:rPr>
        <w:t>Short-chain</w:t>
      </w:r>
      <w:r w:rsidRPr="007C2E58">
        <w:rPr>
          <w:rFonts w:ascii="Times New Roman" w:hAnsi="Times New Roman" w:cs="Times New Roman"/>
          <w:sz w:val="32"/>
          <w:szCs w:val="32"/>
        </w:rPr>
        <w:t xml:space="preserve"> are Chain only consist of 1 or two boxes.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="00A1219E" w:rsidRPr="007C2E58">
        <w:rPr>
          <w:rFonts w:ascii="Times New Roman" w:hAnsi="Times New Roman" w:cs="Times New Roman"/>
          <w:sz w:val="32"/>
          <w:szCs w:val="32"/>
        </w:rPr>
        <w:t>A long</w:t>
      </w:r>
      <w:r w:rsidRPr="007C2E58">
        <w:rPr>
          <w:rFonts w:ascii="Times New Roman" w:hAnsi="Times New Roman" w:cs="Times New Roman"/>
          <w:sz w:val="32"/>
          <w:szCs w:val="32"/>
        </w:rPr>
        <w:t xml:space="preserve"> chain, </w:t>
      </w:r>
      <w:r w:rsidR="00A1219E" w:rsidRPr="007C2E58">
        <w:rPr>
          <w:rFonts w:ascii="Times New Roman" w:hAnsi="Times New Roman" w:cs="Times New Roman"/>
          <w:sz w:val="32"/>
          <w:szCs w:val="32"/>
        </w:rPr>
        <w:t>Long-chain</w:t>
      </w:r>
      <w:r w:rsidRPr="007C2E58">
        <w:rPr>
          <w:rFonts w:ascii="Times New Roman" w:hAnsi="Times New Roman" w:cs="Times New Roman"/>
          <w:sz w:val="32"/>
          <w:szCs w:val="32"/>
        </w:rPr>
        <w:t xml:space="preserve"> are Chain consist of three or more three boxes.</w:t>
      </w:r>
    </w:p>
    <w:p w14:paraId="3D315BDF" w14:textId="71FF3BBD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(8) Circle, means one chain BN={b(i)},0&lt;=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I </w:t>
      </w:r>
      <w:r w:rsidRPr="007C2E58">
        <w:rPr>
          <w:rFonts w:ascii="Times New Roman" w:hAnsi="Times New Roman" w:cs="Times New Roman"/>
          <w:sz w:val="32"/>
          <w:szCs w:val="32"/>
        </w:rPr>
        <w:t>&lt;=n, each b(i) has freedom degree 2 and has two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adjacent </w:t>
      </w:r>
      <w:r w:rsidR="00A1219E" w:rsidRPr="007C2E58">
        <w:rPr>
          <w:rFonts w:ascii="Times New Roman" w:hAnsi="Times New Roman" w:cs="Times New Roman"/>
          <w:sz w:val="32"/>
          <w:szCs w:val="32"/>
        </w:rPr>
        <w:t>boxes</w:t>
      </w:r>
      <w:r w:rsidRPr="007C2E58">
        <w:rPr>
          <w:rFonts w:ascii="Times New Roman" w:hAnsi="Times New Roman" w:cs="Times New Roman"/>
          <w:sz w:val="32"/>
          <w:szCs w:val="32"/>
        </w:rPr>
        <w:t xml:space="preserve">, and the two adjacent belongs to BN also, then BN is a Circle. A Circle is generally along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>Chain, whose beginning and end box is the same box, so in a Circle there are at least four boxes.</w:t>
      </w:r>
    </w:p>
    <w:p w14:paraId="680B4E11" w14:textId="055EEB56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(9)</w:t>
      </w:r>
      <w:r w:rsidR="00A1219E" w:rsidRPr="007C2E58">
        <w:rPr>
          <w:rFonts w:ascii="Times New Roman" w:hAnsi="Times New Roman" w:cs="Times New Roman"/>
          <w:sz w:val="32"/>
          <w:szCs w:val="32"/>
        </w:rPr>
        <w:t>Double cross</w:t>
      </w:r>
      <w:r w:rsidRPr="007C2E58">
        <w:rPr>
          <w:rFonts w:ascii="Times New Roman" w:hAnsi="Times New Roman" w:cs="Times New Roman"/>
          <w:sz w:val="32"/>
          <w:szCs w:val="32"/>
        </w:rPr>
        <w:t xml:space="preserve"> means that the next move will occupy two boxes. </w:t>
      </w:r>
    </w:p>
    <w:p w14:paraId="4A65AA85" w14:textId="3AEA2A94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10) The Final phase, </w:t>
      </w:r>
      <w:r w:rsidR="00A1219E" w:rsidRPr="007C2E58">
        <w:rPr>
          <w:rFonts w:ascii="Times New Roman" w:hAnsi="Times New Roman" w:cs="Times New Roman"/>
          <w:sz w:val="32"/>
          <w:szCs w:val="32"/>
        </w:rPr>
        <w:t>refers to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e phase when there </w:t>
      </w:r>
      <w:r w:rsidR="00A1219E" w:rsidRPr="007C2E58">
        <w:rPr>
          <w:rFonts w:ascii="Times New Roman" w:hAnsi="Times New Roman" w:cs="Times New Roman"/>
          <w:sz w:val="32"/>
          <w:szCs w:val="32"/>
        </w:rPr>
        <w:t>is</w:t>
      </w:r>
      <w:r w:rsidRPr="007C2E58">
        <w:rPr>
          <w:rFonts w:ascii="Times New Roman" w:hAnsi="Times New Roman" w:cs="Times New Roman"/>
          <w:sz w:val="32"/>
          <w:szCs w:val="32"/>
        </w:rPr>
        <w:t xml:space="preserve"> only long Chain. </w:t>
      </w:r>
    </w:p>
    <w:p w14:paraId="027BA7B4" w14:textId="59A4AC7E" w:rsidR="004E35D3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(11) Joint, </w:t>
      </w:r>
      <w:r w:rsidR="00A1219E" w:rsidRPr="007C2E58">
        <w:rPr>
          <w:rFonts w:ascii="Times New Roman" w:hAnsi="Times New Roman" w:cs="Times New Roman"/>
          <w:sz w:val="32"/>
          <w:szCs w:val="32"/>
        </w:rPr>
        <w:t>refers</w:t>
      </w:r>
      <w:r w:rsidRPr="007C2E58">
        <w:rPr>
          <w:rFonts w:ascii="Times New Roman" w:hAnsi="Times New Roman" w:cs="Times New Roman"/>
          <w:sz w:val="32"/>
          <w:szCs w:val="32"/>
        </w:rPr>
        <w:t xml:space="preserve"> to the boxes whose degrees of freedom is 3.</w:t>
      </w:r>
    </w:p>
    <w:p w14:paraId="0B247D47" w14:textId="77777777" w:rsid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0CD86820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651F4DC4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7CF7569B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37C2628F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374BD14E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72A97081" w14:textId="77777777" w:rsidR="007C2E58" w:rsidRDefault="007C2E58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sz w:val="36"/>
          <w:szCs w:val="36"/>
          <w:u w:val="single"/>
        </w:rPr>
      </w:pPr>
    </w:p>
    <w:p w14:paraId="5955DE1F" w14:textId="77777777" w:rsidR="00F230C7" w:rsidRDefault="00F230C7" w:rsidP="00E901FD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FD3EE2" w14:textId="77777777" w:rsidR="00A37D6B" w:rsidRDefault="007C2E58" w:rsidP="00E901FD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2E58">
        <w:rPr>
          <w:rFonts w:ascii="Times New Roman" w:hAnsi="Times New Roman" w:cs="Times New Roman"/>
          <w:b/>
          <w:sz w:val="36"/>
          <w:szCs w:val="36"/>
        </w:rPr>
        <w:lastRenderedPageBreak/>
        <w:t>CHAPTER-</w:t>
      </w:r>
      <w:r w:rsidR="00F87534" w:rsidRPr="007C2E58">
        <w:rPr>
          <w:rFonts w:ascii="Times New Roman" w:hAnsi="Times New Roman" w:cs="Times New Roman"/>
          <w:b/>
          <w:sz w:val="36"/>
          <w:szCs w:val="36"/>
        </w:rPr>
        <w:t>3</w:t>
      </w:r>
      <w:r w:rsidRPr="007C2E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5915" w:rsidRPr="007C2E5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000D40F" w14:textId="306207FE" w:rsidR="00345915" w:rsidRPr="00A37D6B" w:rsidRDefault="00345915" w:rsidP="00A37D6B">
      <w:pPr>
        <w:widowControl/>
        <w:shd w:val="clear" w:color="auto" w:fill="FFFFFF"/>
        <w:autoSpaceDE/>
        <w:autoSpaceDN/>
        <w:spacing w:after="240"/>
        <w:rPr>
          <w:rFonts w:ascii="Times New Roman" w:hAnsi="Times New Roman" w:cs="Times New Roman"/>
          <w:b/>
          <w:sz w:val="36"/>
          <w:szCs w:val="36"/>
        </w:rPr>
      </w:pPr>
      <w:r w:rsidRPr="00A37D6B">
        <w:rPr>
          <w:rFonts w:ascii="Times New Roman" w:hAnsi="Times New Roman" w:cs="Times New Roman"/>
          <w:b/>
          <w:sz w:val="36"/>
          <w:szCs w:val="36"/>
        </w:rPr>
        <w:t>Analysis on main technical in Dots-and-Boxes:</w:t>
      </w:r>
    </w:p>
    <w:p w14:paraId="4F614F80" w14:textId="1D04DF42" w:rsidR="00345915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t>3.1.</w:t>
      </w:r>
      <w:r w:rsidR="00345915" w:rsidRPr="00A37D6B">
        <w:rPr>
          <w:rFonts w:ascii="Times New Roman" w:hAnsi="Times New Roman" w:cs="Times New Roman"/>
          <w:b/>
          <w:sz w:val="32"/>
          <w:szCs w:val="32"/>
        </w:rPr>
        <w:t>Two important strategies influencing the outcome</w:t>
      </w:r>
      <w:r w:rsidR="00345915" w:rsidRPr="00A37D6B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543F81CC" w14:textId="1EFC7D33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ccording to the game rules of Dots and Boxes, if the player in his current turn can occupy the box,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hen after he occupied the box, he will continues to occupy some edge, until the edge lost the box.</w:t>
      </w:r>
    </w:p>
    <w:p w14:paraId="7B2DCC36" w14:textId="7A57E35F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nd according to the rules, the player who occupies the last long Chain is more likely to win, since h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has taken the initiative in the winning of the former chain, and made the right selection from which h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was befitted. </w:t>
      </w:r>
    </w:p>
    <w:p w14:paraId="0976E34B" w14:textId="77777777" w:rsidR="00B62408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Therefore, the strategies should be adopted in the competition are that. </w:t>
      </w:r>
    </w:p>
    <w:p w14:paraId="0EE8F2B9" w14:textId="18BAA9AD" w:rsidR="00B62408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Strategy 1: If the total number of the point in the board is odd, then the first hand should form an od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number long Chains, ad the second hand should form an even number long Chains. </w:t>
      </w:r>
    </w:p>
    <w:p w14:paraId="361AECFF" w14:textId="06CA3515" w:rsidR="00B62408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If total number of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he point is even, then the first hand should form an even number of long Chains, and the second han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should form an odd long Chains. </w:t>
      </w:r>
    </w:p>
    <w:p w14:paraId="01038F24" w14:textId="166324E6" w:rsidR="00B62408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In order to gain the initiative in the game, the side which has first entered one long Chain, who will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be allowed two choices, one is to take the greedy algorithm, as possible as to occupy more boxes.</w:t>
      </w:r>
    </w:p>
    <w:p w14:paraId="3F5524BB" w14:textId="748B3CDB" w:rsidR="00B62408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nother is the striking method, that is, in the connecting of the last edge, try to give up four or two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boxes, thus make the player himself own more boxes than the rival. </w:t>
      </w:r>
    </w:p>
    <w:p w14:paraId="0AF1D16F" w14:textId="1CC8014C" w:rsidR="00345915" w:rsidRPr="007C2E58" w:rsidRDefault="0034591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Strategy 2: In the end game, if there are more than one Circles and Chains coexisting, then count th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numbers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cc box </w:t>
      </w:r>
      <w:r w:rsidRPr="007C2E58">
        <w:rPr>
          <w:rFonts w:ascii="Times New Roman" w:hAnsi="Times New Roman" w:cs="Times New Roman"/>
          <w:sz w:val="32"/>
          <w:szCs w:val="32"/>
        </w:rPr>
        <w:t xml:space="preserve">num of the boxes closed by the Chains and Circles, </w:t>
      </w:r>
      <w:r w:rsidR="00A1219E" w:rsidRPr="007C2E58">
        <w:rPr>
          <w:rFonts w:ascii="Times New Roman" w:hAnsi="Times New Roman" w:cs="Times New Roman"/>
          <w:sz w:val="32"/>
          <w:szCs w:val="32"/>
        </w:rPr>
        <w:t>where</w:t>
      </w:r>
      <w:r w:rsidRPr="007C2E58">
        <w:rPr>
          <w:rFonts w:ascii="Times New Roman" w:hAnsi="Times New Roman" w:cs="Times New Roman"/>
          <w:sz w:val="32"/>
          <w:szCs w:val="32"/>
        </w:rPr>
        <w:t xml:space="preserve"> n denotes the number of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Chains, and m that of Circles.</w:t>
      </w:r>
    </w:p>
    <w:p w14:paraId="7BEDD92C" w14:textId="5C6713CB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If cc_box_num-8m-4n+4&lt;0, </w:t>
      </w:r>
      <w:r w:rsidR="00A1219E" w:rsidRPr="007C2E58">
        <w:rPr>
          <w:rFonts w:ascii="Times New Roman" w:hAnsi="Times New Roman" w:cs="Times New Roman"/>
          <w:sz w:val="32"/>
          <w:szCs w:val="32"/>
        </w:rPr>
        <w:t>they</w:t>
      </w:r>
      <w:r w:rsidRPr="007C2E58">
        <w:rPr>
          <w:rFonts w:ascii="Times New Roman" w:hAnsi="Times New Roman" w:cs="Times New Roman"/>
          <w:sz w:val="32"/>
          <w:szCs w:val="32"/>
        </w:rPr>
        <w:t xml:space="preserve"> chose the greedy algorithm,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otherwise, select the striking method.</w:t>
      </w:r>
    </w:p>
    <w:p w14:paraId="11E6D2C7" w14:textId="77777777" w:rsidR="004E35D3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</w:p>
    <w:p w14:paraId="725F9F0A" w14:textId="09982AF3" w:rsidR="004E35D3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sz w:val="32"/>
          <w:szCs w:val="32"/>
        </w:rPr>
        <w:t>The player who takes the initiative, will form the last edge of each turn into one Circle if there is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one</w:t>
      </w:r>
      <w:r w:rsidRPr="007C2E58">
        <w:rPr>
          <w:rFonts w:ascii="Times New Roman" w:hAnsi="Times New Roman" w:cs="Times New Roman"/>
          <w:sz w:val="32"/>
          <w:szCs w:val="32"/>
        </w:rPr>
        <w:t>,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otherwise, he will form this edge in one Chain, because </w:t>
      </w:r>
      <w:r w:rsidR="00A1219E" w:rsidRPr="007C2E58">
        <w:rPr>
          <w:rFonts w:ascii="Times New Roman" w:hAnsi="Times New Roman" w:cs="Times New Roman"/>
          <w:sz w:val="32"/>
          <w:szCs w:val="32"/>
        </w:rPr>
        <w:t>it</w:t>
      </w:r>
      <w:r w:rsidRPr="007C2E58">
        <w:rPr>
          <w:rFonts w:ascii="Times New Roman" w:hAnsi="Times New Roman" w:cs="Times New Roman"/>
          <w:sz w:val="32"/>
          <w:szCs w:val="32"/>
        </w:rPr>
        <w:t xml:space="preserve"> formed the edge in a Circle in the next turn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he can obtain 4 boxes, and form the edge in a Circle can only obtain 2 boxes.</w:t>
      </w:r>
    </w:p>
    <w:p w14:paraId="59654708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0BFDB655" w14:textId="11105059" w:rsidR="00B62408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t>3.2.</w:t>
      </w:r>
      <w:r w:rsidR="00B62408" w:rsidRPr="00A37D6B">
        <w:rPr>
          <w:rFonts w:ascii="Times New Roman" w:hAnsi="Times New Roman" w:cs="Times New Roman"/>
          <w:b/>
          <w:sz w:val="32"/>
          <w:szCs w:val="32"/>
        </w:rPr>
        <w:t>Equilibrium solution in Dots-and-Boxes</w:t>
      </w:r>
      <w:r w:rsidR="00B62408" w:rsidRPr="00A37D6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D62D640" w14:textId="7541BD8C" w:rsidR="004E35D3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The board size of Dots-and-Boxes can be changed,</w:t>
      </w:r>
      <w:r w:rsidR="007C2E58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we can set a rand board of size^(n*m),</w:t>
      </w:r>
    </w:p>
    <w:p w14:paraId="2F28BFB7" w14:textId="1D483BF5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where n an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m </w:t>
      </w:r>
      <w:r w:rsidR="00A1219E" w:rsidRPr="007C2E58">
        <w:rPr>
          <w:rFonts w:ascii="Times New Roman" w:hAnsi="Times New Roman" w:cs="Times New Roman"/>
          <w:sz w:val="32"/>
          <w:szCs w:val="32"/>
        </w:rPr>
        <w:t>mean</w:t>
      </w:r>
      <w:r w:rsidRPr="007C2E58">
        <w:rPr>
          <w:rFonts w:ascii="Times New Roman" w:hAnsi="Times New Roman" w:cs="Times New Roman"/>
          <w:sz w:val="32"/>
          <w:szCs w:val="32"/>
        </w:rPr>
        <w:t xml:space="preserve"> the dots number row-wise and column-wise, respectively, and the usually used are the 3*3 or 6*6 board.</w:t>
      </w:r>
    </w:p>
    <w:p w14:paraId="7AD54875" w14:textId="77777777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In the 6*6board, there are 25 boxes, so there must be one winner and one loser. </w:t>
      </w:r>
    </w:p>
    <w:p w14:paraId="1CB0E5A4" w14:textId="756F7D32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Th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purpose of both side is try to inhibit the opponent and to get more benefits. </w:t>
      </w:r>
    </w:p>
    <w:p w14:paraId="7E967A89" w14:textId="22E36D9C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Since both sides are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rational, so the best result is that the absolute difference between the box numbers of the two sides is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minimized, thus this is a typical two player zero-sum game, that is, the sum of benefits obtained by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the two sides are the zeros, the income of A is just the outcome of B, and vice verse. </w:t>
      </w:r>
    </w:p>
    <w:p w14:paraId="7037F2EE" w14:textId="09F0C7AD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Since we only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analyze the solution of Dots-and-Boxes, so here we only consider the final phase of the board. </w:t>
      </w:r>
    </w:p>
    <w:p w14:paraId="7A2BB7DD" w14:textId="65A3574C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The  two </w:t>
      </w:r>
      <w:r w:rsidR="00A1219E" w:rsidRPr="007C2E58">
        <w:rPr>
          <w:rFonts w:ascii="Times New Roman" w:hAnsi="Times New Roman" w:cs="Times New Roman"/>
          <w:sz w:val="32"/>
          <w:szCs w:val="32"/>
        </w:rPr>
        <w:t>players</w:t>
      </w:r>
      <w:r w:rsidRPr="007C2E58">
        <w:rPr>
          <w:rFonts w:ascii="Times New Roman" w:hAnsi="Times New Roman" w:cs="Times New Roman"/>
          <w:sz w:val="32"/>
          <w:szCs w:val="32"/>
        </w:rPr>
        <w:t xml:space="preserve"> zero-sum game is usually described by 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a </w:t>
      </w:r>
      <w:r w:rsidRPr="007C2E58">
        <w:rPr>
          <w:rFonts w:ascii="Times New Roman" w:hAnsi="Times New Roman" w:cs="Times New Roman"/>
          <w:sz w:val="32"/>
          <w:szCs w:val="32"/>
        </w:rPr>
        <w:t>matrix, like this, if A occupied the boxes of {0,1,2……,25},</w:t>
      </w:r>
    </w:p>
    <w:p w14:paraId="30EF9C28" w14:textId="0AC135DC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Then B will own the boxes of {25,24,23,…….,0},</w:t>
      </w:r>
      <w:r w:rsidR="00A1219E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he difference between the boxes occupied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 xml:space="preserve">by A and B is used to represent the income. </w:t>
      </w:r>
    </w:p>
    <w:p w14:paraId="122F176C" w14:textId="77777777" w:rsidR="00B62408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So, there is U=diag{-25,-23,….,-1,1,…..,23,25}where 0 means the state that can not arrived at. </w:t>
      </w:r>
    </w:p>
    <w:p w14:paraId="5B4D1C2C" w14:textId="77777777" w:rsidR="00BA6455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ccording to the method of minimax, there is</w:t>
      </w:r>
    </w:p>
    <w:p w14:paraId="73C20EA4" w14:textId="0A45A59C" w:rsidR="004E35D3" w:rsidRPr="007C2E58" w:rsidRDefault="00B62408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lastRenderedPageBreak/>
        <w:t>max(i)min(j)u</w:t>
      </w:r>
      <w:r w:rsidR="00BA6455"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(</w:t>
      </w: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j</w:t>
      </w:r>
      <w:r w:rsidR="00BA6455"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)</w:t>
      </w: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 xml:space="preserve"> = max{-</w:t>
      </w:r>
      <w:r w:rsidR="00BA6455"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25,-23,…..,-1} = -1.</w:t>
      </w:r>
    </w:p>
    <w:p w14:paraId="6CBF0AE4" w14:textId="72C84FA7" w:rsidR="00BA6455" w:rsidRPr="007C2E58" w:rsidRDefault="00BA645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min(i)max(j)u(ij) = min{1,3,…..,21,23,25} = 1.</w:t>
      </w:r>
    </w:p>
    <w:p w14:paraId="4A084D16" w14:textId="6392EE90" w:rsidR="00BA6455" w:rsidRPr="007C2E58" w:rsidRDefault="00BA645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Since max(i)min(j)u(ij) =! min(j)max(i)u(ij)</w:t>
      </w:r>
    </w:p>
    <w:p w14:paraId="16D6EAF9" w14:textId="1A1F1E8C" w:rsidR="00BA6455" w:rsidRPr="007C2E58" w:rsidRDefault="00BA6455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  <w:r w:rsidRPr="007C2E58"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  <w:t>It is not in equilibrium stage.</w:t>
      </w:r>
    </w:p>
    <w:p w14:paraId="76B8AF06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B69FE47" w14:textId="77777777" w:rsidR="007C2E58" w:rsidRDefault="007C2E58" w:rsidP="007C2E58">
      <w:pPr>
        <w:pStyle w:val="BodyText"/>
      </w:pPr>
    </w:p>
    <w:p w14:paraId="6C4CB445" w14:textId="77777777" w:rsidR="007C2E58" w:rsidRDefault="007C2E58" w:rsidP="007C2E58">
      <w:pPr>
        <w:pStyle w:val="BodyText"/>
      </w:pPr>
    </w:p>
    <w:p w14:paraId="55ACAA09" w14:textId="77777777" w:rsidR="007C2E58" w:rsidRDefault="007C2E58" w:rsidP="007C2E58">
      <w:pPr>
        <w:pStyle w:val="BodyText"/>
      </w:pPr>
    </w:p>
    <w:p w14:paraId="5C03F58F" w14:textId="77777777" w:rsidR="007C2E58" w:rsidRDefault="007C2E58" w:rsidP="007C2E58">
      <w:pPr>
        <w:pStyle w:val="BodyText"/>
      </w:pPr>
    </w:p>
    <w:p w14:paraId="1EF04412" w14:textId="77777777" w:rsidR="007C2E58" w:rsidRDefault="007C2E58" w:rsidP="007C2E58">
      <w:pPr>
        <w:pStyle w:val="BodyText"/>
      </w:pPr>
    </w:p>
    <w:p w14:paraId="02702735" w14:textId="77777777" w:rsidR="007C2E58" w:rsidRDefault="007C2E58" w:rsidP="007C2E58">
      <w:pPr>
        <w:pStyle w:val="BodyText"/>
      </w:pPr>
    </w:p>
    <w:p w14:paraId="239CC65E" w14:textId="77777777" w:rsidR="007C2E58" w:rsidRDefault="007C2E58" w:rsidP="007C2E58">
      <w:pPr>
        <w:pStyle w:val="BodyText"/>
      </w:pPr>
    </w:p>
    <w:p w14:paraId="5072BAC6" w14:textId="77777777" w:rsidR="007C2E58" w:rsidRDefault="007C2E58" w:rsidP="007C2E58">
      <w:pPr>
        <w:pStyle w:val="BodyText"/>
      </w:pPr>
    </w:p>
    <w:p w14:paraId="5C74185E" w14:textId="77777777" w:rsidR="007C2E58" w:rsidRDefault="007C2E58" w:rsidP="007C2E58">
      <w:pPr>
        <w:pStyle w:val="BodyText"/>
      </w:pPr>
    </w:p>
    <w:p w14:paraId="6CD7B134" w14:textId="77777777" w:rsidR="007C2E58" w:rsidRDefault="007C2E58" w:rsidP="007C2E58">
      <w:pPr>
        <w:pStyle w:val="BodyText"/>
      </w:pPr>
    </w:p>
    <w:p w14:paraId="29B5F6AD" w14:textId="77777777" w:rsidR="007C2E58" w:rsidRDefault="007C2E58" w:rsidP="007C2E58">
      <w:pPr>
        <w:pStyle w:val="BodyText"/>
      </w:pPr>
    </w:p>
    <w:p w14:paraId="44C51C25" w14:textId="77777777" w:rsidR="007C2E58" w:rsidRDefault="007C2E58" w:rsidP="007C2E58">
      <w:pPr>
        <w:pStyle w:val="BodyText"/>
      </w:pPr>
    </w:p>
    <w:p w14:paraId="58D5945A" w14:textId="77777777" w:rsidR="007C2E58" w:rsidRDefault="007C2E58" w:rsidP="007C2E58">
      <w:pPr>
        <w:pStyle w:val="BodyText"/>
      </w:pPr>
    </w:p>
    <w:p w14:paraId="14A92387" w14:textId="77777777" w:rsidR="007C2E58" w:rsidRDefault="007C2E58" w:rsidP="007C2E58">
      <w:pPr>
        <w:pStyle w:val="BodyText"/>
      </w:pPr>
    </w:p>
    <w:p w14:paraId="37C4BBEC" w14:textId="77777777" w:rsidR="007C2E58" w:rsidRDefault="007C2E58" w:rsidP="007C2E58">
      <w:pPr>
        <w:pStyle w:val="BodyText"/>
      </w:pPr>
    </w:p>
    <w:p w14:paraId="116A2A53" w14:textId="77777777" w:rsidR="007C2E58" w:rsidRDefault="007C2E58" w:rsidP="007C2E58">
      <w:pPr>
        <w:pStyle w:val="BodyText"/>
      </w:pPr>
    </w:p>
    <w:p w14:paraId="30E6609C" w14:textId="77777777" w:rsidR="007C2E58" w:rsidRDefault="007C2E58" w:rsidP="007C2E58">
      <w:pPr>
        <w:pStyle w:val="BodyText"/>
      </w:pPr>
    </w:p>
    <w:p w14:paraId="11150BD4" w14:textId="77777777" w:rsidR="007C2E58" w:rsidRDefault="007C2E58" w:rsidP="007C2E58">
      <w:pPr>
        <w:pStyle w:val="BodyText"/>
      </w:pPr>
    </w:p>
    <w:p w14:paraId="6F737E9B" w14:textId="77777777" w:rsidR="007C2E58" w:rsidRDefault="007C2E58" w:rsidP="007C2E58">
      <w:pPr>
        <w:pStyle w:val="BodyText"/>
      </w:pPr>
    </w:p>
    <w:p w14:paraId="3CCD0229" w14:textId="77777777" w:rsidR="007C2E58" w:rsidRDefault="007C2E58" w:rsidP="007C2E58">
      <w:pPr>
        <w:pStyle w:val="BodyText"/>
      </w:pPr>
    </w:p>
    <w:p w14:paraId="1FD8B07E" w14:textId="77777777" w:rsidR="007C2E58" w:rsidRDefault="007C2E58" w:rsidP="007C2E58">
      <w:pPr>
        <w:pStyle w:val="BodyText"/>
      </w:pPr>
    </w:p>
    <w:p w14:paraId="56F7A432" w14:textId="77777777" w:rsidR="007C2E58" w:rsidRDefault="007C2E58" w:rsidP="007C2E58">
      <w:pPr>
        <w:pStyle w:val="BodyText"/>
      </w:pPr>
    </w:p>
    <w:p w14:paraId="7562E482" w14:textId="77777777" w:rsidR="007C2E58" w:rsidRDefault="007C2E58" w:rsidP="007C2E58">
      <w:pPr>
        <w:pStyle w:val="BodyText"/>
      </w:pPr>
    </w:p>
    <w:p w14:paraId="6DE540F7" w14:textId="77777777" w:rsidR="007C2E58" w:rsidRDefault="007C2E58" w:rsidP="007C2E58">
      <w:pPr>
        <w:pStyle w:val="BodyText"/>
      </w:pPr>
    </w:p>
    <w:p w14:paraId="0EFA39BF" w14:textId="77777777" w:rsidR="007C2E58" w:rsidRDefault="007C2E58" w:rsidP="007C2E58">
      <w:pPr>
        <w:pStyle w:val="BodyText"/>
      </w:pPr>
    </w:p>
    <w:p w14:paraId="30860B29" w14:textId="77777777" w:rsidR="007C2E58" w:rsidRDefault="007C2E58" w:rsidP="007C2E58">
      <w:pPr>
        <w:pStyle w:val="BodyText"/>
      </w:pPr>
    </w:p>
    <w:p w14:paraId="2166F545" w14:textId="77777777" w:rsidR="007C2E58" w:rsidRDefault="007C2E58" w:rsidP="007C2E58">
      <w:pPr>
        <w:pStyle w:val="BodyText"/>
      </w:pPr>
    </w:p>
    <w:p w14:paraId="05DC1596" w14:textId="77777777" w:rsidR="007C2E58" w:rsidRDefault="007C2E58" w:rsidP="007C2E58">
      <w:pPr>
        <w:pStyle w:val="BodyText"/>
      </w:pPr>
    </w:p>
    <w:p w14:paraId="6734D3D6" w14:textId="77777777" w:rsidR="007C2E58" w:rsidRDefault="007C2E58" w:rsidP="007C2E58">
      <w:pPr>
        <w:pStyle w:val="BodyText"/>
      </w:pPr>
    </w:p>
    <w:p w14:paraId="70AFA95B" w14:textId="77777777" w:rsidR="007C2E58" w:rsidRDefault="007C2E58" w:rsidP="007C2E58">
      <w:pPr>
        <w:pStyle w:val="BodyText"/>
      </w:pPr>
    </w:p>
    <w:p w14:paraId="1E01087D" w14:textId="77777777" w:rsidR="007C2E58" w:rsidRDefault="007C2E58" w:rsidP="007C2E58">
      <w:pPr>
        <w:pStyle w:val="BodyText"/>
      </w:pPr>
    </w:p>
    <w:p w14:paraId="28AF63C6" w14:textId="77777777" w:rsidR="007C2E58" w:rsidRDefault="007C2E58" w:rsidP="007C2E58">
      <w:pPr>
        <w:pStyle w:val="BodyText"/>
      </w:pPr>
    </w:p>
    <w:p w14:paraId="6B937DE4" w14:textId="77777777" w:rsidR="007C2E58" w:rsidRDefault="007C2E58" w:rsidP="007C2E58">
      <w:pPr>
        <w:pStyle w:val="BodyText"/>
      </w:pPr>
    </w:p>
    <w:p w14:paraId="1451814D" w14:textId="77777777" w:rsidR="007C2E58" w:rsidRDefault="007C2E58" w:rsidP="007C2E58">
      <w:pPr>
        <w:pStyle w:val="BodyText"/>
      </w:pPr>
    </w:p>
    <w:p w14:paraId="15DA28FD" w14:textId="77777777" w:rsidR="007C2E58" w:rsidRDefault="007C2E58" w:rsidP="007C2E58">
      <w:pPr>
        <w:pStyle w:val="BodyText"/>
      </w:pPr>
    </w:p>
    <w:p w14:paraId="6D63265C" w14:textId="77777777" w:rsidR="007C2E58" w:rsidRDefault="007C2E58" w:rsidP="007C2E58">
      <w:pPr>
        <w:pStyle w:val="BodyText"/>
      </w:pPr>
    </w:p>
    <w:p w14:paraId="0FC376F5" w14:textId="77777777" w:rsidR="007C2E58" w:rsidRDefault="007C2E58" w:rsidP="007C2E58">
      <w:pPr>
        <w:pStyle w:val="BodyText"/>
      </w:pPr>
    </w:p>
    <w:p w14:paraId="58B75F42" w14:textId="77777777" w:rsidR="007C2E58" w:rsidRDefault="007C2E58" w:rsidP="007C2E58">
      <w:pPr>
        <w:pStyle w:val="BodyText"/>
      </w:pPr>
    </w:p>
    <w:p w14:paraId="0DCE410B" w14:textId="77777777" w:rsidR="007C2E58" w:rsidRDefault="007C2E58" w:rsidP="007C2E58">
      <w:pPr>
        <w:pStyle w:val="BodyText"/>
      </w:pPr>
    </w:p>
    <w:p w14:paraId="3CA20336" w14:textId="77777777" w:rsidR="007C2E58" w:rsidRDefault="007C2E58" w:rsidP="007C2E58">
      <w:pPr>
        <w:pStyle w:val="BodyText"/>
      </w:pPr>
    </w:p>
    <w:p w14:paraId="2E61FBA5" w14:textId="77777777" w:rsidR="007C2E58" w:rsidRDefault="007C2E58" w:rsidP="007C2E58">
      <w:pPr>
        <w:pStyle w:val="BodyText"/>
      </w:pPr>
    </w:p>
    <w:p w14:paraId="7FFFB849" w14:textId="77777777" w:rsidR="007C2E58" w:rsidRDefault="007C2E58" w:rsidP="007C2E58">
      <w:pPr>
        <w:pStyle w:val="BodyText"/>
      </w:pPr>
    </w:p>
    <w:p w14:paraId="104DD670" w14:textId="77777777" w:rsidR="007C2E58" w:rsidRDefault="007C2E58" w:rsidP="007C2E58">
      <w:pPr>
        <w:pStyle w:val="BodyText"/>
      </w:pPr>
    </w:p>
    <w:p w14:paraId="15283B5D" w14:textId="77777777" w:rsidR="007C2E58" w:rsidRDefault="007C2E58" w:rsidP="007C2E58">
      <w:pPr>
        <w:pStyle w:val="BodyText"/>
      </w:pPr>
    </w:p>
    <w:p w14:paraId="36D50592" w14:textId="77777777" w:rsidR="00A37D6B" w:rsidRDefault="007C2E58" w:rsidP="007C2E58">
      <w:pPr>
        <w:pStyle w:val="BodyTex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2E58">
        <w:rPr>
          <w:rFonts w:ascii="Times New Roman" w:hAnsi="Times New Roman" w:cs="Times New Roman"/>
          <w:b/>
          <w:sz w:val="36"/>
          <w:szCs w:val="36"/>
        </w:rPr>
        <w:t xml:space="preserve">CHAPTER-4 </w:t>
      </w:r>
    </w:p>
    <w:p w14:paraId="437A2CDC" w14:textId="29EFD8B5" w:rsidR="007C2E58" w:rsidRPr="007C2E58" w:rsidRDefault="007C2E58" w:rsidP="00A37D6B">
      <w:pPr>
        <w:pStyle w:val="BodyText"/>
        <w:rPr>
          <w:rFonts w:ascii="Times New Roman" w:hAnsi="Times New Roman" w:cs="Times New Roman"/>
          <w:b/>
          <w:sz w:val="36"/>
          <w:szCs w:val="36"/>
        </w:rPr>
      </w:pPr>
      <w:r w:rsidRPr="007C2E58">
        <w:rPr>
          <w:rFonts w:ascii="Times New Roman" w:hAnsi="Times New Roman" w:cs="Times New Roman"/>
          <w:b/>
          <w:sz w:val="36"/>
          <w:szCs w:val="36"/>
        </w:rPr>
        <w:t>TECHNOLOGIES</w:t>
      </w:r>
      <w:r w:rsidR="00A37D6B">
        <w:rPr>
          <w:rFonts w:ascii="Times New Roman" w:hAnsi="Times New Roman" w:cs="Times New Roman"/>
          <w:b/>
          <w:sz w:val="36"/>
          <w:szCs w:val="36"/>
        </w:rPr>
        <w:t>:</w:t>
      </w:r>
    </w:p>
    <w:p w14:paraId="4117D81A" w14:textId="77777777" w:rsidR="007C2E58" w:rsidRDefault="007C2E58" w:rsidP="007C2E58">
      <w:pPr>
        <w:pStyle w:val="BodyText"/>
      </w:pPr>
    </w:p>
    <w:p w14:paraId="1E66A1FA" w14:textId="71595F4F" w:rsidR="00E67295" w:rsidRPr="00A37D6B" w:rsidRDefault="00F87534" w:rsidP="007C2E58">
      <w:pPr>
        <w:pStyle w:val="BodyText"/>
        <w:rPr>
          <w:rFonts w:ascii="Times New Roman" w:eastAsia="Times New Roman" w:hAnsi="Times New Roman" w:cs="Times New Roman"/>
          <w:b/>
          <w:sz w:val="32"/>
          <w:szCs w:val="32"/>
          <w:lang w:val="en-IN" w:bidi="ar-SA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t>4</w:t>
      </w:r>
      <w:r w:rsidR="00F07B7A" w:rsidRPr="00A37D6B">
        <w:rPr>
          <w:rFonts w:ascii="Times New Roman" w:hAnsi="Times New Roman" w:cs="Times New Roman"/>
          <w:b/>
          <w:sz w:val="32"/>
          <w:szCs w:val="32"/>
        </w:rPr>
        <w:t>.1.</w:t>
      </w:r>
      <w:r w:rsidR="00E67295" w:rsidRPr="00A37D6B">
        <w:rPr>
          <w:rFonts w:ascii="Times New Roman" w:hAnsi="Times New Roman" w:cs="Times New Roman"/>
          <w:b/>
          <w:sz w:val="32"/>
          <w:szCs w:val="32"/>
        </w:rPr>
        <w:t>HTML: Hyper</w:t>
      </w:r>
      <w:r w:rsidR="00D92B82" w:rsidRPr="00A37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7295" w:rsidRPr="00A37D6B">
        <w:rPr>
          <w:rFonts w:ascii="Times New Roman" w:hAnsi="Times New Roman" w:cs="Times New Roman"/>
          <w:b/>
          <w:sz w:val="32"/>
          <w:szCs w:val="32"/>
        </w:rPr>
        <w:t>Text Markup Language</w:t>
      </w:r>
      <w:r w:rsidR="00A37D6B">
        <w:rPr>
          <w:rFonts w:ascii="Times New Roman" w:hAnsi="Times New Roman" w:cs="Times New Roman"/>
          <w:b/>
          <w:sz w:val="32"/>
          <w:szCs w:val="32"/>
        </w:rPr>
        <w:t>:</w:t>
      </w:r>
    </w:p>
    <w:p w14:paraId="29F2452F" w14:textId="77777777" w:rsid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Style w:val="Strong"/>
          <w:rFonts w:ascii="Times New Roman" w:hAnsi="Times New Roman" w:cs="Times New Roman"/>
          <w:color w:val="FBFBFE"/>
          <w:sz w:val="32"/>
          <w:szCs w:val="32"/>
        </w:rPr>
        <w:t>HTML</w:t>
      </w:r>
      <w:r w:rsidRPr="007C2E58">
        <w:rPr>
          <w:rFonts w:ascii="Times New Roman" w:hAnsi="Times New Roman" w:cs="Times New Roman"/>
          <w:sz w:val="32"/>
          <w:szCs w:val="32"/>
        </w:rPr>
        <w:t> (Hyper</w:t>
      </w:r>
      <w:r w:rsidR="00D92B82" w:rsidRPr="007C2E58">
        <w:rPr>
          <w:rFonts w:ascii="Times New Roman" w:hAnsi="Times New Roman" w:cs="Times New Roman"/>
          <w:sz w:val="32"/>
          <w:szCs w:val="32"/>
        </w:rPr>
        <w:t xml:space="preserve"> </w:t>
      </w:r>
      <w:r w:rsidRPr="007C2E58">
        <w:rPr>
          <w:rFonts w:ascii="Times New Roman" w:hAnsi="Times New Roman" w:cs="Times New Roman"/>
          <w:sz w:val="32"/>
          <w:szCs w:val="32"/>
        </w:rPr>
        <w:t>Text Markup Language) is the most basic building block of the Web. It defines the meaning and structure of web content.</w:t>
      </w:r>
      <w:r w:rsidR="007C2E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B35BE7" w14:textId="77777777" w:rsid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Other technologies besides HTML are generally used to describe a web page's appearance/presentation (</w:t>
      </w:r>
      <w:hyperlink r:id="rId17" w:history="1">
        <w:r w:rsidRPr="007C2E58">
          <w:rPr>
            <w:rFonts w:ascii="Times New Roman" w:hAnsi="Times New Roman" w:cs="Times New Roman"/>
            <w:sz w:val="32"/>
            <w:szCs w:val="32"/>
          </w:rPr>
          <w:t>CSS</w:t>
        </w:r>
      </w:hyperlink>
      <w:r w:rsidRPr="007C2E58">
        <w:rPr>
          <w:rFonts w:ascii="Times New Roman" w:hAnsi="Times New Roman" w:cs="Times New Roman"/>
          <w:sz w:val="32"/>
          <w:szCs w:val="32"/>
        </w:rPr>
        <w:t>) or functionality/behavior (</w:t>
      </w:r>
      <w:hyperlink r:id="rId18" w:history="1">
        <w:r w:rsidRPr="007C2E58">
          <w:rPr>
            <w:rFonts w:ascii="Times New Roman" w:hAnsi="Times New Roman" w:cs="Times New Roman"/>
            <w:sz w:val="32"/>
            <w:szCs w:val="32"/>
          </w:rPr>
          <w:t>JavaScript</w:t>
        </w:r>
      </w:hyperlink>
      <w:r w:rsidRPr="007C2E58">
        <w:rPr>
          <w:rFonts w:ascii="Times New Roman" w:hAnsi="Times New Roman" w:cs="Times New Roman"/>
          <w:sz w:val="32"/>
          <w:szCs w:val="32"/>
        </w:rPr>
        <w:t>).</w:t>
      </w:r>
    </w:p>
    <w:p w14:paraId="23CB388B" w14:textId="05D96053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"Hypertext" refers to links that connect web pages to one another, either within a single website or between websites. Links are a fundamental aspect of the Web.</w:t>
      </w:r>
    </w:p>
    <w:p w14:paraId="352C302C" w14:textId="46450523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By uploading content to the Internet and linking it to pages created by other people, you become an active participant in the World Wide Web.</w:t>
      </w:r>
    </w:p>
    <w:p w14:paraId="60E2E4FB" w14:textId="77777777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HTML uses "markup" to annotate text, images, and other content for display in a Web browser. </w:t>
      </w:r>
    </w:p>
    <w:p w14:paraId="7B40E2DE" w14:textId="7B776625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HTML markup includes special "elements" such as </w:t>
      </w:r>
      <w:hyperlink r:id="rId19" w:history="1">
        <w:r w:rsidRPr="007C2E58">
          <w:rPr>
            <w:rFonts w:ascii="Times New Roman" w:hAnsi="Times New Roman" w:cs="Times New Roman"/>
            <w:sz w:val="32"/>
            <w:szCs w:val="32"/>
          </w:rPr>
          <w:t>&lt;head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0" w:history="1">
        <w:r w:rsidRPr="007C2E58">
          <w:rPr>
            <w:rFonts w:ascii="Times New Roman" w:hAnsi="Times New Roman" w:cs="Times New Roman"/>
            <w:sz w:val="32"/>
            <w:szCs w:val="32"/>
          </w:rPr>
          <w:t>&lt;title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1" w:history="1">
        <w:r w:rsidRPr="007C2E58">
          <w:rPr>
            <w:rFonts w:ascii="Times New Roman" w:hAnsi="Times New Roman" w:cs="Times New Roman"/>
            <w:sz w:val="32"/>
            <w:szCs w:val="32"/>
          </w:rPr>
          <w:t>&lt;body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2" w:history="1">
        <w:r w:rsidRPr="007C2E58">
          <w:rPr>
            <w:rFonts w:ascii="Times New Roman" w:hAnsi="Times New Roman" w:cs="Times New Roman"/>
            <w:sz w:val="32"/>
            <w:szCs w:val="32"/>
          </w:rPr>
          <w:t>&lt;header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3" w:history="1">
        <w:r w:rsidRPr="007C2E58">
          <w:rPr>
            <w:rFonts w:ascii="Times New Roman" w:hAnsi="Times New Roman" w:cs="Times New Roman"/>
            <w:sz w:val="32"/>
            <w:szCs w:val="32"/>
          </w:rPr>
          <w:t>&lt;footer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4" w:history="1">
        <w:r w:rsidRPr="007C2E58">
          <w:rPr>
            <w:rFonts w:ascii="Times New Roman" w:hAnsi="Times New Roman" w:cs="Times New Roman"/>
            <w:sz w:val="32"/>
            <w:szCs w:val="32"/>
          </w:rPr>
          <w:t>&lt;article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5" w:history="1">
        <w:r w:rsidRPr="007C2E58">
          <w:rPr>
            <w:rFonts w:ascii="Times New Roman" w:hAnsi="Times New Roman" w:cs="Times New Roman"/>
            <w:sz w:val="32"/>
            <w:szCs w:val="32"/>
          </w:rPr>
          <w:t>&lt;section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6" w:history="1">
        <w:r w:rsidRPr="007C2E58">
          <w:rPr>
            <w:rFonts w:ascii="Times New Roman" w:hAnsi="Times New Roman" w:cs="Times New Roman"/>
            <w:sz w:val="32"/>
            <w:szCs w:val="32"/>
          </w:rPr>
          <w:t>&lt;p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7" w:history="1">
        <w:r w:rsidRPr="007C2E58">
          <w:rPr>
            <w:rFonts w:ascii="Times New Roman" w:hAnsi="Times New Roman" w:cs="Times New Roman"/>
            <w:sz w:val="32"/>
            <w:szCs w:val="32"/>
          </w:rPr>
          <w:t>&lt;div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8" w:history="1">
        <w:r w:rsidRPr="007C2E58">
          <w:rPr>
            <w:rFonts w:ascii="Times New Roman" w:hAnsi="Times New Roman" w:cs="Times New Roman"/>
            <w:sz w:val="32"/>
            <w:szCs w:val="32"/>
          </w:rPr>
          <w:t>&lt;span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29" w:history="1">
        <w:r w:rsidRPr="007C2E58">
          <w:rPr>
            <w:rFonts w:ascii="Times New Roman" w:hAnsi="Times New Roman" w:cs="Times New Roman"/>
            <w:sz w:val="32"/>
            <w:szCs w:val="32"/>
          </w:rPr>
          <w:t>&lt;img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0" w:history="1">
        <w:r w:rsidRPr="007C2E58">
          <w:rPr>
            <w:rFonts w:ascii="Times New Roman" w:hAnsi="Times New Roman" w:cs="Times New Roman"/>
            <w:sz w:val="32"/>
            <w:szCs w:val="32"/>
          </w:rPr>
          <w:t>&lt;aside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1" w:history="1">
        <w:r w:rsidRPr="007C2E58">
          <w:rPr>
            <w:rFonts w:ascii="Times New Roman" w:hAnsi="Times New Roman" w:cs="Times New Roman"/>
            <w:sz w:val="32"/>
            <w:szCs w:val="32"/>
          </w:rPr>
          <w:t>&lt;audio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2" w:history="1">
        <w:r w:rsidRPr="007C2E58">
          <w:rPr>
            <w:rFonts w:ascii="Times New Roman" w:hAnsi="Times New Roman" w:cs="Times New Roman"/>
            <w:sz w:val="32"/>
            <w:szCs w:val="32"/>
          </w:rPr>
          <w:t>&lt;canvas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3" w:history="1">
        <w:r w:rsidRPr="007C2E58">
          <w:rPr>
            <w:rFonts w:ascii="Times New Roman" w:hAnsi="Times New Roman" w:cs="Times New Roman"/>
            <w:sz w:val="32"/>
            <w:szCs w:val="32"/>
          </w:rPr>
          <w:t>&lt;datalist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4" w:history="1">
        <w:r w:rsidRPr="007C2E58">
          <w:rPr>
            <w:rFonts w:ascii="Times New Roman" w:hAnsi="Times New Roman" w:cs="Times New Roman"/>
            <w:sz w:val="32"/>
            <w:szCs w:val="32"/>
          </w:rPr>
          <w:t>&lt;details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5" w:history="1">
        <w:r w:rsidRPr="007C2E58">
          <w:rPr>
            <w:rFonts w:ascii="Times New Roman" w:hAnsi="Times New Roman" w:cs="Times New Roman"/>
            <w:sz w:val="32"/>
            <w:szCs w:val="32"/>
          </w:rPr>
          <w:t>&lt;embed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6" w:history="1">
        <w:r w:rsidRPr="007C2E58">
          <w:rPr>
            <w:rFonts w:ascii="Times New Roman" w:hAnsi="Times New Roman" w:cs="Times New Roman"/>
            <w:sz w:val="32"/>
            <w:szCs w:val="32"/>
          </w:rPr>
          <w:t>&lt;nav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7" w:history="1">
        <w:r w:rsidRPr="007C2E58">
          <w:rPr>
            <w:rFonts w:ascii="Times New Roman" w:hAnsi="Times New Roman" w:cs="Times New Roman"/>
            <w:sz w:val="32"/>
            <w:szCs w:val="32"/>
          </w:rPr>
          <w:t>&lt;output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8" w:history="1">
        <w:r w:rsidRPr="007C2E58">
          <w:rPr>
            <w:rFonts w:ascii="Times New Roman" w:hAnsi="Times New Roman" w:cs="Times New Roman"/>
            <w:sz w:val="32"/>
            <w:szCs w:val="32"/>
          </w:rPr>
          <w:t>&lt;progress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39" w:history="1">
        <w:r w:rsidRPr="007C2E58">
          <w:rPr>
            <w:rFonts w:ascii="Times New Roman" w:hAnsi="Times New Roman" w:cs="Times New Roman"/>
            <w:sz w:val="32"/>
            <w:szCs w:val="32"/>
          </w:rPr>
          <w:t>&lt;video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40" w:history="1">
        <w:r w:rsidRPr="007C2E58">
          <w:rPr>
            <w:rFonts w:ascii="Times New Roman" w:hAnsi="Times New Roman" w:cs="Times New Roman"/>
            <w:sz w:val="32"/>
            <w:szCs w:val="32"/>
          </w:rPr>
          <w:t>&lt;ul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41" w:history="1">
        <w:r w:rsidRPr="007C2E58">
          <w:rPr>
            <w:rFonts w:ascii="Times New Roman" w:hAnsi="Times New Roman" w:cs="Times New Roman"/>
            <w:sz w:val="32"/>
            <w:szCs w:val="32"/>
          </w:rPr>
          <w:t>&lt;ol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42" w:history="1">
        <w:r w:rsidRPr="007C2E58">
          <w:rPr>
            <w:rFonts w:ascii="Times New Roman" w:hAnsi="Times New Roman" w:cs="Times New Roman"/>
            <w:sz w:val="32"/>
            <w:szCs w:val="32"/>
          </w:rPr>
          <w:t>&lt;li&gt;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and many others.</w:t>
      </w:r>
    </w:p>
    <w:p w14:paraId="2E968809" w14:textId="77777777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n HTML element is set off from other text in a document by "tags", which consist of the element name surrounded by "</w:t>
      </w:r>
      <w:r w:rsidRPr="007C2E58">
        <w:rPr>
          <w:rStyle w:val="HTMLCode"/>
          <w:rFonts w:ascii="Times New Roman" w:eastAsia="Arial" w:hAnsi="Times New Roman" w:cs="Times New Roman"/>
          <w:color w:val="FBFBFE"/>
          <w:sz w:val="32"/>
          <w:szCs w:val="32"/>
        </w:rPr>
        <w:t>&lt;</w:t>
      </w:r>
      <w:r w:rsidRPr="007C2E58">
        <w:rPr>
          <w:rFonts w:ascii="Times New Roman" w:hAnsi="Times New Roman" w:cs="Times New Roman"/>
          <w:sz w:val="32"/>
          <w:szCs w:val="32"/>
        </w:rPr>
        <w:t>" and "</w:t>
      </w:r>
      <w:r w:rsidRPr="007C2E58">
        <w:rPr>
          <w:rStyle w:val="HTMLCode"/>
          <w:rFonts w:ascii="Times New Roman" w:eastAsia="Arial" w:hAnsi="Times New Roman" w:cs="Times New Roman"/>
          <w:color w:val="FBFBFE"/>
          <w:sz w:val="32"/>
          <w:szCs w:val="32"/>
        </w:rPr>
        <w:t>&gt;</w:t>
      </w:r>
      <w:r w:rsidRPr="007C2E58">
        <w:rPr>
          <w:rFonts w:ascii="Times New Roman" w:hAnsi="Times New Roman" w:cs="Times New Roman"/>
          <w:sz w:val="32"/>
          <w:szCs w:val="32"/>
        </w:rPr>
        <w:t xml:space="preserve">". </w:t>
      </w:r>
    </w:p>
    <w:p w14:paraId="034C6B85" w14:textId="7D73EA36" w:rsidR="00E67295" w:rsidRPr="007C2E58" w:rsidRDefault="00E67295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The name of an element inside a tag is case insensitive. That is, it can be written in uppercase, lowercase, or a mixture. </w:t>
      </w:r>
    </w:p>
    <w:p w14:paraId="77F400E6" w14:textId="77777777" w:rsidR="004E35D3" w:rsidRPr="007C2E58" w:rsidRDefault="004E35D3" w:rsidP="007C2E58">
      <w:pPr>
        <w:pStyle w:val="BodyText"/>
        <w:rPr>
          <w:rFonts w:ascii="Times New Roman" w:hAnsi="Times New Roman" w:cs="Times New Roman"/>
          <w:noProof/>
          <w:sz w:val="32"/>
          <w:szCs w:val="32"/>
          <w:lang w:eastAsia="es-ES" w:bidi="ar-SA"/>
        </w:rPr>
      </w:pPr>
    </w:p>
    <w:p w14:paraId="66D3762E" w14:textId="77777777" w:rsidR="004E35D3" w:rsidRPr="007C2E58" w:rsidRDefault="004E35D3" w:rsidP="007C2E58">
      <w:pPr>
        <w:pStyle w:val="BodyText"/>
        <w:rPr>
          <w:rFonts w:ascii="Times New Roman" w:hAnsi="Times New Roman" w:cs="Times New Roman"/>
          <w:noProof/>
          <w:sz w:val="32"/>
          <w:szCs w:val="32"/>
          <w:lang w:val="en-IN" w:eastAsia="es-ES" w:bidi="ar-SA"/>
        </w:rPr>
      </w:pPr>
    </w:p>
    <w:p w14:paraId="11A61033" w14:textId="5C22BC85" w:rsidR="007F559A" w:rsidRPr="00A37D6B" w:rsidRDefault="00F87534" w:rsidP="00083210">
      <w:pPr>
        <w:pStyle w:val="BodyText"/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IN" w:bidi="ar-SA"/>
        </w:rPr>
      </w:pPr>
      <w:r w:rsidRPr="00A37D6B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4E1DB1" w:rsidRPr="00A37D6B">
        <w:rPr>
          <w:rFonts w:ascii="Times New Roman" w:hAnsi="Times New Roman" w:cs="Times New Roman"/>
          <w:b/>
          <w:sz w:val="32"/>
          <w:szCs w:val="32"/>
        </w:rPr>
        <w:t>.2.</w:t>
      </w:r>
      <w:r w:rsidR="007F559A" w:rsidRPr="00A37D6B">
        <w:rPr>
          <w:rFonts w:ascii="Times New Roman" w:hAnsi="Times New Roman" w:cs="Times New Roman"/>
          <w:b/>
          <w:sz w:val="32"/>
          <w:szCs w:val="32"/>
        </w:rPr>
        <w:t>CSS: Cascading Style Sheets</w:t>
      </w:r>
      <w:r w:rsidR="00083210" w:rsidRPr="00A37D6B">
        <w:rPr>
          <w:rFonts w:ascii="Times New Roman" w:hAnsi="Times New Roman" w:cs="Times New Roman"/>
          <w:b/>
          <w:sz w:val="32"/>
          <w:szCs w:val="32"/>
        </w:rPr>
        <w:t>:</w:t>
      </w:r>
    </w:p>
    <w:p w14:paraId="102B9964" w14:textId="77777777" w:rsidR="007F559A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CSS is a </w:t>
      </w:r>
      <w:hyperlink r:id="rId43" w:history="1">
        <w:r w:rsidRPr="007C2E58">
          <w:rPr>
            <w:rFonts w:ascii="Times New Roman" w:hAnsi="Times New Roman" w:cs="Times New Roman"/>
            <w:sz w:val="32"/>
            <w:szCs w:val="32"/>
          </w:rPr>
          <w:t>stylesheet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language used to describe the presentation of a document written in </w:t>
      </w:r>
      <w:hyperlink r:id="rId44" w:history="1">
        <w:r w:rsidRPr="007C2E58">
          <w:rPr>
            <w:rFonts w:ascii="Times New Roman" w:hAnsi="Times New Roman" w:cs="Times New Roman"/>
            <w:sz w:val="32"/>
            <w:szCs w:val="32"/>
          </w:rPr>
          <w:t>HTML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or </w:t>
      </w:r>
      <w:hyperlink r:id="rId45" w:history="1">
        <w:r w:rsidRPr="007C2E58">
          <w:rPr>
            <w:rFonts w:ascii="Times New Roman" w:hAnsi="Times New Roman" w:cs="Times New Roman"/>
            <w:sz w:val="32"/>
            <w:szCs w:val="32"/>
          </w:rPr>
          <w:t>XML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(including XML dialects such as </w:t>
      </w:r>
      <w:hyperlink r:id="rId46" w:history="1">
        <w:r w:rsidRPr="007C2E58">
          <w:rPr>
            <w:rFonts w:ascii="Times New Roman" w:hAnsi="Times New Roman" w:cs="Times New Roman"/>
            <w:sz w:val="32"/>
            <w:szCs w:val="32"/>
          </w:rPr>
          <w:t>SVG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47" w:history="1">
        <w:r w:rsidRPr="007C2E58">
          <w:rPr>
            <w:rFonts w:ascii="Times New Roman" w:hAnsi="Times New Roman" w:cs="Times New Roman"/>
            <w:sz w:val="32"/>
            <w:szCs w:val="32"/>
          </w:rPr>
          <w:t>MathML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or </w:t>
      </w:r>
      <w:hyperlink r:id="rId48" w:history="1">
        <w:r w:rsidRPr="007C2E58">
          <w:rPr>
            <w:rFonts w:ascii="Times New Roman" w:hAnsi="Times New Roman" w:cs="Times New Roman"/>
            <w:sz w:val="32"/>
            <w:szCs w:val="32"/>
          </w:rPr>
          <w:t>XHTML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). </w:t>
      </w:r>
    </w:p>
    <w:p w14:paraId="2AC82708" w14:textId="73A83F42" w:rsidR="007F559A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CSS describes how elements should be rendered on screen, on paper, in speech, or on other media.</w:t>
      </w:r>
    </w:p>
    <w:p w14:paraId="15663F16" w14:textId="77777777" w:rsidR="00EA648F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CSS is among the core languages of the </w:t>
      </w:r>
      <w:r w:rsidRPr="007C2E58">
        <w:rPr>
          <w:rStyle w:val="Strong"/>
          <w:rFonts w:ascii="Times New Roman" w:hAnsi="Times New Roman" w:cs="Times New Roman"/>
          <w:color w:val="FBFBFE"/>
          <w:sz w:val="32"/>
          <w:szCs w:val="32"/>
        </w:rPr>
        <w:t>open web</w:t>
      </w:r>
      <w:r w:rsidRPr="007C2E58">
        <w:rPr>
          <w:rFonts w:ascii="Times New Roman" w:hAnsi="Times New Roman" w:cs="Times New Roman"/>
          <w:sz w:val="32"/>
          <w:szCs w:val="32"/>
        </w:rPr>
        <w:t> and is standardized across Web browsers according to </w:t>
      </w:r>
      <w:hyperlink r:id="rId49" w:anchor="specs" w:history="1">
        <w:r w:rsidRPr="007C2E58">
          <w:rPr>
            <w:rFonts w:ascii="Times New Roman" w:hAnsi="Times New Roman" w:cs="Times New Roman"/>
            <w:sz w:val="32"/>
            <w:szCs w:val="32"/>
          </w:rPr>
          <w:t>W3C specifications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DDA3E8" w14:textId="77777777" w:rsidR="00EA648F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Previously, development of various parts of CSS specification was done synchronously, which allowed versioning of the latest recommendations. </w:t>
      </w:r>
    </w:p>
    <w:p w14:paraId="5B8E21B7" w14:textId="43E5B640" w:rsidR="007F559A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You might have heard about CSS1, CSS2.1, CSS3. However, CSS4 has never become an official version.</w:t>
      </w:r>
    </w:p>
    <w:p w14:paraId="5E8D8D37" w14:textId="77777777" w:rsidR="00EA648F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From CSS3, the scope of the specification increased significantly and the progress on different CSS modules started to differ so much, that it became more effective to </w:t>
      </w:r>
      <w:hyperlink r:id="rId50" w:history="1">
        <w:r w:rsidRPr="007C2E58">
          <w:rPr>
            <w:rFonts w:ascii="Times New Roman" w:hAnsi="Times New Roman" w:cs="Times New Roman"/>
            <w:sz w:val="32"/>
            <w:szCs w:val="32"/>
          </w:rPr>
          <w:t>develop and release recommendations separately per module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6B05214" w14:textId="776F5A42" w:rsidR="007F559A" w:rsidRPr="007C2E58" w:rsidRDefault="007F559A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Instead of versioning the CSS specification, W3C now periodically takes a snapshot of </w:t>
      </w:r>
      <w:hyperlink r:id="rId51" w:history="1">
        <w:r w:rsidRPr="007C2E58">
          <w:rPr>
            <w:rFonts w:ascii="Times New Roman" w:hAnsi="Times New Roman" w:cs="Times New Roman"/>
            <w:sz w:val="32"/>
            <w:szCs w:val="32"/>
          </w:rPr>
          <w:t>the latest stable state of the CSS specification</w:t>
        </w:r>
      </w:hyperlink>
      <w:r w:rsidRPr="007C2E58">
        <w:rPr>
          <w:rFonts w:ascii="Times New Roman" w:hAnsi="Times New Roman" w:cs="Times New Roman"/>
          <w:sz w:val="32"/>
          <w:szCs w:val="32"/>
        </w:rPr>
        <w:t>.</w:t>
      </w:r>
    </w:p>
    <w:p w14:paraId="4944DE3B" w14:textId="77777777" w:rsidR="004E35D3" w:rsidRPr="007C2E58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sz w:val="32"/>
          <w:szCs w:val="32"/>
          <w:lang w:eastAsia="es-ES" w:bidi="ar-SA"/>
        </w:rPr>
      </w:pPr>
    </w:p>
    <w:p w14:paraId="1FCE7D50" w14:textId="5730300C" w:rsidR="004E35D3" w:rsidRPr="00A37D6B" w:rsidRDefault="00F87534" w:rsidP="00083210">
      <w:pPr>
        <w:widowControl/>
        <w:shd w:val="clear" w:color="auto" w:fill="FFFFFF"/>
        <w:autoSpaceDE/>
        <w:autoSpaceDN/>
        <w:spacing w:before="240"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4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3.</w:t>
      </w:r>
      <w:r w:rsidR="00EA648F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JavaScipt(JS):</w:t>
      </w:r>
    </w:p>
    <w:p w14:paraId="047F4439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Style w:val="Strong"/>
          <w:rFonts w:ascii="Times New Roman" w:hAnsi="Times New Roman" w:cs="Times New Roman"/>
          <w:color w:val="FBFBFE"/>
          <w:sz w:val="32"/>
          <w:szCs w:val="32"/>
          <w:lang w:val="en-IN"/>
        </w:rPr>
        <w:t>J</w:t>
      </w:r>
      <w:r w:rsidRPr="007C2E58">
        <w:rPr>
          <w:rFonts w:ascii="Times New Roman" w:hAnsi="Times New Roman" w:cs="Times New Roman"/>
          <w:sz w:val="32"/>
          <w:szCs w:val="32"/>
        </w:rPr>
        <w:t>JS is a lightweight, interpreted, or </w:t>
      </w:r>
      <w:hyperlink r:id="rId52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just-in-time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compiled programming language with </w:t>
      </w:r>
      <w:hyperlink r:id="rId53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first-class functions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2A6E0AB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While it is most well-known as the scripting language for Web pages, </w:t>
      </w:r>
      <w:hyperlink r:id="rId54" w:anchor="Other_usage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many non-browser environments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also use it, such as </w:t>
      </w:r>
      <w:hyperlink r:id="rId55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Node.js</w:t>
        </w:r>
      </w:hyperlink>
      <w:r w:rsidRPr="007C2E58">
        <w:rPr>
          <w:rFonts w:ascii="Times New Roman" w:hAnsi="Times New Roman" w:cs="Times New Roman"/>
          <w:sz w:val="32"/>
          <w:szCs w:val="32"/>
        </w:rPr>
        <w:t>, </w:t>
      </w:r>
      <w:hyperlink r:id="rId56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Apache CouchDB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and </w:t>
      </w:r>
      <w:hyperlink r:id="rId57" w:history="1">
        <w:r w:rsidRPr="007C2E58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Adobe Acrobat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62E680C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JavaScript is a </w:t>
      </w:r>
      <w:hyperlink r:id="rId58" w:history="1">
        <w:r w:rsidRPr="007C2E58">
          <w:rPr>
            <w:rFonts w:ascii="Times New Roman" w:hAnsi="Times New Roman" w:cs="Times New Roman"/>
            <w:sz w:val="32"/>
            <w:szCs w:val="32"/>
          </w:rPr>
          <w:t>prototype-based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, multi-paradigm, single-threaded, dynamic language, supporting object-oriented, imperative, and declarative (e.g. functional programming) styles. </w:t>
      </w:r>
    </w:p>
    <w:p w14:paraId="5F222D0B" w14:textId="1D5A7A6A" w:rsidR="00EA648F" w:rsidRPr="007C2E58" w:rsidRDefault="00EA648F" w:rsidP="00083210">
      <w:pPr>
        <w:pStyle w:val="BodyText"/>
        <w:spacing w:before="240"/>
        <w:rPr>
          <w:rFonts w:ascii="Times New Roman" w:eastAsia="Times New Roman" w:hAnsi="Times New Roman" w:cs="Times New Roman"/>
          <w:sz w:val="32"/>
          <w:szCs w:val="32"/>
          <w:lang w:val="en-IN" w:bidi="ar-SA"/>
        </w:rPr>
      </w:pPr>
      <w:r w:rsidRPr="007C2E58">
        <w:rPr>
          <w:rFonts w:ascii="Times New Roman" w:hAnsi="Times New Roman" w:cs="Times New Roman"/>
          <w:sz w:val="32"/>
          <w:szCs w:val="32"/>
        </w:rPr>
        <w:t>Read more </w:t>
      </w:r>
      <w:hyperlink r:id="rId59" w:history="1">
        <w:r w:rsidRPr="007C2E58">
          <w:rPr>
            <w:rFonts w:ascii="Times New Roman" w:hAnsi="Times New Roman" w:cs="Times New Roman"/>
            <w:sz w:val="32"/>
            <w:szCs w:val="32"/>
          </w:rPr>
          <w:t>about JavaScript</w:t>
        </w:r>
      </w:hyperlink>
      <w:r w:rsidRPr="007C2E58">
        <w:rPr>
          <w:rFonts w:ascii="Times New Roman" w:hAnsi="Times New Roman" w:cs="Times New Roman"/>
          <w:sz w:val="32"/>
          <w:szCs w:val="32"/>
        </w:rPr>
        <w:t>.</w:t>
      </w:r>
    </w:p>
    <w:p w14:paraId="3316F71F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lastRenderedPageBreak/>
        <w:t xml:space="preserve">This section is dedicated to the JavaScript language itself, and not the parts that are specific to Web pages or other host environments. </w:t>
      </w:r>
    </w:p>
    <w:p w14:paraId="3D26F3D9" w14:textId="13132619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For information about </w:t>
      </w:r>
      <w:hyperlink r:id="rId60" w:history="1">
        <w:r w:rsidRPr="007C2E58">
          <w:rPr>
            <w:rFonts w:ascii="Times New Roman" w:hAnsi="Times New Roman" w:cs="Times New Roman"/>
            <w:sz w:val="32"/>
            <w:szCs w:val="32"/>
          </w:rPr>
          <w:t>API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specifics to Web pages, please see </w:t>
      </w:r>
      <w:hyperlink r:id="rId61" w:history="1">
        <w:r w:rsidRPr="007C2E58">
          <w:rPr>
            <w:rFonts w:ascii="Times New Roman" w:hAnsi="Times New Roman" w:cs="Times New Roman"/>
            <w:sz w:val="32"/>
            <w:szCs w:val="32"/>
          </w:rPr>
          <w:t>Web APIs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and </w:t>
      </w:r>
      <w:hyperlink r:id="rId62" w:history="1">
        <w:r w:rsidRPr="007C2E58">
          <w:rPr>
            <w:rFonts w:ascii="Times New Roman" w:hAnsi="Times New Roman" w:cs="Times New Roman"/>
            <w:sz w:val="32"/>
            <w:szCs w:val="32"/>
          </w:rPr>
          <w:t>DOM</w:t>
        </w:r>
      </w:hyperlink>
      <w:r w:rsidRPr="007C2E58">
        <w:rPr>
          <w:rFonts w:ascii="Times New Roman" w:hAnsi="Times New Roman" w:cs="Times New Roman"/>
          <w:sz w:val="32"/>
          <w:szCs w:val="32"/>
        </w:rPr>
        <w:t>.</w:t>
      </w:r>
    </w:p>
    <w:p w14:paraId="60A94BA5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The standards for JavaScript are the </w:t>
      </w:r>
      <w:hyperlink r:id="rId63" w:history="1">
        <w:r w:rsidRPr="007C2E58">
          <w:rPr>
            <w:rFonts w:ascii="Times New Roman" w:hAnsi="Times New Roman" w:cs="Times New Roman"/>
            <w:sz w:val="32"/>
            <w:szCs w:val="32"/>
          </w:rPr>
          <w:t>ECMAScript Language Specification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(ECMA-262) and the </w:t>
      </w:r>
      <w:hyperlink r:id="rId64" w:history="1">
        <w:r w:rsidRPr="007C2E58">
          <w:rPr>
            <w:rFonts w:ascii="Times New Roman" w:hAnsi="Times New Roman" w:cs="Times New Roman"/>
            <w:sz w:val="32"/>
            <w:szCs w:val="32"/>
          </w:rPr>
          <w:t>ECMAScript Internationalization API specification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 (ECMA-402). </w:t>
      </w:r>
    </w:p>
    <w:p w14:paraId="65C807F8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The JavaScript documentation throughout MDN is based on the latest draft versions of ECMA-262 and ECMA-402. </w:t>
      </w:r>
    </w:p>
    <w:p w14:paraId="1A659CC2" w14:textId="45E6946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And in cases where some </w:t>
      </w:r>
      <w:hyperlink r:id="rId65" w:history="1">
        <w:r w:rsidRPr="007C2E58">
          <w:rPr>
            <w:rFonts w:ascii="Times New Roman" w:hAnsi="Times New Roman" w:cs="Times New Roman"/>
            <w:sz w:val="32"/>
            <w:szCs w:val="32"/>
          </w:rPr>
          <w:t>proposals for new ECMAScript features</w:t>
        </w:r>
      </w:hyperlink>
      <w:r w:rsidRPr="007C2E58">
        <w:rPr>
          <w:rFonts w:ascii="Times New Roman" w:hAnsi="Times New Roman" w:cs="Times New Roman"/>
          <w:sz w:val="32"/>
          <w:szCs w:val="32"/>
        </w:rPr>
        <w:t> have already been implemented in browsers, documentation and examples in MDN articles may use some of those new features.</w:t>
      </w:r>
    </w:p>
    <w:p w14:paraId="39D80F0E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Do not confuse JavaScript with the </w:t>
      </w:r>
      <w:hyperlink r:id="rId66" w:history="1">
        <w:r w:rsidRPr="007C2E58">
          <w:rPr>
            <w:rFonts w:ascii="Times New Roman" w:hAnsi="Times New Roman" w:cs="Times New Roman"/>
            <w:sz w:val="32"/>
            <w:szCs w:val="32"/>
          </w:rPr>
          <w:t>Java programming language</w:t>
        </w:r>
      </w:hyperlink>
      <w:r w:rsidRPr="007C2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7189D12" w14:textId="77777777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 xml:space="preserve">Both "Java" and "JavaScript" are trademarks or registered trademarks of Oracle in the U.S. and other countries. </w:t>
      </w:r>
    </w:p>
    <w:p w14:paraId="473B788C" w14:textId="164E92C2" w:rsidR="00EA648F" w:rsidRPr="007C2E58" w:rsidRDefault="00EA648F" w:rsidP="00083210">
      <w:pPr>
        <w:pStyle w:val="BodyText"/>
        <w:spacing w:before="240"/>
        <w:rPr>
          <w:rFonts w:ascii="Times New Roman" w:hAnsi="Times New Roman" w:cs="Times New Roman"/>
          <w:sz w:val="32"/>
          <w:szCs w:val="32"/>
        </w:rPr>
      </w:pPr>
      <w:r w:rsidRPr="007C2E58">
        <w:rPr>
          <w:rFonts w:ascii="Times New Roman" w:hAnsi="Times New Roman" w:cs="Times New Roman"/>
          <w:sz w:val="32"/>
          <w:szCs w:val="32"/>
        </w:rPr>
        <w:t>However, the two programming languages have very different syntax, semantics, and use.</w:t>
      </w:r>
    </w:p>
    <w:p w14:paraId="05E689AB" w14:textId="77777777" w:rsidR="00EA648F" w:rsidRPr="00EA648F" w:rsidRDefault="00EA648F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eastAsia="es-ES" w:bidi="ar-SA"/>
        </w:rPr>
      </w:pPr>
    </w:p>
    <w:p w14:paraId="4FAA1CC2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D074586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B030403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1DBDDB3B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17902EBE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115DED5E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B67E76B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C25DD85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13B01581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6535B5B3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093C81D7" w14:textId="77777777" w:rsidR="00A37D6B" w:rsidRDefault="00A37D6B" w:rsidP="00083210">
      <w:pPr>
        <w:widowControl/>
        <w:shd w:val="clear" w:color="auto" w:fill="FFFFFF"/>
        <w:autoSpaceDE/>
        <w:autoSpaceDN/>
        <w:spacing w:after="240"/>
        <w:jc w:val="center"/>
        <w:rPr>
          <w:noProof/>
          <w:lang w:val="en-IN" w:eastAsia="es-ES" w:bidi="ar-SA"/>
        </w:rPr>
      </w:pPr>
    </w:p>
    <w:p w14:paraId="0CAA4573" w14:textId="77777777" w:rsidR="00A37D6B" w:rsidRDefault="00083210" w:rsidP="00083210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lastRenderedPageBreak/>
        <w:t>CHAPTER</w:t>
      </w:r>
      <w:r w:rsidR="00F230C7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-</w:t>
      </w:r>
      <w:r w:rsidR="00F87534"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5</w:t>
      </w: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 xml:space="preserve"> </w:t>
      </w:r>
    </w:p>
    <w:p w14:paraId="32335EDB" w14:textId="7B37080B" w:rsidR="004E35D3" w:rsidRPr="00083210" w:rsidRDefault="00EA648F" w:rsidP="00A37D6B">
      <w:pPr>
        <w:widowControl/>
        <w:shd w:val="clear" w:color="auto" w:fill="FFFFFF"/>
        <w:autoSpaceDE/>
        <w:autoSpaceDN/>
        <w:spacing w:after="240"/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Result:</w:t>
      </w:r>
    </w:p>
    <w:p w14:paraId="77CAC8C7" w14:textId="141F73D7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5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1.</w:t>
      </w:r>
      <w:r w:rsidR="00EA648F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Welcome Screen GUI:</w:t>
      </w:r>
    </w:p>
    <w:p w14:paraId="15E5D485" w14:textId="77777777" w:rsidR="00EA648F" w:rsidRPr="004E35D3" w:rsidRDefault="00EA648F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985769A" w14:textId="1FED43C4" w:rsidR="004E35D3" w:rsidRPr="004E35D3" w:rsidRDefault="00EA648F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6C4D78D0" wp14:editId="14A1BEA1">
            <wp:extent cx="5731510" cy="3065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lcome page ss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29C" w14:textId="53EAE6AB" w:rsidR="004E35D3" w:rsidRPr="004E35D3" w:rsidRDefault="00C64F42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>
        <w:rPr>
          <w:noProof/>
          <w:lang w:val="en-IN" w:eastAsia="es-ES" w:bidi="ar-SA"/>
        </w:rPr>
        <w:tab/>
      </w:r>
      <w:r>
        <w:rPr>
          <w:noProof/>
          <w:lang w:val="en-IN" w:eastAsia="es-ES" w:bidi="ar-SA"/>
        </w:rPr>
        <w:tab/>
      </w:r>
      <w:r>
        <w:rPr>
          <w:noProof/>
          <w:lang w:val="en-IN" w:eastAsia="es-ES" w:bidi="ar-SA"/>
        </w:rPr>
        <w:tab/>
      </w:r>
    </w:p>
    <w:p w14:paraId="0487DB26" w14:textId="5298BAB3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5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2.</w:t>
      </w:r>
      <w:r w:rsidR="00EA648F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Game Page At start:</w:t>
      </w:r>
    </w:p>
    <w:p w14:paraId="6C96FA65" w14:textId="50B69A12" w:rsidR="004E35D3" w:rsidRPr="004E35D3" w:rsidRDefault="00EA648F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0841776A" wp14:editId="63D74592">
            <wp:extent cx="5731510" cy="32181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e page before playing ss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0CF" w14:textId="365BFB25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lastRenderedPageBreak/>
        <w:t>5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3.</w:t>
      </w:r>
      <w:r w:rsidR="00EA648F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Game Page At End:</w:t>
      </w:r>
    </w:p>
    <w:p w14:paraId="5D8D6999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1518EAED" w14:textId="3200DFCE" w:rsidR="004E35D3" w:rsidRPr="004E35D3" w:rsidRDefault="00EA648F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6696B2C2" wp14:editId="76420506">
            <wp:extent cx="5731510" cy="32181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e page before playing ss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F7D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FB95D69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654175E9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1B5553A6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3376BF47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6D94D491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01ABAD59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3225EDC0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741E9DFD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559FEF71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73B197B1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7F1552BD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2"/>
          <w:szCs w:val="32"/>
          <w:u w:val="single"/>
          <w:lang w:val="en-IN" w:eastAsia="es-ES" w:bidi="ar-SA"/>
        </w:rPr>
      </w:pPr>
    </w:p>
    <w:p w14:paraId="1C1AEC8C" w14:textId="77777777" w:rsidR="00A37D6B" w:rsidRDefault="00083210" w:rsidP="00083210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lastRenderedPageBreak/>
        <w:t>CHAPTER-</w:t>
      </w:r>
      <w:r w:rsidR="00F87534"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6</w:t>
      </w: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 xml:space="preserve"> </w:t>
      </w:r>
    </w:p>
    <w:p w14:paraId="7B5D3AAB" w14:textId="00549FB2" w:rsidR="00F230C7" w:rsidRPr="00083210" w:rsidRDefault="00C64F42" w:rsidP="00A37D6B">
      <w:pPr>
        <w:widowControl/>
        <w:shd w:val="clear" w:color="auto" w:fill="FFFFFF"/>
        <w:autoSpaceDE/>
        <w:autoSpaceDN/>
        <w:spacing w:after="240"/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Conclusion:</w:t>
      </w:r>
    </w:p>
    <w:p w14:paraId="49F2F2D9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As one crystallization of human wisdom, intelligence movements of chess and cards have attracted</w:t>
      </w:r>
    </w:p>
    <w:p w14:paraId="085B508B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many a few participators, by its special cultural attraction, and its profound cultural heritage and</w:t>
      </w:r>
    </w:p>
    <w:p w14:paraId="322D9294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educational function have also been widely appreciated by current society. As the competition project</w:t>
      </w:r>
    </w:p>
    <w:p w14:paraId="195D0671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of the International Computer Olympic tournament and of the Chinese college students' computer</w:t>
      </w:r>
    </w:p>
    <w:p w14:paraId="20CCEC41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game, it was listed in the Chinese intellectual sports meeting in 2015.</w:t>
      </w:r>
    </w:p>
    <w:p w14:paraId="70902CDD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This paper has introduced the origin, the basic concept, the board, as well as the winning factors</w:t>
      </w:r>
    </w:p>
    <w:p w14:paraId="6615FD6A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of Dots-and-Boxes, which will give some lights for the future researches and studies. Dots-and-Boxes</w:t>
      </w:r>
    </w:p>
    <w:p w14:paraId="74A7B155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the 2nd National Intelligence Sports Meeting</w:t>
      </w:r>
    </w:p>
    <w:p w14:paraId="75B36FA4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As one crystallization of human wisdom, intelligence movements of chess and cards have attracted</w:t>
      </w:r>
    </w:p>
    <w:p w14:paraId="7FCED2C5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many a few participators, by its special cultural attraction, and its profound cultural heritage and</w:t>
      </w:r>
    </w:p>
    <w:p w14:paraId="3C78DADC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educational function have also been widely appreciated by current society. As the competition project</w:t>
      </w:r>
    </w:p>
    <w:p w14:paraId="0370F72D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of the International Computer Olympic tournament and of the Chinese college students' computer</w:t>
      </w:r>
    </w:p>
    <w:p w14:paraId="1FC7373E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game, it was listed in the Chinese intellectual sports meeting in 2015.</w:t>
      </w:r>
    </w:p>
    <w:p w14:paraId="389EFA59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This paper has introduced the origin, the basic concept, the board, as well as the winning factors</w:t>
      </w:r>
    </w:p>
    <w:p w14:paraId="45F70458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of Dots-and-Boxes, which will give some lights for the future researches and studies. Dots-and-Boxes</w:t>
      </w:r>
    </w:p>
    <w:p w14:paraId="306E7FE8" w14:textId="77777777" w:rsidR="00C64F42" w:rsidRPr="00C64F42" w:rsidRDefault="00C64F42" w:rsidP="00C64F42">
      <w:pPr>
        <w:widowControl/>
        <w:shd w:val="clear" w:color="auto" w:fill="FFFFFF"/>
        <w:autoSpaceDE/>
        <w:autoSpaceDN/>
        <w:spacing w:line="0" w:lineRule="auto"/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</w:pPr>
      <w:r w:rsidRPr="00C64F42">
        <w:rPr>
          <w:rFonts w:ascii="ff4" w:eastAsia="Times New Roman" w:hAnsi="ff4" w:cs="Times New Roman"/>
          <w:color w:val="000000"/>
          <w:sz w:val="72"/>
          <w:szCs w:val="72"/>
          <w:lang w:val="en-IN" w:eastAsia="es-ES" w:bidi="ar-SA"/>
        </w:rPr>
        <w:t>the 2nd National Intelligence Sports Meeting</w:t>
      </w:r>
    </w:p>
    <w:p w14:paraId="6C95D976" w14:textId="31D717F5" w:rsidR="00C64F42" w:rsidRPr="00083210" w:rsidRDefault="00C64F42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6"/>
          <w:szCs w:val="36"/>
        </w:rPr>
      </w:pPr>
      <w:r w:rsidRPr="00083210">
        <w:rPr>
          <w:rFonts w:ascii="Times New Roman" w:hAnsi="Times New Roman" w:cs="Times New Roman"/>
          <w:sz w:val="36"/>
          <w:szCs w:val="36"/>
        </w:rPr>
        <w:t>As one crystallization of human wisdom, intelligence movements of chess and cards have attracted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>many a few participators, by its special cultural attraction, and its profound cultural heritage and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 xml:space="preserve">educational function have also been widely appreciated by current society. </w:t>
      </w:r>
    </w:p>
    <w:p w14:paraId="4BA42887" w14:textId="6B6B11AB" w:rsidR="00C64F42" w:rsidRPr="00083210" w:rsidRDefault="00C64F42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6"/>
          <w:szCs w:val="36"/>
        </w:rPr>
      </w:pPr>
      <w:r w:rsidRPr="00083210">
        <w:rPr>
          <w:rFonts w:ascii="Times New Roman" w:hAnsi="Times New Roman" w:cs="Times New Roman"/>
          <w:sz w:val="36"/>
          <w:szCs w:val="36"/>
        </w:rPr>
        <w:t>As the competition project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>of the International Computer Olympic tournament and of the Chinese college students' computer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 xml:space="preserve">game, it was listed in the Chinese intellectual sports meeting in 2015. </w:t>
      </w:r>
    </w:p>
    <w:p w14:paraId="4B518A63" w14:textId="0591C0AA" w:rsidR="00C64F42" w:rsidRPr="00083210" w:rsidRDefault="00C64F42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sz w:val="36"/>
          <w:szCs w:val="36"/>
        </w:rPr>
      </w:pPr>
      <w:r w:rsidRPr="00083210">
        <w:rPr>
          <w:rFonts w:ascii="Times New Roman" w:hAnsi="Times New Roman" w:cs="Times New Roman"/>
          <w:sz w:val="36"/>
          <w:szCs w:val="36"/>
        </w:rPr>
        <w:t>This paper has introduced the origin, the basic concept, the board, as well as the winning factors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 xml:space="preserve">of Dots-and-Boxes, which will give some lights for the future researches and studies. </w:t>
      </w:r>
    </w:p>
    <w:p w14:paraId="3FBED35C" w14:textId="2903F7BD" w:rsidR="004E35D3" w:rsidRPr="00C64F42" w:rsidRDefault="00C64F42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sz w:val="36"/>
          <w:szCs w:val="36"/>
        </w:rPr>
        <w:t>Dots-and-Boxes</w:t>
      </w:r>
      <w:r w:rsidR="00D92B82" w:rsidRPr="00083210">
        <w:rPr>
          <w:rFonts w:ascii="Times New Roman" w:hAnsi="Times New Roman" w:cs="Times New Roman"/>
          <w:sz w:val="36"/>
          <w:szCs w:val="36"/>
        </w:rPr>
        <w:t xml:space="preserve"> </w:t>
      </w:r>
      <w:r w:rsidRPr="00083210">
        <w:rPr>
          <w:rFonts w:ascii="Times New Roman" w:hAnsi="Times New Roman" w:cs="Times New Roman"/>
          <w:sz w:val="36"/>
          <w:szCs w:val="36"/>
        </w:rPr>
        <w:t>the 2nd National Intelligence Sports Meeting</w:t>
      </w:r>
    </w:p>
    <w:p w14:paraId="16BF54C1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462696F7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517A4EE8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5C31F791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03F354FD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29102330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6B22A188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2A9BC7FB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3553BF7A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68E5763F" w14:textId="77777777" w:rsidR="00083210" w:rsidRDefault="00083210" w:rsidP="00D41CD8">
      <w:pPr>
        <w:widowControl/>
        <w:shd w:val="clear" w:color="auto" w:fill="FFFFFF"/>
        <w:autoSpaceDE/>
        <w:autoSpaceDN/>
        <w:spacing w:after="240"/>
        <w:jc w:val="both"/>
        <w:rPr>
          <w:b/>
          <w:noProof/>
          <w:sz w:val="36"/>
          <w:szCs w:val="36"/>
          <w:u w:val="single"/>
          <w:lang w:val="en-IN" w:eastAsia="es-ES" w:bidi="ar-SA"/>
        </w:rPr>
      </w:pPr>
    </w:p>
    <w:p w14:paraId="497F27B6" w14:textId="77777777" w:rsidR="00A37D6B" w:rsidRDefault="00083210" w:rsidP="00A37D6B">
      <w:pPr>
        <w:widowControl/>
        <w:shd w:val="clear" w:color="auto" w:fill="FFFFFF"/>
        <w:autoSpaceDE/>
        <w:autoSpaceDN/>
        <w:spacing w:after="240"/>
        <w:jc w:val="center"/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lastRenderedPageBreak/>
        <w:t>CHAPTER-</w:t>
      </w:r>
      <w:r w:rsidR="00F87534"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7</w:t>
      </w: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 xml:space="preserve"> </w:t>
      </w:r>
    </w:p>
    <w:p w14:paraId="60E2E34B" w14:textId="2E2345DD" w:rsidR="004E35D3" w:rsidRPr="00083210" w:rsidRDefault="00C64F42" w:rsidP="00A37D6B">
      <w:pPr>
        <w:widowControl/>
        <w:shd w:val="clear" w:color="auto" w:fill="FFFFFF"/>
        <w:autoSpaceDE/>
        <w:autoSpaceDN/>
        <w:spacing w:after="240"/>
        <w:rPr>
          <w:rFonts w:ascii="Times New Roman" w:hAnsi="Times New Roman" w:cs="Times New Roman"/>
          <w:noProof/>
          <w:lang w:val="en-IN" w:eastAsia="es-ES" w:bidi="ar-SA"/>
        </w:rPr>
      </w:pPr>
      <w:r w:rsidRPr="00083210">
        <w:rPr>
          <w:rFonts w:ascii="Times New Roman" w:hAnsi="Times New Roman" w:cs="Times New Roman"/>
          <w:b/>
          <w:noProof/>
          <w:sz w:val="36"/>
          <w:szCs w:val="36"/>
          <w:lang w:val="en-IN" w:eastAsia="es-ES" w:bidi="ar-SA"/>
        </w:rPr>
        <w:t>Source code:</w:t>
      </w:r>
    </w:p>
    <w:p w14:paraId="7B36AC0E" w14:textId="032B6F6F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7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1.</w:t>
      </w:r>
      <w:r w:rsidR="00C64F42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Welcome Screen HTML:</w:t>
      </w:r>
    </w:p>
    <w:p w14:paraId="7B737FEE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34121B5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!DOCTYPE html&gt;</w:t>
      </w:r>
    </w:p>
    <w:p w14:paraId="35B0128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html lang="en"&gt;</w:t>
      </w:r>
    </w:p>
    <w:p w14:paraId="3EC2AB4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4D321A3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head&gt;</w:t>
      </w:r>
    </w:p>
    <w:p w14:paraId="16246BC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meta charset="UTF-8"&gt;</w:t>
      </w:r>
    </w:p>
    <w:p w14:paraId="0E4762D3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meta http-equiv="X-UA-Compatible" content="IE=edge"&gt;</w:t>
      </w:r>
    </w:p>
    <w:p w14:paraId="63A6EE9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meta name="viewport" content="width=device-width, initial-scale=1.0"&gt;</w:t>
      </w:r>
    </w:p>
    <w:p w14:paraId="161C5B6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link rel="preconnect" href="https://fonts.googleapis.com"&gt;</w:t>
      </w:r>
    </w:p>
    <w:p w14:paraId="58EAF62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link rel="preconnect" href="https://fonts.gstatic.com" crossorigin&gt;</w:t>
      </w:r>
    </w:p>
    <w:p w14:paraId="48F2F6F0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link href="https://fonts.googleapis.com/css2?family=Source+Sans+Pro:wght@200&amp;display=swap" rel="stylesheet"&gt;</w:t>
      </w:r>
    </w:p>
    <w:p w14:paraId="2BF81FD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link rel="stylesheet" href="welcomescreen.css"&gt;</w:t>
      </w:r>
    </w:p>
    <w:p w14:paraId="68E96B7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div&gt;&lt;span class="wlc"&gt;WELCOME TO&lt;/span&gt; &lt;span class="ping"&gt;&lt;/span&gt; &lt;/div&gt;</w:t>
      </w:r>
    </w:p>
    <w:p w14:paraId="5DCCAC90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1005059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h3&gt;</w:t>
      </w:r>
    </w:p>
    <w:p w14:paraId="2BB3BC8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BY BALAJI</w:t>
      </w:r>
    </w:p>
    <w:p w14:paraId="2953947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/h3&gt;</w:t>
      </w:r>
    </w:p>
    <w:p w14:paraId="0673F09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28E1129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a href="./dotsandboxes.html"&gt;&lt;button&gt;Start the game&lt;/button&gt;  &lt;/a&gt;</w:t>
      </w:r>
    </w:p>
    <w:p w14:paraId="5D9306D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/head&gt;</w:t>
      </w:r>
    </w:p>
    <w:p w14:paraId="6C7B4E9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5182A57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body&gt;</w:t>
      </w:r>
    </w:p>
    <w:p w14:paraId="1C12791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0BBCE77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lastRenderedPageBreak/>
        <w:t>&lt;/body&gt;</w:t>
      </w:r>
    </w:p>
    <w:p w14:paraId="69086DD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18FFCE91" w14:textId="036B8284" w:rsidR="004E35D3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/html&gt;</w:t>
      </w:r>
    </w:p>
    <w:p w14:paraId="28A442F4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299829B" w14:textId="2D004359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7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2.</w:t>
      </w:r>
      <w:r w:rsidR="00C64F42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Welcome Screen CSS:</w:t>
      </w:r>
    </w:p>
    <w:p w14:paraId="66345D95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2C9CB66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div {</w:t>
      </w:r>
    </w:p>
    <w:p w14:paraId="130F17C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font-family: 'Source Sans Pro', sans-serif;</w:t>
      </w:r>
    </w:p>
    <w:p w14:paraId="45106FF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text-align: left;</w:t>
      </w:r>
    </w:p>
    <w:p w14:paraId="22A3E01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font-size: 55px;</w:t>
      </w:r>
    </w:p>
    <w:p w14:paraId="03D8ED9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margin-bottom: 20%;</w:t>
      </w:r>
    </w:p>
    <w:p w14:paraId="34203AE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order-color: rgb(81, 0, 255) 15px;</w:t>
      </w:r>
    </w:p>
    <w:p w14:paraId="5381C4A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3463299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5B3F72A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.wlc {</w:t>
      </w:r>
    </w:p>
    <w:p w14:paraId="2C1E409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color: rgb(231, 31, 31);</w:t>
      </w:r>
    </w:p>
    <w:p w14:paraId="1FA1BFF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1B4E6D6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2AC6E560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.ping {</w:t>
      </w:r>
    </w:p>
    <w:p w14:paraId="2B5A6420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color: rgb(8, 0, 255);</w:t>
      </w:r>
    </w:p>
    <w:p w14:paraId="45BFE7B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6E28DA8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30553E3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h3 {</w:t>
      </w:r>
    </w:p>
    <w:p w14:paraId="5140D2D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position: absolute;</w:t>
      </w:r>
    </w:p>
    <w:p w14:paraId="3EE6776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font-size: 35px;</w:t>
      </w:r>
    </w:p>
    <w:p w14:paraId="2A7F5B5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margin-top: 290px;</w:t>
      </w:r>
    </w:p>
    <w:p w14:paraId="72E0304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margin-left: 1300px;</w:t>
      </w:r>
    </w:p>
    <w:p w14:paraId="1DA8466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s-ES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</w:t>
      </w:r>
      <w:r w:rsidRPr="00F230C7">
        <w:rPr>
          <w:rFonts w:ascii="Times New Roman" w:hAnsi="Times New Roman" w:cs="Times New Roman"/>
          <w:noProof/>
          <w:lang w:val="es-ES" w:eastAsia="es-ES" w:bidi="ar-SA"/>
        </w:rPr>
        <w:t>color: rgb(0, 26, 255);</w:t>
      </w:r>
    </w:p>
    <w:p w14:paraId="5BA1524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s-ES" w:eastAsia="es-ES" w:bidi="ar-SA"/>
        </w:rPr>
      </w:pPr>
      <w:r w:rsidRPr="00F230C7">
        <w:rPr>
          <w:rFonts w:ascii="Times New Roman" w:hAnsi="Times New Roman" w:cs="Times New Roman"/>
          <w:noProof/>
          <w:lang w:val="es-ES" w:eastAsia="es-ES" w:bidi="ar-SA"/>
        </w:rPr>
        <w:lastRenderedPageBreak/>
        <w:t xml:space="preserve">    font-family: 'Lucida Sans', 'Lucida Sans Regular', 'Lucida Grande', 'Lucida Sans Unicode', Geneva, Verdana, sans-serif;</w:t>
      </w:r>
    </w:p>
    <w:p w14:paraId="56DD5EF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0591951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3D110E90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button {</w:t>
      </w:r>
    </w:p>
    <w:p w14:paraId="52686C2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margin-left: 45%;</w:t>
      </w:r>
    </w:p>
    <w:p w14:paraId="0B0AC73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margin-top: 260px;</w:t>
      </w:r>
    </w:p>
    <w:p w14:paraId="3789BD7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s-ES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</w:t>
      </w:r>
      <w:r w:rsidRPr="00F230C7">
        <w:rPr>
          <w:rFonts w:ascii="Times New Roman" w:hAnsi="Times New Roman" w:cs="Times New Roman"/>
          <w:noProof/>
          <w:lang w:val="es-ES" w:eastAsia="es-ES" w:bidi="ar-SA"/>
        </w:rPr>
        <w:t>color: black;</w:t>
      </w:r>
    </w:p>
    <w:p w14:paraId="3A37077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s-ES" w:eastAsia="es-ES" w:bidi="ar-SA"/>
        </w:rPr>
      </w:pPr>
      <w:r w:rsidRPr="00F230C7">
        <w:rPr>
          <w:rFonts w:ascii="Times New Roman" w:hAnsi="Times New Roman" w:cs="Times New Roman"/>
          <w:noProof/>
          <w:lang w:val="es-ES" w:eastAsia="es-ES" w:bidi="ar-SA"/>
        </w:rPr>
        <w:t xml:space="preserve">    font-family: 'Lucida Sans', 'Lucida Sans Regular', 'Lucida Grande', 'Lucida Sans Unicode', Geneva, Verdana, sans-serif;</w:t>
      </w:r>
    </w:p>
    <w:p w14:paraId="6C26AD7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s-ES" w:eastAsia="es-ES" w:bidi="ar-SA"/>
        </w:rPr>
        <w:t xml:space="preserve">    </w:t>
      </w:r>
      <w:r w:rsidRPr="00F230C7">
        <w:rPr>
          <w:rFonts w:ascii="Times New Roman" w:hAnsi="Times New Roman" w:cs="Times New Roman"/>
          <w:noProof/>
          <w:lang w:val="en-IN" w:eastAsia="es-ES" w:bidi="ar-SA"/>
        </w:rPr>
        <w:t>font-size: 20px;</w:t>
      </w:r>
    </w:p>
    <w:p w14:paraId="22D94F0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ackground-color: rgb(111, 150, 223);</w:t>
      </w:r>
    </w:p>
    <w:p w14:paraId="05BA6EC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5C38A5F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04435D6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body {</w:t>
      </w:r>
    </w:p>
    <w:p w14:paraId="27640BF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ackground-image: url("./qwertasdfgh.png");</w:t>
      </w:r>
    </w:p>
    <w:p w14:paraId="442CF09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ackground-repeat: no-repeat;</w:t>
      </w:r>
    </w:p>
    <w:p w14:paraId="0B17424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ackground-size: 1000px;</w:t>
      </w:r>
    </w:p>
    <w:p w14:paraId="16565AB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background-position: center;</w:t>
      </w:r>
    </w:p>
    <w:p w14:paraId="01F6FED7" w14:textId="09E2C572" w:rsidR="004E35D3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}</w:t>
      </w:r>
    </w:p>
    <w:p w14:paraId="7B9B2C2F" w14:textId="77777777" w:rsidR="004E35D3" w:rsidRPr="004E35D3" w:rsidRDefault="004E35D3" w:rsidP="00D41CD8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59A6CAD0" w14:textId="4B6A9F58" w:rsidR="004E35D3" w:rsidRPr="00A37D6B" w:rsidRDefault="00F87534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7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3.</w:t>
      </w:r>
      <w:r w:rsidR="00C64F42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Dots And Boxes HTML:</w:t>
      </w:r>
    </w:p>
    <w:p w14:paraId="246F6D0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!DOCTYPE html&gt;</w:t>
      </w:r>
    </w:p>
    <w:p w14:paraId="61B66AC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html&gt;</w:t>
      </w:r>
    </w:p>
    <w:p w14:paraId="2E2B27D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html lang="en"&gt;</w:t>
      </w:r>
    </w:p>
    <w:p w14:paraId="48A42AE3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title&gt;Dots and Boxes&lt;/title&gt;</w:t>
      </w:r>
    </w:p>
    <w:p w14:paraId="5D0E20C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link rel="stylesheet" href="https://maxcdn.bootstrapcdn.com/bootstrap/4.0.0/css/bootstrap.min.css" integrity="sha384-Gn5384xqQ1aoWXA+058RXPxPg6fy4IWvTNh0E263XmFcJlSAwiGgFAW/dAiS6JXm" crossorigin="anonymous"&gt;</w:t>
      </w:r>
    </w:p>
    <w:p w14:paraId="020B613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link rel="stylesheet" href="dotsandboxes.css"&gt;</w:t>
      </w:r>
    </w:p>
    <w:p w14:paraId="099DFB7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lastRenderedPageBreak/>
        <w:t>&lt;/head&gt;</w:t>
      </w:r>
    </w:p>
    <w:p w14:paraId="0CC4AE5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7061339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body&gt;</w:t>
      </w:r>
    </w:p>
    <w:p w14:paraId="5C04D2F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div class="container"&gt;</w:t>
      </w:r>
    </w:p>
    <w:p w14:paraId="401E3FF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&lt;h1&gt;Dots and Boxes&lt;/h1&gt;</w:t>
      </w:r>
    </w:p>
    <w:p w14:paraId="6389F38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&lt;div class="row"&gt;</w:t>
      </w:r>
    </w:p>
    <w:p w14:paraId="3E5140D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&lt;div class="col-md"&gt;</w:t>
      </w:r>
    </w:p>
    <w:p w14:paraId="4E32338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div id="playing-area"&gt;&lt;/div&gt;</w:t>
      </w:r>
    </w:p>
    <w:p w14:paraId="76F09D2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&lt;/div&gt;</w:t>
      </w:r>
    </w:p>
    <w:p w14:paraId="07CB02A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&lt;div class="col-md"&gt;</w:t>
      </w:r>
    </w:p>
    <w:p w14:paraId="123237D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div class="form-group"&gt;</w:t>
      </w:r>
    </w:p>
    <w:p w14:paraId="2B95AF5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p&gt;Size of game:&lt;/p&gt;</w:t>
      </w:r>
    </w:p>
    <w:p w14:paraId="2873795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div class="input-group"&gt;</w:t>
      </w:r>
    </w:p>
    <w:p w14:paraId="7102B9F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div class="input-group-prepend"&gt;</w:t>
      </w:r>
    </w:p>
    <w:p w14:paraId="10A473B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    &lt;span class="input-group-text"&gt;Rows and Columns&lt;/span&gt;</w:t>
      </w:r>
    </w:p>
    <w:p w14:paraId="0FF84EF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/div&gt;</w:t>
      </w:r>
    </w:p>
    <w:p w14:paraId="43F9E32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input type="number" class="form-control" id="nb-rows" value=6 min=1&gt;</w:t>
      </w:r>
    </w:p>
    <w:p w14:paraId="648CE47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input type="number" class="form-control" id="nb-cols" value=6 min=1&gt;</w:t>
      </w:r>
    </w:p>
    <w:p w14:paraId="0C25FFD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/div&gt;</w:t>
      </w:r>
    </w:p>
    <w:p w14:paraId="28D423E3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/div&gt;</w:t>
      </w:r>
    </w:p>
    <w:p w14:paraId="6D7173F5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div class="form-group"&gt;</w:t>
      </w:r>
    </w:p>
    <w:p w14:paraId="347A7C8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p&gt;Time limit:&lt;/p&gt;</w:t>
      </w:r>
    </w:p>
    <w:p w14:paraId="5A094BD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div class="input-group"&gt;</w:t>
      </w:r>
    </w:p>
    <w:p w14:paraId="31AF8BC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div class="input-group-prepend"&gt;</w:t>
      </w:r>
    </w:p>
    <w:p w14:paraId="3691A01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    &lt;span class="input-group-text"&gt;Timelimit&lt;/span&gt;</w:t>
      </w:r>
    </w:p>
    <w:p w14:paraId="0BB6790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/div&gt;</w:t>
      </w:r>
    </w:p>
    <w:p w14:paraId="724ECF7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input type="number" class="form-control" id="timelimit" value=0.5 step=0.5 min=0&gt;</w:t>
      </w:r>
    </w:p>
    <w:p w14:paraId="547B2AE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/div&gt;</w:t>
      </w:r>
    </w:p>
    <w:p w14:paraId="142AC69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lastRenderedPageBreak/>
        <w:t xml:space="preserve">                &lt;/div&gt;</w:t>
      </w:r>
    </w:p>
    <w:p w14:paraId="4811C92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div class="form-group"&gt;</w:t>
      </w:r>
    </w:p>
    <w:p w14:paraId="6D5DBFE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p&gt;Players:&lt;/p&gt;</w:t>
      </w:r>
    </w:p>
    <w:p w14:paraId="409783E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div class="input-group mb-3"&gt;</w:t>
      </w:r>
    </w:p>
    <w:p w14:paraId="0FAC8C0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div class="input-group-prepend"&gt;&lt;span class="input-group-text" id="basic-addon3"&gt;Agent 1&lt;/span&gt;&lt;/div&gt;</w:t>
      </w:r>
    </w:p>
    <w:p w14:paraId="698521E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input type="text" class="form-control" id="agent1" aria-describedby="basic-addon3"&gt;</w:t>
      </w:r>
    </w:p>
    <w:p w14:paraId="3372F66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/div&gt;</w:t>
      </w:r>
    </w:p>
    <w:p w14:paraId="5C62E86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div class="input-group mb-3"&gt;</w:t>
      </w:r>
    </w:p>
    <w:p w14:paraId="597B0A0A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div class="input-group-prepend"&gt;&lt;span class="input-group-text" id="basic-addon3"&gt;Agent 2&lt;/span&gt;&lt;/div&gt;</w:t>
      </w:r>
    </w:p>
    <w:p w14:paraId="603D122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    &lt;input type="text" class="form-control" id="agent2" aria-describedby="basic-addon3"&gt;</w:t>
      </w:r>
    </w:p>
    <w:p w14:paraId="21EF1B7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/div&gt;</w:t>
      </w:r>
    </w:p>
    <w:p w14:paraId="6CFCA8BF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p&gt;If a field is empty a human player is assumed.</w:t>
      </w:r>
    </w:p>
    <w:p w14:paraId="33E29A6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/p&gt;</w:t>
      </w:r>
    </w:p>
    <w:p w14:paraId="174A345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    &lt;button type="button" class="btn btn-secondary" id="restart-btn"&gt;Restart game&lt;/button&gt;</w:t>
      </w:r>
    </w:p>
    <w:p w14:paraId="14C7B08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    &lt;/div&gt;</w:t>
      </w:r>
    </w:p>
    <w:p w14:paraId="4BCCBFC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&lt;/div&gt;</w:t>
      </w:r>
    </w:p>
    <w:p w14:paraId="08E5213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&lt;/div&gt;</w:t>
      </w:r>
    </w:p>
    <w:p w14:paraId="5938D7A2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&lt;div class="footer"&gt;</w:t>
      </w:r>
    </w:p>
    <w:p w14:paraId="74B53DB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    &lt;small&gt;&amp;copy; &lt;a href="https://github.com/Balaji8403/dots-and-boxes/tree/main/DAB"&gt;Source&lt;/a&gt;&lt;/small&gt;</w:t>
      </w:r>
    </w:p>
    <w:p w14:paraId="680D637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    &lt;/div&gt;</w:t>
      </w:r>
    </w:p>
    <w:p w14:paraId="64AE42F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/div&gt;</w:t>
      </w:r>
    </w:p>
    <w:p w14:paraId="0C4C036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script src="https://d3js.org/d3.v4.min.js"&gt;&lt;/script&gt;</w:t>
      </w:r>
    </w:p>
    <w:p w14:paraId="5B2B620E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 xml:space="preserve">    &lt;script src="dotsandboxes.js"&gt;&lt;/script&gt;</w:t>
      </w:r>
    </w:p>
    <w:p w14:paraId="2A5D928C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/body&gt;</w:t>
      </w:r>
    </w:p>
    <w:p w14:paraId="62CBC81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noProof/>
          <w:lang w:val="en-IN" w:eastAsia="es-ES" w:bidi="ar-SA"/>
        </w:rPr>
      </w:pPr>
    </w:p>
    <w:p w14:paraId="546FCDC8" w14:textId="3EC731C2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u w:val="single"/>
          <w:lang w:val="en-IN" w:eastAsia="es-ES" w:bidi="ar-SA"/>
        </w:rPr>
      </w:pPr>
      <w:r w:rsidRPr="00F230C7">
        <w:rPr>
          <w:rFonts w:ascii="Times New Roman" w:hAnsi="Times New Roman" w:cs="Times New Roman"/>
          <w:noProof/>
          <w:lang w:val="en-IN" w:eastAsia="es-ES" w:bidi="ar-SA"/>
        </w:rPr>
        <w:t>&lt;/html&gt;</w:t>
      </w:r>
    </w:p>
    <w:p w14:paraId="3F959019" w14:textId="7CB3F238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lastRenderedPageBreak/>
        <w:t>7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4</w:t>
      </w:r>
      <w:r w:rsidR="00C64F42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Dots And Boxes CSS:</w:t>
      </w:r>
    </w:p>
    <w:p w14:paraId="006E57D4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body {</w:t>
      </w:r>
    </w:p>
    <w:p w14:paraId="242C18F7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 xml:space="preserve">    background-color: rgb(255, 255, 255);</w:t>
      </w:r>
    </w:p>
    <w:p w14:paraId="4AC6710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}</w:t>
      </w:r>
    </w:p>
    <w:p w14:paraId="39EA1E53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659A27F9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.footer {</w:t>
      </w:r>
    </w:p>
    <w:p w14:paraId="65FC62C8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 xml:space="preserve">    color: #bb4747;</w:t>
      </w:r>
    </w:p>
    <w:p w14:paraId="1E667F01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 xml:space="preserve">    margin-bottom: 1ex;</w:t>
      </w:r>
    </w:p>
    <w:p w14:paraId="5D2315DD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}</w:t>
      </w:r>
    </w:p>
    <w:p w14:paraId="260AAA9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</w:p>
    <w:p w14:paraId="023EF42B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.footer a {</w:t>
      </w:r>
    </w:p>
    <w:p w14:paraId="4429C786" w14:textId="77777777" w:rsidR="00F230C7" w:rsidRPr="00F230C7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 xml:space="preserve">    color: #000000;</w:t>
      </w:r>
    </w:p>
    <w:p w14:paraId="67C5F535" w14:textId="11D8387A" w:rsidR="004E35D3" w:rsidRPr="004E35D3" w:rsidRDefault="00F230C7" w:rsidP="00F230C7">
      <w:pPr>
        <w:widowControl/>
        <w:shd w:val="clear" w:color="auto" w:fill="FFFFFF"/>
        <w:autoSpaceDE/>
        <w:autoSpaceDN/>
        <w:spacing w:after="240"/>
        <w:jc w:val="both"/>
        <w:rPr>
          <w:noProof/>
          <w:lang w:val="en-IN" w:eastAsia="es-ES" w:bidi="ar-SA"/>
        </w:rPr>
      </w:pPr>
      <w:r w:rsidRPr="00F230C7">
        <w:rPr>
          <w:noProof/>
          <w:lang w:val="en-IN" w:eastAsia="es-ES" w:bidi="ar-SA"/>
        </w:rPr>
        <w:t>}</w:t>
      </w:r>
    </w:p>
    <w:p w14:paraId="074DA0C7" w14:textId="71670EF2" w:rsidR="004E35D3" w:rsidRPr="00A37D6B" w:rsidRDefault="00F87534" w:rsidP="00D41CD8">
      <w:pPr>
        <w:widowControl/>
        <w:shd w:val="clear" w:color="auto" w:fill="FFFFFF"/>
        <w:autoSpaceDE/>
        <w:autoSpaceDN/>
        <w:spacing w:after="240"/>
        <w:jc w:val="both"/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</w:pPr>
      <w:r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7</w:t>
      </w:r>
      <w:r w:rsidR="004E1DB1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.5</w:t>
      </w:r>
      <w:r w:rsidR="00C64F42" w:rsidRPr="00A37D6B">
        <w:rPr>
          <w:rFonts w:ascii="Times New Roman" w:hAnsi="Times New Roman" w:cs="Times New Roman"/>
          <w:b/>
          <w:noProof/>
          <w:sz w:val="32"/>
          <w:szCs w:val="32"/>
          <w:lang w:val="en-IN" w:eastAsia="es-ES" w:bidi="ar-SA"/>
        </w:rPr>
        <w:t>Dots And Boxes JS:</w:t>
      </w:r>
    </w:p>
    <w:p w14:paraId="74ADE3D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generateGuid() {</w:t>
      </w:r>
    </w:p>
    <w:p w14:paraId="4E0B935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result, i, j;</w:t>
      </w:r>
    </w:p>
    <w:p w14:paraId="2D1F51F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esult = '';</w:t>
      </w:r>
    </w:p>
    <w:p w14:paraId="2598F5E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for(j=0; j&lt;32; j++) {</w:t>
      </w:r>
    </w:p>
    <w:p w14:paraId="781F8CF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( j == 8 || j == 12|| j == 16|| j == 20) </w:t>
      </w:r>
    </w:p>
    <w:p w14:paraId="6D6EDF7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sult = result + '-';</w:t>
      </w:r>
    </w:p>
    <w:p w14:paraId="517F402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 = Math.floor(Math.random()*16).toString(16).toUpperCase();</w:t>
      </w:r>
    </w:p>
    <w:p w14:paraId="19CDF2D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result = result + i;</w:t>
      </w:r>
    </w:p>
    <w:p w14:paraId="0CEACD1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26C9FBA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eturn result;</w:t>
      </w:r>
    </w:p>
    <w:p w14:paraId="2DC77CB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59089D3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A85642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// GAME LOGIC</w:t>
      </w:r>
    </w:p>
    <w:p w14:paraId="2A5F5BE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75631F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cur_game = generateGuid();</w:t>
      </w:r>
    </w:p>
    <w:p w14:paraId="30C7CAA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cur_player = 1;</w:t>
      </w:r>
    </w:p>
    <w:p w14:paraId="7BB5BD5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cur_ended = false;</w:t>
      </w:r>
    </w:p>
    <w:p w14:paraId="062E4CB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points = [0, 0, 0];</w:t>
      </w:r>
    </w:p>
    <w:p w14:paraId="3941B75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timelimit = 0.5;</w:t>
      </w:r>
    </w:p>
    <w:p w14:paraId="29223FB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nb_cols = 6;</w:t>
      </w:r>
    </w:p>
    <w:p w14:paraId="21F25C0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nb_rows = 6;</w:t>
      </w:r>
    </w:p>
    <w:p w14:paraId="69C0E2D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data = new Array(0);</w:t>
      </w:r>
    </w:p>
    <w:p w14:paraId="27CA2BD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alertstring = "";</w:t>
      </w:r>
    </w:p>
    <w:p w14:paraId="1200AEA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F37E99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restart_game() {</w:t>
      </w:r>
    </w:p>
    <w:p w14:paraId="5F09524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console.log("Restarting game");</w:t>
      </w:r>
    </w:p>
    <w:p w14:paraId="03A60A0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 xml:space="preserve">  cur_game = generateGuid();</w:t>
      </w:r>
    </w:p>
    <w:p w14:paraId="13DC0DD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alertstring = "";</w:t>
      </w:r>
    </w:p>
    <w:p w14:paraId="7C0B62F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nb_cols = parseInt(document.getElementById('nb-cols').value);</w:t>
      </w:r>
    </w:p>
    <w:p w14:paraId="5BDFAB1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nb_cols == "" || isNaN(nb_cols) || nb_cols &lt; 1) {</w:t>
      </w:r>
    </w:p>
    <w:p w14:paraId="2EB36EC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nb_cols = 6;</w:t>
      </w:r>
    </w:p>
    <w:p w14:paraId="34AE28A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alertstring += "Invalid number of columns, the default value of " + nb_cols.toString() + " is applied. ";</w:t>
      </w:r>
    </w:p>
    <w:p w14:paraId="18597BE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3BF26D4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nb_rows = parseInt(document.getElementById('nb-rows').value);</w:t>
      </w:r>
    </w:p>
    <w:p w14:paraId="5E58523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nb_rows == "" || isNaN(nb_rows) || nb_rows &lt; 1) {</w:t>
      </w:r>
    </w:p>
    <w:p w14:paraId="7D5775C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nb_rows = 6;</w:t>
      </w:r>
    </w:p>
    <w:p w14:paraId="1F4F278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alertstring += "Invalid number of rows, the default value of " + nb_rows.toString() + " is applied. ";</w:t>
      </w:r>
    </w:p>
    <w:p w14:paraId="3AACD2E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323550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4D821CC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timelimit = parseFloat(document.getElementById('timelimit').value);</w:t>
      </w:r>
    </w:p>
    <w:p w14:paraId="1397B8D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timelimit == "" || isNaN(timelimit) || timelimit &lt; 0) {</w:t>
      </w:r>
    </w:p>
    <w:p w14:paraId="3E9AFE2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timelimit = 0.5 ;</w:t>
      </w:r>
    </w:p>
    <w:p w14:paraId="5B15D7A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alertstring += "Invalid time limit, the default value of " + timelimit.toString() + " is applied. ";</w:t>
      </w:r>
    </w:p>
    <w:p w14:paraId="6FFF945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3AEB741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alertstring != ""){</w:t>
      </w:r>
    </w:p>
    <w:p w14:paraId="75D0D10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alert(alertstring);</w:t>
      </w:r>
    </w:p>
    <w:p w14:paraId="66F0928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3631FE8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ur_ended = false;</w:t>
      </w:r>
    </w:p>
    <w:p w14:paraId="36FDCDA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nsole.log("Starting game", cur_game);</w:t>
      </w:r>
    </w:p>
    <w:p w14:paraId="41C6F58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points = [0, 0, 0];</w:t>
      </w:r>
    </w:p>
    <w:p w14:paraId="08C70E6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ur_player = 1;</w:t>
      </w:r>
    </w:p>
    <w:p w14:paraId="578103C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old_length = 0;</w:t>
      </w:r>
    </w:p>
    <w:p w14:paraId="0B7B9CA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for (var ri=0; ri&lt;nb_rows + 1; ri++) {</w:t>
      </w:r>
    </w:p>
    <w:p w14:paraId="2035699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ri &gt;= data.length) {</w:t>
      </w:r>
    </w:p>
    <w:p w14:paraId="3C20A52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data.push(new Array(0));</w:t>
      </w:r>
    </w:p>
    <w:p w14:paraId="4B6D17E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333A8BA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var row = data[ri];</w:t>
      </w:r>
    </w:p>
    <w:p w14:paraId="680C48E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for (var ci=0; ci&lt;nb_cols + 1; ci++) {</w:t>
      </w:r>
    </w:p>
    <w:p w14:paraId="3A54B6F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ci &gt;= row.length) {</w:t>
      </w:r>
    </w:p>
    <w:p w14:paraId="5EFB98F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row.push({l:0, t:0, p:0, r:0, c:0});</w:t>
      </w:r>
    </w:p>
    <w:p w14:paraId="75280BE7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</w:t>
      </w:r>
      <w:r w:rsidRPr="00F230C7">
        <w:rPr>
          <w:sz w:val="22"/>
          <w:szCs w:val="22"/>
          <w:lang w:val="es-ES" w:eastAsia="en-IN" w:bidi="ar-SA"/>
        </w:rPr>
        <w:t>}</w:t>
      </w:r>
    </w:p>
    <w:p w14:paraId="1C5D8465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  var l = 0;</w:t>
      </w:r>
    </w:p>
    <w:p w14:paraId="4AACEAB0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  var t = 0;</w:t>
      </w:r>
    </w:p>
    <w:p w14:paraId="66B42D2A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  var p = 0;</w:t>
      </w:r>
    </w:p>
    <w:p w14:paraId="29358C2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  </w:t>
      </w:r>
      <w:r w:rsidRPr="00F230C7">
        <w:rPr>
          <w:sz w:val="22"/>
          <w:szCs w:val="22"/>
          <w:lang w:val="en-IN" w:eastAsia="en-IN" w:bidi="ar-SA"/>
        </w:rPr>
        <w:t>if (ri == nb_rows) {</w:t>
      </w:r>
    </w:p>
    <w:p w14:paraId="064FBE7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l = undefined;</w:t>
      </w:r>
    </w:p>
    <w:p w14:paraId="3C49C6F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 = undefined;</w:t>
      </w:r>
    </w:p>
    <w:p w14:paraId="7562203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507A797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ci == nb_cols) {</w:t>
      </w:r>
    </w:p>
    <w:p w14:paraId="059330A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t = undefined;</w:t>
      </w:r>
    </w:p>
    <w:p w14:paraId="7ABDA59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 = undefined</w:t>
      </w:r>
    </w:p>
    <w:p w14:paraId="5886A3E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404A3C6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var cell = row[ci];</w:t>
      </w:r>
    </w:p>
    <w:p w14:paraId="7AFC9F7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cell.l = l;</w:t>
      </w:r>
    </w:p>
    <w:p w14:paraId="487FC80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cell.t = t;</w:t>
      </w:r>
    </w:p>
    <w:p w14:paraId="692A200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cell.p = p;</w:t>
      </w:r>
    </w:p>
    <w:p w14:paraId="101C1BD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cell.r = ri;</w:t>
      </w:r>
    </w:p>
    <w:p w14:paraId="2165CD4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cell.c = ci;</w:t>
      </w:r>
    </w:p>
    <w:p w14:paraId="59809DB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362E700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 xml:space="preserve">    old_length = row.length;</w:t>
      </w:r>
    </w:p>
    <w:p w14:paraId="2E8CCFD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for (var ci=nb_cols + 1; ci&lt;old_length; ci++) {</w:t>
      </w:r>
    </w:p>
    <w:p w14:paraId="6B0EBC1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ow.pop();</w:t>
      </w:r>
    </w:p>
    <w:p w14:paraId="2F523BF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00D3070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3AC1C6B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old_length = data.length;</w:t>
      </w:r>
    </w:p>
    <w:p w14:paraId="36F19AF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for (var ri=nb_rows + 1; ri&lt;old_length; ri++) {</w:t>
      </w:r>
    </w:p>
    <w:p w14:paraId="6DD319B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data.pop();</w:t>
      </w:r>
    </w:p>
    <w:p w14:paraId="568FA5A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5FD3D04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5BE9823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834623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user_click(cell, o) {</w:t>
      </w:r>
    </w:p>
    <w:p w14:paraId="7CA8148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cur_ended) {</w:t>
      </w:r>
    </w:p>
    <w:p w14:paraId="5729066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console.log('Game ended, ignoring click');</w:t>
      </w:r>
    </w:p>
    <w:p w14:paraId="5BE7FC5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return;</w:t>
      </w:r>
    </w:p>
    <w:p w14:paraId="6DC80AF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2E59878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nsole.log('User click', cell, o);</w:t>
      </w:r>
    </w:p>
    <w:p w14:paraId="3BB0881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won_cell = false;</w:t>
      </w:r>
    </w:p>
    <w:p w14:paraId="7E6138C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c = cell.c;</w:t>
      </w:r>
    </w:p>
    <w:p w14:paraId="72CC68D5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</w:t>
      </w:r>
      <w:r w:rsidRPr="00F230C7">
        <w:rPr>
          <w:sz w:val="22"/>
          <w:szCs w:val="22"/>
          <w:lang w:val="es-ES" w:eastAsia="en-IN" w:bidi="ar-SA"/>
        </w:rPr>
        <w:t>var r = cell.r;</w:t>
      </w:r>
    </w:p>
    <w:p w14:paraId="26DEB049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var msg = {</w:t>
      </w:r>
    </w:p>
    <w:p w14:paraId="481DB29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</w:t>
      </w:r>
      <w:r w:rsidRPr="00F230C7">
        <w:rPr>
          <w:sz w:val="22"/>
          <w:szCs w:val="22"/>
          <w:lang w:val="en-IN" w:eastAsia="en-IN" w:bidi="ar-SA"/>
        </w:rPr>
        <w:t>type: "action",</w:t>
      </w:r>
    </w:p>
    <w:p w14:paraId="36583A8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game: cur_game,</w:t>
      </w:r>
    </w:p>
    <w:p w14:paraId="71CAC67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player: cur_player,</w:t>
      </w:r>
    </w:p>
    <w:p w14:paraId="0B2D2A5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nextplayer: cur_player,</w:t>
      </w:r>
    </w:p>
    <w:p w14:paraId="5EBCF96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score: [points[1], points[2]],</w:t>
      </w:r>
    </w:p>
    <w:p w14:paraId="12B9DDE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location: [r, c],</w:t>
      </w:r>
    </w:p>
    <w:p w14:paraId="7F82EB2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orientation: o</w:t>
      </w:r>
    </w:p>
    <w:p w14:paraId="5C849AF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;</w:t>
      </w:r>
    </w:p>
    <w:p w14:paraId="66393D4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o == "h") {</w:t>
      </w:r>
    </w:p>
    <w:p w14:paraId="3CF1E22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cell.t != 0) {</w:t>
      </w:r>
    </w:p>
    <w:p w14:paraId="267DE5E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;</w:t>
      </w:r>
    </w:p>
    <w:p w14:paraId="46EACDA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38E0529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ell.t = cur_player;</w:t>
      </w:r>
    </w:p>
    <w:p w14:paraId="10CE2DC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Above</w:t>
      </w:r>
    </w:p>
    <w:p w14:paraId="50BFC00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r &gt; 0) {</w:t>
      </w:r>
    </w:p>
    <w:p w14:paraId="6735B87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data[r - 1][c].l != 0</w:t>
      </w:r>
    </w:p>
    <w:p w14:paraId="12F349E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 - 1][c + 1].l != 0</w:t>
      </w:r>
    </w:p>
    <w:p w14:paraId="1A663EF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 - 1][c].t != 0</w:t>
      </w:r>
    </w:p>
    <w:p w14:paraId="5F8A57B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].t != 0) {</w:t>
      </w:r>
    </w:p>
    <w:p w14:paraId="59547E2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won_cell = true;</w:t>
      </w:r>
    </w:p>
    <w:p w14:paraId="197829C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oints[cur_player] += 1;</w:t>
      </w:r>
    </w:p>
    <w:p w14:paraId="31E7BD6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data[r - 1][c].p = cur_player;</w:t>
      </w:r>
    </w:p>
    <w:p w14:paraId="225A6A9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01B80FF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0D48C91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Below</w:t>
      </w:r>
    </w:p>
    <w:p w14:paraId="3C57AC8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r &lt; nb_rows) {</w:t>
      </w:r>
    </w:p>
    <w:p w14:paraId="0A82D62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data[r][c].l != 0</w:t>
      </w:r>
    </w:p>
    <w:p w14:paraId="585F8C2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 + 1].l != 0</w:t>
      </w:r>
    </w:p>
    <w:p w14:paraId="648FE3F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].t != 0</w:t>
      </w:r>
    </w:p>
    <w:p w14:paraId="7F2A79D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 + 1][c].t != 0) {</w:t>
      </w:r>
    </w:p>
    <w:p w14:paraId="1B90FC8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won_cell = true;</w:t>
      </w:r>
    </w:p>
    <w:p w14:paraId="2434B59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oints[cur_player] += 1;</w:t>
      </w:r>
    </w:p>
    <w:p w14:paraId="15262C1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data[r][c].p = cur_player;</w:t>
      </w:r>
    </w:p>
    <w:p w14:paraId="7475E22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697167F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 xml:space="preserve">    }</w:t>
      </w:r>
    </w:p>
    <w:p w14:paraId="3EAEC70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5217006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77788F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o == "v") {</w:t>
      </w:r>
    </w:p>
    <w:p w14:paraId="1FCD8CB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cell.l != 0) {</w:t>
      </w:r>
    </w:p>
    <w:p w14:paraId="2B9C62C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;</w:t>
      </w:r>
    </w:p>
    <w:p w14:paraId="2985863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027BC33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ell.l = cur_player;</w:t>
      </w:r>
    </w:p>
    <w:p w14:paraId="60FD659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Left</w:t>
      </w:r>
    </w:p>
    <w:p w14:paraId="742ED2F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c &gt; 0) {</w:t>
      </w:r>
    </w:p>
    <w:p w14:paraId="4360CD7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data[r][c - 1].l != 0</w:t>
      </w:r>
    </w:p>
    <w:p w14:paraId="73B6FF7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].l != 0</w:t>
      </w:r>
    </w:p>
    <w:p w14:paraId="4E73124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 - 1].t != 0</w:t>
      </w:r>
    </w:p>
    <w:p w14:paraId="2F921C4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 + 1][c - 1].t != 0) {</w:t>
      </w:r>
    </w:p>
    <w:p w14:paraId="1353460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won_cell = true;</w:t>
      </w:r>
    </w:p>
    <w:p w14:paraId="7CB3496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oints[cur_player] += 1;</w:t>
      </w:r>
    </w:p>
    <w:p w14:paraId="05139E6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data[r][c - 1].p = cur_player;</w:t>
      </w:r>
    </w:p>
    <w:p w14:paraId="5CAFBE4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5D23E88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459DA15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Right</w:t>
      </w:r>
    </w:p>
    <w:p w14:paraId="4B42ABC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c &lt; nb_cols) {</w:t>
      </w:r>
    </w:p>
    <w:p w14:paraId="57C55EE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data[r][c].l != 0</w:t>
      </w:r>
    </w:p>
    <w:p w14:paraId="49D629F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 + 1].l != 0</w:t>
      </w:r>
    </w:p>
    <w:p w14:paraId="3815D4F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][c].t != 0</w:t>
      </w:r>
    </w:p>
    <w:p w14:paraId="3897931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&amp;&amp; data[r + 1][c].t != 0) {</w:t>
      </w:r>
    </w:p>
    <w:p w14:paraId="29F3D71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won_cell = true;</w:t>
      </w:r>
    </w:p>
    <w:p w14:paraId="0A905EF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points[cur_player] += 1;</w:t>
      </w:r>
    </w:p>
    <w:p w14:paraId="5F98AF2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data[r][c].p = cur_player;</w:t>
      </w:r>
    </w:p>
    <w:p w14:paraId="7F84618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149F5E2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40EACDD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0AE861C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0FFB64D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msg["score"] = [points[1], points[2]];</w:t>
      </w:r>
    </w:p>
    <w:p w14:paraId="3A57336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E5C37A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!won_cell) {</w:t>
      </w:r>
    </w:p>
    <w:p w14:paraId="72D0132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ur_player = 3 - cur_player;</w:t>
      </w:r>
    </w:p>
    <w:p w14:paraId="337C9BC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msg.nextplayer = cur_player;</w:t>
      </w:r>
    </w:p>
    <w:p w14:paraId="4E7234C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0E5FBBA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update_board();</w:t>
      </w:r>
    </w:p>
    <w:p w14:paraId="09AF4EE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points[1] + points[2] == nb_cols * nb_rows) {</w:t>
      </w:r>
    </w:p>
    <w:p w14:paraId="2572240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Game over</w:t>
      </w:r>
    </w:p>
    <w:p w14:paraId="26DDA21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var winner = 1</w:t>
      </w:r>
    </w:p>
    <w:p w14:paraId="1F9F71D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points[2] == points[1]) {</w:t>
      </w:r>
    </w:p>
    <w:p w14:paraId="42DF352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winner = 0;</w:t>
      </w:r>
    </w:p>
    <w:p w14:paraId="0805D54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62D4F28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points[2] &gt; points[1]) {</w:t>
      </w:r>
    </w:p>
    <w:p w14:paraId="1E68A25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winner = 2;</w:t>
      </w:r>
    </w:p>
    <w:p w14:paraId="2F28F57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515EAF5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ur_ended = true;</w:t>
      </w:r>
    </w:p>
    <w:p w14:paraId="3879DB9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msg.type = "end";</w:t>
      </w:r>
    </w:p>
    <w:p w14:paraId="35EA567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msg.nextplayer = 0;</w:t>
      </w:r>
    </w:p>
    <w:p w14:paraId="7A051EC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msg.winner = winner;</w:t>
      </w:r>
    </w:p>
    <w:p w14:paraId="317A8D9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45959C1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send_to_agents(msg);</w:t>
      </w:r>
    </w:p>
    <w:p w14:paraId="1790E7F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2D205DA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4DB6995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field_margin = 10;</w:t>
      </w:r>
    </w:p>
    <w:p w14:paraId="7125F3E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cell_width = 40;</w:t>
      </w:r>
    </w:p>
    <w:p w14:paraId="580BA9F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cell_margin = 4;</w:t>
      </w:r>
    </w:p>
    <w:p w14:paraId="5283F45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player_height = 40;</w:t>
      </w:r>
    </w:p>
    <w:p w14:paraId="2B41B3B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width = 400;</w:t>
      </w:r>
    </w:p>
    <w:p w14:paraId="1298C5A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height = 600;</w:t>
      </w:r>
    </w:p>
    <w:p w14:paraId="09E384C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line_width = 5;</w:t>
      </w:r>
    </w:p>
    <w:p w14:paraId="786918A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72E3F3D8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>var player_color = [</w:t>
      </w:r>
    </w:p>
    <w:p w14:paraId="2E0E8767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"#E6E6E6",</w:t>
      </w:r>
    </w:p>
    <w:p w14:paraId="7E6D3D7A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"#FC6666",</w:t>
      </w:r>
    </w:p>
    <w:p w14:paraId="3FDC60F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</w:t>
      </w:r>
      <w:r w:rsidRPr="00F230C7">
        <w:rPr>
          <w:sz w:val="22"/>
          <w:szCs w:val="22"/>
          <w:lang w:val="en-IN" w:eastAsia="en-IN" w:bidi="ar-SA"/>
        </w:rPr>
        <w:t>"#0F80FF"</w:t>
      </w:r>
    </w:p>
    <w:p w14:paraId="0480B01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];</w:t>
      </w:r>
    </w:p>
    <w:p w14:paraId="57EFF2F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B49BA3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svg = d3.select("#playing-area").append("svg")</w:t>
      </w:r>
    </w:p>
    <w:p w14:paraId="46789AF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width", width)</w:t>
      </w:r>
    </w:p>
    <w:p w14:paraId="1BDD627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height", height)</w:t>
      </w:r>
    </w:p>
    <w:p w14:paraId="1717A20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ppend("g")</w:t>
      </w:r>
    </w:p>
    <w:p w14:paraId="00AF0FB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transform", "translate("+field_margin+","+field_margin+")");</w:t>
      </w:r>
    </w:p>
    <w:p w14:paraId="56FA323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76599A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player = svg.append("g")</w:t>
      </w:r>
    </w:p>
    <w:p w14:paraId="6FC3DAD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class", "player")</w:t>
      </w:r>
    </w:p>
    <w:p w14:paraId="47AFD8D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transform", "translate(0,10)");</w:t>
      </w:r>
    </w:p>
    <w:p w14:paraId="401E0BC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BB6345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field = svg.append("g")</w:t>
      </w:r>
    </w:p>
    <w:p w14:paraId="7803F60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class", "field")</w:t>
      </w:r>
    </w:p>
    <w:p w14:paraId="4B0167D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.attr("transform", "translate(0,"+player_height+")");</w:t>
      </w:r>
    </w:p>
    <w:p w14:paraId="0FFA91E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ABB439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D1D1CC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update_board() {</w:t>
      </w:r>
    </w:p>
    <w:p w14:paraId="00E5A9C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PLAYERS - enter &amp; update</w:t>
      </w:r>
    </w:p>
    <w:p w14:paraId="05AE121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player_text = player.selectAll("text")</w:t>
      </w:r>
    </w:p>
    <w:p w14:paraId="01F84F4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data([cur_player, cur_player]);</w:t>
      </w:r>
    </w:p>
    <w:p w14:paraId="2E05224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5FFBD3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player_text = player_text.enter().append("text")</w:t>
      </w:r>
    </w:p>
    <w:p w14:paraId="0F0A6C0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", function(c, i) { return i * 100;})</w:t>
      </w:r>
    </w:p>
    <w:p w14:paraId="1DDE1C5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merge(player_text)</w:t>
      </w:r>
    </w:p>
    <w:p w14:paraId="6CF2BF8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text(function(c, i) {return "Player " + (i + 1) + ": "+points[i + 1];})</w:t>
      </w:r>
    </w:p>
    <w:p w14:paraId="37AA6A2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attr("fill", function(c, i) {</w:t>
      </w:r>
    </w:p>
    <w:p w14:paraId="1FB7E27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f (c == i + 1) {</w:t>
      </w:r>
    </w:p>
    <w:p w14:paraId="6C76D55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return player_color[c];</w:t>
      </w:r>
    </w:p>
    <w:p w14:paraId="25E2CDE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 else {</w:t>
      </w:r>
    </w:p>
    <w:p w14:paraId="090227C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return player_color[0];</w:t>
      </w:r>
    </w:p>
    <w:p w14:paraId="32BBF53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</w:t>
      </w:r>
    </w:p>
    <w:p w14:paraId="6FBB6AF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);</w:t>
      </w:r>
    </w:p>
    <w:p w14:paraId="0402743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6D316C1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ROWS - enter &amp; update</w:t>
      </w:r>
    </w:p>
    <w:p w14:paraId="1C0BE5A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rows = field.selectAll(".row")</w:t>
      </w:r>
    </w:p>
    <w:p w14:paraId="0F76F07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data(data)</w:t>
      </w:r>
    </w:p>
    <w:p w14:paraId="60F4F90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attr("fill", function() {return null;});</w:t>
      </w:r>
    </w:p>
    <w:p w14:paraId="3102408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E737E9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ows.exit().remove();</w:t>
      </w:r>
    </w:p>
    <w:p w14:paraId="6FCB91F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6FAB6BE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ows = rows.enter().append("g")</w:t>
      </w:r>
    </w:p>
    <w:p w14:paraId="1E5829C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 xml:space="preserve">      .attr("class", "row")</w:t>
      </w:r>
    </w:p>
    <w:p w14:paraId="3746B60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attr("transform", function(row, i) {return "translate(0," + cell_width * i + ")";})</w:t>
      </w:r>
    </w:p>
    <w:p w14:paraId="2EC2912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merge(rows);</w:t>
      </w:r>
    </w:p>
    <w:p w14:paraId="7948224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F57906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COLS - enter &amp; update</w:t>
      </w:r>
    </w:p>
    <w:p w14:paraId="3D4A8E8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cols = rows.selectAll(".col")</w:t>
      </w:r>
    </w:p>
    <w:p w14:paraId="704A170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data(function(col) {return col;});</w:t>
      </w:r>
    </w:p>
    <w:p w14:paraId="656310E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48D781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.exit().remove();</w:t>
      </w:r>
    </w:p>
    <w:p w14:paraId="6245E1D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DF54E1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cols_enter = cols.enter().append("g")</w:t>
      </w:r>
    </w:p>
    <w:p w14:paraId="36C0CA0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attr("class", "col")</w:t>
      </w:r>
    </w:p>
    <w:p w14:paraId="1D133EF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.attr("transform", function(col, ri) {return "translate("+cell_width * ri+",0)";});</w:t>
      </w:r>
    </w:p>
    <w:p w14:paraId="0662799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0ADE9D9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CELL - enter</w:t>
      </w:r>
    </w:p>
    <w:p w14:paraId="1950BBF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_enter.append("rect")</w:t>
      </w:r>
    </w:p>
    <w:p w14:paraId="4947D43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class", "cell")</w:t>
      </w:r>
    </w:p>
    <w:p w14:paraId="63A5018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rx", cell_margin)</w:t>
      </w:r>
    </w:p>
    <w:p w14:paraId="4C38265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ry", cell_margin)</w:t>
      </w:r>
    </w:p>
    <w:p w14:paraId="21243F2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opacity", 0.25)</w:t>
      </w:r>
    </w:p>
    <w:p w14:paraId="0696DF8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", cell_margin)</w:t>
      </w:r>
    </w:p>
    <w:p w14:paraId="650A38A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y", cell_margin)</w:t>
      </w:r>
    </w:p>
    <w:p w14:paraId="542B324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width", cell_width - 2*cell_margin)</w:t>
      </w:r>
    </w:p>
    <w:p w14:paraId="1833E98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height", cell_width - 2*cell_margin);</w:t>
      </w:r>
    </w:p>
    <w:p w14:paraId="1A932BA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AFD607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HLINE - enter</w:t>
      </w:r>
    </w:p>
    <w:p w14:paraId="056A3F5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_enter.append("line")</w:t>
      </w:r>
    </w:p>
    <w:p w14:paraId="580D00D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class", "hline")</w:t>
      </w:r>
    </w:p>
    <w:p w14:paraId="05E5105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1", function(cell, ci) {return cell_margin;})</w:t>
      </w:r>
    </w:p>
    <w:p w14:paraId="3FB0BF3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2", function(cell, ci) {return cell_width - cell_margin;})</w:t>
      </w:r>
    </w:p>
    <w:p w14:paraId="7AA439C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y1", 0)</w:t>
      </w:r>
    </w:p>
    <w:p w14:paraId="09498C3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y2", 0)</w:t>
      </w:r>
    </w:p>
    <w:p w14:paraId="6594FCC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linecap", "round")</w:t>
      </w:r>
    </w:p>
    <w:p w14:paraId="1FB3817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function(cell) {return player_color[cell.t];});</w:t>
      </w:r>
    </w:p>
    <w:p w14:paraId="4479A9A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0A6DA70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_enter.append("path")</w:t>
      </w:r>
    </w:p>
    <w:p w14:paraId="2BADCF6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d", "M"+cell_margin+",0"+</w:t>
      </w:r>
    </w:p>
    <w:p w14:paraId="45FB433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"+(cell_width/2)+",-"+(cell_width/3)+</w:t>
      </w:r>
    </w:p>
    <w:p w14:paraId="534D8A4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"+(cell_width-cell_margin)+",0"+</w:t>
      </w:r>
    </w:p>
    <w:p w14:paraId="60BF0A6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"+(cell_width/2)+","+(cell_width/3)+"Z")</w:t>
      </w:r>
    </w:p>
    <w:p w14:paraId="1BFF033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"black")</w:t>
      </w:r>
    </w:p>
    <w:p w14:paraId="212BEB4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width", 2)</w:t>
      </w:r>
    </w:p>
    <w:p w14:paraId="2CED5AB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opacity", "0")</w:t>
      </w:r>
    </w:p>
    <w:p w14:paraId="28BDA4C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on("click", function(cell) {</w:t>
      </w:r>
    </w:p>
    <w:p w14:paraId="0E6723A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agents[cur_player].active == true) {</w:t>
      </w:r>
    </w:p>
    <w:p w14:paraId="25CFDB2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console.log("Ignoring click, automated agent")</w:t>
      </w:r>
    </w:p>
    <w:p w14:paraId="3217D31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 else {</w:t>
      </w:r>
    </w:p>
    <w:p w14:paraId="570AFF3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user_click(cell, "h");</w:t>
      </w:r>
    </w:p>
    <w:p w14:paraId="5BEDA83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475BFC0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);</w:t>
      </w:r>
    </w:p>
    <w:p w14:paraId="2EE0B0E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7CEE3F6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VLINE - enter</w:t>
      </w:r>
    </w:p>
    <w:p w14:paraId="5B03AEA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_enter.append("line")</w:t>
      </w:r>
    </w:p>
    <w:p w14:paraId="374F50B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class", "vline")</w:t>
      </w:r>
    </w:p>
    <w:p w14:paraId="78D7A05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y1", function(cell, ci) {return cell_margin;})</w:t>
      </w:r>
    </w:p>
    <w:p w14:paraId="032E339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 xml:space="preserve">    .attr("y2", function(cell, ci) {return cell_width - cell_margin;})</w:t>
      </w:r>
    </w:p>
    <w:p w14:paraId="1E7E24E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1", 0)</w:t>
      </w:r>
    </w:p>
    <w:p w14:paraId="685ADE8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x2", 0)</w:t>
      </w:r>
    </w:p>
    <w:p w14:paraId="0118CB4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linecap", "round")</w:t>
      </w:r>
    </w:p>
    <w:p w14:paraId="2F3A0BA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function(cell) {return player_color[cell.l];});</w:t>
      </w:r>
    </w:p>
    <w:p w14:paraId="60DEB2E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A814E9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_enter.append("path")</w:t>
      </w:r>
    </w:p>
    <w:p w14:paraId="2DB01DB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d", "M0,"+cell_margin+</w:t>
      </w:r>
    </w:p>
    <w:p w14:paraId="586FE34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-"+(cell_width/3)+","+(cell_width/2)+</w:t>
      </w:r>
    </w:p>
    <w:p w14:paraId="576FA5D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0,"+(cell_width-cell_margin)+</w:t>
      </w:r>
    </w:p>
    <w:p w14:paraId="7139EAA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 "L"+(cell_width/3)+","+(cell_width/2)+"Z")</w:t>
      </w:r>
    </w:p>
    <w:p w14:paraId="55EC797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"black")</w:t>
      </w:r>
    </w:p>
    <w:p w14:paraId="6BFD827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width", 2)</w:t>
      </w:r>
    </w:p>
    <w:p w14:paraId="7782985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opacity", "0")</w:t>
      </w:r>
    </w:p>
    <w:p w14:paraId="681C54A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on("click", function(cell) {</w:t>
      </w:r>
    </w:p>
    <w:p w14:paraId="21E8199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agents[cur_player].active == true) {</w:t>
      </w:r>
    </w:p>
    <w:p w14:paraId="602A223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console.log("Ignoring click, automated agent");</w:t>
      </w:r>
    </w:p>
    <w:p w14:paraId="4B6FCE4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 else {</w:t>
      </w:r>
    </w:p>
    <w:p w14:paraId="1B49776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user_click(cell, "v");</w:t>
      </w:r>
    </w:p>
    <w:p w14:paraId="6C7561D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6E371EE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);</w:t>
      </w:r>
    </w:p>
    <w:p w14:paraId="53A9DEA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6CECEC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 = cols_enter</w:t>
      </w:r>
    </w:p>
    <w:p w14:paraId="36DFB80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merge(cols);</w:t>
      </w:r>
    </w:p>
    <w:p w14:paraId="3FA2E70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67863AF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HLINE - update</w:t>
      </w:r>
    </w:p>
    <w:p w14:paraId="2390980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.selectAll(".hline")</w:t>
      </w:r>
    </w:p>
    <w:p w14:paraId="7D261CC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width", function(cell) {</w:t>
      </w:r>
    </w:p>
    <w:p w14:paraId="3A2A503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typeof(cell.t) == "undefined") {</w:t>
      </w:r>
    </w:p>
    <w:p w14:paraId="04540CB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return 0;</w:t>
      </w:r>
    </w:p>
    <w:p w14:paraId="2777E3C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3D6A1E5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 line_width;</w:t>
      </w:r>
    </w:p>
    <w:p w14:paraId="2B1AA94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)</w:t>
      </w:r>
    </w:p>
    <w:p w14:paraId="38DDC39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function(cell) {return player_color[cell.t];});</w:t>
      </w:r>
    </w:p>
    <w:p w14:paraId="2EA46E4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7527D3D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VLINE - update</w:t>
      </w:r>
    </w:p>
    <w:p w14:paraId="13F6B97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.selectAll(".vline")</w:t>
      </w:r>
    </w:p>
    <w:p w14:paraId="7B360CD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-width", function(cell, ci) {</w:t>
      </w:r>
    </w:p>
    <w:p w14:paraId="639711D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typeof(cell.l) == "undefined") {</w:t>
      </w:r>
    </w:p>
    <w:p w14:paraId="3594EDA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return 0;</w:t>
      </w:r>
    </w:p>
    <w:p w14:paraId="2D6EEE0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13AD3BE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 line_width;</w:t>
      </w:r>
    </w:p>
    <w:p w14:paraId="77E01F2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)</w:t>
      </w:r>
    </w:p>
    <w:p w14:paraId="6C18F0C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stroke", function(cell) {return player_color[cell.l];});</w:t>
      </w:r>
    </w:p>
    <w:p w14:paraId="13D96CF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735160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// CELL - update</w:t>
      </w:r>
    </w:p>
    <w:p w14:paraId="6A9A87B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ls.selectAll(".cell")</w:t>
      </w:r>
    </w:p>
    <w:p w14:paraId="4554954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.attr("fill", function(cell) {</w:t>
      </w:r>
    </w:p>
    <w:p w14:paraId="58EE8D1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cell.p == undefined) {</w:t>
      </w:r>
    </w:p>
    <w:p w14:paraId="52A6B6B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return "white";</w:t>
      </w:r>
    </w:p>
    <w:p w14:paraId="60BB854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14F4107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 player_color[cell.p];</w:t>
      </w:r>
    </w:p>
    <w:p w14:paraId="722876C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);</w:t>
      </w:r>
    </w:p>
    <w:p w14:paraId="1560959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3556B23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9FFE05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484D525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// AGENT CONNECTIONS</w:t>
      </w:r>
    </w:p>
    <w:p w14:paraId="595C1E4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E01973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agents = [</w:t>
      </w:r>
    </w:p>
    <w:p w14:paraId="5E13705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{},</w:t>
      </w:r>
    </w:p>
    <w:p w14:paraId="2AC8FB5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{address: undefined, active: false, socket: undefined},</w:t>
      </w:r>
    </w:p>
    <w:p w14:paraId="7B5F149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{address: undefined, active: false, socket: undefined}</w:t>
      </w:r>
    </w:p>
    <w:p w14:paraId="09A6CD5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];</w:t>
      </w:r>
    </w:p>
    <w:p w14:paraId="5F20314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710F9D9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msg_queue = [];</w:t>
      </w:r>
    </w:p>
    <w:p w14:paraId="7F1D0B5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849A51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C4FF12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start_connections() {</w:t>
      </w:r>
    </w:p>
    <w:p w14:paraId="01E4023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for (var i=1; i&lt;3; i++) {</w:t>
      </w:r>
    </w:p>
    <w:p w14:paraId="2335108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agents[i] = {address:undefined, active: false, socket: undefined};</w:t>
      </w:r>
    </w:p>
    <w:p w14:paraId="45C704A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var address = document.getElementById('agent'+i).value;</w:t>
      </w:r>
    </w:p>
    <w:p w14:paraId="7F093DD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onsole.log('Address agent'+i+': '+address);</w:t>
      </w:r>
    </w:p>
    <w:p w14:paraId="209691D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address != "") {</w:t>
      </w:r>
    </w:p>
    <w:p w14:paraId="4B6691A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//console.log("Starting websocket for agent "+i+" on address "+address);</w:t>
      </w:r>
    </w:p>
    <w:p w14:paraId="38EE2FE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var agent = agents[i];</w:t>
      </w:r>
    </w:p>
    <w:p w14:paraId="24B1476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agent.address = address;</w:t>
      </w:r>
    </w:p>
    <w:p w14:paraId="400E008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agent.socket = new WebSocket(address);</w:t>
      </w:r>
    </w:p>
    <w:p w14:paraId="743641E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agent.socket.onopen = (function (ii, iagent) { return function(event) {</w:t>
      </w:r>
    </w:p>
    <w:p w14:paraId="608A5FF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console.log("Agent "+ii+" connected")</w:t>
      </w:r>
    </w:p>
    <w:p w14:paraId="3790005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agent.active = true;</w:t>
      </w:r>
    </w:p>
    <w:p w14:paraId="2A6AB8C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agent.socket.onmessage = function(event) {</w:t>
      </w:r>
    </w:p>
    <w:p w14:paraId="5B3F0DE5" w14:textId="77777777" w:rsidR="00F230C7" w:rsidRPr="00F230C7" w:rsidRDefault="00F230C7" w:rsidP="00F230C7">
      <w:pPr>
        <w:pStyle w:val="BodyText"/>
        <w:rPr>
          <w:sz w:val="22"/>
          <w:szCs w:val="22"/>
          <w:lang w:val="es-ES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</w:t>
      </w:r>
      <w:r w:rsidRPr="00F230C7">
        <w:rPr>
          <w:sz w:val="22"/>
          <w:szCs w:val="22"/>
          <w:lang w:val="es-ES" w:eastAsia="en-IN" w:bidi="ar-SA"/>
        </w:rPr>
        <w:t>var msg = JSON.parse(event.data);</w:t>
      </w:r>
    </w:p>
    <w:p w14:paraId="1D04EA1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s-ES" w:eastAsia="en-IN" w:bidi="ar-SA"/>
        </w:rPr>
        <w:t xml:space="preserve">          </w:t>
      </w:r>
      <w:r w:rsidRPr="00F230C7">
        <w:rPr>
          <w:sz w:val="22"/>
          <w:szCs w:val="22"/>
          <w:lang w:val="en-IN" w:eastAsia="en-IN" w:bidi="ar-SA"/>
        </w:rPr>
        <w:t>//console.log("Get msg from agent "+ii, msg);</w:t>
      </w:r>
    </w:p>
    <w:p w14:paraId="6095AE1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if (msg.type == "action") {</w:t>
      </w:r>
    </w:p>
    <w:p w14:paraId="6945004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if (cur_player == ii) {</w:t>
      </w:r>
    </w:p>
    <w:p w14:paraId="1729502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console.log("Received action from ACTIVE player "+ii, msg);</w:t>
      </w:r>
    </w:p>
    <w:p w14:paraId="26F5D61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user_click(data[msg.location[0]][msg.location[1]], msg.orientation);</w:t>
      </w:r>
    </w:p>
    <w:p w14:paraId="40241BD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} else {</w:t>
      </w:r>
    </w:p>
    <w:p w14:paraId="444C998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  console.log("Received action from NON-ACTIVE player "+ii, msg);</w:t>
      </w:r>
    </w:p>
    <w:p w14:paraId="49AB10D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  }</w:t>
      </w:r>
    </w:p>
    <w:p w14:paraId="42B1A31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}</w:t>
      </w:r>
    </w:p>
    <w:p w14:paraId="33CA1F1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return false;</w:t>
      </w:r>
    </w:p>
    <w:p w14:paraId="6C17939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;</w:t>
      </w:r>
    </w:p>
    <w:p w14:paraId="5F86DB3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agent.socket.onclose = function(event) {</w:t>
      </w:r>
    </w:p>
    <w:p w14:paraId="53944CC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console.log("Closing connection to agent "+ii);</w:t>
      </w:r>
    </w:p>
    <w:p w14:paraId="7B51736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;</w:t>
      </w:r>
    </w:p>
    <w:p w14:paraId="7EC5612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agent.socket.onerror = function(event) {</w:t>
      </w:r>
    </w:p>
    <w:p w14:paraId="752DFA0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console.log("Error on connection to agent "+ii, event);</w:t>
      </w:r>
    </w:p>
    <w:p w14:paraId="7FDEA48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;</w:t>
      </w:r>
    </w:p>
    <w:p w14:paraId="1B5BC1B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msg = {</w:t>
      </w:r>
    </w:p>
    <w:p w14:paraId="2A23532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"type": "start",</w:t>
      </w:r>
    </w:p>
    <w:p w14:paraId="28392E6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"player": ii,</w:t>
      </w:r>
    </w:p>
    <w:p w14:paraId="34B5B9E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"timelimit": timelimit,</w:t>
      </w:r>
    </w:p>
    <w:p w14:paraId="3AA8906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"game": cur_game,</w:t>
      </w:r>
    </w:p>
    <w:p w14:paraId="6FB8AAF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  "grid": [nb_rows, nb_cols]</w:t>
      </w:r>
    </w:p>
    <w:p w14:paraId="1A82AC2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};</w:t>
      </w:r>
    </w:p>
    <w:p w14:paraId="22123A0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iagent.socket.send(JSON.stringify(msg));</w:t>
      </w:r>
    </w:p>
    <w:p w14:paraId="3049797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;}(i, agent));</w:t>
      </w:r>
    </w:p>
    <w:p w14:paraId="0DC65A73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0D889D6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4D0C72E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lastRenderedPageBreak/>
        <w:t>}</w:t>
      </w:r>
    </w:p>
    <w:p w14:paraId="71A00D7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4322F8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34563405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send_to_agents(msg) {</w:t>
      </w:r>
    </w:p>
    <w:p w14:paraId="6A1685D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msg_queue.push(JSON.stringify(msg));</w:t>
      </w:r>
    </w:p>
    <w:p w14:paraId="7D18B99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try_sending_to_agents();</w:t>
      </w:r>
    </w:p>
    <w:p w14:paraId="389553D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53BF162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64C0EFD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58BCFA1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try_sending_to_agents() {</w:t>
      </w:r>
    </w:p>
    <w:p w14:paraId="64D43EE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var all_connected = true;</w:t>
      </w:r>
    </w:p>
    <w:p w14:paraId="3D7DA38B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for (var i=1; i&lt;3; i++) {</w:t>
      </w:r>
    </w:p>
    <w:p w14:paraId="17F7E8DC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agents[i].address !== undefined &amp;&amp; agents[i].active == false) {</w:t>
      </w:r>
    </w:p>
    <w:p w14:paraId="1CACFFD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all_connected = false;</w:t>
      </w:r>
    </w:p>
    <w:p w14:paraId="33DF8C4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break;</w:t>
      </w:r>
    </w:p>
    <w:p w14:paraId="22149FD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0C43AE41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1B80B63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if (!all_connected) {</w:t>
      </w:r>
    </w:p>
    <w:p w14:paraId="33DB94E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// Wait until all are connected</w:t>
      </w:r>
    </w:p>
    <w:p w14:paraId="09EC46D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setTimeout(try_sending_to_agents, 100);</w:t>
      </w:r>
    </w:p>
    <w:p w14:paraId="4866C00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 else {</w:t>
      </w:r>
    </w:p>
    <w:p w14:paraId="28E0EA0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if (msg_queue.length == 0 ) {</w:t>
      </w:r>
    </w:p>
    <w:p w14:paraId="577E5466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return;</w:t>
      </w:r>
    </w:p>
    <w:p w14:paraId="2478A8B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43EC6DC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var msg = msg_queue.shift();</w:t>
      </w:r>
    </w:p>
    <w:p w14:paraId="603B950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console.log("Send msg to agents", msg);</w:t>
      </w:r>
    </w:p>
    <w:p w14:paraId="68D1EAF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for (var i=1; i&lt;3; i++) {</w:t>
      </w:r>
    </w:p>
    <w:p w14:paraId="582EE38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if (agents[i].active == true) {</w:t>
      </w:r>
    </w:p>
    <w:p w14:paraId="19DAE8C4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  agents[i].socket.send(msg);</w:t>
      </w:r>
    </w:p>
    <w:p w14:paraId="7E20685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  }</w:t>
      </w:r>
    </w:p>
    <w:p w14:paraId="3C4EBF5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  }</w:t>
      </w:r>
    </w:p>
    <w:p w14:paraId="340F7D9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}</w:t>
      </w:r>
    </w:p>
    <w:p w14:paraId="5151F5E7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505375E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2CDF4110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0BCFDF5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// STARTUP</w:t>
      </w:r>
    </w:p>
    <w:p w14:paraId="40B83FA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776FFB0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function restart() {</w:t>
      </w:r>
    </w:p>
    <w:p w14:paraId="1DFF4A2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estart_game();</w:t>
      </w:r>
    </w:p>
    <w:p w14:paraId="65CCED5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update_board();</w:t>
      </w:r>
    </w:p>
    <w:p w14:paraId="01B9483F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start_connections();</w:t>
      </w:r>
    </w:p>
    <w:p w14:paraId="3C154A1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</w:t>
      </w:r>
    </w:p>
    <w:p w14:paraId="17C92158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1A10D92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var restartbtn = document.getElementById("restart-btn");</w:t>
      </w:r>
    </w:p>
    <w:p w14:paraId="136873A2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restartbtn.onclick = function() {</w:t>
      </w:r>
    </w:p>
    <w:p w14:paraId="2928D0FD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console.log("Restart game");</w:t>
      </w:r>
    </w:p>
    <w:p w14:paraId="1DE64A29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 xml:space="preserve">  restart();</w:t>
      </w:r>
    </w:p>
    <w:p w14:paraId="26B7CEFA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  <w:r w:rsidRPr="00F230C7">
        <w:rPr>
          <w:sz w:val="22"/>
          <w:szCs w:val="22"/>
          <w:lang w:val="en-IN" w:eastAsia="en-IN" w:bidi="ar-SA"/>
        </w:rPr>
        <w:t>};</w:t>
      </w:r>
    </w:p>
    <w:p w14:paraId="748C1C9E" w14:textId="77777777" w:rsidR="00F230C7" w:rsidRPr="00F230C7" w:rsidRDefault="00F230C7" w:rsidP="00F230C7">
      <w:pPr>
        <w:pStyle w:val="BodyText"/>
        <w:rPr>
          <w:sz w:val="22"/>
          <w:szCs w:val="22"/>
          <w:lang w:val="en-IN" w:eastAsia="en-IN" w:bidi="ar-SA"/>
        </w:rPr>
      </w:pPr>
    </w:p>
    <w:p w14:paraId="4DFB436E" w14:textId="3E32C465" w:rsidR="00C90C0C" w:rsidRPr="00F230C7" w:rsidRDefault="00F230C7" w:rsidP="00F230C7">
      <w:pPr>
        <w:pStyle w:val="BodyText"/>
        <w:rPr>
          <w:color w:val="000000" w:themeColor="text1"/>
          <w:sz w:val="22"/>
          <w:szCs w:val="22"/>
        </w:rPr>
      </w:pPr>
      <w:r w:rsidRPr="00F230C7">
        <w:rPr>
          <w:sz w:val="22"/>
          <w:szCs w:val="22"/>
          <w:lang w:val="en-IN" w:eastAsia="en-IN" w:bidi="ar-SA"/>
        </w:rPr>
        <w:t>restart();</w:t>
      </w:r>
      <w:r w:rsidR="00D40331" w:rsidRPr="00F230C7">
        <w:rPr>
          <w:sz w:val="22"/>
          <w:szCs w:val="22"/>
          <w:lang w:val="en-IN" w:eastAsia="en-IN" w:bidi="ar-SA"/>
        </w:rPr>
        <w:t xml:space="preserve"> </w:t>
      </w:r>
    </w:p>
    <w:sectPr w:rsidR="00C90C0C" w:rsidRPr="00F230C7" w:rsidSect="006D5FF8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3ABE" w14:textId="77777777" w:rsidR="00585070" w:rsidRDefault="00585070" w:rsidP="00BB6784">
      <w:r>
        <w:separator/>
      </w:r>
    </w:p>
  </w:endnote>
  <w:endnote w:type="continuationSeparator" w:id="0">
    <w:p w14:paraId="52708743" w14:textId="77777777" w:rsidR="00585070" w:rsidRDefault="00585070" w:rsidP="00BB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3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69669" w14:textId="77777777" w:rsidR="0093745C" w:rsidRDefault="00937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6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E5163A" w14:textId="77777777" w:rsidR="0093745C" w:rsidRDefault="00937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91727" w14:textId="77777777" w:rsidR="00585070" w:rsidRDefault="00585070" w:rsidP="00BB6784">
      <w:r>
        <w:separator/>
      </w:r>
    </w:p>
  </w:footnote>
  <w:footnote w:type="continuationSeparator" w:id="0">
    <w:p w14:paraId="64ABA16D" w14:textId="77777777" w:rsidR="00585070" w:rsidRDefault="00585070" w:rsidP="00BB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0833" w14:textId="77777777" w:rsidR="0093745C" w:rsidRDefault="00937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55E"/>
    <w:multiLevelType w:val="multilevel"/>
    <w:tmpl w:val="2D1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14585"/>
    <w:multiLevelType w:val="multilevel"/>
    <w:tmpl w:val="4F6C4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04F673FD"/>
    <w:multiLevelType w:val="multilevel"/>
    <w:tmpl w:val="21DA272E"/>
    <w:lvl w:ilvl="0">
      <w:start w:val="1"/>
      <w:numFmt w:val="decimal"/>
      <w:lvlText w:val="%1."/>
      <w:lvlJc w:val="left"/>
      <w:pPr>
        <w:ind w:left="1182" w:hanging="360"/>
      </w:pPr>
    </w:lvl>
    <w:lvl w:ilvl="1">
      <w:start w:val="1"/>
      <w:numFmt w:val="decimal"/>
      <w:isLgl/>
      <w:lvlText w:val="%1.%2"/>
      <w:lvlJc w:val="left"/>
      <w:pPr>
        <w:ind w:left="12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</w:rPr>
    </w:lvl>
  </w:abstractNum>
  <w:abstractNum w:abstractNumId="3" w15:restartNumberingAfterBreak="0">
    <w:nsid w:val="08943827"/>
    <w:multiLevelType w:val="multilevel"/>
    <w:tmpl w:val="9F92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1DCE"/>
    <w:multiLevelType w:val="multilevel"/>
    <w:tmpl w:val="4F6C4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15E4134A"/>
    <w:multiLevelType w:val="multilevel"/>
    <w:tmpl w:val="5D18FB8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22863A5C"/>
    <w:multiLevelType w:val="multilevel"/>
    <w:tmpl w:val="365A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63C15"/>
    <w:multiLevelType w:val="multilevel"/>
    <w:tmpl w:val="850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B43F0"/>
    <w:multiLevelType w:val="hybridMultilevel"/>
    <w:tmpl w:val="221A9B26"/>
    <w:lvl w:ilvl="0" w:tplc="ADA2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6E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06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D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E6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E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8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E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F32AF7"/>
    <w:multiLevelType w:val="hybridMultilevel"/>
    <w:tmpl w:val="F520717C"/>
    <w:lvl w:ilvl="0" w:tplc="28DE2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3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2F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C4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C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A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E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897D2E"/>
    <w:multiLevelType w:val="hybridMultilevel"/>
    <w:tmpl w:val="1DEC4B72"/>
    <w:lvl w:ilvl="0" w:tplc="DB8E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8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C1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2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45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4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0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5354CE"/>
    <w:multiLevelType w:val="hybridMultilevel"/>
    <w:tmpl w:val="536CBB12"/>
    <w:lvl w:ilvl="0" w:tplc="1A62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C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6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E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4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C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2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01466D"/>
    <w:multiLevelType w:val="hybridMultilevel"/>
    <w:tmpl w:val="13F60716"/>
    <w:lvl w:ilvl="0" w:tplc="3286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C3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A8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EB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4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6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6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2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065B95"/>
    <w:multiLevelType w:val="hybridMultilevel"/>
    <w:tmpl w:val="25F8EA5E"/>
    <w:lvl w:ilvl="0" w:tplc="40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1D13E8F"/>
    <w:multiLevelType w:val="multilevel"/>
    <w:tmpl w:val="8BAE1C6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4B7CDD"/>
    <w:multiLevelType w:val="multilevel"/>
    <w:tmpl w:val="094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D7286"/>
    <w:multiLevelType w:val="multilevel"/>
    <w:tmpl w:val="B8F6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FB"/>
    <w:rsid w:val="000022E9"/>
    <w:rsid w:val="00003B93"/>
    <w:rsid w:val="00012367"/>
    <w:rsid w:val="00020141"/>
    <w:rsid w:val="000231E4"/>
    <w:rsid w:val="00023B15"/>
    <w:rsid w:val="000444F8"/>
    <w:rsid w:val="00057D4F"/>
    <w:rsid w:val="00080ECC"/>
    <w:rsid w:val="00083210"/>
    <w:rsid w:val="00084D6D"/>
    <w:rsid w:val="0008555A"/>
    <w:rsid w:val="000870A8"/>
    <w:rsid w:val="000D196B"/>
    <w:rsid w:val="000E26C9"/>
    <w:rsid w:val="00101534"/>
    <w:rsid w:val="001122A4"/>
    <w:rsid w:val="001143C4"/>
    <w:rsid w:val="00120ED6"/>
    <w:rsid w:val="00125B78"/>
    <w:rsid w:val="00151795"/>
    <w:rsid w:val="0015205D"/>
    <w:rsid w:val="001529E4"/>
    <w:rsid w:val="00156ACE"/>
    <w:rsid w:val="00157E6E"/>
    <w:rsid w:val="001620CA"/>
    <w:rsid w:val="00181538"/>
    <w:rsid w:val="00192688"/>
    <w:rsid w:val="001B13DD"/>
    <w:rsid w:val="001B211C"/>
    <w:rsid w:val="001C5461"/>
    <w:rsid w:val="001D1EEB"/>
    <w:rsid w:val="001D4A4D"/>
    <w:rsid w:val="001D53B1"/>
    <w:rsid w:val="001F683D"/>
    <w:rsid w:val="001F6B4F"/>
    <w:rsid w:val="00200AA8"/>
    <w:rsid w:val="0021557D"/>
    <w:rsid w:val="00234C64"/>
    <w:rsid w:val="00250CB2"/>
    <w:rsid w:val="00275011"/>
    <w:rsid w:val="00280B56"/>
    <w:rsid w:val="00281CDB"/>
    <w:rsid w:val="002A3579"/>
    <w:rsid w:val="002B22C5"/>
    <w:rsid w:val="002B3D1E"/>
    <w:rsid w:val="002C1688"/>
    <w:rsid w:val="002E47CF"/>
    <w:rsid w:val="002F6C21"/>
    <w:rsid w:val="002F7AE3"/>
    <w:rsid w:val="00301908"/>
    <w:rsid w:val="00315A47"/>
    <w:rsid w:val="00335BF6"/>
    <w:rsid w:val="00337352"/>
    <w:rsid w:val="00345888"/>
    <w:rsid w:val="00345915"/>
    <w:rsid w:val="0035782F"/>
    <w:rsid w:val="003B652A"/>
    <w:rsid w:val="003B657E"/>
    <w:rsid w:val="003C4E38"/>
    <w:rsid w:val="003C63FB"/>
    <w:rsid w:val="003D19E2"/>
    <w:rsid w:val="003D5DC0"/>
    <w:rsid w:val="003D72CA"/>
    <w:rsid w:val="004152D1"/>
    <w:rsid w:val="004237B8"/>
    <w:rsid w:val="00432708"/>
    <w:rsid w:val="004332A0"/>
    <w:rsid w:val="00442521"/>
    <w:rsid w:val="00466F90"/>
    <w:rsid w:val="00474C5E"/>
    <w:rsid w:val="00487AB0"/>
    <w:rsid w:val="00493CE2"/>
    <w:rsid w:val="004C0888"/>
    <w:rsid w:val="004C0E50"/>
    <w:rsid w:val="004C3C77"/>
    <w:rsid w:val="004D2C97"/>
    <w:rsid w:val="004D2D26"/>
    <w:rsid w:val="004D5628"/>
    <w:rsid w:val="004E1DB1"/>
    <w:rsid w:val="004E35D3"/>
    <w:rsid w:val="004F2BD7"/>
    <w:rsid w:val="00501C06"/>
    <w:rsid w:val="00503843"/>
    <w:rsid w:val="00507F65"/>
    <w:rsid w:val="0052151A"/>
    <w:rsid w:val="00526BE7"/>
    <w:rsid w:val="0055249C"/>
    <w:rsid w:val="00557AB2"/>
    <w:rsid w:val="005820DC"/>
    <w:rsid w:val="00585070"/>
    <w:rsid w:val="0058760B"/>
    <w:rsid w:val="005A10F0"/>
    <w:rsid w:val="005A45C2"/>
    <w:rsid w:val="005A5EAB"/>
    <w:rsid w:val="005B3D9C"/>
    <w:rsid w:val="005B492A"/>
    <w:rsid w:val="005F0933"/>
    <w:rsid w:val="005F115A"/>
    <w:rsid w:val="00606E21"/>
    <w:rsid w:val="0061282F"/>
    <w:rsid w:val="006264F8"/>
    <w:rsid w:val="00635481"/>
    <w:rsid w:val="00651D42"/>
    <w:rsid w:val="00660143"/>
    <w:rsid w:val="00662E44"/>
    <w:rsid w:val="00671495"/>
    <w:rsid w:val="00693881"/>
    <w:rsid w:val="00695F9F"/>
    <w:rsid w:val="006A4DF4"/>
    <w:rsid w:val="006B5A3F"/>
    <w:rsid w:val="006D5FF8"/>
    <w:rsid w:val="006F4B46"/>
    <w:rsid w:val="006F4FFF"/>
    <w:rsid w:val="00704093"/>
    <w:rsid w:val="0070740D"/>
    <w:rsid w:val="00711112"/>
    <w:rsid w:val="00717EAE"/>
    <w:rsid w:val="00724F21"/>
    <w:rsid w:val="00727444"/>
    <w:rsid w:val="007425E6"/>
    <w:rsid w:val="00743572"/>
    <w:rsid w:val="00767048"/>
    <w:rsid w:val="007A0CB9"/>
    <w:rsid w:val="007A3EA4"/>
    <w:rsid w:val="007A7830"/>
    <w:rsid w:val="007B5C56"/>
    <w:rsid w:val="007C2E58"/>
    <w:rsid w:val="007C3D2A"/>
    <w:rsid w:val="007C5337"/>
    <w:rsid w:val="007D3555"/>
    <w:rsid w:val="007E6106"/>
    <w:rsid w:val="007F161B"/>
    <w:rsid w:val="007F559A"/>
    <w:rsid w:val="007F5E2C"/>
    <w:rsid w:val="00801664"/>
    <w:rsid w:val="00853FD3"/>
    <w:rsid w:val="00857007"/>
    <w:rsid w:val="0085729B"/>
    <w:rsid w:val="00860087"/>
    <w:rsid w:val="00870A3A"/>
    <w:rsid w:val="00875314"/>
    <w:rsid w:val="00881939"/>
    <w:rsid w:val="008949BE"/>
    <w:rsid w:val="008A5853"/>
    <w:rsid w:val="008D0433"/>
    <w:rsid w:val="0091335F"/>
    <w:rsid w:val="0093745C"/>
    <w:rsid w:val="0094015A"/>
    <w:rsid w:val="00961DF1"/>
    <w:rsid w:val="00982B0B"/>
    <w:rsid w:val="00982B7E"/>
    <w:rsid w:val="009873C4"/>
    <w:rsid w:val="009877BE"/>
    <w:rsid w:val="009924FB"/>
    <w:rsid w:val="009C3383"/>
    <w:rsid w:val="009E52AE"/>
    <w:rsid w:val="00A1034E"/>
    <w:rsid w:val="00A10589"/>
    <w:rsid w:val="00A1219E"/>
    <w:rsid w:val="00A14489"/>
    <w:rsid w:val="00A20814"/>
    <w:rsid w:val="00A33C67"/>
    <w:rsid w:val="00A37D6B"/>
    <w:rsid w:val="00A4790A"/>
    <w:rsid w:val="00A52B5B"/>
    <w:rsid w:val="00A546F3"/>
    <w:rsid w:val="00A54E1F"/>
    <w:rsid w:val="00A626E1"/>
    <w:rsid w:val="00A6660E"/>
    <w:rsid w:val="00A76097"/>
    <w:rsid w:val="00A93086"/>
    <w:rsid w:val="00A95A7F"/>
    <w:rsid w:val="00A9718F"/>
    <w:rsid w:val="00AB05C6"/>
    <w:rsid w:val="00AC0FBC"/>
    <w:rsid w:val="00AD75A6"/>
    <w:rsid w:val="00AE057D"/>
    <w:rsid w:val="00AF11DB"/>
    <w:rsid w:val="00AF4A82"/>
    <w:rsid w:val="00AF65B2"/>
    <w:rsid w:val="00B04F7D"/>
    <w:rsid w:val="00B26FAE"/>
    <w:rsid w:val="00B40E65"/>
    <w:rsid w:val="00B44B00"/>
    <w:rsid w:val="00B46F95"/>
    <w:rsid w:val="00B53316"/>
    <w:rsid w:val="00B54428"/>
    <w:rsid w:val="00B62408"/>
    <w:rsid w:val="00B7326E"/>
    <w:rsid w:val="00B77BAA"/>
    <w:rsid w:val="00B823A1"/>
    <w:rsid w:val="00BA6455"/>
    <w:rsid w:val="00BB1D91"/>
    <w:rsid w:val="00BB6784"/>
    <w:rsid w:val="00BC1C8D"/>
    <w:rsid w:val="00BC349C"/>
    <w:rsid w:val="00BC3D58"/>
    <w:rsid w:val="00BD76B4"/>
    <w:rsid w:val="00BE1D7C"/>
    <w:rsid w:val="00BE35FA"/>
    <w:rsid w:val="00C10D4B"/>
    <w:rsid w:val="00C11CA7"/>
    <w:rsid w:val="00C16D1B"/>
    <w:rsid w:val="00C445FB"/>
    <w:rsid w:val="00C64F42"/>
    <w:rsid w:val="00C66768"/>
    <w:rsid w:val="00C72038"/>
    <w:rsid w:val="00C74591"/>
    <w:rsid w:val="00C85ACB"/>
    <w:rsid w:val="00C86138"/>
    <w:rsid w:val="00C90C0C"/>
    <w:rsid w:val="00C9284B"/>
    <w:rsid w:val="00C962C3"/>
    <w:rsid w:val="00C965C4"/>
    <w:rsid w:val="00CC22BE"/>
    <w:rsid w:val="00CD315D"/>
    <w:rsid w:val="00CD493A"/>
    <w:rsid w:val="00CE4F77"/>
    <w:rsid w:val="00CF0D46"/>
    <w:rsid w:val="00D13DDB"/>
    <w:rsid w:val="00D334D2"/>
    <w:rsid w:val="00D3482C"/>
    <w:rsid w:val="00D355B9"/>
    <w:rsid w:val="00D3718D"/>
    <w:rsid w:val="00D40331"/>
    <w:rsid w:val="00D41CD8"/>
    <w:rsid w:val="00D60DF1"/>
    <w:rsid w:val="00D756AF"/>
    <w:rsid w:val="00D76746"/>
    <w:rsid w:val="00D76FD9"/>
    <w:rsid w:val="00D85C6D"/>
    <w:rsid w:val="00D913C9"/>
    <w:rsid w:val="00D9165E"/>
    <w:rsid w:val="00D91881"/>
    <w:rsid w:val="00D92A63"/>
    <w:rsid w:val="00D92B82"/>
    <w:rsid w:val="00DA61A9"/>
    <w:rsid w:val="00DB232B"/>
    <w:rsid w:val="00DC0D5C"/>
    <w:rsid w:val="00DC10C0"/>
    <w:rsid w:val="00DC2405"/>
    <w:rsid w:val="00DC5BC1"/>
    <w:rsid w:val="00E049EA"/>
    <w:rsid w:val="00E16123"/>
    <w:rsid w:val="00E2000A"/>
    <w:rsid w:val="00E24D4B"/>
    <w:rsid w:val="00E260A5"/>
    <w:rsid w:val="00E43A9C"/>
    <w:rsid w:val="00E52C4C"/>
    <w:rsid w:val="00E610E1"/>
    <w:rsid w:val="00E67295"/>
    <w:rsid w:val="00E84B99"/>
    <w:rsid w:val="00E901FD"/>
    <w:rsid w:val="00E935E4"/>
    <w:rsid w:val="00E96F35"/>
    <w:rsid w:val="00EA648F"/>
    <w:rsid w:val="00EB699F"/>
    <w:rsid w:val="00EB7628"/>
    <w:rsid w:val="00EC6D86"/>
    <w:rsid w:val="00EE07DA"/>
    <w:rsid w:val="00EE1097"/>
    <w:rsid w:val="00EE2FB3"/>
    <w:rsid w:val="00F07B7A"/>
    <w:rsid w:val="00F1473C"/>
    <w:rsid w:val="00F230C7"/>
    <w:rsid w:val="00F257C6"/>
    <w:rsid w:val="00F42ACC"/>
    <w:rsid w:val="00F45326"/>
    <w:rsid w:val="00F50436"/>
    <w:rsid w:val="00F5455B"/>
    <w:rsid w:val="00F56068"/>
    <w:rsid w:val="00F7261E"/>
    <w:rsid w:val="00F82634"/>
    <w:rsid w:val="00F87534"/>
    <w:rsid w:val="00FB631E"/>
    <w:rsid w:val="00FC31ED"/>
    <w:rsid w:val="00FD6563"/>
    <w:rsid w:val="00FD7CC6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D4081"/>
  <w15:docId w15:val="{028EADC0-D867-4C83-8E54-AB0AE8D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63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3C63FB"/>
    <w:pPr>
      <w:spacing w:before="7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C63FB"/>
    <w:pPr>
      <w:ind w:left="223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3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5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3FB"/>
    <w:rPr>
      <w:rFonts w:ascii="Arial" w:eastAsia="Arial" w:hAnsi="Arial" w:cs="Arial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C63FB"/>
    <w:rPr>
      <w:rFonts w:ascii="Arial" w:eastAsia="Arial" w:hAnsi="Arial" w:cs="Arial"/>
      <w:b/>
      <w:bCs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C63FB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63FB"/>
    <w:rPr>
      <w:rFonts w:ascii="Arial" w:eastAsia="Arial" w:hAnsi="Arial" w:cs="Arial"/>
      <w:sz w:val="23"/>
      <w:szCs w:val="23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FB"/>
    <w:rPr>
      <w:rFonts w:ascii="Tahoma" w:eastAsia="Arial" w:hAnsi="Tahoma" w:cs="Tahoma"/>
      <w:sz w:val="16"/>
      <w:szCs w:val="1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C63FB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63FB"/>
    <w:rPr>
      <w:color w:val="0000FF"/>
      <w:u w:val="single"/>
    </w:rPr>
  </w:style>
  <w:style w:type="paragraph" w:customStyle="1" w:styleId="Default">
    <w:name w:val="Default"/>
    <w:rsid w:val="003C6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25E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56ACE"/>
  </w:style>
  <w:style w:type="paragraph" w:styleId="ListParagraph">
    <w:name w:val="List Paragraph"/>
    <w:basedOn w:val="Normal"/>
    <w:uiPriority w:val="34"/>
    <w:qFormat/>
    <w:rsid w:val="00A14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5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B9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1F6B4F"/>
    <w:rPr>
      <w:b/>
      <w:bCs/>
    </w:rPr>
  </w:style>
  <w:style w:type="paragraph" w:customStyle="1" w:styleId="hy">
    <w:name w:val="hy"/>
    <w:basedOn w:val="Normal"/>
    <w:rsid w:val="003373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6A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84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B6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84"/>
    <w:rPr>
      <w:rFonts w:ascii="Arial" w:eastAsia="Arial" w:hAnsi="Arial" w:cs="Arial"/>
      <w:lang w:val="en-US" w:bidi="en-US"/>
    </w:rPr>
  </w:style>
  <w:style w:type="paragraph" w:styleId="NoSpacing">
    <w:name w:val="No Spacing"/>
    <w:uiPriority w:val="1"/>
    <w:qFormat/>
    <w:rsid w:val="00B44B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table" w:styleId="PlainTable4">
    <w:name w:val="Plain Table 4"/>
    <w:basedOn w:val="TableNormal"/>
    <w:uiPriority w:val="44"/>
    <w:rsid w:val="00DC1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F5E2C"/>
    <w:rPr>
      <w:i/>
      <w:iCs/>
    </w:rPr>
  </w:style>
  <w:style w:type="character" w:customStyle="1" w:styleId="n">
    <w:name w:val="n"/>
    <w:basedOn w:val="DefaultParagraphFont"/>
    <w:rsid w:val="00442521"/>
  </w:style>
  <w:style w:type="character" w:customStyle="1" w:styleId="o">
    <w:name w:val="o"/>
    <w:basedOn w:val="DefaultParagraphFont"/>
    <w:rsid w:val="00442521"/>
  </w:style>
  <w:style w:type="character" w:customStyle="1" w:styleId="p">
    <w:name w:val="p"/>
    <w:basedOn w:val="DefaultParagraphFont"/>
    <w:rsid w:val="00442521"/>
  </w:style>
  <w:style w:type="character" w:customStyle="1" w:styleId="sa">
    <w:name w:val="sa"/>
    <w:basedOn w:val="DefaultParagraphFont"/>
    <w:rsid w:val="00442521"/>
  </w:style>
  <w:style w:type="character" w:customStyle="1" w:styleId="s2">
    <w:name w:val="s2"/>
    <w:basedOn w:val="DefaultParagraphFont"/>
    <w:rsid w:val="00442521"/>
  </w:style>
  <w:style w:type="character" w:styleId="CommentReference">
    <w:name w:val="annotation reference"/>
    <w:basedOn w:val="DefaultParagraphFont"/>
    <w:uiPriority w:val="99"/>
    <w:semiHidden/>
    <w:unhideWhenUsed/>
    <w:rsid w:val="00DC5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BC1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BC1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D6D"/>
    <w:rPr>
      <w:color w:val="605E5C"/>
      <w:shd w:val="clear" w:color="auto" w:fill="E1DFDD"/>
    </w:rPr>
  </w:style>
  <w:style w:type="character" w:customStyle="1" w:styleId="kn">
    <w:name w:val="kn"/>
    <w:basedOn w:val="DefaultParagraphFont"/>
    <w:rsid w:val="009877BE"/>
  </w:style>
  <w:style w:type="character" w:customStyle="1" w:styleId="nn">
    <w:name w:val="nn"/>
    <w:basedOn w:val="DefaultParagraphFont"/>
    <w:rsid w:val="009877BE"/>
  </w:style>
  <w:style w:type="character" w:customStyle="1" w:styleId="k">
    <w:name w:val="k"/>
    <w:basedOn w:val="DefaultParagraphFont"/>
    <w:rsid w:val="009877BE"/>
  </w:style>
  <w:style w:type="character" w:customStyle="1" w:styleId="s1">
    <w:name w:val="s1"/>
    <w:basedOn w:val="DefaultParagraphFont"/>
    <w:rsid w:val="005B492A"/>
  </w:style>
  <w:style w:type="character" w:customStyle="1" w:styleId="mi">
    <w:name w:val="mi"/>
    <w:basedOn w:val="DefaultParagraphFont"/>
    <w:rsid w:val="005B492A"/>
  </w:style>
  <w:style w:type="character" w:customStyle="1" w:styleId="c1">
    <w:name w:val="c1"/>
    <w:basedOn w:val="DefaultParagraphFont"/>
    <w:rsid w:val="005B492A"/>
  </w:style>
  <w:style w:type="character" w:customStyle="1" w:styleId="se">
    <w:name w:val="se"/>
    <w:basedOn w:val="DefaultParagraphFont"/>
    <w:rsid w:val="00280B56"/>
  </w:style>
  <w:style w:type="character" w:customStyle="1" w:styleId="kc">
    <w:name w:val="kc"/>
    <w:basedOn w:val="DefaultParagraphFont"/>
    <w:rsid w:val="00875314"/>
  </w:style>
  <w:style w:type="character" w:customStyle="1" w:styleId="nb">
    <w:name w:val="nb"/>
    <w:basedOn w:val="DefaultParagraphFont"/>
    <w:rsid w:val="00875314"/>
  </w:style>
  <w:style w:type="character" w:customStyle="1" w:styleId="mf">
    <w:name w:val="mf"/>
    <w:basedOn w:val="DefaultParagraphFont"/>
    <w:rsid w:val="00EE2FB3"/>
  </w:style>
  <w:style w:type="character" w:styleId="HTMLCode">
    <w:name w:val="HTML Code"/>
    <w:basedOn w:val="DefaultParagraphFont"/>
    <w:uiPriority w:val="99"/>
    <w:semiHidden/>
    <w:unhideWhenUsed/>
    <w:rsid w:val="00E67295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C6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38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781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53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88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00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68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6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89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p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li" TargetMode="External"/><Relationship Id="rId47" Type="http://schemas.openxmlformats.org/officeDocument/2006/relationships/hyperlink" Target="https://developer.mozilla.org/en-US/docs/Web/MathML" TargetMode="External"/><Relationship Id="rId63" Type="http://schemas.openxmlformats.org/officeDocument/2006/relationships/hyperlink" Target="https://tc39.es/ecma262/" TargetMode="External"/><Relationship Id="rId68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eveloper.mozilla.org/en-US/docs/Web/HTML/Element/im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HTML/Element/article" TargetMode="External"/><Relationship Id="rId32" Type="http://schemas.openxmlformats.org/officeDocument/2006/relationships/hyperlink" Target="https://developer.mozilla.org/en-US/docs/Web/HTML/Element/canvas" TargetMode="External"/><Relationship Id="rId37" Type="http://schemas.openxmlformats.org/officeDocument/2006/relationships/hyperlink" Target="https://developer.mozilla.org/en-US/docs/Web/HTML/Element/output" TargetMode="External"/><Relationship Id="rId40" Type="http://schemas.openxmlformats.org/officeDocument/2006/relationships/hyperlink" Target="https://developer.mozilla.org/en-US/docs/Web/HTML/Element/ul" TargetMode="External"/><Relationship Id="rId45" Type="http://schemas.openxmlformats.org/officeDocument/2006/relationships/hyperlink" Target="https://developer.mozilla.org/en-US/docs/Web/XML/XML_introduction" TargetMode="External"/><Relationship Id="rId53" Type="http://schemas.openxmlformats.org/officeDocument/2006/relationships/hyperlink" Target="https://developer.mozilla.org/en-US/docs/Glossary/First-class_Function" TargetMode="External"/><Relationship Id="rId58" Type="http://schemas.openxmlformats.org/officeDocument/2006/relationships/hyperlink" Target="https://developer.mozilla.org/en-US/docs/Glossary/Prototype-based_programming" TargetMode="External"/><Relationship Id="rId66" Type="http://schemas.openxmlformats.org/officeDocument/2006/relationships/hyperlink" Target="https://en.wikipedia.org/wiki/Java_(programming_language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en-US/docs/Web/API" TargetMode="External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mozilla.org/en-US/docs/Web/HTML/Element/header" TargetMode="External"/><Relationship Id="rId27" Type="http://schemas.openxmlformats.org/officeDocument/2006/relationships/hyperlink" Target="https://developer.mozilla.org/en-US/docs/Web/HTML/Element/div" TargetMode="External"/><Relationship Id="rId30" Type="http://schemas.openxmlformats.org/officeDocument/2006/relationships/hyperlink" Target="https://developer.mozilla.org/en-US/docs/Web/HTML/Element/aside" TargetMode="External"/><Relationship Id="rId35" Type="http://schemas.openxmlformats.org/officeDocument/2006/relationships/hyperlink" Target="https://developer.mozilla.org/en-US/docs/Web/HTML/Element/embed" TargetMode="External"/><Relationship Id="rId43" Type="http://schemas.openxmlformats.org/officeDocument/2006/relationships/hyperlink" Target="https://developer.mozilla.org/en-US/docs/Web/API/StyleSheet" TargetMode="External"/><Relationship Id="rId48" Type="http://schemas.openxmlformats.org/officeDocument/2006/relationships/hyperlink" Target="https://developer.mozilla.org/en-US/docs/Glossary/XHTML" TargetMode="External"/><Relationship Id="rId56" Type="http://schemas.openxmlformats.org/officeDocument/2006/relationships/hyperlink" Target="https://couchdb.apache.org/" TargetMode="External"/><Relationship Id="rId64" Type="http://schemas.openxmlformats.org/officeDocument/2006/relationships/hyperlink" Target="https://tc39.es/ecma402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w3.org/TR/cs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" TargetMode="External"/><Relationship Id="rId25" Type="http://schemas.openxmlformats.org/officeDocument/2006/relationships/hyperlink" Target="https://developer.mozilla.org/en-US/docs/Web/HTML/Element/section" TargetMode="External"/><Relationship Id="rId33" Type="http://schemas.openxmlformats.org/officeDocument/2006/relationships/hyperlink" Target="https://developer.mozilla.org/en-US/docs/Web/HTML/Element/datalist" TargetMode="External"/><Relationship Id="rId38" Type="http://schemas.openxmlformats.org/officeDocument/2006/relationships/hyperlink" Target="https://developer.mozilla.org/en-US/docs/Web/HTML/Element/progress" TargetMode="External"/><Relationship Id="rId46" Type="http://schemas.openxmlformats.org/officeDocument/2006/relationships/hyperlink" Target="https://developer.mozilla.org/en-US/docs/Web/SVG" TargetMode="External"/><Relationship Id="rId59" Type="http://schemas.openxmlformats.org/officeDocument/2006/relationships/hyperlink" Target="https://developer.mozilla.org/en-US/docs/Web/JavaScript/About_JavaScript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ol" TargetMode="External"/><Relationship Id="rId54" Type="http://schemas.openxmlformats.org/officeDocument/2006/relationships/hyperlink" Target="https://en.wikipedia.org/wiki/JavaScript" TargetMode="External"/><Relationship Id="rId62" Type="http://schemas.openxmlformats.org/officeDocument/2006/relationships/hyperlink" Target="https://developer.mozilla.org/en-US/docs/Glossary/D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eveloper.mozilla.org/en-US/docs/Web/HTML/Element/footer" TargetMode="External"/><Relationship Id="rId28" Type="http://schemas.openxmlformats.org/officeDocument/2006/relationships/hyperlink" Target="https://developer.mozilla.org/en-US/docs/Web/HTML/Element/span" TargetMode="External"/><Relationship Id="rId36" Type="http://schemas.openxmlformats.org/officeDocument/2006/relationships/hyperlink" Target="https://developer.mozilla.org/en-US/docs/Web/HTML/Element/nav" TargetMode="External"/><Relationship Id="rId49" Type="http://schemas.openxmlformats.org/officeDocument/2006/relationships/hyperlink" Target="https://w3.org/Style/CSS/" TargetMode="External"/><Relationship Id="rId57" Type="http://schemas.openxmlformats.org/officeDocument/2006/relationships/hyperlink" Target="https://www.adobe.com/devnet/acrobat/javascript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eveloper.mozilla.org/en-US/docs/Web/HTML/Element/audio" TargetMode="External"/><Relationship Id="rId44" Type="http://schemas.openxmlformats.org/officeDocument/2006/relationships/hyperlink" Target="https://developer.mozilla.org/en-US/docs/Web/HTML" TargetMode="External"/><Relationship Id="rId52" Type="http://schemas.openxmlformats.org/officeDocument/2006/relationships/hyperlink" Target="https://en.wikipedia.org/wiki/Just-in-time_compilation" TargetMode="External"/><Relationship Id="rId60" Type="http://schemas.openxmlformats.org/officeDocument/2006/relationships/hyperlink" Target="https://developer.mozilla.org/en-US/docs/Glossary/API" TargetMode="External"/><Relationship Id="rId65" Type="http://schemas.openxmlformats.org/officeDocument/2006/relationships/hyperlink" Target="https://github.com/tc39/propos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thyabama.ac.in" TargetMode="External"/><Relationship Id="rId13" Type="http://schemas.microsoft.com/office/2007/relationships/hdphoto" Target="media/hdphoto1.wdp"/><Relationship Id="rId18" Type="http://schemas.openxmlformats.org/officeDocument/2006/relationships/hyperlink" Target="https://developer.mozilla.org/en-US/docs/Web/JavaScript" TargetMode="External"/><Relationship Id="rId39" Type="http://schemas.openxmlformats.org/officeDocument/2006/relationships/hyperlink" Target="https://developer.mozilla.org/en-US/docs/Web/HTML/Element/video" TargetMode="External"/><Relationship Id="rId34" Type="http://schemas.openxmlformats.org/officeDocument/2006/relationships/hyperlink" Target="https://developer.mozilla.org/en-US/docs/Web/HTML/Element/details" TargetMode="External"/><Relationship Id="rId50" Type="http://schemas.openxmlformats.org/officeDocument/2006/relationships/hyperlink" Target="https://www.w3.org/Style/CSS/current-work" TargetMode="External"/><Relationship Id="rId55" Type="http://schemas.openxmlformats.org/officeDocument/2006/relationships/hyperlink" Target="https://developer.mozilla.org/en-US/docs/Glossary/Node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A6E9-73FA-4DED-B34A-16C65D18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6073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Microsoft account</cp:lastModifiedBy>
  <cp:revision>11</cp:revision>
  <cp:lastPrinted>2021-11-08T15:36:00Z</cp:lastPrinted>
  <dcterms:created xsi:type="dcterms:W3CDTF">2022-04-20T10:44:00Z</dcterms:created>
  <dcterms:modified xsi:type="dcterms:W3CDTF">2022-04-20T16:35:00Z</dcterms:modified>
</cp:coreProperties>
</file>